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03C" w:rsidRPr="00365437" w:rsidRDefault="00E41DA4" w:rsidP="00E41DA4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  </w:t>
      </w:r>
    </w:p>
    <w:p w:rsidR="0089503C" w:rsidRPr="00365437" w:rsidRDefault="0089503C" w:rsidP="0089503C">
      <w:pPr>
        <w:pStyle w:val="a6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911811" w:rsidRPr="00A2227F" w:rsidRDefault="00911811" w:rsidP="00A5728D">
      <w:pPr>
        <w:jc w:val="center"/>
        <w:rPr>
          <w:rFonts w:ascii="GHEA Grapalat" w:hAnsi="GHEA Grapalat"/>
          <w:b/>
          <w:i/>
          <w:szCs w:val="24"/>
          <w:lang w:val="af-ZA"/>
        </w:rPr>
      </w:pPr>
      <w:r w:rsidRPr="00A2227F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A2227F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A2227F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A2227F">
        <w:rPr>
          <w:rFonts w:ascii="GHEA Grapalat" w:hAnsi="GHEA Grapalat"/>
          <w:b/>
          <w:i/>
          <w:szCs w:val="24"/>
          <w:lang w:val="af-ZA"/>
        </w:rPr>
        <w:t>)</w:t>
      </w:r>
    </w:p>
    <w:p w:rsidR="00911811" w:rsidRPr="00A2227F" w:rsidRDefault="00911811" w:rsidP="00A5728D">
      <w:pPr>
        <w:tabs>
          <w:tab w:val="left" w:pos="8083"/>
        </w:tabs>
        <w:jc w:val="center"/>
        <w:rPr>
          <w:rFonts w:ascii="GHEA Grapalat" w:hAnsi="GHEA Grapalat" w:cs="Sylfaen"/>
          <w:b/>
          <w:i/>
          <w:szCs w:val="24"/>
          <w:lang w:val="af-ZA"/>
        </w:rPr>
      </w:pPr>
      <w:r w:rsidRPr="00A2227F">
        <w:rPr>
          <w:rFonts w:ascii="GHEA Grapalat" w:hAnsi="GHEA Grapalat" w:cs="Sylfaen"/>
          <w:b/>
          <w:i/>
          <w:szCs w:val="24"/>
          <w:lang w:val="af-ZA"/>
        </w:rPr>
        <w:t>ՇՐՋԱՆԱԿԱՅԻՆ ՀԱՄԱՁԱՅՆԱԳՐԵՐՈՎ ԳՆՈՒՄՆԵՐ ԿԱՏԱՐԵԼՈՒ</w:t>
      </w:r>
    </w:p>
    <w:p w:rsidR="00911811" w:rsidRPr="00A2227F" w:rsidRDefault="00911811" w:rsidP="00A5728D">
      <w:pPr>
        <w:jc w:val="center"/>
        <w:rPr>
          <w:rFonts w:ascii="GHEA Grapalat" w:hAnsi="GHEA Grapalat"/>
          <w:i/>
          <w:sz w:val="20"/>
          <w:lang w:val="af-ZA"/>
        </w:rPr>
      </w:pPr>
      <w:r w:rsidRPr="00A2227F">
        <w:rPr>
          <w:rFonts w:ascii="GHEA Grapalat" w:hAnsi="GHEA Grapalat" w:cs="Sylfaen"/>
          <w:b/>
          <w:i/>
          <w:szCs w:val="24"/>
          <w:lang w:val="af-ZA"/>
        </w:rPr>
        <w:t>ԸՆԹԱՑԱԿԱՐԳՈՎ ԿՆՔՎԱԾ</w:t>
      </w:r>
      <w:r w:rsidRPr="00A2227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A2227F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A2227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A2227F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911811" w:rsidRPr="00A2227F" w:rsidRDefault="00911811" w:rsidP="00911811">
      <w:pPr>
        <w:tabs>
          <w:tab w:val="left" w:pos="8083"/>
        </w:tabs>
        <w:spacing w:line="276" w:lineRule="auto"/>
        <w:rPr>
          <w:rFonts w:ascii="GHEA Grapalat" w:hAnsi="GHEA Grapalat"/>
          <w:b/>
          <w:i/>
          <w:szCs w:val="24"/>
          <w:lang w:val="af-ZA"/>
        </w:rPr>
      </w:pPr>
      <w:r w:rsidRPr="00A2227F">
        <w:rPr>
          <w:rFonts w:ascii="GHEA Grapalat" w:hAnsi="GHEA Grapalat"/>
          <w:i/>
          <w:sz w:val="20"/>
          <w:lang w:val="af-ZA"/>
        </w:rPr>
        <w:tab/>
      </w:r>
    </w:p>
    <w:p w:rsidR="00911811" w:rsidRPr="00A2227F" w:rsidRDefault="00911811" w:rsidP="00911811">
      <w:pPr>
        <w:keepNext/>
        <w:spacing w:line="276" w:lineRule="auto"/>
        <w:jc w:val="center"/>
        <w:outlineLvl w:val="2"/>
        <w:rPr>
          <w:rFonts w:ascii="GHEA Grapalat" w:hAnsi="GHEA Grapalat"/>
          <w:b/>
          <w:i/>
          <w:szCs w:val="24"/>
          <w:lang w:val="af-ZA" w:eastAsia="x-none"/>
        </w:rPr>
      </w:pPr>
      <w:r w:rsidRPr="00A2227F">
        <w:rPr>
          <w:rFonts w:ascii="GHEA Grapalat" w:hAnsi="GHEA Grapalat" w:cs="Sylfaen"/>
          <w:b/>
          <w:i/>
          <w:szCs w:val="24"/>
          <w:lang w:val="af-ZA" w:eastAsia="x-none"/>
        </w:rPr>
        <w:t>ԸՆԹԱՑԱԿԱՐԳԻ ԾԱԾԿԱԳԻՐԸ՝</w:t>
      </w:r>
      <w:r w:rsidRPr="00A2227F">
        <w:rPr>
          <w:rFonts w:ascii="GHEA Grapalat" w:hAnsi="GHEA Grapalat"/>
          <w:b/>
          <w:i/>
          <w:szCs w:val="24"/>
          <w:lang w:val="af-ZA" w:eastAsia="x-none"/>
        </w:rPr>
        <w:t xml:space="preserve"> </w:t>
      </w:r>
    </w:p>
    <w:p w:rsidR="00911811" w:rsidRPr="00A2227F" w:rsidRDefault="00911811" w:rsidP="00911811">
      <w:pPr>
        <w:keepNext/>
        <w:spacing w:line="276" w:lineRule="auto"/>
        <w:jc w:val="center"/>
        <w:outlineLvl w:val="2"/>
        <w:rPr>
          <w:rFonts w:ascii="GHEA Grapalat" w:hAnsi="GHEA Grapalat" w:cs="Sylfaen"/>
          <w:b/>
          <w:i/>
          <w:szCs w:val="24"/>
          <w:lang w:val="af-ZA" w:eastAsia="x-none"/>
        </w:rPr>
      </w:pPr>
      <w:r w:rsidRPr="00A2227F">
        <w:rPr>
          <w:rFonts w:ascii="GHEA Grapalat" w:hAnsi="GHEA Grapalat"/>
          <w:b/>
          <w:i/>
          <w:szCs w:val="24"/>
          <w:lang w:val="af-ZA" w:eastAsia="x-none"/>
        </w:rPr>
        <w:t xml:space="preserve">N </w:t>
      </w:r>
      <w:r w:rsidRPr="00A2227F">
        <w:rPr>
          <w:rFonts w:ascii="GHEA Grapalat" w:hAnsi="GHEA Grapalat" w:cs="Times Armenian"/>
          <w:b/>
          <w:i/>
          <w:lang w:val="af-ZA" w:eastAsia="x-none"/>
        </w:rPr>
        <w:t>«</w:t>
      </w:r>
      <w:r w:rsidRPr="00A2227F">
        <w:rPr>
          <w:rFonts w:ascii="GHEA Grapalat" w:hAnsi="GHEA Grapalat" w:cs="Sylfaen"/>
          <w:b/>
          <w:lang w:val="af-ZA" w:eastAsia="x-none"/>
        </w:rPr>
        <w:t xml:space="preserve"> </w:t>
      </w:r>
      <w:r w:rsidRPr="00A2227F">
        <w:rPr>
          <w:rFonts w:ascii="Sylfaen" w:hAnsi="Sylfaen" w:cs="Sylfaen"/>
          <w:b/>
          <w:szCs w:val="24"/>
          <w:lang w:eastAsia="x-none"/>
        </w:rPr>
        <w:t>ՇՀԱՊՁԲ</w:t>
      </w:r>
      <w:r w:rsidRPr="00A2227F">
        <w:rPr>
          <w:rFonts w:ascii="Times LatArm" w:hAnsi="Times LatArm"/>
          <w:b/>
          <w:szCs w:val="24"/>
          <w:lang w:val="af-ZA" w:eastAsia="x-none"/>
        </w:rPr>
        <w:t>-</w:t>
      </w:r>
      <w:r w:rsidRPr="00A2227F">
        <w:rPr>
          <w:rFonts w:ascii="Sylfaen" w:hAnsi="Sylfaen" w:cs="Sylfaen"/>
          <w:b/>
          <w:szCs w:val="24"/>
          <w:lang w:val="af-ZA" w:eastAsia="x-none"/>
        </w:rPr>
        <w:t>15/</w:t>
      </w:r>
      <w:r>
        <w:rPr>
          <w:rFonts w:ascii="Sylfaen" w:hAnsi="Sylfaen" w:cs="Sylfaen"/>
          <w:b/>
          <w:szCs w:val="24"/>
          <w:lang w:val="af-ZA" w:eastAsia="x-none"/>
        </w:rPr>
        <w:t>3</w:t>
      </w:r>
      <w:r w:rsidRPr="00A2227F">
        <w:rPr>
          <w:rFonts w:ascii="Sylfaen" w:hAnsi="Sylfaen" w:cs="Sylfaen"/>
          <w:b/>
          <w:szCs w:val="24"/>
          <w:lang w:val="af-ZA" w:eastAsia="x-none"/>
        </w:rPr>
        <w:t>-</w:t>
      </w:r>
      <w:r w:rsidRPr="00A2227F">
        <w:rPr>
          <w:rFonts w:ascii="Sylfaen" w:hAnsi="Sylfaen" w:cs="Sylfaen"/>
          <w:b/>
          <w:szCs w:val="24"/>
          <w:lang w:eastAsia="x-none"/>
        </w:rPr>
        <w:t>ՀՔԾ</w:t>
      </w:r>
      <w:r w:rsidRPr="00A2227F">
        <w:rPr>
          <w:rFonts w:ascii="Sylfaen" w:hAnsi="Sylfaen" w:cs="Sylfaen"/>
          <w:b/>
          <w:szCs w:val="24"/>
          <w:lang w:val="af-ZA" w:eastAsia="x-none"/>
        </w:rPr>
        <w:t>-1</w:t>
      </w:r>
      <w:r w:rsidRPr="00A2227F">
        <w:rPr>
          <w:rFonts w:ascii="Sylfaen" w:hAnsi="Sylfaen"/>
          <w:b/>
          <w:szCs w:val="24"/>
          <w:lang w:val="af-ZA" w:eastAsia="x-none"/>
        </w:rPr>
        <w:t xml:space="preserve"> </w:t>
      </w:r>
      <w:r w:rsidRPr="00A2227F">
        <w:rPr>
          <w:rFonts w:ascii="GHEA Grapalat" w:hAnsi="GHEA Grapalat" w:cs="Sylfaen"/>
          <w:b/>
          <w:lang w:val="af-ZA" w:eastAsia="x-none"/>
        </w:rPr>
        <w:t>»</w:t>
      </w:r>
    </w:p>
    <w:p w:rsidR="00911811" w:rsidRPr="00A2227F" w:rsidRDefault="00911811" w:rsidP="00911811">
      <w:pPr>
        <w:rPr>
          <w:lang w:val="af-ZA"/>
        </w:rPr>
      </w:pPr>
    </w:p>
    <w:p w:rsidR="00911811" w:rsidRPr="00A2227F" w:rsidRDefault="00911811" w:rsidP="00911811">
      <w:pPr>
        <w:keepNext/>
        <w:jc w:val="both"/>
        <w:outlineLvl w:val="2"/>
        <w:rPr>
          <w:rFonts w:ascii="GHEA Grapalat" w:hAnsi="GHEA Grapalat" w:cs="Arial Armenian"/>
          <w:b/>
          <w:sz w:val="20"/>
          <w:lang w:val="af-ZA" w:eastAsia="x-none"/>
        </w:rPr>
      </w:pPr>
      <w:r w:rsidRPr="00A2227F">
        <w:rPr>
          <w:rFonts w:ascii="GHEA Grapalat" w:hAnsi="GHEA Grapalat" w:cs="Sylfaen"/>
          <w:b/>
          <w:sz w:val="20"/>
          <w:lang w:val="af-ZA" w:eastAsia="x-none"/>
        </w:rPr>
        <w:t>Պատվիրատուն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`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ՀՀ հատուկ քննչական ծառայություն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ը,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որը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գտնվում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է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 ք. Երևան, Վաղարշ Վաղարշյան 13ա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հասցեում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,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ստոր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և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ներկայացնում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 xml:space="preserve">է </w:t>
      </w:r>
      <w:r w:rsidRPr="00A2227F">
        <w:rPr>
          <w:rFonts w:ascii="Sylfaen" w:hAnsi="Sylfaen" w:cs="Sylfaen"/>
          <w:b/>
          <w:szCs w:val="24"/>
          <w:lang w:eastAsia="x-none"/>
        </w:rPr>
        <w:t>ՇՀԱՊՁԲ</w:t>
      </w:r>
      <w:r w:rsidRPr="00A2227F">
        <w:rPr>
          <w:rFonts w:ascii="Times LatArm" w:hAnsi="Times LatArm"/>
          <w:b/>
          <w:szCs w:val="24"/>
          <w:lang w:val="af-ZA" w:eastAsia="x-none"/>
        </w:rPr>
        <w:t>-</w:t>
      </w:r>
      <w:r w:rsidRPr="00A2227F">
        <w:rPr>
          <w:rFonts w:ascii="Sylfaen" w:hAnsi="Sylfaen" w:cs="Sylfaen"/>
          <w:b/>
          <w:szCs w:val="24"/>
          <w:lang w:val="af-ZA" w:eastAsia="x-none"/>
        </w:rPr>
        <w:t>15/</w:t>
      </w:r>
      <w:r>
        <w:rPr>
          <w:rFonts w:ascii="Sylfaen" w:hAnsi="Sylfaen" w:cs="Sylfaen"/>
          <w:b/>
          <w:szCs w:val="24"/>
          <w:lang w:val="af-ZA" w:eastAsia="x-none"/>
        </w:rPr>
        <w:t>3</w:t>
      </w:r>
      <w:r w:rsidRPr="00A2227F">
        <w:rPr>
          <w:rFonts w:ascii="Sylfaen" w:hAnsi="Sylfaen" w:cs="Sylfaen"/>
          <w:b/>
          <w:szCs w:val="24"/>
          <w:lang w:val="af-ZA" w:eastAsia="x-none"/>
        </w:rPr>
        <w:t>-</w:t>
      </w:r>
      <w:r w:rsidRPr="00A2227F">
        <w:rPr>
          <w:rFonts w:ascii="Sylfaen" w:hAnsi="Sylfaen" w:cs="Sylfaen"/>
          <w:b/>
          <w:szCs w:val="24"/>
          <w:lang w:eastAsia="x-none"/>
        </w:rPr>
        <w:t>ՀՔԾ</w:t>
      </w:r>
      <w:r w:rsidRPr="00A2227F">
        <w:rPr>
          <w:rFonts w:ascii="Sylfaen" w:hAnsi="Sylfaen" w:cs="Sylfaen"/>
          <w:b/>
          <w:szCs w:val="24"/>
          <w:lang w:val="af-ZA" w:eastAsia="x-none"/>
        </w:rPr>
        <w:t>-1</w:t>
      </w:r>
      <w:r>
        <w:rPr>
          <w:rFonts w:ascii="Sylfaen" w:hAnsi="Sylfaen" w:cs="Sylfaen"/>
          <w:b/>
          <w:szCs w:val="24"/>
          <w:lang w:val="af-ZA" w:eastAsia="x-none"/>
        </w:rPr>
        <w:t xml:space="preserve">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ծածկագրով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հայտարարված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 շրջանակային համաձայնագրով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ընթացակարգի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արդյունքում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կնքված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պայմանագրի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մասին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տեղեկատվությունը</w:t>
      </w:r>
      <w:r w:rsidRPr="00A2227F">
        <w:rPr>
          <w:rFonts w:ascii="GHEA Grapalat" w:hAnsi="GHEA Grapalat" w:cs="Arial Armenian"/>
          <w:b/>
          <w:sz w:val="20"/>
          <w:lang w:val="af-ZA" w:eastAsia="x-none"/>
        </w:rPr>
        <w:t>։</w:t>
      </w:r>
    </w:p>
    <w:tbl>
      <w:tblPr>
        <w:tblW w:w="1107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439"/>
        <w:gridCol w:w="154"/>
        <w:gridCol w:w="134"/>
        <w:gridCol w:w="74"/>
        <w:gridCol w:w="16"/>
        <w:gridCol w:w="808"/>
        <w:gridCol w:w="174"/>
        <w:gridCol w:w="167"/>
        <w:gridCol w:w="274"/>
        <w:gridCol w:w="14"/>
        <w:gridCol w:w="432"/>
        <w:gridCol w:w="104"/>
        <w:gridCol w:w="347"/>
        <w:gridCol w:w="17"/>
        <w:gridCol w:w="511"/>
        <w:gridCol w:w="209"/>
        <w:gridCol w:w="164"/>
        <w:gridCol w:w="56"/>
        <w:gridCol w:w="222"/>
        <w:gridCol w:w="441"/>
        <w:gridCol w:w="187"/>
        <w:gridCol w:w="10"/>
        <w:gridCol w:w="624"/>
        <w:gridCol w:w="16"/>
        <w:gridCol w:w="252"/>
        <w:gridCol w:w="8"/>
        <w:gridCol w:w="35"/>
        <w:gridCol w:w="233"/>
        <w:gridCol w:w="210"/>
        <w:gridCol w:w="549"/>
        <w:gridCol w:w="47"/>
        <w:gridCol w:w="86"/>
        <w:gridCol w:w="12"/>
        <w:gridCol w:w="179"/>
        <w:gridCol w:w="28"/>
        <w:gridCol w:w="270"/>
        <w:gridCol w:w="298"/>
        <w:gridCol w:w="35"/>
        <w:gridCol w:w="172"/>
        <w:gridCol w:w="268"/>
        <w:gridCol w:w="8"/>
        <w:gridCol w:w="52"/>
        <w:gridCol w:w="33"/>
        <w:gridCol w:w="277"/>
        <w:gridCol w:w="528"/>
        <w:gridCol w:w="282"/>
        <w:gridCol w:w="82"/>
        <w:gridCol w:w="16"/>
        <w:gridCol w:w="33"/>
        <w:gridCol w:w="589"/>
        <w:gridCol w:w="451"/>
      </w:tblGrid>
      <w:tr w:rsidR="00213125" w:rsidRPr="00BF7713" w:rsidTr="006C5B69">
        <w:trPr>
          <w:trHeight w:val="146"/>
        </w:trPr>
        <w:tc>
          <w:tcPr>
            <w:tcW w:w="11070" w:type="dxa"/>
            <w:gridSpan w:val="52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71F37">
              <w:rPr>
                <w:rFonts w:ascii="GHEA Grapalat" w:hAnsi="GHEA Grapalat"/>
                <w:b/>
                <w:bCs/>
                <w:sz w:val="18"/>
                <w:szCs w:val="14"/>
              </w:rPr>
              <w:t>Գ</w:t>
            </w:r>
            <w:r w:rsidRPr="00471F37"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  <w:t xml:space="preserve">նման </w:t>
            </w:r>
            <w:r w:rsidRPr="00471F37">
              <w:rPr>
                <w:rFonts w:ascii="GHEA Grapalat" w:hAnsi="GHEA Grapalat"/>
                <w:b/>
                <w:bCs/>
                <w:sz w:val="18"/>
                <w:szCs w:val="14"/>
              </w:rPr>
              <w:t>առարկայի</w:t>
            </w:r>
          </w:p>
        </w:tc>
      </w:tr>
      <w:tr w:rsidR="00880C2A" w:rsidRPr="00BF7713" w:rsidTr="006C5B69">
        <w:trPr>
          <w:trHeight w:val="313"/>
        </w:trPr>
        <w:tc>
          <w:tcPr>
            <w:tcW w:w="443" w:type="dxa"/>
            <w:vMerge w:val="restart"/>
            <w:shd w:val="clear" w:color="auto" w:fill="auto"/>
            <w:vAlign w:val="center"/>
          </w:tcPr>
          <w:p w:rsidR="009F073F" w:rsidRPr="00BF7713" w:rsidRDefault="00D42F1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94859">
              <w:rPr>
                <w:rFonts w:ascii="GHEA Grapalat" w:hAnsi="GHEA Grapalat"/>
                <w:b/>
                <w:bCs/>
                <w:sz w:val="14"/>
                <w:szCs w:val="14"/>
              </w:rPr>
              <w:t>Չափա</w:t>
            </w:r>
            <w:r w:rsidR="009F073F" w:rsidRPr="00C94859">
              <w:rPr>
                <w:rFonts w:ascii="GHEA Grapalat" w:hAnsi="GHEA Grapalat"/>
                <w:b/>
                <w:bCs/>
                <w:sz w:val="14"/>
                <w:szCs w:val="14"/>
              </w:rPr>
              <w:t>բաժնի համարը</w:t>
            </w:r>
          </w:p>
        </w:tc>
        <w:tc>
          <w:tcPr>
            <w:tcW w:w="1625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29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7A6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6FA2">
              <w:rPr>
                <w:rFonts w:ascii="GHEA Grapalat" w:hAnsi="GHEA Grapalat" w:cs="Sylfaen"/>
                <w:b/>
                <w:sz w:val="12"/>
                <w:szCs w:val="14"/>
              </w:rPr>
              <w:t xml:space="preserve">Չափման </w:t>
            </w:r>
            <w:r w:rsidR="007A6FA2" w:rsidRPr="007A6FA2">
              <w:rPr>
                <w:rFonts w:ascii="GHEA Grapalat" w:hAnsi="GHEA Grapalat" w:cs="Sylfaen"/>
                <w:b/>
                <w:sz w:val="12"/>
                <w:szCs w:val="14"/>
              </w:rPr>
              <w:br/>
            </w:r>
            <w:r w:rsidRPr="007A6FA2">
              <w:rPr>
                <w:rFonts w:ascii="GHEA Grapalat" w:hAnsi="GHEA Grapalat" w:cs="Sylfaen"/>
                <w:b/>
                <w:sz w:val="12"/>
                <w:szCs w:val="14"/>
              </w:rPr>
              <w:t>միավորը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972" w:type="dxa"/>
            <w:gridSpan w:val="9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30" w:type="dxa"/>
            <w:gridSpan w:val="15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351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880C2A" w:rsidRPr="00BF7713" w:rsidTr="006C5B69">
        <w:trPr>
          <w:trHeight w:val="175"/>
        </w:trPr>
        <w:tc>
          <w:tcPr>
            <w:tcW w:w="443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9" w:type="dxa"/>
            <w:gridSpan w:val="4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72" w:type="dxa"/>
            <w:gridSpan w:val="9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430" w:type="dxa"/>
            <w:gridSpan w:val="1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51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0C2A" w:rsidRPr="00BF7713" w:rsidTr="006C5B69">
        <w:trPr>
          <w:trHeight w:val="637"/>
        </w:trPr>
        <w:tc>
          <w:tcPr>
            <w:tcW w:w="4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71F37" w:rsidRDefault="009F073F" w:rsidP="00471F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71F37">
              <w:rPr>
                <w:rFonts w:ascii="GHEA Grapalat" w:hAnsi="GHEA Grapalat" w:cs="Sylfaen"/>
                <w:b/>
                <w:sz w:val="12"/>
                <w:szCs w:val="14"/>
              </w:rPr>
              <w:t>Առկա ֆինանսական միջոցներով</w:t>
            </w:r>
            <w:r w:rsidRPr="00471F37">
              <w:rPr>
                <w:rStyle w:val="af4"/>
                <w:rFonts w:ascii="GHEA Grapalat" w:hAnsi="GHEA Grapalat"/>
                <w:b/>
                <w:sz w:val="12"/>
                <w:szCs w:val="14"/>
              </w:rPr>
              <w:footnoteReference w:id="3"/>
            </w: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118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D11845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  <w:tc>
          <w:tcPr>
            <w:tcW w:w="2430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51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5F41" w:rsidRPr="00185AA6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A5F6B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185AA6" w:rsidRDefault="00DB5F41" w:rsidP="00FD0910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185AA6">
              <w:rPr>
                <w:rFonts w:ascii="GHEA Grapalat" w:hAnsi="GHEA Grapalat"/>
                <w:sz w:val="16"/>
                <w:szCs w:val="16"/>
                <w:lang w:val="ru-RU"/>
              </w:rPr>
              <w:t>նոթատետրեր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ru-RU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16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16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0A4226" w:rsidRDefault="00DB5F41" w:rsidP="00FD0910">
            <w:pPr>
              <w:rPr>
                <w:rFonts w:ascii="GHEA Grapalat" w:hAnsi="GHEA Grapalat"/>
                <w:sz w:val="15"/>
                <w:szCs w:val="15"/>
              </w:rPr>
            </w:pP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կոշտ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գույնավոր</w:t>
            </w:r>
            <w:r w:rsidRPr="000A4226">
              <w:rPr>
                <w:rFonts w:ascii="GHEA Grapalat" w:hAnsi="GHEA Grapalat"/>
                <w:sz w:val="15"/>
                <w:szCs w:val="15"/>
              </w:rPr>
              <w:t>-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միագույն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կազմով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       </w:t>
            </w:r>
          </w:p>
          <w:p w:rsidR="00DB5F41" w:rsidRPr="000A4226" w:rsidRDefault="00DB5F41" w:rsidP="00FD0910">
            <w:pPr>
              <w:rPr>
                <w:rFonts w:ascii="GHEA Grapalat" w:hAnsi="GHEA Grapalat"/>
                <w:sz w:val="15"/>
                <w:szCs w:val="15"/>
              </w:rPr>
            </w:pPr>
            <w:r w:rsidRPr="000A4226">
              <w:rPr>
                <w:rFonts w:ascii="GHEA Grapalat" w:hAnsi="GHEA Grapalat"/>
                <w:sz w:val="15"/>
                <w:szCs w:val="15"/>
              </w:rPr>
              <w:t xml:space="preserve">A5  2QR  90-96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էջ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  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0A4226" w:rsidRDefault="00DB5F41" w:rsidP="00FD0910">
            <w:pPr>
              <w:rPr>
                <w:rFonts w:ascii="GHEA Grapalat" w:hAnsi="GHEA Grapalat"/>
                <w:sz w:val="15"/>
                <w:szCs w:val="15"/>
              </w:rPr>
            </w:pP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կոշտ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գույնավոր</w:t>
            </w:r>
            <w:r w:rsidRPr="000A4226">
              <w:rPr>
                <w:rFonts w:ascii="GHEA Grapalat" w:hAnsi="GHEA Grapalat"/>
                <w:sz w:val="15"/>
                <w:szCs w:val="15"/>
              </w:rPr>
              <w:t>-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միագույն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կազմով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       </w:t>
            </w:r>
          </w:p>
          <w:p w:rsidR="00DB5F41" w:rsidRPr="000A4226" w:rsidRDefault="00DB5F41" w:rsidP="00FD0910">
            <w:pPr>
              <w:rPr>
                <w:rFonts w:ascii="GHEA Grapalat" w:hAnsi="GHEA Grapalat"/>
                <w:sz w:val="15"/>
                <w:szCs w:val="15"/>
              </w:rPr>
            </w:pPr>
            <w:r w:rsidRPr="000A4226">
              <w:rPr>
                <w:rFonts w:ascii="GHEA Grapalat" w:hAnsi="GHEA Grapalat"/>
                <w:sz w:val="15"/>
                <w:szCs w:val="15"/>
              </w:rPr>
              <w:t xml:space="preserve">A5  2QR  90-96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էջ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  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A5F6B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185AA6" w:rsidRDefault="00DB5F41" w:rsidP="00FD0910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85AA6">
              <w:rPr>
                <w:rFonts w:ascii="GHEA Grapalat" w:hAnsi="GHEA Grapalat"/>
                <w:sz w:val="16"/>
                <w:szCs w:val="16"/>
                <w:lang w:val="ru-RU"/>
              </w:rPr>
              <w:t>օրագրեր</w:t>
            </w:r>
            <w:r w:rsidRPr="00185A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6"/>
                <w:szCs w:val="16"/>
                <w:lang w:val="ru-RU"/>
              </w:rPr>
              <w:t>և</w:t>
            </w:r>
            <w:r w:rsidRPr="00185A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6"/>
                <w:szCs w:val="16"/>
                <w:lang w:val="ru-RU"/>
              </w:rPr>
              <w:t>ամենօրյա</w:t>
            </w:r>
            <w:r w:rsidRPr="00185A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6"/>
                <w:szCs w:val="16"/>
                <w:lang w:val="ru-RU"/>
              </w:rPr>
              <w:t>նշումների</w:t>
            </w:r>
            <w:r w:rsidRPr="00185A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6"/>
                <w:szCs w:val="16"/>
                <w:lang w:val="ru-RU"/>
              </w:rPr>
              <w:t>տետրեր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ru-RU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2500</w:t>
            </w:r>
            <w:r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2500</w:t>
            </w:r>
            <w:r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185AA6" w:rsidRDefault="00DB5F41" w:rsidP="00FD0910">
            <w:pPr>
              <w:rPr>
                <w:rFonts w:ascii="GHEA Grapalat" w:hAnsi="GHEA Grapalat"/>
                <w:sz w:val="15"/>
                <w:szCs w:val="15"/>
                <w:lang w:val="af-ZA"/>
              </w:rPr>
            </w:pP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փափուկ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կազմով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օրատետրեր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>-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օրգանայզեր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>, 2017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թ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>-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ի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համար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,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յուրաքանչյուր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էջի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վրա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տպագրված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համապատասխան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օրը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>,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ամիսը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>,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ամսաթիվը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"MANCHESTER" 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կամ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համարժեք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185AA6" w:rsidRDefault="00DB5F41" w:rsidP="00FD0910">
            <w:pPr>
              <w:rPr>
                <w:rFonts w:ascii="GHEA Grapalat" w:hAnsi="GHEA Grapalat"/>
                <w:sz w:val="15"/>
                <w:szCs w:val="15"/>
                <w:lang w:val="af-ZA"/>
              </w:rPr>
            </w:pP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փափուկ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կազմով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օրատետրեր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>-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օրգանայզեր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>, 2017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թ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>-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ի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համար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,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յուրաքանչյուր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էջի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վրա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տպագրված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համապատասխան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օրը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>,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ամիսը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>,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ամսաթիվը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"MANCHESTER" 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կամ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համարժեք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185AA6" w:rsidRDefault="00DB5F41" w:rsidP="00FD0910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85AA6">
              <w:rPr>
                <w:rFonts w:ascii="GHEA Grapalat" w:hAnsi="GHEA Grapalat"/>
                <w:sz w:val="16"/>
                <w:szCs w:val="16"/>
                <w:lang w:val="ru-RU"/>
              </w:rPr>
              <w:t>սոսինձ, էմուլսիա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ru-RU"/>
              </w:rPr>
              <w:t>կգ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  <w:r w:rsidRPr="00DB5F41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  <w:r w:rsidRPr="00DB5F41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22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22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185AA6" w:rsidRDefault="00DB5F41" w:rsidP="00FD0910">
            <w:pPr>
              <w:rPr>
                <w:rFonts w:ascii="GHEA Grapalat" w:hAnsi="GHEA Grapalat"/>
                <w:sz w:val="15"/>
                <w:szCs w:val="15"/>
                <w:lang w:val="af-ZA"/>
              </w:rPr>
            </w:pP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Պոլիվինիլացետային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էմուլսիա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(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ՊՎԱ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Հոմոպոլիմեր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>):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Նշանակությունը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`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Պոլիվինիլացետային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էմուլսիան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օգտագործվում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է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մանրահատակի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,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փայտի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,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ստվարաթղթի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,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լինոլեումի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,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պաստառների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,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կաշվի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և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այլ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իրերի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սոսնձման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համար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>: 0,4-1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կգ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>-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ոց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պլաստմասե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տարաներով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:Crown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տեսակի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կամ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համարժեք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185AA6" w:rsidRDefault="00DB5F41" w:rsidP="00FD0910">
            <w:pPr>
              <w:rPr>
                <w:rFonts w:ascii="GHEA Grapalat" w:hAnsi="GHEA Grapalat"/>
                <w:sz w:val="15"/>
                <w:szCs w:val="15"/>
                <w:lang w:val="af-ZA"/>
              </w:rPr>
            </w:pP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Պոլիվինիլացետային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էմուլսիա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(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ՊՎԱ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Հոմոպոլիմեր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>):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Նշանակությունը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`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Պոլիվինիլացետային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էմուլսիան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օգտագործվում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է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մանրահատակի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,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փայտի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,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ստվարաթղթի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,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լինոլեումի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,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պաստառների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,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կաշվի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և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այլ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իրերի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սոսնձման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համար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>: 0,4-1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կգ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>-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ոց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պլաստմասե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տարաներով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:Crown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տեսակի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կամ</w:t>
            </w:r>
            <w:r w:rsidRPr="00185AA6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համարժեք</w:t>
            </w:r>
          </w:p>
        </w:tc>
      </w:tr>
      <w:tr w:rsidR="00DB5F41" w:rsidRPr="00185AA6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4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185AA6" w:rsidRDefault="00DB5F41" w:rsidP="00FD0910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185AA6">
              <w:rPr>
                <w:rFonts w:ascii="GHEA Grapalat" w:hAnsi="GHEA Grapalat"/>
                <w:sz w:val="16"/>
                <w:szCs w:val="16"/>
                <w:lang w:val="ru-RU"/>
              </w:rPr>
              <w:t>հաշվիչ մեքենաներ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sz w:val="14"/>
                <w:szCs w:val="14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7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7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154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154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FD0910">
            <w:pPr>
              <w:rPr>
                <w:rFonts w:ascii="GHEA Grapalat" w:hAnsi="GHEA Grapalat"/>
                <w:sz w:val="15"/>
                <w:szCs w:val="15"/>
              </w:rPr>
            </w:pP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Էլեկտրոնային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հաշվիչ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`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միաֆազ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և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եռաֆազ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էլեկտրական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մեծությունների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արժեքները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,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մեխանիկական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պահանջները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,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կլիմայական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պայմանները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`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ըստ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ԳՕՍՏ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Ռ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52320,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0A4226" w:rsidRDefault="00DB5F41" w:rsidP="00FD0910">
            <w:pPr>
              <w:rPr>
                <w:rFonts w:ascii="GHEA Grapalat" w:hAnsi="GHEA Grapalat"/>
                <w:sz w:val="15"/>
                <w:szCs w:val="15"/>
              </w:rPr>
            </w:pP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Էլեկտրոնային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հաշվիչ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`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միաֆազ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և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եռաֆազ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էլեկտրական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մեծությունների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արժեքները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,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մեխանիկական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պահանջները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,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կլիմայական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պայմանները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`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ըստ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ԳՕՍՏ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Ռ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52320,</w:t>
            </w:r>
          </w:p>
        </w:tc>
      </w:tr>
      <w:tr w:rsidR="00DB5F41" w:rsidRPr="00185AA6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A5F6B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185AA6" w:rsidRDefault="00DB5F41" w:rsidP="00FD0910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185AA6">
              <w:rPr>
                <w:rFonts w:ascii="GHEA Grapalat" w:hAnsi="GHEA Grapalat"/>
                <w:sz w:val="16"/>
                <w:szCs w:val="16"/>
                <w:lang w:val="ru-RU"/>
              </w:rPr>
              <w:t>ռետին հասարակ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sz w:val="14"/>
                <w:szCs w:val="14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  <w:r w:rsidRPr="00DB5F41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  <w:r w:rsidRPr="00DB5F41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9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9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FD0910">
            <w:pPr>
              <w:rPr>
                <w:rFonts w:ascii="GHEA Grapalat" w:hAnsi="GHEA Grapalat"/>
                <w:sz w:val="15"/>
                <w:szCs w:val="15"/>
              </w:rPr>
            </w:pP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Ռետինե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ջնջոց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փոքր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`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նախատեսված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մատիտով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գրածները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մաքրելու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համար</w:t>
            </w:r>
            <w:r w:rsidRPr="00DB5F41">
              <w:rPr>
                <w:rFonts w:ascii="GHEA Grapalat" w:hAnsi="GHEA Grapalat"/>
                <w:sz w:val="15"/>
                <w:szCs w:val="15"/>
              </w:rPr>
              <w:t>: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0A4226" w:rsidRDefault="00DB5F41" w:rsidP="00FD0910">
            <w:pPr>
              <w:rPr>
                <w:rFonts w:ascii="GHEA Grapalat" w:hAnsi="GHEA Grapalat"/>
                <w:sz w:val="15"/>
                <w:szCs w:val="15"/>
              </w:rPr>
            </w:pP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Ռետինե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ջնջոց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փոքր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`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նախատեսված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մատիտով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գրածները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մաքրելու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185AA6">
              <w:rPr>
                <w:rFonts w:ascii="GHEA Grapalat" w:hAnsi="GHEA Grapalat"/>
                <w:sz w:val="15"/>
                <w:szCs w:val="15"/>
                <w:lang w:val="ru-RU"/>
              </w:rPr>
              <w:t>համար</w:t>
            </w:r>
            <w:r w:rsidRPr="000A4226">
              <w:rPr>
                <w:rFonts w:ascii="GHEA Grapalat" w:hAnsi="GHEA Grapalat"/>
                <w:sz w:val="15"/>
                <w:szCs w:val="15"/>
              </w:rPr>
              <w:t>:</w:t>
            </w:r>
          </w:p>
        </w:tc>
      </w:tr>
      <w:tr w:rsidR="00DB5F41" w:rsidRPr="000A4226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6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թանաք կնիքի բարձիկի համար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sz w:val="14"/>
                <w:szCs w:val="14"/>
                <w:lang w:val="ru-RU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5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375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375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0A4226" w:rsidRDefault="00DB5F41" w:rsidP="00FD0910">
            <w:pPr>
              <w:rPr>
                <w:rFonts w:ascii="GHEA Grapalat" w:hAnsi="GHEA Grapalat"/>
                <w:sz w:val="15"/>
                <w:szCs w:val="15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Թանաք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կնիքի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բարձիկի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համար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,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կապույտ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30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մլ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.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Տարաներով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, Flamingo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տեսակի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կամ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համարժեք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566A44" w:rsidRDefault="00DB5F41" w:rsidP="00FD0910">
            <w:pPr>
              <w:rPr>
                <w:rFonts w:ascii="GHEA Grapalat" w:hAnsi="GHEA Grapalat"/>
                <w:sz w:val="15"/>
                <w:szCs w:val="15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Թանաք</w:t>
            </w:r>
            <w:r w:rsidRPr="00566A44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կնիքի</w:t>
            </w:r>
            <w:r w:rsidRPr="00566A44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բարձիկի</w:t>
            </w:r>
            <w:r w:rsidRPr="00566A44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համար</w:t>
            </w:r>
            <w:r w:rsidRPr="00566A44">
              <w:rPr>
                <w:rFonts w:ascii="GHEA Grapalat" w:hAnsi="GHEA Grapalat"/>
                <w:sz w:val="15"/>
                <w:szCs w:val="15"/>
              </w:rPr>
              <w:t xml:space="preserve">,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կապույտ</w:t>
            </w:r>
            <w:r w:rsidRPr="00566A44">
              <w:rPr>
                <w:rFonts w:ascii="GHEA Grapalat" w:hAnsi="GHEA Grapalat"/>
                <w:sz w:val="15"/>
                <w:szCs w:val="15"/>
              </w:rPr>
              <w:t xml:space="preserve"> 30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մլ</w:t>
            </w:r>
            <w:r w:rsidRPr="00566A44">
              <w:rPr>
                <w:rFonts w:ascii="GHEA Grapalat" w:hAnsi="GHEA Grapalat"/>
                <w:sz w:val="15"/>
                <w:szCs w:val="15"/>
              </w:rPr>
              <w:t xml:space="preserve">.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Տարաներով</w:t>
            </w:r>
            <w:r w:rsidRPr="00566A44">
              <w:rPr>
                <w:rFonts w:ascii="GHEA Grapalat" w:hAnsi="GHEA Grapalat"/>
                <w:sz w:val="15"/>
                <w:szCs w:val="15"/>
              </w:rPr>
              <w:t xml:space="preserve">, Flamingo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տեսակի</w:t>
            </w:r>
            <w:r w:rsidRPr="00566A44">
              <w:rPr>
                <w:rFonts w:ascii="GHEA Grapalat" w:hAnsi="GHEA Grapalat"/>
                <w:sz w:val="15"/>
                <w:szCs w:val="15"/>
              </w:rPr>
              <w:t xml:space="preserve"> 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կամ</w:t>
            </w:r>
            <w:r w:rsidRPr="00566A44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համարժեք</w:t>
            </w:r>
          </w:p>
        </w:tc>
      </w:tr>
      <w:tr w:rsidR="00DB5F41" w:rsidRPr="00D118F6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7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գիրչ գնդիկավոր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sz w:val="14"/>
                <w:szCs w:val="14"/>
                <w:lang w:val="ru-RU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40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405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405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405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FD0910">
            <w:pPr>
              <w:rPr>
                <w:rFonts w:ascii="GHEA Grapalat" w:hAnsi="GHEA Grapalat"/>
                <w:sz w:val="15"/>
                <w:szCs w:val="15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գիրչ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գնդիկավոր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,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գույնը</w:t>
            </w:r>
            <w:r w:rsidRPr="00DB5F41">
              <w:rPr>
                <w:rFonts w:ascii="GHEA Grapalat" w:hAnsi="GHEA Grapalat"/>
                <w:sz w:val="15"/>
                <w:szCs w:val="15"/>
              </w:rPr>
              <w:t>`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կապույտ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,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ծայրակալը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lastRenderedPageBreak/>
              <w:t>կարբիթ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վոլֆրամից</w:t>
            </w:r>
            <w:r w:rsidRPr="00DB5F41">
              <w:rPr>
                <w:rFonts w:ascii="GHEA Grapalat" w:hAnsi="GHEA Grapalat"/>
                <w:sz w:val="15"/>
                <w:szCs w:val="15"/>
              </w:rPr>
              <w:t>, 1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մմ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.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փափուկ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մետքասյա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թանաքով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,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սպիտակ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պլաստիկ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կորպուսով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, Cello Tri-Mate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կամ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համարժեք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0A4226" w:rsidRDefault="00DB5F41" w:rsidP="00FD0910">
            <w:pPr>
              <w:rPr>
                <w:rFonts w:ascii="GHEA Grapalat" w:hAnsi="GHEA Grapalat"/>
                <w:sz w:val="15"/>
                <w:szCs w:val="15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lastRenderedPageBreak/>
              <w:t>գիրչ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գնդիկավոր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,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գույնը</w:t>
            </w:r>
            <w:r w:rsidRPr="000A4226">
              <w:rPr>
                <w:rFonts w:ascii="GHEA Grapalat" w:hAnsi="GHEA Grapalat"/>
                <w:sz w:val="15"/>
                <w:szCs w:val="15"/>
              </w:rPr>
              <w:t>`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կապույտ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,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ծայրակալը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lastRenderedPageBreak/>
              <w:t>կարբիթ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վոլֆրամից</w:t>
            </w:r>
            <w:r w:rsidRPr="000A4226">
              <w:rPr>
                <w:rFonts w:ascii="GHEA Grapalat" w:hAnsi="GHEA Grapalat"/>
                <w:sz w:val="15"/>
                <w:szCs w:val="15"/>
              </w:rPr>
              <w:t>, 1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մմ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.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փափուկ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մետքասյա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թանաքով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,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սպիտակ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պլաստիկ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կորպուսով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, Cello Tri-Mate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կամ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համարժեք</w:t>
            </w:r>
          </w:p>
        </w:tc>
      </w:tr>
      <w:tr w:rsidR="00DB5F41" w:rsidRPr="00D118F6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lastRenderedPageBreak/>
              <w:t>8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գրիչ գելային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sz w:val="14"/>
                <w:szCs w:val="14"/>
                <w:lang w:val="ru-RU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5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105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105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FD0910">
            <w:pPr>
              <w:rPr>
                <w:rFonts w:ascii="GHEA Grapalat" w:hAnsi="GHEA Grapalat"/>
                <w:sz w:val="15"/>
                <w:szCs w:val="15"/>
              </w:rPr>
            </w:pPr>
            <w:r w:rsidRPr="00DB5F41">
              <w:rPr>
                <w:rFonts w:ascii="GHEA Grapalat" w:hAnsi="GHEA Grapalat"/>
                <w:sz w:val="15"/>
                <w:szCs w:val="15"/>
              </w:rPr>
              <w:t>05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մմ</w:t>
            </w:r>
            <w:r w:rsidRPr="00DB5F41">
              <w:rPr>
                <w:rFonts w:ascii="GHEA Grapalat" w:hAnsi="GHEA Grapalat"/>
                <w:sz w:val="15"/>
                <w:szCs w:val="15"/>
              </w:rPr>
              <w:t>, 07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մմ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(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սև</w:t>
            </w:r>
            <w:r w:rsidRPr="00DB5F41">
              <w:rPr>
                <w:rFonts w:ascii="GHEA Grapalat" w:hAnsi="GHEA Grapalat"/>
                <w:sz w:val="15"/>
                <w:szCs w:val="15"/>
              </w:rPr>
              <w:t>,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կապույտ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), UNI-ball fine DELUXE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կամ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համարժեք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0A4226" w:rsidRDefault="00DB5F41" w:rsidP="00FD0910">
            <w:pPr>
              <w:rPr>
                <w:rFonts w:ascii="GHEA Grapalat" w:hAnsi="GHEA Grapalat"/>
                <w:sz w:val="15"/>
                <w:szCs w:val="15"/>
              </w:rPr>
            </w:pPr>
            <w:r w:rsidRPr="000A4226">
              <w:rPr>
                <w:rFonts w:ascii="GHEA Grapalat" w:hAnsi="GHEA Grapalat"/>
                <w:sz w:val="15"/>
                <w:szCs w:val="15"/>
              </w:rPr>
              <w:t>05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մմ</w:t>
            </w:r>
            <w:r w:rsidRPr="000A4226">
              <w:rPr>
                <w:rFonts w:ascii="GHEA Grapalat" w:hAnsi="GHEA Grapalat"/>
                <w:sz w:val="15"/>
                <w:szCs w:val="15"/>
              </w:rPr>
              <w:t>, 07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մմ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(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սև</w:t>
            </w:r>
            <w:r w:rsidRPr="000A4226">
              <w:rPr>
                <w:rFonts w:ascii="GHEA Grapalat" w:hAnsi="GHEA Grapalat"/>
                <w:sz w:val="15"/>
                <w:szCs w:val="15"/>
              </w:rPr>
              <w:t>,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կապույտ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), UNI-ball fine DELUXE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կամ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համարժեք</w:t>
            </w:r>
          </w:p>
        </w:tc>
      </w:tr>
      <w:tr w:rsidR="00DB5F41" w:rsidRPr="00D118F6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9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sz w:val="15"/>
                <w:szCs w:val="15"/>
                <w:lang w:val="ru-RU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գրիչ գելային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sz w:val="14"/>
                <w:szCs w:val="14"/>
                <w:lang w:val="ru-RU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2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2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12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12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FD0910">
            <w:pPr>
              <w:rPr>
                <w:rFonts w:ascii="GHEA Grapalat" w:hAnsi="GHEA Grapalat"/>
                <w:sz w:val="15"/>
                <w:szCs w:val="15"/>
              </w:rPr>
            </w:pPr>
            <w:r w:rsidRPr="00DB5F41">
              <w:rPr>
                <w:rFonts w:ascii="GHEA Grapalat" w:hAnsi="GHEA Grapalat"/>
                <w:sz w:val="15"/>
                <w:szCs w:val="15"/>
              </w:rPr>
              <w:t>05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մմ</w:t>
            </w:r>
            <w:r w:rsidRPr="00DB5F41">
              <w:rPr>
                <w:rFonts w:ascii="GHEA Grapalat" w:hAnsi="GHEA Grapalat"/>
                <w:sz w:val="15"/>
                <w:szCs w:val="15"/>
              </w:rPr>
              <w:t>- 07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մմ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(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սև</w:t>
            </w:r>
            <w:r w:rsidRPr="00DB5F41">
              <w:rPr>
                <w:rFonts w:ascii="GHEA Grapalat" w:hAnsi="GHEA Grapalat"/>
                <w:sz w:val="15"/>
                <w:szCs w:val="15"/>
              </w:rPr>
              <w:t>,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կապույտ</w:t>
            </w:r>
            <w:r w:rsidRPr="00DB5F41">
              <w:rPr>
                <w:rFonts w:ascii="GHEA Grapalat" w:hAnsi="GHEA Grapalat"/>
                <w:sz w:val="15"/>
                <w:szCs w:val="15"/>
              </w:rPr>
              <w:t>) UNIBALL Eye</w:t>
            </w:r>
          </w:p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/BOXY/ (UB-157)  կամ համարժեք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05մմ- 07մմ (սև,կապույտ) UNIBALL Eye</w:t>
            </w:r>
          </w:p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/BOXY/ (UB-157)  կամ համարժեք</w:t>
            </w:r>
          </w:p>
        </w:tc>
      </w:tr>
      <w:tr w:rsidR="00DB5F41" w:rsidRPr="00D118F6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1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sz w:val="15"/>
                <w:szCs w:val="15"/>
                <w:lang w:val="ru-RU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գրիչ գելային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sz w:val="14"/>
                <w:szCs w:val="14"/>
                <w:lang w:val="ru-RU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5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5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18"/>
                <w:lang w:val="ru-RU"/>
              </w:rPr>
              <w:t>150</w:t>
            </w:r>
            <w:r w:rsidRPr="00D7784A">
              <w:rPr>
                <w:rFonts w:ascii="Calibri" w:hAnsi="Calibri" w:cs="Calibri"/>
                <w:color w:val="000000"/>
                <w:sz w:val="18"/>
              </w:rPr>
              <w:t>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18"/>
                <w:lang w:val="ru-RU"/>
              </w:rPr>
              <w:t>150</w:t>
            </w:r>
            <w:r w:rsidRPr="00D7784A">
              <w:rPr>
                <w:rFonts w:ascii="Calibri" w:hAnsi="Calibri" w:cs="Calibri"/>
                <w:color w:val="000000"/>
                <w:sz w:val="18"/>
              </w:rPr>
              <w:t>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FD0910">
            <w:pPr>
              <w:rPr>
                <w:rFonts w:ascii="GHEA Grapalat" w:hAnsi="GHEA Grapalat"/>
                <w:sz w:val="15"/>
                <w:szCs w:val="15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Գրիչ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, 0,5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մմ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ծայրով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,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գույնը</w:t>
            </w:r>
            <w:r w:rsidRPr="00DB5F41">
              <w:rPr>
                <w:rFonts w:ascii="GHEA Grapalat" w:hAnsi="GHEA Grapalat"/>
                <w:sz w:val="15"/>
                <w:szCs w:val="15"/>
              </w:rPr>
              <w:t>`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կապույտ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և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սև</w:t>
            </w:r>
            <w:r w:rsidRPr="00DB5F41">
              <w:rPr>
                <w:rFonts w:ascii="GHEA Grapalat" w:hAnsi="GHEA Grapalat"/>
                <w:sz w:val="15"/>
                <w:szCs w:val="15"/>
              </w:rPr>
              <w:t>, (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գել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)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թափանցիկ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պլաստիկ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կորպուսով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, AIHAO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կամ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համարժեք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0A4226" w:rsidRDefault="00DB5F41" w:rsidP="00FD0910">
            <w:pPr>
              <w:rPr>
                <w:rFonts w:ascii="GHEA Grapalat" w:hAnsi="GHEA Grapalat"/>
                <w:sz w:val="15"/>
                <w:szCs w:val="15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Գրիչ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, 0,5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մմ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ծայրով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,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գույնը</w:t>
            </w:r>
            <w:r w:rsidRPr="000A4226">
              <w:rPr>
                <w:rFonts w:ascii="GHEA Grapalat" w:hAnsi="GHEA Grapalat"/>
                <w:sz w:val="15"/>
                <w:szCs w:val="15"/>
              </w:rPr>
              <w:t>`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կապույտ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և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սև</w:t>
            </w:r>
            <w:r w:rsidRPr="000A4226">
              <w:rPr>
                <w:rFonts w:ascii="GHEA Grapalat" w:hAnsi="GHEA Grapalat"/>
                <w:sz w:val="15"/>
                <w:szCs w:val="15"/>
              </w:rPr>
              <w:t>, (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գել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)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թափանցիկ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պլաստիկ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կորպուսով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, AIHAO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կամ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համարժեք</w:t>
            </w:r>
          </w:p>
        </w:tc>
      </w:tr>
      <w:tr w:rsidR="00DB5F41" w:rsidRPr="00D118F6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11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մատիտ, գրաֆիտե, տեղադրվող միջուկով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sz w:val="14"/>
                <w:szCs w:val="14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  <w:r w:rsidRPr="00DB5F41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  <w:r w:rsidRPr="00DB5F41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15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15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FD0910">
            <w:pPr>
              <w:rPr>
                <w:rFonts w:ascii="GHEA Grapalat" w:hAnsi="GHEA Grapalat"/>
                <w:sz w:val="15"/>
                <w:szCs w:val="15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Մատիտ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մեխանիկական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զսպախցուկային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(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ցանգային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) F,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Լ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, MK1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տիպերի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,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փոխարինվող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գրիֆելի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անվանական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տրամագիծը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` (0,3, 5, 0,5, 0,7, 1,0, 2,0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և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2,2)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մմ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,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ԳՕՍՏ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19445-93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կամ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համարժեք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0A4226" w:rsidRDefault="00DB5F41" w:rsidP="00FD0910">
            <w:pPr>
              <w:rPr>
                <w:rFonts w:ascii="GHEA Grapalat" w:hAnsi="GHEA Grapalat"/>
                <w:sz w:val="15"/>
                <w:szCs w:val="15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Մատիտ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մեխանիկական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զսպախցուկային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(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ցանգային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) F,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Լ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, MK1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տիպերի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,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փոխարինվող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գրիֆելի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անվանական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տրամագիծը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` (0,3, 5, 0,5, 0,7, 1,0, 2,0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և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2,2)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մմ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,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ԳՕՍՏ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19445-93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կամ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համարժեք</w:t>
            </w:r>
          </w:p>
        </w:tc>
      </w:tr>
      <w:tr w:rsidR="00DB5F41" w:rsidRPr="00D118F6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12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գրաֆիտե միջուկ, մատիտի հանար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sz w:val="14"/>
                <w:szCs w:val="14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տուփ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6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6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72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72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FD0910">
            <w:pPr>
              <w:rPr>
                <w:rFonts w:ascii="GHEA Grapalat" w:hAnsi="GHEA Grapalat"/>
                <w:sz w:val="15"/>
                <w:szCs w:val="15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Գրաֆիտե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միջուկ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մեխանիկական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մատիտի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համար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,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անվանական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տրամագծերը՝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0,5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մմ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և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2,0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մմ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,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կարծրությունը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HB,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ԳՕՍՏ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Ռ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50249-92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կամ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համարժեքը։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0A4226" w:rsidRDefault="00DB5F41" w:rsidP="00FD0910">
            <w:pPr>
              <w:rPr>
                <w:rFonts w:ascii="GHEA Grapalat" w:hAnsi="GHEA Grapalat"/>
                <w:sz w:val="15"/>
                <w:szCs w:val="15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Գրաֆիտե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միջուկ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մեխանիկական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մատիտի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համար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,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անվանական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տրամագծերը՝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0,5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մմ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և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2,0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մմ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,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կարծրությունը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HB,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ԳՕՍՏ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Ռ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50249-92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կամ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համարժեքը։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13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կնիք, ավտոմատ, ուղղանկյուն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sz w:val="14"/>
                <w:szCs w:val="14"/>
                <w:lang w:val="ru-RU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586E8A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100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586E8A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100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Կնիք, ավտոմատ, ուղղանկյուն, չափերը 64x40մմ. կամ 69x30 մմ. պլաստմասե կորպուսով, սև  Colop, Shiny տեսակի կամ համարժեք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Կնիք, ավտոմատ, ուղղանկյուն, չափերը 64x40մմ. կամ 69x30 մմ. պլաստմասե կորպուսով, սև  Colop, Shiny տեսակի կամ համարժեք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14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կնիք, ավտոմատ, կլոր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sz w:val="14"/>
                <w:szCs w:val="14"/>
                <w:lang w:val="ru-RU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586E8A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210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586E8A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210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Կնիքի ավտոմատ սարք, նախատեսված է 9 տողի համար</w:t>
            </w:r>
          </w:p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Տրամագիծը՝ 45 մմ, Colop  տեսակի կամ համարժեք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Կնիքի ավտոմատ սարք, նախատեսված է 9 տողի համար</w:t>
            </w:r>
          </w:p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Տրամագիծը՝ 45 մմ, Colop  տեսակի կամ համարժեք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15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կնիքի լրացուցիչ բարձիկներ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sz w:val="14"/>
                <w:szCs w:val="14"/>
                <w:lang w:val="ru-RU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5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5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64x40մմ. կամ 69x30 մմ ուղղանկյուն շտամպի լրացուցիչ բարձիկներ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64x40մմ. կամ 69x30 մմ ուղղանկյուն շտամպի լրացուցիչ բարձիկներ</w:t>
            </w:r>
          </w:p>
        </w:tc>
      </w:tr>
      <w:tr w:rsidR="00DB5F41" w:rsidRPr="00D118F6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16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շտրիխներ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sz w:val="14"/>
                <w:szCs w:val="14"/>
                <w:lang w:val="ru-RU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70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70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FD0910">
            <w:pPr>
              <w:rPr>
                <w:rFonts w:ascii="GHEA Grapalat" w:hAnsi="GHEA Grapalat"/>
                <w:sz w:val="15"/>
                <w:szCs w:val="15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Ուղղիչ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ժապավեն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,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երկարությունը</w:t>
            </w:r>
            <w:r w:rsidRPr="00DB5F41">
              <w:rPr>
                <w:rFonts w:ascii="GHEA Grapalat" w:hAnsi="GHEA Grapalat"/>
                <w:sz w:val="15"/>
                <w:szCs w:val="15"/>
              </w:rPr>
              <w:t>` 6-10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մ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,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լայնքը</w:t>
            </w:r>
            <w:r w:rsidRPr="00DB5F41">
              <w:rPr>
                <w:rFonts w:ascii="GHEA Grapalat" w:hAnsi="GHEA Grapalat"/>
                <w:sz w:val="15"/>
                <w:szCs w:val="15"/>
              </w:rPr>
              <w:t>` 5-6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մմ</w:t>
            </w:r>
            <w:r w:rsidRPr="00DB5F41">
              <w:rPr>
                <w:rFonts w:ascii="GHEA Grapalat" w:hAnsi="GHEA Grapalat"/>
                <w:sz w:val="15"/>
                <w:szCs w:val="15"/>
              </w:rPr>
              <w:t>. /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սպիտակ</w:t>
            </w:r>
            <w:r w:rsidRPr="00DB5F41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ժապավենով</w:t>
            </w:r>
            <w:r w:rsidRPr="00DB5F41">
              <w:rPr>
                <w:rFonts w:ascii="GHEA Grapalat" w:hAnsi="GHEA Grapalat"/>
                <w:sz w:val="15"/>
                <w:szCs w:val="15"/>
              </w:rPr>
              <w:t>/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0A4226" w:rsidRDefault="00DB5F41" w:rsidP="00FD0910">
            <w:pPr>
              <w:rPr>
                <w:rFonts w:ascii="GHEA Grapalat" w:hAnsi="GHEA Grapalat"/>
                <w:sz w:val="15"/>
                <w:szCs w:val="15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Ուղղիչ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ժապավեն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,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երկարությունը</w:t>
            </w:r>
            <w:r w:rsidRPr="000A4226">
              <w:rPr>
                <w:rFonts w:ascii="GHEA Grapalat" w:hAnsi="GHEA Grapalat"/>
                <w:sz w:val="15"/>
                <w:szCs w:val="15"/>
              </w:rPr>
              <w:t>` 6-10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մ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,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լայնքը</w:t>
            </w:r>
            <w:r w:rsidRPr="000A4226">
              <w:rPr>
                <w:rFonts w:ascii="GHEA Grapalat" w:hAnsi="GHEA Grapalat"/>
                <w:sz w:val="15"/>
                <w:szCs w:val="15"/>
              </w:rPr>
              <w:t>` 5-6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մմ</w:t>
            </w:r>
            <w:r w:rsidRPr="000A4226">
              <w:rPr>
                <w:rFonts w:ascii="GHEA Grapalat" w:hAnsi="GHEA Grapalat"/>
                <w:sz w:val="15"/>
                <w:szCs w:val="15"/>
              </w:rPr>
              <w:t>. /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սպիտակ</w:t>
            </w:r>
            <w:r w:rsidRPr="000A4226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ժապավենով</w:t>
            </w:r>
            <w:r w:rsidRPr="000A4226">
              <w:rPr>
                <w:rFonts w:ascii="GHEA Grapalat" w:hAnsi="GHEA Grapalat"/>
                <w:sz w:val="15"/>
                <w:szCs w:val="15"/>
              </w:rPr>
              <w:t>/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17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շտրիխներ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sz w:val="14"/>
                <w:szCs w:val="14"/>
                <w:lang w:val="hy-AM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0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0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586E8A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210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586E8A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210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Ուղղիչ վրձինով` 20-24մլ.</w:t>
            </w:r>
          </w:p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Պլաստմասե տարայով /սպիտակ գույն-հեղուկ/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Ուղղիչ վրձինով` 20-24մլ.</w:t>
            </w:r>
          </w:p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Պլաստմասե տարայով /սպիտակ գույն-հեղուկ/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18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պոլիմերային ինքնակպչուն ժապավեն 48մմx100մ, տնտեսական մեծ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sz w:val="14"/>
                <w:szCs w:val="14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586E8A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88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586E8A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88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Գլանափաթեթված ժապավեն 48 մմ՝ լայնությամբ, սոսնձային շերտի հաստությունը՝ 0,018-0,030 մմ կամ 0,030-0,060 մմ, ժապավենի երկարությունը՝ 100 մ, ԳՕՍՏ 20477-86, թափանցիկ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Գլանափաթեթված ժապավեն 48 մմ՝ լայնությամբ, սոսնձային շերտի հաստությունը՝ 0,018-0,030 մմ կամ 0,030-0,060 մմ, ժապավենի երկարությունը՝ 100 մ, ԳՕՍՏ 20477-86, թափանցիկ</w:t>
            </w:r>
          </w:p>
        </w:tc>
      </w:tr>
      <w:tr w:rsidR="00DB5F41" w:rsidRPr="00D118F6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19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</w:rPr>
            </w:pPr>
            <w:r w:rsidRPr="00FD0910">
              <w:rPr>
                <w:rFonts w:ascii="GHEA Grapalat" w:hAnsi="GHEA Grapalat"/>
                <w:sz w:val="15"/>
                <w:szCs w:val="15"/>
              </w:rPr>
              <w:t>սկոչ, երկկողմանի սոսնձված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sz w:val="14"/>
                <w:szCs w:val="14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586E8A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20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586E8A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20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Սկոչ` երկկողմանի կպչողունակությամբ, լայնությունը՝ 15-20մմ , երկարությունը՝10-20մ. (հաստությունը` 1,1մմ)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Սկոչ` երկկողմանի կպչողունակությամբ, լայնությունը՝ 15-20մմ , երկարությունը՝10-20մ. (հաստությունը` 1,1մմ)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hy-AM"/>
              </w:rPr>
              <w:t>2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</w:rPr>
            </w:pPr>
            <w:r w:rsidRPr="00FD0910">
              <w:rPr>
                <w:rFonts w:ascii="GHEA Grapalat" w:hAnsi="GHEA Grapalat"/>
                <w:sz w:val="15"/>
                <w:szCs w:val="15"/>
              </w:rPr>
              <w:t>սոսնձամատիտ, գրասենյակային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sz w:val="14"/>
                <w:szCs w:val="14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0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0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6C5346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210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6C5346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210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Սոսինձ-մատիտ չոր, 8գ., Fantastick տեսակի կամ համարժեք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Սոսինձ-մատիտ չոր, 8գ., Fantastick տեսակի կամ համարժեք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hy-AM"/>
              </w:rPr>
              <w:t>21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</w:rPr>
            </w:pPr>
            <w:r w:rsidRPr="00FD0910">
              <w:rPr>
                <w:rFonts w:ascii="GHEA Grapalat" w:hAnsi="GHEA Grapalat"/>
                <w:sz w:val="15"/>
                <w:szCs w:val="15"/>
              </w:rPr>
              <w:t>գծանշիչ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3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3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6C5346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325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6C5346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325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մարկեր տեքստային տարբեր գույների flamingo կամ համարժեք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մարկեր տեքստային տարբեր գույների flamingo կամ համարժեք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hy-AM"/>
              </w:rPr>
              <w:t>22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</w:rPr>
            </w:pPr>
            <w:r w:rsidRPr="00FD0910">
              <w:rPr>
                <w:rFonts w:ascii="GHEA Grapalat" w:hAnsi="GHEA Grapalat"/>
                <w:sz w:val="15"/>
                <w:szCs w:val="15"/>
              </w:rPr>
              <w:t>սրիչ սովորական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6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6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սրիչ մետաղյա maped կամ համարժեք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սրիչ մետաղյա maped կամ համարժեք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hy-AM"/>
              </w:rPr>
              <w:t>23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</w:rPr>
            </w:pPr>
            <w:r w:rsidRPr="00FD0910">
              <w:rPr>
                <w:rFonts w:ascii="GHEA Grapalat" w:hAnsi="GHEA Grapalat"/>
                <w:sz w:val="15"/>
                <w:szCs w:val="15"/>
              </w:rPr>
              <w:t>էջաբաժանիչ թղթե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3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3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75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75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 xml:space="preserve">Էջանիշ  կպչուն թերթիկներ 4-5 գույն`  25 ական,  45-50մմ.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lastRenderedPageBreak/>
              <w:t>X12մմ. Fantastic տեսակի կամ համարժեք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lastRenderedPageBreak/>
              <w:t xml:space="preserve">Էջանիշ  կպչուն թերթիկներ 4-5 գույն`  25 ական,  45-50մմ.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lastRenderedPageBreak/>
              <w:t>X12մմ. Fantastic տեսակի կամ համարժեք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24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կարիչի մետաղալարե կապեր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տուփ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6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6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6C5346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42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6C5346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42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Չափսը` 23/13,  տուփի մեջ` 1000 հատ, 30-100  էջ կարող կարիչների համար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Չափսը` 23/13,  տուփի մեջ` 1000 հատ, 30-100  էջ կարող կարիչների համար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hy-AM"/>
              </w:rPr>
              <w:t>25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թղթապանակ, պոլիմերային թաղանթ, ֆայլ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50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50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225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225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Թափանցիկ պոլիմերային թաղանթ, A4 ձևաչափի թղթերի համար, արագակարներին ամրացնելու հնարավորությամբ: 70 միկրոն: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Թափանցիկ պոլիմերային թաղանթ, A4 ձևաչափի թղթերի համար, արագակարներին ամրացնելու հնարավորությամբ: 70 միկրոն: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hy-AM"/>
              </w:rPr>
              <w:t>26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թղթապանակ, կոշտ կազմով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sz w:val="14"/>
                <w:szCs w:val="14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  <w:r w:rsidRPr="00DB5F41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  <w:r w:rsidRPr="00DB5F41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3000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3000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Ռեգիստր թղապանակ կոշտ ստվարաթղթե կազմով, համապատասխան չափի կռնակով (ծավալով), մետաղյա ամրացման հարմարանքով, A4 (210x297) մմ ձևաչափի թղթերի համար: Ներսի մակերեսը լամինապատված, հաստությունը 8սմ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Ռեգիստր թղապանակ կոշտ ստվարաթղթե կազմով, համապատասխան չափի կռնակով (ծավալով), մետաղյա ամրացման հարմարանքով, A4 (210x297) մմ ձևաչափի թղթերի համար: Ներսի մակերեսը լամինապատված, հաստությունը 8սմ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hy-AM"/>
              </w:rPr>
              <w:t>27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</w:rPr>
            </w:pPr>
            <w:r w:rsidRPr="00FD0910">
              <w:rPr>
                <w:rFonts w:ascii="GHEA Grapalat" w:hAnsi="GHEA Grapalat"/>
                <w:sz w:val="15"/>
                <w:szCs w:val="15"/>
              </w:rPr>
              <w:t>թղթապանակ կոշտ կազմով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sz w:val="14"/>
                <w:szCs w:val="14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DB5F41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 w:rsidRPr="00DB5F41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19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2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19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2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Պոլիմերային թաղանթ` երեսը թափանցիկ, A4 ձևաչափի թղթերը ֆայլերով  արագակարներով ամրացնելու  հնարավորությամբ, մետաղյա ամրացման հարմարանքով Flamingo կամ համարժեք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Պոլիմերային թաղանթ` երեսը թափանցիկ, A4 ձևաչափի թղթերը ֆայլերով  արագակարներով ամրացնելու  հնարավորությամբ, մետաղյա ամրացման հարմարանքով Flamingo կամ համարժեք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hy-AM"/>
              </w:rPr>
              <w:t>28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</w:rPr>
            </w:pPr>
            <w:r w:rsidRPr="00FD0910">
              <w:rPr>
                <w:rFonts w:ascii="GHEA Grapalat" w:hAnsi="GHEA Grapalat"/>
                <w:sz w:val="15"/>
                <w:szCs w:val="15"/>
              </w:rPr>
              <w:t>թղթապանակ կոշտ կազմով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sz w:val="14"/>
                <w:szCs w:val="14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5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5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330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330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Ռեգիստր թղապանակ կոշտ ստվարաթղթե կազմով, համապատասխան չափի կռնակով (ծավալով), մետաղյա ամրացման հարմարանքով, A4 (210x297) մմ ձևաչափի թղթերի համար: Ներսի մակերեսը լամինապատված, հաստությունը 4սմ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Ռեգիստր թղապանակ կոշտ ստվարաթղթե կազմով, համապատասխան չափի կռնակով (ծավալով), մետաղյա ամրացման հարմարանքով, A4 (210x297) մմ ձևաչափի թղթերի համար: Ներսի մակերեսը լամինապատված, հաստությունը 4սմ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hy-AM"/>
              </w:rPr>
              <w:t>29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</w:rPr>
            </w:pPr>
            <w:r w:rsidRPr="00FD0910">
              <w:rPr>
                <w:rFonts w:ascii="GHEA Grapalat" w:hAnsi="GHEA Grapalat"/>
                <w:sz w:val="15"/>
                <w:szCs w:val="15"/>
              </w:rPr>
              <w:t>թղթապանակ կոշտ կազմով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sz w:val="14"/>
                <w:szCs w:val="14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6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6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2520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2520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Ոչ թափանցիկ հաստ պոլիմերային թաղանթով թղթապանակ` ռետինե ամրակներով, A4 ֆորմատի, արտաքին գրպանիկով, թղթապանակի գույնը` սև, կարմիր, կապույտ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Ոչ թափանցիկ հաստ պոլիմերային թաղանթով թղթապանակ` ռետինե ամրակներով, A4 ֆորմատի, արտաքին գրպանիկով, թղթապանակի գույնը` սև, կարմիր, կապույտ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hy-AM"/>
              </w:rPr>
              <w:t>3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</w:rPr>
            </w:pPr>
            <w:r w:rsidRPr="00FD0910">
              <w:rPr>
                <w:rFonts w:ascii="GHEA Grapalat" w:hAnsi="GHEA Grapalat"/>
                <w:sz w:val="15"/>
                <w:szCs w:val="15"/>
              </w:rPr>
              <w:t>կարիչ մինչև 20 թերթի համար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sz w:val="14"/>
                <w:szCs w:val="14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5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5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Գրասենյակային կարիչ մինչև 20 թերթ մետաղալարե կապերով ամրացնելու համար: Ծակման խորությունը 63մմ.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Գրասենյակային կարիչ մինչև 20 թերթ մետաղալարե կապերով ամրացնելու համար: Ծակման խորությունը 63մմ.</w:t>
            </w:r>
          </w:p>
        </w:tc>
      </w:tr>
      <w:tr w:rsidR="00DB5F41" w:rsidRPr="00D118F6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31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af-ZA"/>
              </w:rPr>
            </w:pPr>
            <w:r w:rsidRPr="00FD0910">
              <w:rPr>
                <w:rFonts w:ascii="GHEA Grapalat" w:hAnsi="GHEA Grapalat"/>
                <w:sz w:val="15"/>
                <w:szCs w:val="15"/>
              </w:rPr>
              <w:t>կարիչ 20-50 թերթի համար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sz w:val="14"/>
                <w:szCs w:val="14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3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35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4025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4025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Գրասենյակային կարիչ 20-ից մինչև 30 թերթ մետաղալարե կապերով ամրացնելու համար: Ծակման խորությունը 64մմ. Kangoro կամ համարժեք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Գրասենյակային կարիչ 20-ից մինչև 30 թերթ մետաղալարե կապերով ամրացնելու համար: Ծակման խորությունը 64մմ. Kangoro կամ համարժեք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32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af-ZA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>կարիչ՝ հատուկ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sz w:val="14"/>
                <w:szCs w:val="14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6C5346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200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6C5346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200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 xml:space="preserve">Գրասենյակային կարիչ, մեծ հզորության՝ 30-100  էջ մետաղալարե կապերով (23/6------23/13) ամրացնելու համար: 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 xml:space="preserve">Գրասենյակային կարիչ, մեծ հզորության՝ 30-100  էջ մետաղալարե կապերով (23/6------23/13) ամրացնելու համար: 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33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af-ZA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>դակիչ՝ քանոնով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125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125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Ծակոտիչ գրասենյակային, 35-36 էջ  դակելու համար, kangoro, maped կամ համարժեք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Ծակոտիչ գրասենյակային, 35-36 էջ  դակելու համար, kangoro, maped կամ համարժեք</w:t>
            </w:r>
          </w:p>
        </w:tc>
      </w:tr>
      <w:tr w:rsidR="00DB5F41" w:rsidRPr="00D118F6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34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sz w:val="15"/>
                <w:szCs w:val="15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>դակիչ՝ քանոնով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925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925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 xml:space="preserve">Ծակոտիչ գրասենյակային, </w:t>
            </w:r>
            <w:r w:rsidRPr="00FD0910">
              <w:rPr>
                <w:rFonts w:ascii="GHEA Grapalat" w:hAnsi="GHEA Grapalat"/>
                <w:sz w:val="15"/>
                <w:szCs w:val="15"/>
              </w:rPr>
              <w:t>15-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20 էջի համար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 xml:space="preserve">Ծակոտիչ գրասենյակային, </w:t>
            </w:r>
            <w:r w:rsidRPr="00FD0910">
              <w:rPr>
                <w:rFonts w:ascii="GHEA Grapalat" w:hAnsi="GHEA Grapalat"/>
                <w:sz w:val="15"/>
                <w:szCs w:val="15"/>
              </w:rPr>
              <w:t>15-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20 էջի համար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35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sz w:val="15"/>
                <w:szCs w:val="15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>դակիչ՝ քանոնով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sz w:val="14"/>
                <w:szCs w:val="14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315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315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Ծակոտիչ գրասենյակային,60-70 էջ  դակելու համար, Dingli կամ համարժեք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Ծակոտիչ գրասենյակային,60-70 էջ  դակելու համար, Dingli կամ համարժեք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36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af-ZA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>ապակարիչ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sz w:val="14"/>
                <w:szCs w:val="14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2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25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5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5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Գրասենյակային ապակարիչ N10, N24, N26 և N26.6 ասեղներով կարված թղթերը քանդելու համար: 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lastRenderedPageBreak/>
              <w:t>Նախատեսված է կարիչով կարված թղթերը քանդելու համար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Sylfaen" w:hAnsi="Sylfaen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lastRenderedPageBreak/>
              <w:t xml:space="preserve">Գրասենյակային ապակարիչ N10, N24, N26 և N26.6 ասեղներով կարված թղթերը քանդելու համար: 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lastRenderedPageBreak/>
              <w:t>Նախատեսված է կարիչով կարված թղթերը քանդելու համար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lastRenderedPageBreak/>
              <w:t>37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թուղթ՝ </w:t>
            </w: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 xml:space="preserve">A3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ֆորմատի /29,7</w:t>
            </w:r>
            <w:r w:rsidRPr="00FD0910">
              <w:rPr>
                <w:rFonts w:ascii="GHEA Grapalat" w:hAnsi="GHEA Grapalat"/>
                <w:sz w:val="15"/>
                <w:szCs w:val="15"/>
              </w:rPr>
              <w:t>x42/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sz w:val="14"/>
                <w:szCs w:val="14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ru-RU"/>
              </w:rPr>
              <w:t>տուփ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6C5346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138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6C5346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138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Arial Armenian" w:hAnsi="Arial Armenian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>Չկավճած թուղթ` A3 ֆորմատի /29,7x42 սմ./, 110 գրամ մ/2, տուփում՝ 500 հատ,</w:t>
            </w:r>
            <w:r w:rsidRPr="00FD0910"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Arial Armenian" w:hAnsi="Arial Armenian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>Չկավճած թուղթ` A3 ֆորմատի /29,7x42 սմ./, 110 գրամ մ/2, տուփում՝ 500 հատ,</w:t>
            </w:r>
            <w:r w:rsidRPr="00FD0910"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 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38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af-ZA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թուղթ՝ </w:t>
            </w:r>
            <w:r w:rsidRPr="00FD0910">
              <w:rPr>
                <w:rFonts w:ascii="GHEA Grapalat" w:hAnsi="GHEA Grapalat"/>
                <w:sz w:val="15"/>
                <w:szCs w:val="15"/>
              </w:rPr>
              <w:t xml:space="preserve">A3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ֆորմատի /29,7</w:t>
            </w:r>
            <w:r w:rsidRPr="00FD0910">
              <w:rPr>
                <w:rFonts w:ascii="GHEA Grapalat" w:hAnsi="GHEA Grapalat"/>
                <w:sz w:val="15"/>
                <w:szCs w:val="15"/>
              </w:rPr>
              <w:t>x42/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sz w:val="14"/>
                <w:szCs w:val="14"/>
                <w:lang w:val="af-ZA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ru-RU"/>
              </w:rPr>
              <w:t>տուփ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45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45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af-ZA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Չկավճած թուղթ` A3 ֆորմատի /29,7x42 սմ./,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8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>0 գրամ մ/2, տուփում՝ 500 հատ,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af-ZA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Չկավճած թուղթ` A3 ֆորմատի /29,7x42 սմ./,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8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>0 գրամ մ/2, տուփում՝ 500 հատ,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39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af-ZA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ծրար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sz w:val="14"/>
                <w:szCs w:val="14"/>
                <w:lang w:val="af-ZA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500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500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75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75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Ծրարներ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չթափանցող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Ա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6,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խիտ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թղթից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`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նախատեսված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գաղտնիություն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պարունակող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նամակների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համար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1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մ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2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մակերեսը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` 100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գ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զանգվածով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/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սոսնձե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շերտով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,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սոսնձի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շերտը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`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պաշտպանիչ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սիլիկոնային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ժապավենով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/,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սպիտակ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թղթից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 11,4x16,2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սմ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/ 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առանց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պատուհանի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,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Ծրարներ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չթափանցող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Ա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6,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խիտ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թղթից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`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նախատեսված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գաղտնիություն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պարունակող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նամակների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համար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1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մ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2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մակերեսը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` 100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գ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զանգվածով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/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սոսնձե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շերտով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,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սոսնձի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շերտը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`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պաշտպանիչ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սիլիկոնային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ժապավենով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/,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սպիտակ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թղթից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 11,4x16,2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սմ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/ 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առանց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պատուհանի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,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4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sz w:val="15"/>
                <w:szCs w:val="15"/>
                <w:lang w:val="af-ZA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ru-RU"/>
              </w:rPr>
              <w:t>ծրար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sz w:val="14"/>
                <w:szCs w:val="14"/>
                <w:lang w:val="af-ZA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00</w:t>
            </w:r>
            <w:r w:rsidRPr="00DB5F41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00</w:t>
            </w:r>
            <w:r w:rsidRPr="00DB5F41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750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750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af-ZA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Ծրարներ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չթափանցող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Բ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>5`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առանց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գրությունների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,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խիտ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թղթից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`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նախատեսված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գաղտնիություն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պարունակող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նամակների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համար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, 1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մ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2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մակերեսը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` 100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գ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զանգվածով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/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սոսնձե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շերտով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,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սոսնձի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շերտը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`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պաշտպանիչ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սիլիկոնային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ժապավենով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/ 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սպիտակ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թղթից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>, 175 x 250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մմ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./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առանց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պատուհանի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D0910" w:rsidRDefault="00DB5F41" w:rsidP="00FD0910">
            <w:pPr>
              <w:rPr>
                <w:rFonts w:ascii="GHEA Grapalat" w:hAnsi="GHEA Grapalat"/>
                <w:sz w:val="15"/>
                <w:szCs w:val="15"/>
                <w:lang w:val="af-ZA"/>
              </w:rPr>
            </w:pP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Ծրարներ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չթափանցող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Բ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>5`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առանց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գրությունների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,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խիտ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թղթից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`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նախատեսված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գաղտնիություն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պարունակող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նամակների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համար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, 1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մ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2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մակերեսը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` 100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գ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զանգվածով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/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սոսնձե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շերտով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,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սոսնձի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շերտը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`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պաշտպանիչ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սիլիկոնային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ժապավենով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/ 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սպիտակ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թղթից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>, 175 x 250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մմ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./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առանց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FD0910">
              <w:rPr>
                <w:rFonts w:ascii="GHEA Grapalat" w:hAnsi="GHEA Grapalat"/>
                <w:sz w:val="15"/>
                <w:szCs w:val="15"/>
                <w:lang w:val="hy-AM"/>
              </w:rPr>
              <w:t>պատուհանի</w:t>
            </w:r>
            <w:r w:rsidRPr="00FD0910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41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sz w:val="15"/>
                <w:szCs w:val="15"/>
                <w:lang w:val="af-ZA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ru-RU"/>
              </w:rPr>
              <w:t>ծրար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sz w:val="14"/>
                <w:szCs w:val="14"/>
                <w:lang w:val="af-ZA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300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300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450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450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Ծրարներ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չթափանցող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/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եվրո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/`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առանց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գրություններ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խիտ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թղթից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`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նախատեսված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գաղտնիություն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պարունակող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նամակներ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համար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/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ոսնձե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շերտով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ոսնձ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շերտը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`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պաշտպանիչ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իլիկոնային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ժապավենով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/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պիտակ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թղթից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, 1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մ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2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մակերեսը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` 100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գ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զանգվածով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>, 11,5x22,5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մ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առանց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պատուհան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Ծրարներ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չթափանցող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/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եվրո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/`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առանց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գրություններ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խիտ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թղթից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`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նախատեսված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գաղտնիություն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պարունակող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նամակներ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համար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/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ոսնձե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շերտով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ոսնձ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շերտը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`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պաշտպանիչ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իլիկոնային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ժապավենով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/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պիտակ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թղթից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, 1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մ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2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մակերեսը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` 100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գ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զանգվածով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>, 11,5x22,5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մ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առանց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պատուհան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42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sz w:val="15"/>
                <w:szCs w:val="15"/>
                <w:lang w:val="af-ZA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ru-RU"/>
              </w:rPr>
              <w:t>ծրար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sz w:val="14"/>
                <w:szCs w:val="14"/>
                <w:lang w:val="af-ZA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20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20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1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0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1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0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Ծրար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ինքնակպչուն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Ա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3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դեղին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`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առանց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գրություններ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առանց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ոսնձե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շերտ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շագանակագույն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թղթից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45,5 x 32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մ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առանց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պատուհան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նախատեսված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գաղտնիություն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պարունակող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նամակներ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համար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ծրար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փակվող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մասը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>`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եռանկյունաձև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Ծրար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ինքնակպչուն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Ա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3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դեղին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`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առանց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գրություններ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առանց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ոսնձե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շերտ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շագանակագույն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թղթից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45,5 x 32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մ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առանց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պատուհան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նախատեսված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գաղտնիություն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պարունակող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նամակներ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համար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ծրար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փակվող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մասը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>`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եռանկյունաձև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43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sz w:val="15"/>
                <w:szCs w:val="15"/>
                <w:lang w:val="af-ZA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ru-RU"/>
              </w:rPr>
              <w:t>ծրար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50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50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016B6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0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016B6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0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Ծրարներ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չթափանցող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A4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ֆորմատ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թղթ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համար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`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առանց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գրություններ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խիտ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թղթից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`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նախատեսված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գաղտնիություն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պարունակող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նամակներ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համար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/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ոսնձե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շերտով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ոսնձ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շերտը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`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պաշտպանիչ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իլիկոնային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ժապավենով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/,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պիտակ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22,5 x 32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մ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, 1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մ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2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մակերեսը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` 100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գ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զանգվածով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Ծրարներ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չթափանցող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A4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ֆորմատ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թղթ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համար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`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առանց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գրություններ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խիտ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թղթից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`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նախատեսված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գաղտնիություն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պարունակող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նամակներ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համար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/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ոսնձե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շերտով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ոսնձ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շերտը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`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պաշտպանիչ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իլիկոնային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ժապավենով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/,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պիտակ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22,5 x 32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մ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, 1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մ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2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մակերեսը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` 100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գ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զանգվածով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44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sz w:val="15"/>
                <w:szCs w:val="15"/>
                <w:lang w:val="af-ZA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ru-RU"/>
              </w:rPr>
              <w:t>ծրար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400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400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BA0021" w:rsidRDefault="00DB5F41" w:rsidP="00DB5F4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0</w:t>
            </w:r>
            <w:r w:rsidRPr="00BA0021">
              <w:rPr>
                <w:rFonts w:ascii="Calibri" w:hAnsi="Calibri" w:cs="Calibri"/>
                <w:color w:val="000000"/>
                <w:sz w:val="18"/>
              </w:rPr>
              <w:t>0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BA0021" w:rsidRDefault="00DB5F41" w:rsidP="00DB5F41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0</w:t>
            </w:r>
            <w:r w:rsidRPr="00BA0021">
              <w:rPr>
                <w:rFonts w:ascii="Calibri" w:hAnsi="Calibri" w:cs="Calibri"/>
                <w:color w:val="000000"/>
                <w:sz w:val="18"/>
              </w:rPr>
              <w:t>0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Ծրար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ինքնակպչուն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Ա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3`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առանց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գրություններ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>, /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ոսնձե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շերտով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ոսնձ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շերտը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`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պաշտպանիչ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իլիկոնային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ժապավենով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/,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պիտակ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թղթից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42 x 32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մ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առանց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պատուհան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, 1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մ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2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մակերեսը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` 100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գ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զանգվածով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առանց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պատուհան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նախատեսված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գաղտնիություն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պարունակող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նամակներ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համար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ծրար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փակվող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մասը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>`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եռանկյունաձև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Ծրար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ինքնակպչուն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Ա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3`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առանց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գրություններ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>, /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ոսնձե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շերտով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ոսնձ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շերտը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`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պաշտպանիչ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իլիկոնային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ժապավենով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/,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պիտակ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թղթից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42 x 32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մ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առանց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պատուհան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, 1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մ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2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մակերեսը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` 100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գ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զանգվածով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առանց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պատուհան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նախատեսված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գաղտնիություն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պարունակող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նամակներ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համար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ծրար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փակվող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մասը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>`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եռանկյունաձև</w:t>
            </w:r>
          </w:p>
        </w:tc>
      </w:tr>
      <w:tr w:rsidR="00DB5F41" w:rsidRPr="00D118F6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45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sz w:val="15"/>
                <w:szCs w:val="15"/>
                <w:lang w:val="af-ZA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ru-RU"/>
              </w:rPr>
              <w:t>ծրար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20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20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</w:t>
            </w: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0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</w:t>
            </w: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0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6A5F6B">
            <w:pPr>
              <w:rPr>
                <w:rFonts w:ascii="GHEA Grapalat" w:hAnsi="GHEA Grapalat"/>
                <w:sz w:val="14"/>
                <w:szCs w:val="14"/>
              </w:rPr>
            </w:pP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Ծրարներ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չթափանցող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Ա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4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դեղին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`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առանց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գրություններ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խիտ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թղթից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`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նախատեսված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գաղտնիություն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պարունակող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նամակներ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համար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/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ոսնձե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շերտով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ոսնձ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շերտը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`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պաշտպանիչ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իլիկոնային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ժապավենով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/. </w:t>
            </w:r>
            <w:r w:rsidRPr="00DB5F41">
              <w:rPr>
                <w:rFonts w:ascii="GHEA Grapalat" w:hAnsi="GHEA Grapalat"/>
                <w:sz w:val="14"/>
                <w:szCs w:val="14"/>
              </w:rPr>
              <w:t xml:space="preserve">22,5 x 32 </w:t>
            </w:r>
            <w:r w:rsidRPr="00C3267E">
              <w:rPr>
                <w:rFonts w:ascii="GHEA Grapalat" w:hAnsi="GHEA Grapalat"/>
                <w:sz w:val="14"/>
                <w:szCs w:val="14"/>
                <w:lang w:val="ru-RU"/>
              </w:rPr>
              <w:t>սմ</w:t>
            </w:r>
            <w:r w:rsidRPr="00DB5F41">
              <w:rPr>
                <w:rFonts w:ascii="GHEA Grapalat" w:hAnsi="GHEA Grapalat"/>
                <w:sz w:val="14"/>
                <w:szCs w:val="14"/>
              </w:rPr>
              <w:t xml:space="preserve">, 1 </w:t>
            </w:r>
            <w:r w:rsidRPr="00C3267E">
              <w:rPr>
                <w:rFonts w:ascii="GHEA Grapalat" w:hAnsi="GHEA Grapalat"/>
                <w:sz w:val="14"/>
                <w:szCs w:val="14"/>
                <w:lang w:val="ru-RU"/>
              </w:rPr>
              <w:t>մ</w:t>
            </w:r>
            <w:r w:rsidRPr="00DB5F41">
              <w:rPr>
                <w:rFonts w:ascii="GHEA Grapalat" w:hAnsi="GHEA Grapalat"/>
                <w:sz w:val="14"/>
                <w:szCs w:val="14"/>
              </w:rPr>
              <w:t xml:space="preserve">2 </w:t>
            </w:r>
            <w:r w:rsidRPr="00C3267E">
              <w:rPr>
                <w:rFonts w:ascii="GHEA Grapalat" w:hAnsi="GHEA Grapalat"/>
                <w:sz w:val="14"/>
                <w:szCs w:val="14"/>
                <w:lang w:val="ru-RU"/>
              </w:rPr>
              <w:t>մակերեսը</w:t>
            </w:r>
            <w:r w:rsidRPr="00DB5F41">
              <w:rPr>
                <w:rFonts w:ascii="GHEA Grapalat" w:hAnsi="GHEA Grapalat"/>
                <w:sz w:val="14"/>
                <w:szCs w:val="14"/>
              </w:rPr>
              <w:t xml:space="preserve">` 100 </w:t>
            </w:r>
            <w:r w:rsidRPr="00C3267E">
              <w:rPr>
                <w:rFonts w:ascii="GHEA Grapalat" w:hAnsi="GHEA Grapalat"/>
                <w:sz w:val="14"/>
                <w:szCs w:val="14"/>
                <w:lang w:val="ru-RU"/>
              </w:rPr>
              <w:t>գ</w:t>
            </w:r>
            <w:r w:rsidRPr="00DB5F4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ru-RU"/>
              </w:rPr>
              <w:t>զանգվածով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Ծրարներ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չթափանցող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Ա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4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դեղին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`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առանց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գրություններ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խիտ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թղթից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`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նախատեսված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գաղտնիություն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պարունակող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նամակներ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համար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/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ոսնձե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շերտով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ոսնձ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շերտը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`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պաշտպանիչ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իլիկոնային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ժապավենով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/. </w:t>
            </w:r>
            <w:r w:rsidRPr="00C3267E">
              <w:rPr>
                <w:rFonts w:ascii="GHEA Grapalat" w:hAnsi="GHEA Grapalat"/>
                <w:sz w:val="14"/>
                <w:szCs w:val="14"/>
                <w:lang w:val="ru-RU"/>
              </w:rPr>
              <w:t>22,5 x 32 սմ, 1 մ2 մակերեսը` 100 գ զանգվածով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lastRenderedPageBreak/>
              <w:t>46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sz w:val="15"/>
                <w:szCs w:val="15"/>
                <w:lang w:val="af-ZA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ru-RU"/>
              </w:rPr>
              <w:t>ծրար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20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20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5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5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DVD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և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CD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կավառակներ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համար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նախատեսված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ծրարներ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`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պիտակ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թղթից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12.5x12.7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մ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.,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դիմացից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շրջանաձև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պատուհանով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>`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պոլիէթիլենային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բարակ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շերետ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/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ցելոֆանե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/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կամ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ամբողջությամբ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պոլիէթիլենային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նյութից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`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երկու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կողմից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գրպանիկով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DVD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և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CD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կավառակներ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համար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նախատեսված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ծրարներ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`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պիտակ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թղթից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12.5x12.7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սմ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.,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դիմացից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շրջանաձև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պատուհանով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>`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պոլիէթիլենային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բարակ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շերետի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/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ցելոֆանե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/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կամ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ամբողջությամբ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պոլիէթիլենային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նյութից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`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երկու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կողմից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գրպանիկով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47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ru-RU"/>
              </w:rPr>
              <w:t>թուղթ</w:t>
            </w:r>
            <w:r w:rsidRPr="00C3267E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  <w:r w:rsidRPr="00C3267E">
              <w:rPr>
                <w:rFonts w:ascii="GHEA Grapalat" w:hAnsi="GHEA Grapalat"/>
                <w:sz w:val="15"/>
                <w:szCs w:val="15"/>
                <w:lang w:val="ru-RU"/>
              </w:rPr>
              <w:t>նշումների համար՝ սոսնձվածքով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ru-RU"/>
              </w:rPr>
              <w:t>տուփ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7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7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1F42AE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140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1F42AE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140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 xml:space="preserve">Թուղթ գրելու, սոսնձվածքը 1,25 մմ-ից ոչ պակաս, սպիտակությունը 75%-ից ոչ պակաս, ԳՕՍՏ 18510-87 կամ համարժեք, փաթեթավորումը՝ ցանկացած տեսքով 76,2x76,2մմ 100էջ դեղին 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 xml:space="preserve">Թուղթ գրելու, սոսնձվածքը 1,25 մմ-ից ոչ պակաս, սպիտակությունը 75%-ից ոչ պակաս, ԳՕՍՏ 18510-87 կամ համարժեք, փաթեթավորումը՝ ցանկացած տեսքով 76,2x76,2մմ 100էջ դեղին 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48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af-ZA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ru-RU"/>
              </w:rPr>
              <w:t>թուղթ նշումների համար՝ սոսնձվածքով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ru-RU"/>
              </w:rPr>
              <w:t>տուփ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5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5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1F42AE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125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1F42AE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125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Թուղթ գրելու, սոսնձվածքը 1,25 մմ-ից ոչ պակաս, սպիտակությունը 75%-ից ոչ պակաս, ԳՕՍՏ 18510-87 կամ համարժեք, փաթեթավորումը՝ ցանկացած տեսքով 76x1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>27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մմ 100էջ դեղին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Թուղթ գրելու, սոսնձվածքը 1,25 մմ-ից ոչ պակաս, սպիտակությունը 75%-ից ոչ պակաս, ԳՕՍՏ 18510-87 կամ համարժեք, փաթեթավորումը՝ ցանկացած տեսքով 76x1</w:t>
            </w:r>
            <w:r w:rsidRPr="00C3267E">
              <w:rPr>
                <w:rFonts w:ascii="GHEA Grapalat" w:hAnsi="GHEA Grapalat"/>
                <w:sz w:val="14"/>
                <w:szCs w:val="14"/>
                <w:lang w:val="af-ZA"/>
              </w:rPr>
              <w:t>27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մմ 100էջ դեղին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49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ru-RU"/>
              </w:rPr>
              <w:t>ստվարաթուղթ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sz w:val="14"/>
                <w:szCs w:val="14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0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0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BA0021" w:rsidRDefault="00DB5F41" w:rsidP="00DB5F41">
            <w:pPr>
              <w:jc w:val="center"/>
              <w:rPr>
                <w:rFonts w:ascii="Calibri" w:hAnsi="Calibri" w:cs="Calibri"/>
                <w:color w:val="000000"/>
                <w:sz w:val="18"/>
                <w:lang w:val="ru-RU"/>
              </w:rPr>
            </w:pPr>
            <w:r w:rsidRPr="00BA0021">
              <w:rPr>
                <w:rFonts w:ascii="Calibri" w:hAnsi="Calibri" w:cs="Calibri"/>
                <w:color w:val="000000"/>
                <w:sz w:val="18"/>
                <w:lang w:val="ru-RU"/>
              </w:rPr>
              <w:t>1000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BA0021" w:rsidRDefault="00DB5F41" w:rsidP="00DB5F41">
            <w:pPr>
              <w:jc w:val="center"/>
              <w:rPr>
                <w:rFonts w:ascii="Calibri" w:hAnsi="Calibri" w:cs="Calibri"/>
                <w:color w:val="000000"/>
                <w:sz w:val="18"/>
                <w:lang w:val="ru-RU"/>
              </w:rPr>
            </w:pPr>
            <w:r w:rsidRPr="00BA0021">
              <w:rPr>
                <w:rFonts w:ascii="Calibri" w:hAnsi="Calibri" w:cs="Calibri"/>
                <w:color w:val="000000"/>
                <w:sz w:val="18"/>
                <w:lang w:val="ru-RU"/>
              </w:rPr>
              <w:t>1000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Կազմարարական ստվարաթուղթ, չափսերը` 70x100սմ լիստերով, 1100 գր. մ/2, հաստությունը` 2մմ.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Կազմարարական ստվարաթուղթ, չափսերը` 70x100սմ լիստերով, 1100 գր. մ/2, հաստությունը` 2մմ.</w:t>
            </w:r>
          </w:p>
        </w:tc>
      </w:tr>
      <w:tr w:rsidR="00DB5F41" w:rsidRPr="00D118F6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5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ru-RU"/>
              </w:rPr>
              <w:t>ստվարաթուղթ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sz w:val="14"/>
                <w:szCs w:val="14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6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6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A0021">
              <w:rPr>
                <w:rFonts w:ascii="Calibri" w:hAnsi="Calibri" w:cs="Calibri"/>
                <w:color w:val="000000"/>
                <w:sz w:val="18"/>
              </w:rPr>
              <w:t>1</w:t>
            </w:r>
            <w:r w:rsidRPr="00BA0021">
              <w:rPr>
                <w:rFonts w:ascii="Calibri" w:hAnsi="Calibri" w:cs="Calibri"/>
                <w:color w:val="000000"/>
                <w:sz w:val="18"/>
                <w:lang w:val="ru-RU"/>
              </w:rPr>
              <w:t>2</w:t>
            </w:r>
            <w:r w:rsidRPr="00BA0021">
              <w:rPr>
                <w:rFonts w:ascii="Calibri" w:hAnsi="Calibri" w:cs="Calibri"/>
                <w:color w:val="000000"/>
                <w:sz w:val="18"/>
              </w:rPr>
              <w:t>00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A0021">
              <w:rPr>
                <w:rFonts w:ascii="Calibri" w:hAnsi="Calibri" w:cs="Calibri"/>
                <w:color w:val="000000"/>
                <w:sz w:val="18"/>
              </w:rPr>
              <w:t>1</w:t>
            </w:r>
            <w:r w:rsidRPr="00BA0021">
              <w:rPr>
                <w:rFonts w:ascii="Calibri" w:hAnsi="Calibri" w:cs="Calibri"/>
                <w:color w:val="000000"/>
                <w:sz w:val="18"/>
                <w:lang w:val="ru-RU"/>
              </w:rPr>
              <w:t>2</w:t>
            </w:r>
            <w:r w:rsidRPr="00BA0021">
              <w:rPr>
                <w:rFonts w:ascii="Calibri" w:hAnsi="Calibri" w:cs="Calibri"/>
                <w:color w:val="000000"/>
                <w:sz w:val="18"/>
              </w:rPr>
              <w:t>00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 xml:space="preserve">ստվարաթուղթ քրեական գործի շապիկ կարելու համար, </w:t>
            </w:r>
          </w:p>
          <w:p w:rsidR="00DB5F41" w:rsidRPr="00C3267E" w:rsidRDefault="00DB5F41" w:rsidP="006A5F6B">
            <w:pPr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C3267E">
              <w:rPr>
                <w:rFonts w:ascii="GHEA Grapalat" w:hAnsi="GHEA Grapalat"/>
                <w:sz w:val="14"/>
                <w:szCs w:val="14"/>
              </w:rPr>
              <w:t>չափսերը</w:t>
            </w:r>
            <w:r w:rsidRPr="00C3267E">
              <w:rPr>
                <w:rFonts w:ascii="GHEA Grapalat" w:hAnsi="GHEA Grapalat"/>
                <w:sz w:val="14"/>
                <w:szCs w:val="14"/>
                <w:lang w:val="ru-RU"/>
              </w:rPr>
              <w:t>`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</w:rPr>
              <w:t>1188</w:t>
            </w:r>
            <w:r w:rsidRPr="00C3267E">
              <w:rPr>
                <w:rFonts w:ascii="GHEA Grapalat" w:hAnsi="GHEA Grapalat"/>
                <w:sz w:val="14"/>
                <w:szCs w:val="14"/>
                <w:lang w:val="ru-RU"/>
              </w:rPr>
              <w:t>x3364</w:t>
            </w:r>
            <w:r w:rsidRPr="00C3267E">
              <w:rPr>
                <w:rFonts w:ascii="GHEA Grapalat" w:hAnsi="GHEA Grapalat"/>
                <w:sz w:val="14"/>
                <w:szCs w:val="14"/>
              </w:rPr>
              <w:t>մ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մ</w:t>
            </w:r>
            <w:r w:rsidRPr="00C3267E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r w:rsidRPr="00C3267E">
              <w:rPr>
                <w:rFonts w:ascii="GHEA Grapalat" w:hAnsi="GHEA Grapalat"/>
                <w:sz w:val="14"/>
                <w:szCs w:val="14"/>
              </w:rPr>
              <w:t>լիստերով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 xml:space="preserve">ստվարաթուղթ քրեական գործի շապիկ կարելու համար, </w:t>
            </w:r>
          </w:p>
          <w:p w:rsidR="00DB5F41" w:rsidRPr="00C3267E" w:rsidRDefault="00DB5F41" w:rsidP="006A5F6B">
            <w:pPr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C3267E">
              <w:rPr>
                <w:rFonts w:ascii="GHEA Grapalat" w:hAnsi="GHEA Grapalat"/>
                <w:sz w:val="14"/>
                <w:szCs w:val="14"/>
              </w:rPr>
              <w:t>չափսերը</w:t>
            </w:r>
            <w:r w:rsidRPr="00C3267E">
              <w:rPr>
                <w:rFonts w:ascii="GHEA Grapalat" w:hAnsi="GHEA Grapalat"/>
                <w:sz w:val="14"/>
                <w:szCs w:val="14"/>
                <w:lang w:val="ru-RU"/>
              </w:rPr>
              <w:t>`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3267E">
              <w:rPr>
                <w:rFonts w:ascii="GHEA Grapalat" w:hAnsi="GHEA Grapalat"/>
                <w:sz w:val="14"/>
                <w:szCs w:val="14"/>
              </w:rPr>
              <w:t>1188</w:t>
            </w:r>
            <w:r w:rsidRPr="00C3267E">
              <w:rPr>
                <w:rFonts w:ascii="GHEA Grapalat" w:hAnsi="GHEA Grapalat"/>
                <w:sz w:val="14"/>
                <w:szCs w:val="14"/>
                <w:lang w:val="ru-RU"/>
              </w:rPr>
              <w:t>x3364</w:t>
            </w:r>
            <w:r w:rsidRPr="00C3267E">
              <w:rPr>
                <w:rFonts w:ascii="GHEA Grapalat" w:hAnsi="GHEA Grapalat"/>
                <w:sz w:val="14"/>
                <w:szCs w:val="14"/>
              </w:rPr>
              <w:t>մ</w:t>
            </w:r>
            <w:r w:rsidRPr="00C3267E">
              <w:rPr>
                <w:rFonts w:ascii="GHEA Grapalat" w:hAnsi="GHEA Grapalat"/>
                <w:sz w:val="14"/>
                <w:szCs w:val="14"/>
                <w:lang w:val="hy-AM"/>
              </w:rPr>
              <w:t>մ</w:t>
            </w:r>
            <w:r w:rsidRPr="00C3267E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r w:rsidRPr="00C3267E">
              <w:rPr>
                <w:rFonts w:ascii="GHEA Grapalat" w:hAnsi="GHEA Grapalat"/>
                <w:sz w:val="14"/>
                <w:szCs w:val="14"/>
              </w:rPr>
              <w:t>լիստերով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51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ru-RU"/>
              </w:rPr>
              <w:t xml:space="preserve">մարտկոց </w:t>
            </w: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 xml:space="preserve">AA </w:t>
            </w:r>
            <w:r w:rsidRPr="00C3267E">
              <w:rPr>
                <w:rFonts w:ascii="GHEA Grapalat" w:hAnsi="GHEA Grapalat"/>
                <w:sz w:val="15"/>
                <w:szCs w:val="15"/>
              </w:rPr>
              <w:t>տեսակի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sz w:val="14"/>
                <w:szCs w:val="14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0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0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15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15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Նախատեսված տարբեր տեսակի էլեկտրական սարքավորումների համար,1.5վ, AA ալկալիական, առնվազն մեկ տարվա պիտանելիության ժամկետով: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Նախատեսված տարբեր տեսակի էլեկտրական սարքավորումների համար,1.5վ, AA ալկալիական, առնվազն մեկ տարվա պիտանելիության ժամկետով: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52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</w:rPr>
            </w:pPr>
            <w:r w:rsidRPr="00C3267E">
              <w:rPr>
                <w:rFonts w:ascii="GHEA Grapalat" w:hAnsi="GHEA Grapalat"/>
                <w:sz w:val="15"/>
                <w:szCs w:val="15"/>
              </w:rPr>
              <w:t>դրոշներ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sz w:val="14"/>
                <w:szCs w:val="14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24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24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Հայաստանի Հանրապետության եռագույն դրոշ` 1մx2մ, սինթետիկ կտորից /պլաշովկա/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Հայաստանի Հանրապետության եռագույն դրոշ` 1մx2մ, սինթետիկ կտորից /պլաշովկա/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53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</w:rPr>
            </w:pPr>
            <w:r w:rsidRPr="00C3267E">
              <w:rPr>
                <w:rFonts w:ascii="GHEA Grapalat" w:hAnsi="GHEA Grapalat"/>
                <w:sz w:val="15"/>
                <w:szCs w:val="15"/>
              </w:rPr>
              <w:t>դանակ գրասենյակային մետաղյա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sz w:val="14"/>
                <w:szCs w:val="14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4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4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4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4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9մմ x 12սմ. Պատյանը և ծայրոցը պլաստիկ Flamingo  կամ համարժեք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9մմ x 12սմ. Պատյանը և ծայրոցը պլաստիկ Flamingo  կամ համարժեք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54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C3267E">
              <w:rPr>
                <w:rFonts w:ascii="GHEA Grapalat" w:hAnsi="GHEA Grapalat"/>
                <w:sz w:val="15"/>
                <w:szCs w:val="15"/>
              </w:rPr>
              <w:t>դանակ գրասենյակային մետաղյա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sz w:val="14"/>
                <w:szCs w:val="14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5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72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72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18մմ x 8-12սմ. Պատյանը  պլաստիկ՝ ձեռքը ֆիքսող ռետինե փաթույթով՝ ծայրոցը մետաղական: Flamingo  կամ համարժեք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18մմ x 8-12սմ. Պատյանը  պլաստիկ՝ ձեռքը ֆիքսող ռետինե փաթույթով՝ ծայրոցը մետաղական: Flamingo  կամ համարժեք</w:t>
            </w:r>
          </w:p>
        </w:tc>
      </w:tr>
      <w:tr w:rsidR="00DB5F41" w:rsidRPr="00D118F6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55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</w:rPr>
            </w:pPr>
            <w:r w:rsidRPr="00C3267E">
              <w:rPr>
                <w:rFonts w:ascii="GHEA Grapalat" w:hAnsi="GHEA Grapalat"/>
                <w:sz w:val="15"/>
                <w:szCs w:val="15"/>
              </w:rPr>
              <w:t>մկրատ գրասենյակային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sz w:val="14"/>
                <w:szCs w:val="14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2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25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625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625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 xml:space="preserve">Մկրատ </w:t>
            </w:r>
            <w:r w:rsidRPr="00C3267E">
              <w:rPr>
                <w:rFonts w:ascii="GHEA Grapalat" w:hAnsi="GHEA Grapalat"/>
                <w:sz w:val="15"/>
                <w:szCs w:val="15"/>
              </w:rPr>
              <w:t>17-20</w:t>
            </w: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սմ չժանգոտող մետաղից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 xml:space="preserve">Մկրատ </w:t>
            </w:r>
            <w:r w:rsidRPr="00C3267E">
              <w:rPr>
                <w:rFonts w:ascii="GHEA Grapalat" w:hAnsi="GHEA Grapalat"/>
                <w:sz w:val="15"/>
                <w:szCs w:val="15"/>
              </w:rPr>
              <w:t>17-20</w:t>
            </w: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սմ չժանգոտող մետաղից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56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</w:rPr>
            </w:pPr>
            <w:r w:rsidRPr="00C3267E">
              <w:rPr>
                <w:rFonts w:ascii="GHEA Grapalat" w:hAnsi="GHEA Grapalat"/>
                <w:sz w:val="15"/>
                <w:szCs w:val="15"/>
              </w:rPr>
              <w:t>օրացույց սեղանի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sz w:val="14"/>
                <w:szCs w:val="14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5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1F42AE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150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1F42AE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150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 xml:space="preserve">Սեղանի օրացույց նշումների համար տարբեր չափերի, պոկովի կամ թերթովի, գունավոր տպագրությամբ` </w:t>
            </w:r>
            <w:r w:rsidRPr="00C3267E">
              <w:rPr>
                <w:rFonts w:ascii="GHEA Grapalat" w:hAnsi="GHEA Grapalat"/>
                <w:color w:val="FF0000"/>
                <w:sz w:val="15"/>
                <w:szCs w:val="15"/>
                <w:lang w:val="hy-AM"/>
              </w:rPr>
              <w:t>2017</w:t>
            </w: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թ-ի համար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 xml:space="preserve">Սեղանի օրացույց նշումների համար տարբեր չափերի, պոկովի կամ թերթովի, գունավոր տպագրությամբ` </w:t>
            </w:r>
            <w:r w:rsidRPr="00C3267E">
              <w:rPr>
                <w:rFonts w:ascii="GHEA Grapalat" w:hAnsi="GHEA Grapalat"/>
                <w:color w:val="FF0000"/>
                <w:sz w:val="15"/>
                <w:szCs w:val="15"/>
                <w:lang w:val="hy-AM"/>
              </w:rPr>
              <w:t>2017</w:t>
            </w: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թ-ի համար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57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</w:rPr>
            </w:pPr>
            <w:r w:rsidRPr="00C3267E">
              <w:rPr>
                <w:rFonts w:ascii="GHEA Grapalat" w:hAnsi="GHEA Grapalat"/>
                <w:sz w:val="15"/>
                <w:szCs w:val="15"/>
              </w:rPr>
              <w:t>օրացույց պատի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sz w:val="14"/>
                <w:szCs w:val="14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5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5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1F42AE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550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1F42AE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550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 xml:space="preserve">Պատին ամրացվող մասով, գունավոր տպագրությամբ, գրքատիպ, յուրաքանչյուր ամիսն առանձին էջի վրա՝ </w:t>
            </w:r>
            <w:r w:rsidRPr="00C3267E">
              <w:rPr>
                <w:rFonts w:ascii="GHEA Grapalat" w:hAnsi="GHEA Grapalat"/>
                <w:color w:val="FF0000"/>
                <w:sz w:val="15"/>
                <w:szCs w:val="15"/>
                <w:lang w:val="hy-AM"/>
              </w:rPr>
              <w:t>2018</w:t>
            </w: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թ-ի համար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 xml:space="preserve">Պատին ամրացվող մասով, գունավոր տպագրությամբ, գրքատիպ, յուրաքանչյուր ամիսն առանձին էջի վրա՝ </w:t>
            </w:r>
            <w:r w:rsidRPr="00C3267E">
              <w:rPr>
                <w:rFonts w:ascii="GHEA Grapalat" w:hAnsi="GHEA Grapalat"/>
                <w:color w:val="FF0000"/>
                <w:sz w:val="15"/>
                <w:szCs w:val="15"/>
                <w:lang w:val="hy-AM"/>
              </w:rPr>
              <w:t>2018</w:t>
            </w: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թ-ի համար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58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</w:rPr>
            </w:pPr>
            <w:r w:rsidRPr="00C3267E">
              <w:rPr>
                <w:rFonts w:ascii="GHEA Grapalat" w:hAnsi="GHEA Grapalat"/>
                <w:sz w:val="15"/>
                <w:szCs w:val="15"/>
              </w:rPr>
              <w:t>սեղմակ փոքր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sz w:val="14"/>
                <w:szCs w:val="14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0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0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2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2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Թղթի սեղմակ: Մետաղական, լայնությունը 19 մմ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Թղթի սեղմակ: Մետաղական, լայնությունը 19 մմ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59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C3267E">
              <w:rPr>
                <w:rFonts w:ascii="GHEA Grapalat" w:hAnsi="GHEA Grapalat"/>
                <w:sz w:val="15"/>
                <w:szCs w:val="15"/>
              </w:rPr>
              <w:t>սեղմակ միջին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sz w:val="14"/>
                <w:szCs w:val="14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20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20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2B29">
              <w:rPr>
                <w:rFonts w:ascii="Calibri" w:hAnsi="Calibri" w:cs="Calibri"/>
                <w:color w:val="000000"/>
                <w:sz w:val="20"/>
              </w:rPr>
              <w:t>50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2B29">
              <w:rPr>
                <w:rFonts w:ascii="Calibri" w:hAnsi="Calibri" w:cs="Calibri"/>
                <w:color w:val="000000"/>
                <w:sz w:val="20"/>
              </w:rPr>
              <w:t>50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Թղթի սեղմակ: Մետաղական, լայնությունը 25 մմ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Թղթի սեղմակ: Մետաղական, լայնությունը 25 մմ</w:t>
            </w:r>
          </w:p>
        </w:tc>
      </w:tr>
      <w:tr w:rsidR="00DB5F41" w:rsidRPr="00D118F6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6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C3267E">
              <w:rPr>
                <w:rFonts w:ascii="GHEA Grapalat" w:hAnsi="GHEA Grapalat"/>
                <w:sz w:val="15"/>
                <w:szCs w:val="15"/>
              </w:rPr>
              <w:t>սեղմակ մեծ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sz w:val="14"/>
                <w:szCs w:val="14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20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20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7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7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Մետաղական, լայնությունը 51 մմ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Մետաղական, լայնությունը 51 մմ</w:t>
            </w:r>
          </w:p>
        </w:tc>
      </w:tr>
      <w:tr w:rsidR="00DB5F41" w:rsidRPr="00D118F6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61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C3267E">
              <w:rPr>
                <w:rFonts w:ascii="GHEA Grapalat" w:hAnsi="GHEA Grapalat"/>
                <w:sz w:val="15"/>
                <w:szCs w:val="15"/>
              </w:rPr>
              <w:t xml:space="preserve">քանոն մետաղյա </w:t>
            </w:r>
            <w:r w:rsidRPr="00C3267E">
              <w:rPr>
                <w:rFonts w:ascii="GHEA Grapalat" w:hAnsi="GHEA Grapalat"/>
                <w:sz w:val="15"/>
                <w:szCs w:val="15"/>
                <w:lang w:val="ru-RU"/>
              </w:rPr>
              <w:t>(100)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sz w:val="14"/>
                <w:szCs w:val="14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5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30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30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30սմ. երկկեղմանի /չժանգոտող պողպատից/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30սմ. երկկեղմանի /չժանգոտող պողպատից/</w:t>
            </w:r>
          </w:p>
        </w:tc>
      </w:tr>
      <w:tr w:rsidR="00DB5F41" w:rsidRPr="00D118F6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62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C3267E">
              <w:rPr>
                <w:rFonts w:ascii="GHEA Grapalat" w:hAnsi="GHEA Grapalat"/>
                <w:sz w:val="15"/>
                <w:szCs w:val="15"/>
              </w:rPr>
              <w:t xml:space="preserve">քանոն մետաղյա </w:t>
            </w:r>
            <w:r w:rsidRPr="00C3267E">
              <w:rPr>
                <w:rFonts w:ascii="GHEA Grapalat" w:hAnsi="GHEA Grapalat"/>
                <w:sz w:val="15"/>
                <w:szCs w:val="15"/>
                <w:lang w:val="ru-RU"/>
              </w:rPr>
              <w:t>(100)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sz w:val="14"/>
                <w:szCs w:val="14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8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8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</w:rPr>
              <w:t>50</w:t>
            </w: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սմ. երկկեղմանի /չժանգոտող պողպատից/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</w:rPr>
              <w:t>50</w:t>
            </w: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սմ. երկկեղմանի /չժանգոտող պողպատից/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63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ռետինե ժապավենաթելեր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hy-AM"/>
              </w:rPr>
              <w:t>տուփ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23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23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Ռետինե ժապավեն` թղթադրամի համար</w:t>
            </w:r>
          </w:p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 xml:space="preserve"> 50 գրամանոց թղթյա </w:t>
            </w: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lastRenderedPageBreak/>
              <w:t>տուփերով: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lastRenderedPageBreak/>
              <w:t>Ռետինե ժապավեն` թղթադրամի համար</w:t>
            </w:r>
          </w:p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 xml:space="preserve"> 50 գրամանոց թղթյա </w:t>
            </w: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lastRenderedPageBreak/>
              <w:t>տուփերով: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lastRenderedPageBreak/>
              <w:t>64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բարձր ամրության թելեր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5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5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11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11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Կոճերով սպիտակ թելեր` նախատեսված գիրք կարելու համար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Կոճերով սպիտակ թելեր` նախատեսված գիրք կարելու համար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65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գրենական պիտույքներ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հավաքածու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2B29">
              <w:rPr>
                <w:rFonts w:ascii="Calibri" w:hAnsi="Calibri" w:cs="Calibri"/>
                <w:color w:val="000000"/>
                <w:sz w:val="20"/>
              </w:rPr>
              <w:t>55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12B29">
              <w:rPr>
                <w:rFonts w:ascii="Calibri" w:hAnsi="Calibri" w:cs="Calibri"/>
                <w:color w:val="000000"/>
                <w:sz w:val="20"/>
              </w:rPr>
              <w:t>55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C3267E">
            <w:pPr>
              <w:pStyle w:val="3"/>
              <w:shd w:val="clear" w:color="auto" w:fill="FFFFFF"/>
              <w:spacing w:line="210" w:lineRule="atLeast"/>
              <w:ind w:firstLine="0"/>
              <w:jc w:val="left"/>
              <w:textAlignment w:val="baseline"/>
              <w:rPr>
                <w:rFonts w:ascii="GHEA Grapalat" w:hAnsi="GHEA Grapalat"/>
                <w:b w:val="0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b w:val="0"/>
                <w:sz w:val="15"/>
                <w:szCs w:val="15"/>
                <w:lang w:val="hy-AM"/>
              </w:rPr>
              <w:t>Պտտվող, սև, 13 բաժին, 9 տեսակ։ 1 գրիչ, 1 մեխանիկական մատիտ, ջնջոց, մկրատ, քանոն 15 սմ, ամրակ (30 հատ), գրասենյակային դանակ։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pStyle w:val="3"/>
              <w:shd w:val="clear" w:color="auto" w:fill="FFFFFF"/>
              <w:spacing w:line="210" w:lineRule="atLeast"/>
              <w:ind w:firstLine="0"/>
              <w:jc w:val="left"/>
              <w:textAlignment w:val="baseline"/>
              <w:rPr>
                <w:rFonts w:ascii="GHEA Grapalat" w:hAnsi="GHEA Grapalat"/>
                <w:b w:val="0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b w:val="0"/>
                <w:sz w:val="15"/>
                <w:szCs w:val="15"/>
                <w:lang w:val="hy-AM"/>
              </w:rPr>
              <w:t>Պտտվող, սև, 13 բաժին, 9 տեսակ։ 1 գրիչ, 1 մեխանիկական մատիտ, ջնջոց, մկրատ, քանոն 15 սմ, ամրակ (30 հատ), գրասենյակային դանակ։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66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 xml:space="preserve">թուղթ </w:t>
            </w:r>
            <w:r w:rsidRPr="00C3267E">
              <w:rPr>
                <w:rFonts w:ascii="GHEA Grapalat" w:hAnsi="GHEA Grapalat"/>
                <w:sz w:val="15"/>
                <w:szCs w:val="15"/>
              </w:rPr>
              <w:t xml:space="preserve">A4 </w:t>
            </w:r>
            <w:r w:rsidRPr="00C3267E">
              <w:rPr>
                <w:rFonts w:ascii="GHEA Grapalat" w:hAnsi="GHEA Grapalat"/>
                <w:sz w:val="15"/>
                <w:szCs w:val="15"/>
                <w:lang w:val="ru-RU"/>
              </w:rPr>
              <w:t>ֆորմատի /21</w:t>
            </w: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x29,7/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տուփ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40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40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57E12" w:rsidRDefault="00DB5F41" w:rsidP="00DB5F41">
            <w:pPr>
              <w:jc w:val="center"/>
              <w:rPr>
                <w:rFonts w:ascii="Calibri" w:hAnsi="Calibri" w:cs="Calibri"/>
                <w:color w:val="000000"/>
                <w:sz w:val="18"/>
                <w:lang w:val="ru-RU"/>
              </w:rPr>
            </w:pPr>
            <w:r w:rsidRPr="00247D68">
              <w:rPr>
                <w:rFonts w:ascii="Calibri" w:hAnsi="Calibri" w:cs="Calibri"/>
                <w:color w:val="000000"/>
                <w:sz w:val="16"/>
                <w:lang w:val="ru-RU"/>
              </w:rPr>
              <w:t>19460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F57E12" w:rsidRDefault="00DB5F41" w:rsidP="00DB5F41">
            <w:pPr>
              <w:jc w:val="center"/>
              <w:rPr>
                <w:rFonts w:ascii="Calibri" w:hAnsi="Calibri" w:cs="Calibri"/>
                <w:color w:val="000000"/>
                <w:sz w:val="18"/>
                <w:lang w:val="ru-RU"/>
              </w:rPr>
            </w:pPr>
            <w:r w:rsidRPr="00247D68">
              <w:rPr>
                <w:rFonts w:ascii="Calibri" w:hAnsi="Calibri" w:cs="Calibri"/>
                <w:color w:val="000000"/>
                <w:sz w:val="16"/>
                <w:lang w:val="ru-RU"/>
              </w:rPr>
              <w:t>19460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А4, չկավճած թուղթ, օգտագործվում է տպագրման համար, թելիկներ չպարունակող, մեխանիկական եղանակով ստացված, 80 գ/մ2, (210X297) մմ: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А4, չկավճած թուղթ, օգտագործվում է տպագրման համար, թելիկներ չպարունակող, մեխանիկական եղանակով ստացված, 80 գ/մ2, (210X297) մմ: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67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փաստաթղթերի համար նախատեսված, սեղանի վրա դրվող դարակաշարեր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sz w:val="14"/>
                <w:szCs w:val="14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af-ZA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af-ZA"/>
              </w:rPr>
              <w:t>5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200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200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Թղթադարակ, 3 բաժանմունքով /հարկերով/, մետաղյա,ցանցանման, սև գույն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Թղթադարակ, 3 բաժանմունքով /հարկերով/, մետաղյա,ցանցանման, սև գույն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68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փաստաթղթերի համար նախատեսված, սեղանի վրա դրվող դարակաշարեր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sz w:val="14"/>
                <w:szCs w:val="14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16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16</w:t>
            </w:r>
            <w:r w:rsidRPr="00C12B29">
              <w:rPr>
                <w:rFonts w:ascii="Calibri" w:hAnsi="Calibri" w:cs="Calibri"/>
                <w:color w:val="000000"/>
                <w:sz w:val="20"/>
              </w:rPr>
              <w:t>0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Թղթադարակ, 2 բաժանմունքով /հարկերով/, մետաղյա,ցանցանման, սև գույն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Թղթադարակ, 2 բաժանմունքով /հարկերով/, մետաղյա,ցանցանման, սև գույն</w:t>
            </w:r>
          </w:p>
        </w:tc>
      </w:tr>
      <w:tr w:rsidR="00DB5F41" w:rsidRPr="00911811" w:rsidTr="006C5B69">
        <w:trPr>
          <w:trHeight w:val="40"/>
        </w:trPr>
        <w:tc>
          <w:tcPr>
            <w:tcW w:w="443" w:type="dxa"/>
            <w:shd w:val="clear" w:color="auto" w:fill="auto"/>
            <w:vAlign w:val="center"/>
          </w:tcPr>
          <w:p w:rsidR="00DB5F41" w:rsidRPr="006A5F6B" w:rsidRDefault="00DB5F41" w:rsidP="006A5F6B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69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</w:rPr>
            </w:pPr>
            <w:r w:rsidRPr="00C3267E">
              <w:rPr>
                <w:rFonts w:ascii="GHEA Grapalat" w:hAnsi="GHEA Grapalat"/>
                <w:sz w:val="15"/>
                <w:szCs w:val="15"/>
              </w:rPr>
              <w:t>թուղթ կազմի, ստվարաթղթե</w:t>
            </w:r>
          </w:p>
        </w:tc>
        <w:tc>
          <w:tcPr>
            <w:tcW w:w="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B5F41">
              <w:rPr>
                <w:rFonts w:ascii="GHEA Grapalat" w:hAnsi="GHEA Grapalat"/>
                <w:sz w:val="14"/>
                <w:szCs w:val="14"/>
                <w:lang w:val="af-ZA"/>
              </w:rPr>
              <w:t>մ2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0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DB5F41" w:rsidRDefault="00DB5F41" w:rsidP="00DB5F4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5F41">
              <w:rPr>
                <w:rFonts w:ascii="GHEA Grapalat" w:hAnsi="GHEA Grapalat"/>
                <w:sz w:val="16"/>
                <w:szCs w:val="16"/>
                <w:lang w:val="ru-RU"/>
              </w:rPr>
              <w:t>10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A0021">
              <w:rPr>
                <w:rFonts w:ascii="Calibri" w:hAnsi="Calibri" w:cs="Calibri"/>
                <w:color w:val="000000"/>
                <w:sz w:val="18"/>
                <w:lang w:val="ru-RU"/>
              </w:rPr>
              <w:t>1200</w:t>
            </w:r>
            <w:r w:rsidRPr="00BA0021">
              <w:rPr>
                <w:rFonts w:ascii="Calibri" w:hAnsi="Calibri" w:cs="Calibri"/>
                <w:color w:val="000000"/>
                <w:sz w:val="18"/>
              </w:rPr>
              <w:t>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12B29" w:rsidRDefault="00DB5F41" w:rsidP="00DB5F4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A0021">
              <w:rPr>
                <w:rFonts w:ascii="Calibri" w:hAnsi="Calibri" w:cs="Calibri"/>
                <w:color w:val="000000"/>
                <w:sz w:val="18"/>
                <w:lang w:val="ru-RU"/>
              </w:rPr>
              <w:t>1200</w:t>
            </w:r>
            <w:r w:rsidRPr="00BA0021">
              <w:rPr>
                <w:rFonts w:ascii="Calibri" w:hAnsi="Calibri" w:cs="Calibri"/>
                <w:color w:val="000000"/>
                <w:sz w:val="18"/>
              </w:rPr>
              <w:t>00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Վինիլացետատային կազմարարական թուղթ /бумвинил/ բոսորագույն /բորդո/, 110մ/2 գլանաձև փաթեթավորված /ռուլոններով/` լայնքը 110սմ, երկարությունը`100մետր.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F41" w:rsidRPr="00C3267E" w:rsidRDefault="00DB5F41" w:rsidP="006A5F6B">
            <w:pPr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C3267E">
              <w:rPr>
                <w:rFonts w:ascii="GHEA Grapalat" w:hAnsi="GHEA Grapalat"/>
                <w:sz w:val="15"/>
                <w:szCs w:val="15"/>
                <w:lang w:val="hy-AM"/>
              </w:rPr>
              <w:t>Վինիլացետատային կազմարարական թուղթ /бумвинил/ բոսորագույն /բորդո/, 110մ/2 գլանաձև փաթեթավորված /ռուլոններով/` լայնքը 110սմ, երկարությունը`100մետր.</w:t>
            </w:r>
          </w:p>
        </w:tc>
      </w:tr>
      <w:tr w:rsidR="00083BD1" w:rsidRPr="00911811" w:rsidTr="006C5B69">
        <w:trPr>
          <w:trHeight w:val="475"/>
        </w:trPr>
        <w:tc>
          <w:tcPr>
            <w:tcW w:w="11070" w:type="dxa"/>
            <w:gridSpan w:val="52"/>
            <w:shd w:val="clear" w:color="auto" w:fill="99CCFF"/>
            <w:vAlign w:val="center"/>
          </w:tcPr>
          <w:p w:rsidR="00083BD1" w:rsidRPr="00301A1B" w:rsidRDefault="00083BD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83BD1" w:rsidRPr="00BF7713" w:rsidTr="006C5B69">
        <w:trPr>
          <w:trHeight w:val="137"/>
        </w:trPr>
        <w:tc>
          <w:tcPr>
            <w:tcW w:w="410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BD1" w:rsidRPr="00BF7713" w:rsidRDefault="00083BD1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6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BD1" w:rsidRPr="00BF7713" w:rsidRDefault="00083B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7026D">
              <w:rPr>
                <w:rFonts w:ascii="Sylfaen" w:hAnsi="Sylfaen"/>
                <w:b/>
                <w:color w:val="0D0D0D"/>
                <w:sz w:val="16"/>
                <w:szCs w:val="16"/>
                <w:lang w:val="hy-AM"/>
              </w:rPr>
              <w:t>Գնումների մասին ՀՀ օրենքի 17-րդ հոդվածի 4-րդ կետ</w:t>
            </w:r>
          </w:p>
        </w:tc>
      </w:tr>
      <w:tr w:rsidR="00083BD1" w:rsidRPr="00BF7713" w:rsidTr="006C5B69">
        <w:trPr>
          <w:trHeight w:val="277"/>
        </w:trPr>
        <w:tc>
          <w:tcPr>
            <w:tcW w:w="11070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BD1" w:rsidRPr="00BF7713" w:rsidRDefault="00083B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83BD1" w:rsidRPr="00BF7713" w:rsidTr="006C5B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7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3BD1" w:rsidRPr="00BF7713" w:rsidRDefault="00083B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083BD1" w:rsidRPr="00BF7713" w:rsidTr="006C5B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BD1" w:rsidRPr="00FE0FC7" w:rsidRDefault="00083B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0FC7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BD1" w:rsidRPr="00FE0FC7" w:rsidRDefault="00083B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0FC7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29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BD1" w:rsidRPr="00FE0FC7" w:rsidRDefault="00083B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0FC7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7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BD1" w:rsidRPr="00FE0FC7" w:rsidRDefault="00083B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0FC7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BD1" w:rsidRPr="00FE0FC7" w:rsidRDefault="00083BD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0FC7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2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BD1" w:rsidRPr="00FE0FC7" w:rsidRDefault="00083BD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0FC7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083BD1" w:rsidRPr="00BF7713" w:rsidTr="006C5B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0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BD1" w:rsidRPr="00FE0FC7" w:rsidRDefault="00074ED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E0FC7"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BD1" w:rsidRPr="00FE0FC7" w:rsidRDefault="00074ED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E0FC7">
              <w:rPr>
                <w:rFonts w:ascii="GHEA Grapalat" w:hAnsi="GHEA Grapalat"/>
                <w:b/>
                <w:sz w:val="14"/>
                <w:szCs w:val="14"/>
              </w:rPr>
              <w:t>07</w:t>
            </w:r>
          </w:p>
        </w:tc>
        <w:tc>
          <w:tcPr>
            <w:tcW w:w="229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BD1" w:rsidRPr="00FE0FC7" w:rsidRDefault="00074ED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E0FC7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7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BD1" w:rsidRPr="00FE0FC7" w:rsidRDefault="00074ED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E0FC7"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9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BD1" w:rsidRPr="00FE0FC7" w:rsidRDefault="00B91457" w:rsidP="00B91457">
            <w:pPr>
              <w:tabs>
                <w:tab w:val="left" w:pos="1248"/>
              </w:tabs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</w:pPr>
            <w:r w:rsidRPr="00FE0FC7">
              <w:rPr>
                <w:rFonts w:ascii="MS Mincho" w:eastAsia="MS Mincho" w:hAnsi="MS Mincho" w:cs="MS Mincho"/>
                <w:b/>
                <w:sz w:val="16"/>
                <w:szCs w:val="14"/>
                <w:lang w:val="hy-AM"/>
              </w:rPr>
              <w:t>✓</w:t>
            </w:r>
          </w:p>
        </w:tc>
        <w:tc>
          <w:tcPr>
            <w:tcW w:w="282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BD1" w:rsidRPr="00FE0FC7" w:rsidRDefault="00083B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83BD1" w:rsidRPr="00BF7713" w:rsidTr="006C5B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0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BD1" w:rsidRPr="00FE0FC7" w:rsidRDefault="00083BD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BD1" w:rsidRPr="00FE0FC7" w:rsidRDefault="00083B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29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BD1" w:rsidRPr="00FE0FC7" w:rsidRDefault="00083B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BD1" w:rsidRPr="00FE0FC7" w:rsidRDefault="00083B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BD1" w:rsidRPr="00FE0FC7" w:rsidRDefault="00083B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82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BD1" w:rsidRPr="00FE0FC7" w:rsidRDefault="00083B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083BD1" w:rsidRPr="00BF7713" w:rsidTr="006C5B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7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50B11" w:rsidRPr="00450B11" w:rsidRDefault="00450B1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083BD1" w:rsidRPr="00BF7713" w:rsidTr="006C5B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7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BD1" w:rsidRPr="00BF7713" w:rsidRDefault="00083BD1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95" w:type="dxa"/>
            <w:gridSpan w:val="2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83BD1" w:rsidRPr="00B17E0F" w:rsidRDefault="00B17E0F" w:rsidP="00301A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5.01.2017թ</w:t>
            </w:r>
          </w:p>
        </w:tc>
      </w:tr>
      <w:tr w:rsidR="00C87919" w:rsidRPr="00BF7713" w:rsidTr="006C5B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5"/>
        </w:trPr>
        <w:tc>
          <w:tcPr>
            <w:tcW w:w="6037" w:type="dxa"/>
            <w:gridSpan w:val="2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919" w:rsidRPr="00BF7713" w:rsidRDefault="00C87919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3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919" w:rsidRPr="00C87919" w:rsidRDefault="00C87919" w:rsidP="00C879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95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919" w:rsidRPr="00BF7713" w:rsidRDefault="00C8791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083BD1" w:rsidRPr="00BF7713" w:rsidTr="006C5B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7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BD1" w:rsidRPr="00BF7713" w:rsidRDefault="00083BD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BD1" w:rsidRPr="00BF7713" w:rsidRDefault="00083BD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BD1" w:rsidRPr="00BF7713" w:rsidRDefault="00083BD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BD1" w:rsidRPr="00BF7713" w:rsidRDefault="00083BD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083BD1" w:rsidRPr="00BF7713" w:rsidTr="006C5B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7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BD1" w:rsidRPr="00BF7713" w:rsidRDefault="00083BD1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BD1" w:rsidRPr="00BF7713" w:rsidRDefault="00083BD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3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BD1" w:rsidRPr="00BF7713" w:rsidRDefault="0005180C" w:rsidP="00195B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BD1" w:rsidRPr="00BF7713" w:rsidRDefault="00083B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83BD1" w:rsidRPr="00BF7713" w:rsidTr="006C5B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7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BD1" w:rsidRPr="00BF7713" w:rsidRDefault="00083BD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BD1" w:rsidRPr="00BF7713" w:rsidRDefault="00083BD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3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BD1" w:rsidRPr="00BF7713" w:rsidRDefault="00083B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BD1" w:rsidRPr="00BF7713" w:rsidRDefault="00083B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83BD1" w:rsidRPr="00BF7713" w:rsidTr="006C5B69">
        <w:trPr>
          <w:trHeight w:val="54"/>
        </w:trPr>
        <w:tc>
          <w:tcPr>
            <w:tcW w:w="11070" w:type="dxa"/>
            <w:gridSpan w:val="52"/>
            <w:shd w:val="clear" w:color="auto" w:fill="99CCFF"/>
            <w:vAlign w:val="center"/>
          </w:tcPr>
          <w:p w:rsidR="00450B11" w:rsidRPr="00450B11" w:rsidRDefault="00450B1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083BD1" w:rsidRPr="00BF7713" w:rsidTr="006C5B69">
        <w:trPr>
          <w:trHeight w:val="40"/>
        </w:trPr>
        <w:tc>
          <w:tcPr>
            <w:tcW w:w="1244" w:type="dxa"/>
            <w:gridSpan w:val="5"/>
            <w:vMerge w:val="restart"/>
            <w:shd w:val="clear" w:color="auto" w:fill="auto"/>
            <w:vAlign w:val="center"/>
          </w:tcPr>
          <w:p w:rsidR="00083BD1" w:rsidRPr="00BF7713" w:rsidRDefault="00083BD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6D60">
              <w:rPr>
                <w:rFonts w:ascii="GHEA Grapalat" w:hAnsi="GHEA Grapalat" w:cs="Sylfaen"/>
                <w:b/>
                <w:sz w:val="16"/>
                <w:szCs w:val="14"/>
              </w:rPr>
              <w:t>Հ/Հ</w:t>
            </w:r>
          </w:p>
        </w:tc>
        <w:tc>
          <w:tcPr>
            <w:tcW w:w="2336" w:type="dxa"/>
            <w:gridSpan w:val="9"/>
            <w:vMerge w:val="restart"/>
            <w:shd w:val="clear" w:color="auto" w:fill="auto"/>
            <w:vAlign w:val="center"/>
          </w:tcPr>
          <w:p w:rsidR="00083BD1" w:rsidRPr="00BF7713" w:rsidRDefault="00083BD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6D60">
              <w:rPr>
                <w:rFonts w:ascii="GHEA Grapalat" w:hAnsi="GHEA Grapalat" w:cs="Sylfaen"/>
                <w:b/>
                <w:sz w:val="16"/>
                <w:szCs w:val="14"/>
              </w:rPr>
              <w:t>Մասնակիցների անվանումները</w:t>
            </w:r>
          </w:p>
        </w:tc>
        <w:tc>
          <w:tcPr>
            <w:tcW w:w="7490" w:type="dxa"/>
            <w:gridSpan w:val="38"/>
            <w:shd w:val="clear" w:color="auto" w:fill="auto"/>
            <w:vAlign w:val="center"/>
          </w:tcPr>
          <w:p w:rsidR="00083BD1" w:rsidRPr="003D17D0" w:rsidRDefault="00083BD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6D60">
              <w:rPr>
                <w:rFonts w:ascii="GHEA Grapalat" w:hAnsi="GHEA Grapalat" w:cs="Sylfaen"/>
                <w:b/>
                <w:sz w:val="16"/>
                <w:szCs w:val="14"/>
              </w:rPr>
              <w:t>Յուրաքանչյուր մասնակցի հ</w:t>
            </w:r>
            <w:r w:rsidRPr="00736D60"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այտով</w:t>
            </w:r>
            <w:r w:rsidRPr="00736D60">
              <w:rPr>
                <w:rFonts w:ascii="GHEA Grapalat" w:hAnsi="GHEA Grapalat" w:cs="Times Armenian"/>
                <w:b/>
                <w:sz w:val="16"/>
                <w:szCs w:val="14"/>
              </w:rPr>
              <w:t xml:space="preserve"> </w:t>
            </w:r>
            <w:r w:rsidRPr="00736D60"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ներկայացված</w:t>
            </w:r>
            <w:r w:rsidRPr="00736D60">
              <w:rPr>
                <w:rFonts w:ascii="GHEA Grapalat" w:hAnsi="GHEA Grapalat" w:cs="Times Armenian"/>
                <w:b/>
                <w:sz w:val="16"/>
                <w:szCs w:val="14"/>
              </w:rPr>
              <w:t xml:space="preserve"> </w:t>
            </w:r>
            <w:r w:rsidRPr="00736D60"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գները</w:t>
            </w:r>
            <w:r w:rsidRPr="00736D60">
              <w:rPr>
                <w:rFonts w:ascii="GHEA Grapalat" w:hAnsi="GHEA Grapalat" w:cs="Sylfaen"/>
                <w:b/>
                <w:sz w:val="16"/>
                <w:szCs w:val="14"/>
              </w:rPr>
              <w:t xml:space="preserve"> </w:t>
            </w:r>
          </w:p>
        </w:tc>
      </w:tr>
      <w:tr w:rsidR="00083BD1" w:rsidRPr="00BF7713" w:rsidTr="006C5B69">
        <w:trPr>
          <w:trHeight w:val="213"/>
        </w:trPr>
        <w:tc>
          <w:tcPr>
            <w:tcW w:w="1244" w:type="dxa"/>
            <w:gridSpan w:val="5"/>
            <w:vMerge/>
            <w:shd w:val="clear" w:color="auto" w:fill="auto"/>
            <w:vAlign w:val="center"/>
          </w:tcPr>
          <w:p w:rsidR="00083BD1" w:rsidRPr="00BF7713" w:rsidRDefault="00083B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36" w:type="dxa"/>
            <w:gridSpan w:val="9"/>
            <w:vMerge/>
            <w:shd w:val="clear" w:color="auto" w:fill="auto"/>
            <w:vAlign w:val="center"/>
          </w:tcPr>
          <w:p w:rsidR="00083BD1" w:rsidRPr="00BF7713" w:rsidRDefault="00083B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90" w:type="dxa"/>
            <w:gridSpan w:val="38"/>
            <w:shd w:val="clear" w:color="auto" w:fill="auto"/>
            <w:vAlign w:val="center"/>
          </w:tcPr>
          <w:p w:rsidR="00083BD1" w:rsidRPr="00BF7713" w:rsidRDefault="00083B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6D60">
              <w:rPr>
                <w:rFonts w:ascii="GHEA Grapalat" w:hAnsi="GHEA Grapalat"/>
                <w:b/>
                <w:sz w:val="16"/>
                <w:szCs w:val="14"/>
              </w:rPr>
              <w:t xml:space="preserve">  ՀՀ դրամ</w:t>
            </w:r>
            <w:r w:rsidRPr="00736D60">
              <w:rPr>
                <w:rStyle w:val="af4"/>
                <w:rFonts w:ascii="GHEA Grapalat" w:hAnsi="GHEA Grapalat"/>
                <w:b/>
                <w:sz w:val="16"/>
                <w:szCs w:val="14"/>
              </w:rPr>
              <w:footnoteReference w:id="6"/>
            </w:r>
          </w:p>
        </w:tc>
      </w:tr>
      <w:tr w:rsidR="00083BD1" w:rsidRPr="00BF7713" w:rsidTr="006C5B69">
        <w:trPr>
          <w:trHeight w:val="137"/>
        </w:trPr>
        <w:tc>
          <w:tcPr>
            <w:tcW w:w="1244" w:type="dxa"/>
            <w:gridSpan w:val="5"/>
            <w:vMerge/>
            <w:shd w:val="clear" w:color="auto" w:fill="auto"/>
            <w:vAlign w:val="center"/>
          </w:tcPr>
          <w:p w:rsidR="00083BD1" w:rsidRPr="00BF7713" w:rsidRDefault="00083B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36" w:type="dxa"/>
            <w:gridSpan w:val="9"/>
            <w:vMerge/>
            <w:shd w:val="clear" w:color="auto" w:fill="auto"/>
            <w:vAlign w:val="center"/>
          </w:tcPr>
          <w:p w:rsidR="00083BD1" w:rsidRPr="00BF7713" w:rsidRDefault="00083B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BD1" w:rsidRPr="00736D60" w:rsidRDefault="00083BD1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736D60">
              <w:rPr>
                <w:rFonts w:ascii="GHEA Grapalat" w:hAnsi="GHEA Grapalat"/>
                <w:b/>
                <w:sz w:val="16"/>
                <w:szCs w:val="14"/>
              </w:rPr>
              <w:t>Գինն առանց ԱԱՀ</w:t>
            </w:r>
          </w:p>
        </w:tc>
        <w:tc>
          <w:tcPr>
            <w:tcW w:w="22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BD1" w:rsidRPr="00736D60" w:rsidRDefault="00083BD1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736D60">
              <w:rPr>
                <w:rFonts w:ascii="GHEA Grapalat" w:hAnsi="GHEA Grapalat"/>
                <w:b/>
                <w:sz w:val="16"/>
                <w:szCs w:val="14"/>
              </w:rPr>
              <w:t>ԱԱՀ</w:t>
            </w:r>
          </w:p>
        </w:tc>
        <w:tc>
          <w:tcPr>
            <w:tcW w:w="22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BD1" w:rsidRPr="00736D60" w:rsidRDefault="00083BD1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736D60">
              <w:rPr>
                <w:rFonts w:ascii="GHEA Grapalat" w:hAnsi="GHEA Grapalat"/>
                <w:b/>
                <w:sz w:val="16"/>
                <w:szCs w:val="14"/>
              </w:rPr>
              <w:t>Ընդհանուր</w:t>
            </w:r>
          </w:p>
        </w:tc>
      </w:tr>
      <w:tr w:rsidR="00083BD1" w:rsidRPr="00BF7713" w:rsidTr="006C5B69">
        <w:trPr>
          <w:trHeight w:val="137"/>
        </w:trPr>
        <w:tc>
          <w:tcPr>
            <w:tcW w:w="124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BD1" w:rsidRPr="00BF7713" w:rsidRDefault="00083B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3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BD1" w:rsidRPr="00BF7713" w:rsidRDefault="00083B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BD1" w:rsidRPr="00BF7713" w:rsidRDefault="00083BD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3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BD1" w:rsidRPr="00BF7713" w:rsidRDefault="00083BD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BD1" w:rsidRPr="00BF7713" w:rsidRDefault="00083BD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BD1" w:rsidRPr="00BF7713" w:rsidRDefault="00083BD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BD1" w:rsidRPr="00BF7713" w:rsidRDefault="00083BD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BD1" w:rsidRPr="00BF7713" w:rsidRDefault="00083BD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083BD1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083BD1" w:rsidRPr="002F3E0C" w:rsidRDefault="00083BD1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F3E0C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083BD1" w:rsidRPr="00604A2D" w:rsidRDefault="00083BD1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F3E0C" w:rsidRPr="00BF7713" w:rsidTr="006C5B69">
        <w:trPr>
          <w:trHeight w:val="124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2F3E0C" w:rsidRPr="00BF7713" w:rsidRDefault="002F3E0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2F3E0C" w:rsidRPr="00D4511A" w:rsidRDefault="002F3E0C" w:rsidP="004878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>Սմարթլայն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2F3E0C" w:rsidRPr="00301A1B" w:rsidRDefault="002F3E0C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4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0833,33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2F3E0C" w:rsidRPr="00301A1B" w:rsidRDefault="002F3E0C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4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0833,33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2F3E0C" w:rsidRPr="002F3E0C" w:rsidRDefault="002F3E0C" w:rsidP="002F3E0C">
            <w:pPr>
              <w:widowControl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166,67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2F3E0C" w:rsidRPr="002F3E0C" w:rsidRDefault="002F3E0C" w:rsidP="005B77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F3E0C">
              <w:rPr>
                <w:rFonts w:ascii="GHEA Grapalat" w:hAnsi="GHEA Grapalat"/>
                <w:sz w:val="14"/>
                <w:szCs w:val="14"/>
              </w:rPr>
              <w:t>2166.67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2F3E0C" w:rsidRPr="002F3E0C" w:rsidRDefault="002F3E0C" w:rsidP="001640DD">
            <w:pPr>
              <w:jc w:val="center"/>
              <w:rPr>
                <w:rFonts w:ascii="Sylfaen" w:hAnsi="Sylfaen" w:cs="Calibri"/>
                <w:color w:val="000000"/>
                <w:sz w:val="18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3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2F3E0C" w:rsidRPr="00F42557" w:rsidRDefault="002F3E0C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3000</w:t>
            </w:r>
          </w:p>
        </w:tc>
      </w:tr>
      <w:tr w:rsidR="002F3E0C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2F3E0C" w:rsidRPr="002F3E0C" w:rsidRDefault="002F3E0C" w:rsidP="002F3E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F3E0C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2F3E0C" w:rsidRPr="00247D68" w:rsidRDefault="002F3E0C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</w:p>
        </w:tc>
      </w:tr>
      <w:tr w:rsidR="002F3E0C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2F3E0C" w:rsidRPr="002F3E0C" w:rsidRDefault="002F3E0C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2F3E0C" w:rsidRPr="00726E74" w:rsidRDefault="002F3E0C" w:rsidP="001640DD">
            <w:pPr>
              <w:pStyle w:val="a6"/>
              <w:ind w:firstLine="0"/>
              <w:jc w:val="center"/>
              <w:rPr>
                <w:rFonts w:ascii="Sylfaen" w:hAnsi="Sylfaen" w:cs="Times Armenian"/>
                <w:b/>
                <w:sz w:val="18"/>
                <w:szCs w:val="22"/>
                <w:lang w:val="hy-AM"/>
              </w:rPr>
            </w:pPr>
            <w:r>
              <w:rPr>
                <w:rFonts w:ascii="Sylfaen" w:hAnsi="Sylfaen" w:cs="Sylfaen"/>
                <w:sz w:val="18"/>
                <w:lang w:val="hy-AM"/>
              </w:rPr>
              <w:t>«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>Արվատեկ</w:t>
            </w:r>
            <w:r>
              <w:rPr>
                <w:rFonts w:ascii="Sylfaen" w:hAnsi="Sylfaen" w:cs="Sylfaen"/>
                <w:sz w:val="18"/>
                <w:lang w:val="hy-AM"/>
              </w:rPr>
              <w:t>»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2F3E0C" w:rsidRPr="002F3E0C" w:rsidRDefault="002F3E0C" w:rsidP="001640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2F3E0C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30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2F3E0C" w:rsidRPr="002F3E0C" w:rsidRDefault="002F3E0C" w:rsidP="001640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2F3E0C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3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2F3E0C" w:rsidRPr="002F3E0C" w:rsidRDefault="002F3E0C" w:rsidP="001640D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F3E0C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2F3E0C" w:rsidRPr="002F3E0C" w:rsidRDefault="002F3E0C" w:rsidP="001640D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F3E0C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2F3E0C" w:rsidRPr="002F3E0C" w:rsidRDefault="002F3E0C" w:rsidP="001640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2F3E0C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3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2F3E0C" w:rsidRPr="002F3E0C" w:rsidRDefault="002F3E0C" w:rsidP="001640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2F3E0C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3000</w:t>
            </w:r>
          </w:p>
        </w:tc>
      </w:tr>
      <w:tr w:rsidR="002F3E0C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2F3E0C" w:rsidRPr="002F3E0C" w:rsidRDefault="002F3E0C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2F3E0C" w:rsidRDefault="002F3E0C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lang w:val="hy-AM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>Սմարթլայն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2F3E0C" w:rsidRPr="002F3E0C" w:rsidRDefault="002F3E0C" w:rsidP="001640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2F3E0C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1666,67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2F3E0C" w:rsidRPr="002F3E0C" w:rsidRDefault="002F3E0C" w:rsidP="001640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2F3E0C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1666,67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2F3E0C" w:rsidRPr="002F3E0C" w:rsidRDefault="002F3E0C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F3E0C">
              <w:rPr>
                <w:rFonts w:ascii="GHEA Grapalat" w:hAnsi="GHEA Grapalat"/>
                <w:sz w:val="16"/>
                <w:szCs w:val="16"/>
                <w:lang w:val="hy-AM"/>
              </w:rPr>
              <w:t>6333,33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2F3E0C" w:rsidRPr="002F3E0C" w:rsidRDefault="002F3E0C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F3E0C">
              <w:rPr>
                <w:rFonts w:ascii="GHEA Grapalat" w:hAnsi="GHEA Grapalat"/>
                <w:sz w:val="16"/>
                <w:szCs w:val="16"/>
                <w:lang w:val="hy-AM"/>
              </w:rPr>
              <w:t>6333,33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2F3E0C" w:rsidRPr="002F3E0C" w:rsidRDefault="002F3E0C" w:rsidP="001640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2F3E0C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8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2F3E0C" w:rsidRPr="002F3E0C" w:rsidRDefault="002F3E0C" w:rsidP="001640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2F3E0C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8000</w:t>
            </w:r>
          </w:p>
        </w:tc>
      </w:tr>
      <w:tr w:rsidR="00AA5EA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AA5EAD" w:rsidRPr="00AA5EAD" w:rsidRDefault="00AA5EAD" w:rsidP="002F3E0C">
            <w:pPr>
              <w:widowControl w:val="0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3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AA5EAD" w:rsidRPr="002F3E0C" w:rsidRDefault="00AA5EAD" w:rsidP="001640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A5EA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AA5EAD" w:rsidRDefault="00AA5EAD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AA5EAD" w:rsidRDefault="00AA5EAD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lang w:val="ru-RU"/>
              </w:rPr>
            </w:pPr>
            <w:r>
              <w:rPr>
                <w:rFonts w:ascii="Sylfaen" w:hAnsi="Sylfaen" w:cs="Sylfaen"/>
                <w:sz w:val="18"/>
                <w:lang w:val="hy-AM"/>
              </w:rPr>
              <w:t>«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>Արվատեկ</w:t>
            </w:r>
            <w:r>
              <w:rPr>
                <w:rFonts w:ascii="Sylfaen" w:hAnsi="Sylfaen" w:cs="Sylfaen"/>
                <w:sz w:val="18"/>
                <w:lang w:val="hy-AM"/>
              </w:rPr>
              <w:t>»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AA5EAD" w:rsidRPr="00247D68" w:rsidRDefault="00AA5EA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280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AA5EAD" w:rsidRPr="00247D68" w:rsidRDefault="00AA5EA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28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AA5EAD" w:rsidRPr="002F3E0C" w:rsidRDefault="00AA5EAD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AA5EAD" w:rsidRPr="002F3E0C" w:rsidRDefault="00AA5EAD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AA5EAD" w:rsidRPr="00247D68" w:rsidRDefault="00AA5EA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28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AA5EAD" w:rsidRPr="00247D68" w:rsidRDefault="00AA5EA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28000</w:t>
            </w:r>
          </w:p>
        </w:tc>
      </w:tr>
      <w:tr w:rsidR="00AA5EA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AA5EAD" w:rsidRDefault="00AA5EAD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AA5EAD" w:rsidRDefault="00AA5EAD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lang w:val="ru-RU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63260D">
              <w:rPr>
                <w:rFonts w:ascii="Sylfaen" w:hAnsi="Sylfaen" w:cs="Sylfaen"/>
                <w:sz w:val="18"/>
                <w:lang w:val="hy-AM"/>
              </w:rPr>
              <w:t>Փեն բոքս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63260D">
              <w:rPr>
                <w:rFonts w:ascii="Sylfaen" w:hAnsi="Sylfaen" w:cs="Sylfaen"/>
                <w:sz w:val="18"/>
                <w:lang w:val="ru-RU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AA5EAD" w:rsidRPr="00072008" w:rsidRDefault="00AA5EAD" w:rsidP="001640DD">
            <w:pPr>
              <w:jc w:val="center"/>
              <w:rPr>
                <w:rFonts w:ascii="Calibri" w:hAnsi="Calibri" w:cs="Calibri"/>
                <w:color w:val="000000"/>
                <w:sz w:val="18"/>
                <w:lang w:val="ru-RU"/>
              </w:rPr>
            </w:pPr>
            <w:r w:rsidRPr="00072008">
              <w:rPr>
                <w:rFonts w:ascii="Calibri" w:hAnsi="Calibri" w:cs="Calibri"/>
                <w:color w:val="000000"/>
                <w:sz w:val="18"/>
                <w:lang w:val="ru-RU"/>
              </w:rPr>
              <w:t>16667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AA5EAD" w:rsidRPr="00072008" w:rsidRDefault="00AA5EAD" w:rsidP="001640DD">
            <w:pPr>
              <w:jc w:val="center"/>
              <w:rPr>
                <w:rFonts w:ascii="Calibri" w:hAnsi="Calibri" w:cs="Calibri"/>
                <w:color w:val="000000"/>
                <w:sz w:val="18"/>
                <w:lang w:val="ru-RU"/>
              </w:rPr>
            </w:pPr>
            <w:r w:rsidRPr="00072008">
              <w:rPr>
                <w:rFonts w:ascii="Calibri" w:hAnsi="Calibri" w:cs="Calibri"/>
                <w:color w:val="000000"/>
                <w:sz w:val="18"/>
                <w:lang w:val="ru-RU"/>
              </w:rPr>
              <w:t>16667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AA5EAD" w:rsidRPr="002F3E0C" w:rsidRDefault="00AA5EAD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333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AA5EAD" w:rsidRPr="002F3E0C" w:rsidRDefault="00AA5EAD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333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AA5EAD" w:rsidRPr="00072008" w:rsidRDefault="00AA5EAD" w:rsidP="001640DD">
            <w:pPr>
              <w:jc w:val="center"/>
              <w:rPr>
                <w:rFonts w:ascii="Calibri" w:hAnsi="Calibri" w:cs="Calibri"/>
                <w:color w:val="000000"/>
                <w:sz w:val="18"/>
                <w:lang w:val="ru-RU"/>
              </w:rPr>
            </w:pPr>
            <w:r w:rsidRPr="00072008">
              <w:rPr>
                <w:rFonts w:ascii="Calibri" w:hAnsi="Calibri" w:cs="Calibri"/>
                <w:color w:val="000000"/>
                <w:sz w:val="18"/>
                <w:lang w:val="ru-RU"/>
              </w:rPr>
              <w:t>20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AA5EAD" w:rsidRPr="00072008" w:rsidRDefault="00AA5EAD" w:rsidP="001640DD">
            <w:pPr>
              <w:jc w:val="center"/>
              <w:rPr>
                <w:rFonts w:ascii="Calibri" w:hAnsi="Calibri" w:cs="Calibri"/>
                <w:color w:val="000000"/>
                <w:sz w:val="18"/>
                <w:lang w:val="ru-RU"/>
              </w:rPr>
            </w:pPr>
            <w:r w:rsidRPr="00072008">
              <w:rPr>
                <w:rFonts w:ascii="Calibri" w:hAnsi="Calibri" w:cs="Calibri"/>
                <w:color w:val="000000"/>
                <w:sz w:val="18"/>
                <w:lang w:val="ru-RU"/>
              </w:rPr>
              <w:t>20000</w:t>
            </w:r>
          </w:p>
        </w:tc>
      </w:tr>
      <w:tr w:rsidR="00AA5EA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AA5EAD" w:rsidRPr="00AA5EAD" w:rsidRDefault="00AA5EAD" w:rsidP="001640DD">
            <w:pPr>
              <w:widowControl w:val="0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4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AA5EAD" w:rsidRPr="00072008" w:rsidRDefault="00AA5EAD" w:rsidP="001640DD">
            <w:pPr>
              <w:jc w:val="center"/>
              <w:rPr>
                <w:rFonts w:ascii="Calibri" w:hAnsi="Calibri" w:cs="Calibri"/>
                <w:color w:val="000000"/>
                <w:sz w:val="18"/>
                <w:lang w:val="ru-RU"/>
              </w:rPr>
            </w:pPr>
          </w:p>
        </w:tc>
      </w:tr>
      <w:tr w:rsidR="00AA5EA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AA5EAD" w:rsidRDefault="00AA5EAD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AA5EAD" w:rsidRDefault="00AA5EAD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lang w:val="ru-RU"/>
              </w:rPr>
            </w:pPr>
            <w:r>
              <w:rPr>
                <w:rFonts w:ascii="Sylfaen" w:hAnsi="Sylfaen" w:cs="Sylfaen"/>
                <w:sz w:val="18"/>
                <w:lang w:val="hy-AM"/>
              </w:rPr>
              <w:t>«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>Արվատեկ</w:t>
            </w:r>
            <w:r>
              <w:rPr>
                <w:rFonts w:ascii="Sylfaen" w:hAnsi="Sylfaen" w:cs="Sylfaen"/>
                <w:sz w:val="18"/>
                <w:lang w:val="hy-AM"/>
              </w:rPr>
              <w:t>»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AA5EAD" w:rsidRPr="00247D68" w:rsidRDefault="00AA5EA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54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AA5EAD" w:rsidRPr="00247D68" w:rsidRDefault="00AA5EA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54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AA5EAD" w:rsidRDefault="00AA5EAD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AA5EAD" w:rsidRDefault="00AA5EAD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AA5EAD" w:rsidRPr="00247D68" w:rsidRDefault="00AA5EA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54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AA5EAD" w:rsidRPr="00247D68" w:rsidRDefault="00AA5EA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5400</w:t>
            </w:r>
          </w:p>
        </w:tc>
      </w:tr>
      <w:tr w:rsidR="00AA5EA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AA5EAD" w:rsidRDefault="00AA5EAD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AA5EAD" w:rsidRDefault="00AA5EAD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lang w:val="ru-RU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>Սմարթլայն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AA5EAD" w:rsidRPr="00F42557" w:rsidRDefault="00AA5EA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2833,33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AA5EAD" w:rsidRPr="00F42557" w:rsidRDefault="00AA5EA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2833,33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AA5EAD" w:rsidRDefault="00AA5EAD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66,67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AA5EAD" w:rsidRDefault="00AA5EAD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66,67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AA5EAD" w:rsidRPr="00F42557" w:rsidRDefault="00AA5EA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54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AA5EAD" w:rsidRPr="00F42557" w:rsidRDefault="00AA5EA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5400</w:t>
            </w:r>
          </w:p>
        </w:tc>
      </w:tr>
      <w:tr w:rsidR="00AA5EA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AA5EAD" w:rsidRPr="00AA5EAD" w:rsidRDefault="00AA5EAD" w:rsidP="001640DD">
            <w:pPr>
              <w:widowControl w:val="0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5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AA5EAD" w:rsidRDefault="00AA5EA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</w:p>
        </w:tc>
      </w:tr>
      <w:tr w:rsidR="00AA5EA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AA5EAD" w:rsidRDefault="00AA5EAD" w:rsidP="00AA5E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AA5EAD" w:rsidRDefault="00AA5EAD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lang w:val="ru-RU"/>
              </w:rPr>
            </w:pPr>
            <w:r>
              <w:rPr>
                <w:rFonts w:ascii="Sylfaen" w:hAnsi="Sylfaen" w:cs="Sylfaen"/>
                <w:sz w:val="18"/>
                <w:lang w:val="hy-AM"/>
              </w:rPr>
              <w:t>«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>Արվատեկ</w:t>
            </w:r>
            <w:r>
              <w:rPr>
                <w:rFonts w:ascii="Sylfaen" w:hAnsi="Sylfaen" w:cs="Sylfaen"/>
                <w:sz w:val="18"/>
                <w:lang w:val="hy-AM"/>
              </w:rPr>
              <w:t>»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AA5EAD" w:rsidRDefault="00AA5EA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72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AA5EAD" w:rsidRDefault="00AA5EA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72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AA5EAD" w:rsidRDefault="00AA5EAD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AA5EAD" w:rsidRDefault="00AA5EAD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AA5EAD" w:rsidRDefault="00AA5EA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72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AA5EAD" w:rsidRDefault="00AA5EA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720</w:t>
            </w:r>
          </w:p>
        </w:tc>
      </w:tr>
      <w:tr w:rsidR="00AA5EA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AA5EAD" w:rsidRDefault="00AA5EAD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AA5EAD" w:rsidRDefault="00AA5EAD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lang w:val="ru-RU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>Սմարթլայն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AA5EAD" w:rsidRDefault="00AA5EA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625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AA5EAD" w:rsidRDefault="00AA5EA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625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AA5EAD" w:rsidRDefault="00AA5EAD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5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AA5EAD" w:rsidRDefault="00AA5EAD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5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AA5EAD" w:rsidRDefault="00AA5EA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75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AA5EAD" w:rsidRDefault="00AA5EA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750</w:t>
            </w:r>
          </w:p>
        </w:tc>
      </w:tr>
      <w:tr w:rsidR="00AA5EA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AA5EAD" w:rsidRPr="00AA5EAD" w:rsidRDefault="00AA5EAD" w:rsidP="001640DD">
            <w:pPr>
              <w:widowControl w:val="0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6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AA5EAD" w:rsidRDefault="00AA5EA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</w:p>
        </w:tc>
      </w:tr>
      <w:tr w:rsidR="00AA5EA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AA5EAD" w:rsidRDefault="00AA5EAD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AA5EAD" w:rsidRPr="00AA5EAD" w:rsidRDefault="00AA5EAD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ru-RU"/>
              </w:rPr>
            </w:pPr>
            <w:r w:rsidRPr="00AA5EAD">
              <w:rPr>
                <w:rFonts w:ascii="Sylfaen" w:hAnsi="Sylfaen" w:cs="Sylfaen"/>
                <w:sz w:val="16"/>
                <w:szCs w:val="16"/>
                <w:lang w:val="ru-RU"/>
              </w:rPr>
              <w:t>«</w:t>
            </w:r>
            <w:r w:rsidRPr="00AA5EAD">
              <w:rPr>
                <w:rFonts w:ascii="Sylfaen" w:hAnsi="Sylfaen" w:cs="Sylfaen"/>
                <w:sz w:val="16"/>
                <w:szCs w:val="16"/>
                <w:lang w:val="hy-AM"/>
              </w:rPr>
              <w:t>Սմարթլայն</w:t>
            </w:r>
            <w:r w:rsidRPr="00AA5EAD">
              <w:rPr>
                <w:rFonts w:ascii="Sylfaen" w:hAnsi="Sylfaen" w:cs="Sylfaen"/>
                <w:sz w:val="16"/>
                <w:szCs w:val="16"/>
                <w:lang w:val="ru-RU"/>
              </w:rPr>
              <w:t>»</w:t>
            </w:r>
            <w:r w:rsidRPr="00AA5EAD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AA5EAD" w:rsidRPr="00F42557" w:rsidRDefault="00AA5EA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2375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AA5EAD" w:rsidRPr="00F42557" w:rsidRDefault="00AA5EA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2375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AA5EAD" w:rsidRDefault="00E00049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75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AA5EAD" w:rsidRDefault="00E00049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75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AA5EAD" w:rsidRDefault="00AA5EA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285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AA5EAD" w:rsidRDefault="00AA5EA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2850</w:t>
            </w:r>
          </w:p>
        </w:tc>
      </w:tr>
      <w:tr w:rsidR="00E00049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E00049" w:rsidRDefault="00E00049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E00049" w:rsidRPr="00AA5EAD" w:rsidRDefault="00E00049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ru-RU"/>
              </w:rPr>
            </w:pPr>
            <w:r w:rsidRPr="00AA5EAD">
              <w:rPr>
                <w:rFonts w:ascii="Sylfaen" w:hAnsi="Sylfaen" w:cs="Sylfaen"/>
                <w:sz w:val="16"/>
                <w:szCs w:val="16"/>
                <w:lang w:val="hy-AM"/>
              </w:rPr>
              <w:t xml:space="preserve">«Կապիտալ Քոնսթրաքշն» </w:t>
            </w:r>
            <w:r w:rsidRPr="00AA5EAD">
              <w:rPr>
                <w:rFonts w:ascii="Sylfaen" w:hAnsi="Sylfaen" w:cs="Sylfaen"/>
                <w:sz w:val="16"/>
                <w:szCs w:val="16"/>
                <w:lang w:val="ru-RU"/>
              </w:rPr>
              <w:t>ՍՊ</w:t>
            </w:r>
            <w:r w:rsidRPr="00AA5EAD">
              <w:rPr>
                <w:rFonts w:ascii="Sylfaen" w:hAnsi="Sylfaen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E00049" w:rsidRDefault="00E000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825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E00049" w:rsidRDefault="00E000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825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E00049" w:rsidRDefault="00E00049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65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E00049" w:rsidRDefault="00E00049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65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E00049" w:rsidRPr="0009083A" w:rsidRDefault="00E000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219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E00049" w:rsidRPr="0009083A" w:rsidRDefault="00E000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2190</w:t>
            </w:r>
          </w:p>
        </w:tc>
      </w:tr>
      <w:tr w:rsidR="00E00049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E00049" w:rsidRPr="00AA5EAD" w:rsidRDefault="00E00049" w:rsidP="001640DD">
            <w:pPr>
              <w:widowControl w:val="0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7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E00049" w:rsidRDefault="00E000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</w:p>
        </w:tc>
      </w:tr>
      <w:tr w:rsidR="00E00049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E00049" w:rsidRDefault="00E00049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E00049" w:rsidRDefault="00E00049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lang w:val="ru-RU"/>
              </w:rPr>
            </w:pPr>
            <w:r>
              <w:rPr>
                <w:rFonts w:ascii="Sylfaen" w:hAnsi="Sylfaen" w:cs="Sylfaen"/>
                <w:sz w:val="18"/>
                <w:lang w:val="hy-AM"/>
              </w:rPr>
              <w:t>«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>Արվատեկ</w:t>
            </w:r>
            <w:r>
              <w:rPr>
                <w:rFonts w:ascii="Sylfaen" w:hAnsi="Sylfaen" w:cs="Sylfaen"/>
                <w:sz w:val="18"/>
                <w:lang w:val="hy-AM"/>
              </w:rPr>
              <w:t>»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E00049" w:rsidRPr="00247D68" w:rsidRDefault="00E000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62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E00049" w:rsidRPr="00247D68" w:rsidRDefault="00E000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62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E00049" w:rsidRDefault="00E00049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E00049" w:rsidRDefault="00E00049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E00049" w:rsidRPr="00247D68" w:rsidRDefault="00E000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62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E00049" w:rsidRPr="00247D68" w:rsidRDefault="00E000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6200</w:t>
            </w:r>
          </w:p>
        </w:tc>
      </w:tr>
      <w:tr w:rsidR="00E00049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E00049" w:rsidRDefault="00E00049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E00049" w:rsidRDefault="00E00049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lang w:val="ru-RU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>Սմարթլայն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E00049" w:rsidRPr="00F42557" w:rsidRDefault="00E000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270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E00049" w:rsidRPr="00F42557" w:rsidRDefault="00E000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27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E00049" w:rsidRDefault="00E00049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40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E00049" w:rsidRDefault="00E00049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4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E00049" w:rsidRPr="00F42557" w:rsidRDefault="00E000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324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E00049" w:rsidRPr="00F42557" w:rsidRDefault="00E000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32400</w:t>
            </w:r>
          </w:p>
        </w:tc>
      </w:tr>
      <w:tr w:rsidR="00E00049" w:rsidRPr="00BF7713" w:rsidTr="006C5B69">
        <w:trPr>
          <w:trHeight w:val="331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E00049" w:rsidRDefault="00E00049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E00049" w:rsidRPr="00AA5EAD" w:rsidRDefault="00E00049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63260D">
              <w:rPr>
                <w:rFonts w:ascii="Sylfaen" w:hAnsi="Sylfaen" w:cs="Sylfaen"/>
                <w:sz w:val="18"/>
                <w:lang w:val="hy-AM"/>
              </w:rPr>
              <w:t>Փեն բոքս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63260D">
              <w:rPr>
                <w:rFonts w:ascii="Sylfaen" w:hAnsi="Sylfaen" w:cs="Sylfaen"/>
                <w:sz w:val="18"/>
                <w:lang w:val="ru-RU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E00049" w:rsidRPr="00072008" w:rsidRDefault="00E00049" w:rsidP="001640DD">
            <w:pPr>
              <w:jc w:val="center"/>
              <w:rPr>
                <w:rFonts w:ascii="Calibri" w:hAnsi="Calibri" w:cs="Calibri"/>
                <w:color w:val="000000"/>
                <w:sz w:val="18"/>
                <w:lang w:val="ru-RU"/>
              </w:rPr>
            </w:pPr>
            <w:r w:rsidRPr="00072008">
              <w:rPr>
                <w:rFonts w:ascii="Calibri" w:hAnsi="Calibri" w:cs="Calibri"/>
                <w:color w:val="000000"/>
                <w:sz w:val="18"/>
                <w:lang w:val="ru-RU"/>
              </w:rPr>
              <w:t>4725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E00049" w:rsidRPr="00072008" w:rsidRDefault="00E00049" w:rsidP="001640DD">
            <w:pPr>
              <w:jc w:val="center"/>
              <w:rPr>
                <w:rFonts w:ascii="Calibri" w:hAnsi="Calibri" w:cs="Calibri"/>
                <w:color w:val="000000"/>
                <w:sz w:val="18"/>
                <w:lang w:val="ru-RU"/>
              </w:rPr>
            </w:pPr>
            <w:r w:rsidRPr="00072008">
              <w:rPr>
                <w:rFonts w:ascii="Calibri" w:hAnsi="Calibri" w:cs="Calibri"/>
                <w:color w:val="000000"/>
                <w:sz w:val="18"/>
                <w:lang w:val="ru-RU"/>
              </w:rPr>
              <w:t>4725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E00049" w:rsidRDefault="00E00049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45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E00049" w:rsidRDefault="00E00049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45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E00049" w:rsidRPr="00072008" w:rsidRDefault="00E00049" w:rsidP="001640DD">
            <w:pPr>
              <w:jc w:val="center"/>
              <w:rPr>
                <w:rFonts w:ascii="Calibri" w:hAnsi="Calibri" w:cs="Calibri"/>
                <w:color w:val="000000"/>
                <w:sz w:val="18"/>
                <w:lang w:val="ru-RU"/>
              </w:rPr>
            </w:pPr>
            <w:r w:rsidRPr="00072008">
              <w:rPr>
                <w:rFonts w:ascii="Calibri" w:hAnsi="Calibri" w:cs="Calibri"/>
                <w:color w:val="000000"/>
                <w:sz w:val="18"/>
                <w:lang w:val="ru-RU"/>
              </w:rPr>
              <w:t>567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E00049" w:rsidRPr="00072008" w:rsidRDefault="00E00049" w:rsidP="001640DD">
            <w:pPr>
              <w:jc w:val="center"/>
              <w:rPr>
                <w:rFonts w:ascii="Calibri" w:hAnsi="Calibri" w:cs="Calibri"/>
                <w:color w:val="000000"/>
                <w:sz w:val="18"/>
                <w:lang w:val="ru-RU"/>
              </w:rPr>
            </w:pPr>
            <w:r w:rsidRPr="00072008">
              <w:rPr>
                <w:rFonts w:ascii="Calibri" w:hAnsi="Calibri" w:cs="Calibri"/>
                <w:color w:val="000000"/>
                <w:sz w:val="18"/>
                <w:lang w:val="ru-RU"/>
              </w:rPr>
              <w:t>56700</w:t>
            </w:r>
          </w:p>
        </w:tc>
      </w:tr>
      <w:tr w:rsidR="00E00049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E00049" w:rsidRDefault="00E00049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E00049" w:rsidRPr="00AA5EAD" w:rsidRDefault="00E00049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E00049" w:rsidRDefault="00E000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E00049" w:rsidRDefault="00E000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E00049" w:rsidRDefault="00E00049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E00049" w:rsidRDefault="00E00049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E00049" w:rsidRDefault="00E000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E00049" w:rsidRDefault="00E000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</w:p>
        </w:tc>
      </w:tr>
      <w:tr w:rsidR="00A865C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A865CD" w:rsidRDefault="00A865CD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8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A865CD" w:rsidRDefault="00A865C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</w:p>
        </w:tc>
      </w:tr>
      <w:tr w:rsidR="00A865C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A865CD" w:rsidRPr="00A865CD" w:rsidRDefault="00A865CD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A865CD" w:rsidRDefault="00A865CD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lang w:val="ru-RU"/>
              </w:rPr>
            </w:pPr>
            <w:r>
              <w:rPr>
                <w:rFonts w:ascii="Sylfaen" w:hAnsi="Sylfaen" w:cs="Sylfaen"/>
                <w:sz w:val="18"/>
                <w:lang w:val="hy-AM"/>
              </w:rPr>
              <w:t>«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>Արվատեկ</w:t>
            </w:r>
            <w:r>
              <w:rPr>
                <w:rFonts w:ascii="Sylfaen" w:hAnsi="Sylfaen" w:cs="Sylfaen"/>
                <w:sz w:val="18"/>
                <w:lang w:val="hy-AM"/>
              </w:rPr>
              <w:t>»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A865CD" w:rsidRPr="00247D68" w:rsidRDefault="00A865C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47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A865CD" w:rsidRPr="00247D68" w:rsidRDefault="00A865C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47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A865CD" w:rsidRDefault="00A865CD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A865CD" w:rsidRDefault="00A865CD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A865CD" w:rsidRPr="00247D68" w:rsidRDefault="00A865C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47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A865CD" w:rsidRPr="00247D68" w:rsidRDefault="00A865C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4700</w:t>
            </w:r>
          </w:p>
        </w:tc>
      </w:tr>
      <w:tr w:rsidR="00A865C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A865CD" w:rsidRPr="00A865CD" w:rsidRDefault="00A865CD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A865CD" w:rsidRDefault="00A865CD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lang w:val="ru-RU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>Սմարթլայն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A865CD" w:rsidRPr="00F42557" w:rsidRDefault="00A865C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85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A865CD" w:rsidRPr="00F42557" w:rsidRDefault="00A865C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85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A865CD" w:rsidRDefault="00A865CD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70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A865CD" w:rsidRDefault="00A865CD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7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A865CD" w:rsidRPr="00F42557" w:rsidRDefault="00A865C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02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A865CD" w:rsidRPr="00F42557" w:rsidRDefault="00A865C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0200</w:t>
            </w:r>
          </w:p>
        </w:tc>
      </w:tr>
      <w:tr w:rsidR="00A865C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A865CD" w:rsidRDefault="00A865CD" w:rsidP="001640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9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A865CD" w:rsidRDefault="00A865C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</w:p>
        </w:tc>
      </w:tr>
      <w:tr w:rsidR="00A865C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A865CD" w:rsidRPr="00A865CD" w:rsidRDefault="00A865CD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A865CD" w:rsidRDefault="00A865CD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lang w:val="ru-RU"/>
              </w:rPr>
            </w:pPr>
            <w:r>
              <w:rPr>
                <w:rFonts w:ascii="Sylfaen" w:hAnsi="Sylfaen" w:cs="Sylfaen"/>
                <w:sz w:val="18"/>
                <w:lang w:val="hy-AM"/>
              </w:rPr>
              <w:t>«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>Արվատեկ</w:t>
            </w:r>
            <w:r>
              <w:rPr>
                <w:rFonts w:ascii="Sylfaen" w:hAnsi="Sylfaen" w:cs="Sylfaen"/>
                <w:sz w:val="18"/>
                <w:lang w:val="hy-AM"/>
              </w:rPr>
              <w:t>»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A865CD" w:rsidRPr="00247D68" w:rsidRDefault="00A865C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08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A865CD" w:rsidRPr="00247D68" w:rsidRDefault="00A865C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08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A865CD" w:rsidRDefault="00A865CD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A865CD" w:rsidRDefault="00A865CD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A865CD" w:rsidRPr="00247D68" w:rsidRDefault="00A865C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08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A865CD" w:rsidRPr="00247D68" w:rsidRDefault="00A865C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0800</w:t>
            </w:r>
          </w:p>
        </w:tc>
      </w:tr>
      <w:tr w:rsidR="00A865C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A865CD" w:rsidRPr="00A865CD" w:rsidRDefault="00A865CD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A865CD" w:rsidRDefault="00A865CD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lang w:val="ru-RU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>Սմարթլայն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A865CD" w:rsidRPr="00F42557" w:rsidRDefault="00A865C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00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A865CD" w:rsidRPr="00F42557" w:rsidRDefault="00A865C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0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A865CD" w:rsidRDefault="00A865CD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A865CD" w:rsidRDefault="00A865CD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A865CD" w:rsidRPr="00F42557" w:rsidRDefault="00A865C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2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A865CD" w:rsidRPr="00F42557" w:rsidRDefault="00A865C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2000</w:t>
            </w:r>
          </w:p>
        </w:tc>
      </w:tr>
      <w:tr w:rsidR="00A865C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A865CD" w:rsidRDefault="00A865CD" w:rsidP="001640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0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A865CD" w:rsidRDefault="00A865C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</w:p>
        </w:tc>
      </w:tr>
      <w:tr w:rsidR="00A865C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A865CD" w:rsidRPr="00A865CD" w:rsidRDefault="00A865CD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A865CD" w:rsidRDefault="00A865CD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lang w:val="ru-RU"/>
              </w:rPr>
            </w:pPr>
            <w:r>
              <w:rPr>
                <w:rFonts w:ascii="Sylfaen" w:hAnsi="Sylfaen" w:cs="Sylfaen"/>
                <w:sz w:val="18"/>
                <w:lang w:val="hy-AM"/>
              </w:rPr>
              <w:t>«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>Արվատեկ</w:t>
            </w:r>
            <w:r>
              <w:rPr>
                <w:rFonts w:ascii="Sylfaen" w:hAnsi="Sylfaen" w:cs="Sylfaen"/>
                <w:sz w:val="18"/>
                <w:lang w:val="hy-AM"/>
              </w:rPr>
              <w:t>»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A865CD" w:rsidRPr="00247D68" w:rsidRDefault="00A865C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23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A865CD" w:rsidRPr="00247D68" w:rsidRDefault="00A865C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23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A865CD" w:rsidRDefault="00A865CD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A865CD" w:rsidRDefault="00A865CD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A865CD" w:rsidRPr="00247D68" w:rsidRDefault="00A865C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23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A865CD" w:rsidRPr="00247D68" w:rsidRDefault="00A865C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2300</w:t>
            </w:r>
          </w:p>
        </w:tc>
      </w:tr>
      <w:tr w:rsidR="00A865C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A865CD" w:rsidRPr="00A865CD" w:rsidRDefault="00A865CD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A865CD" w:rsidRDefault="00A865CD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lang w:val="ru-RU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>Սմարթլայն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A865CD" w:rsidRPr="00F42557" w:rsidRDefault="00A865C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975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A865CD" w:rsidRPr="00F42557" w:rsidRDefault="00A865C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975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A865CD" w:rsidRDefault="00A865CD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95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A865CD" w:rsidRDefault="00A865CD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95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A865CD" w:rsidRPr="00F42557" w:rsidRDefault="00A865C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17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A865CD" w:rsidRPr="00F42557" w:rsidRDefault="00A865C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1700</w:t>
            </w:r>
          </w:p>
        </w:tc>
      </w:tr>
      <w:tr w:rsidR="00A865C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A865CD" w:rsidRDefault="00A865CD" w:rsidP="001640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  <w:r w:rsidR="0074724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A865CD" w:rsidRDefault="00A865C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</w:p>
        </w:tc>
      </w:tr>
      <w:tr w:rsidR="00A865C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A865CD" w:rsidRPr="00A865CD" w:rsidRDefault="00A865CD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A865CD" w:rsidRPr="00AA5EAD" w:rsidRDefault="00A865CD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>Սմարթլայն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A865CD" w:rsidRPr="00F42557" w:rsidRDefault="00A865C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083,33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A865CD" w:rsidRPr="00F42557" w:rsidRDefault="00A865C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083,33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A865CD" w:rsidRDefault="00A865CD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16,67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A865CD" w:rsidRDefault="00A865CD" w:rsidP="001640D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16,67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A865CD" w:rsidRPr="00F42557" w:rsidRDefault="00A865C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3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A865CD" w:rsidRPr="00F42557" w:rsidRDefault="00A865C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300</w:t>
            </w:r>
          </w:p>
        </w:tc>
      </w:tr>
      <w:tr w:rsidR="00A865C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A865CD" w:rsidRDefault="00A865CD" w:rsidP="001640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  <w:r w:rsidR="0074724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A865CD" w:rsidRDefault="00A865C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</w:p>
        </w:tc>
      </w:tr>
      <w:tr w:rsidR="00747249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747249" w:rsidRPr="00A865CD" w:rsidRDefault="00747249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747249" w:rsidRPr="00AA5EAD" w:rsidRDefault="00747249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>Սմարթլայն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747249" w:rsidRPr="00F42557" w:rsidRDefault="007472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35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747249" w:rsidRPr="00F42557" w:rsidRDefault="007472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35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747249" w:rsidRDefault="00747249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747249" w:rsidRDefault="00747249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747249" w:rsidRPr="00F42557" w:rsidRDefault="007472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42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747249" w:rsidRPr="00F42557" w:rsidRDefault="007472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4200</w:t>
            </w:r>
          </w:p>
        </w:tc>
      </w:tr>
      <w:tr w:rsidR="00747249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747249" w:rsidRDefault="00747249" w:rsidP="001640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3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747249" w:rsidRDefault="007472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</w:p>
        </w:tc>
      </w:tr>
      <w:tr w:rsidR="00747249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747249" w:rsidRPr="00747249" w:rsidRDefault="00747249" w:rsidP="001640D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747249" w:rsidRPr="00AA5EAD" w:rsidRDefault="00747249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>Սմարթլայն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747249" w:rsidRPr="00F42557" w:rsidRDefault="007472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8333,33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747249" w:rsidRPr="00F42557" w:rsidRDefault="007472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8333,33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747249" w:rsidRDefault="00747249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66,67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747249" w:rsidRDefault="00747249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66,67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747249" w:rsidRPr="00F42557" w:rsidRDefault="007472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0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747249" w:rsidRPr="00F42557" w:rsidRDefault="007472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0000</w:t>
            </w:r>
          </w:p>
        </w:tc>
      </w:tr>
      <w:tr w:rsidR="00747249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747249" w:rsidRDefault="00747249" w:rsidP="001640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4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747249" w:rsidRDefault="007472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</w:p>
        </w:tc>
      </w:tr>
      <w:tr w:rsidR="00747249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747249" w:rsidRPr="00747249" w:rsidRDefault="00747249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747249" w:rsidRPr="00AA5EAD" w:rsidRDefault="00747249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>Սմարթլայն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747249" w:rsidRPr="00F42557" w:rsidRDefault="007472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50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747249" w:rsidRPr="00F42557" w:rsidRDefault="007472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5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747249" w:rsidRDefault="00747249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747249" w:rsidRDefault="00747249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747249" w:rsidRPr="00F42557" w:rsidRDefault="007472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8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747249" w:rsidRPr="00F42557" w:rsidRDefault="007472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8000</w:t>
            </w:r>
          </w:p>
        </w:tc>
      </w:tr>
      <w:tr w:rsidR="00747249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747249" w:rsidRDefault="00747249" w:rsidP="001640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5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747249" w:rsidRDefault="007472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</w:p>
        </w:tc>
      </w:tr>
      <w:tr w:rsidR="00747249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747249" w:rsidRPr="00747249" w:rsidRDefault="00747249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747249" w:rsidRPr="00AA5EAD" w:rsidRDefault="00747249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>Սմարթլայն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747249" w:rsidRPr="00F42557" w:rsidRDefault="007472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4166,67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747249" w:rsidRPr="00F42557" w:rsidRDefault="007472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4166,67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747249" w:rsidRDefault="00747249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33,33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747249" w:rsidRDefault="00747249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33,33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747249" w:rsidRPr="00F42557" w:rsidRDefault="007472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5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747249" w:rsidRPr="00F42557" w:rsidRDefault="007472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5000</w:t>
            </w:r>
          </w:p>
        </w:tc>
      </w:tr>
      <w:tr w:rsidR="00747249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747249" w:rsidRDefault="00747249" w:rsidP="001640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6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747249" w:rsidRDefault="007472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</w:p>
        </w:tc>
      </w:tr>
      <w:tr w:rsidR="00747249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747249" w:rsidRPr="00747249" w:rsidRDefault="00747249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747249" w:rsidRPr="00AA5EAD" w:rsidRDefault="00747249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>Սմարթլայն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747249" w:rsidRPr="00857D05" w:rsidRDefault="007472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5166,67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747249" w:rsidRPr="00857D05" w:rsidRDefault="007472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5166,67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747249" w:rsidRDefault="00747249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33,33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747249" w:rsidRDefault="00747249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33,33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747249" w:rsidRPr="00F42557" w:rsidRDefault="007472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62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747249" w:rsidRPr="00F42557" w:rsidRDefault="007472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6200</w:t>
            </w:r>
          </w:p>
        </w:tc>
      </w:tr>
      <w:tr w:rsidR="00747249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747249" w:rsidRDefault="00747249" w:rsidP="001640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7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747249" w:rsidRDefault="00747249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</w:p>
        </w:tc>
      </w:tr>
      <w:tr w:rsidR="00C763AB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C763AB" w:rsidRPr="00747249" w:rsidRDefault="00C763AB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C763AB" w:rsidRPr="00AA5EAD" w:rsidRDefault="00C763AB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>Սմարթլայն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C763AB" w:rsidRPr="00F42557" w:rsidRDefault="00C763AB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5833,33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C763AB" w:rsidRPr="00F42557" w:rsidRDefault="00C763AB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5833,33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C763AB" w:rsidRDefault="00C763AB" w:rsidP="00C763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166,67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C763AB" w:rsidRDefault="00C763AB" w:rsidP="001640D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166,67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C763AB" w:rsidRPr="00F42557" w:rsidRDefault="00C763AB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9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C763AB" w:rsidRPr="00F42557" w:rsidRDefault="00C763AB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9000</w:t>
            </w:r>
          </w:p>
        </w:tc>
      </w:tr>
      <w:tr w:rsidR="00C763AB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C763AB" w:rsidRPr="00747249" w:rsidRDefault="00C763AB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C763AB" w:rsidRPr="00747249" w:rsidRDefault="00C763AB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74724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«Կապիտալ Քոնսթրաքշն» </w:t>
            </w:r>
            <w:r w:rsidRPr="00747249">
              <w:rPr>
                <w:rFonts w:ascii="Sylfaen" w:hAnsi="Sylfaen" w:cs="Sylfaen"/>
                <w:sz w:val="14"/>
                <w:szCs w:val="14"/>
                <w:lang w:val="ru-RU"/>
              </w:rPr>
              <w:t>ՍՊ</w:t>
            </w:r>
            <w:r w:rsidRPr="00747249">
              <w:rPr>
                <w:rFonts w:ascii="Sylfaen" w:hAnsi="Sylfaen" w:cs="Sylfaen"/>
                <w:sz w:val="14"/>
                <w:szCs w:val="14"/>
                <w:lang w:val="hy-AM"/>
              </w:rPr>
              <w:t>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C763AB" w:rsidRPr="0009083A" w:rsidRDefault="00C763AB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60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C763AB" w:rsidRPr="0009083A" w:rsidRDefault="00C763AB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6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C763AB" w:rsidRDefault="00C763AB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20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C763AB" w:rsidRDefault="00C763AB" w:rsidP="001640D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2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C763AB" w:rsidRPr="0009083A" w:rsidRDefault="00C763AB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92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C763AB" w:rsidRPr="0009083A" w:rsidRDefault="00C763AB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9200</w:t>
            </w:r>
          </w:p>
        </w:tc>
      </w:tr>
      <w:tr w:rsidR="00C763AB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C763AB" w:rsidRDefault="00C763AB" w:rsidP="001640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8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C763AB" w:rsidRDefault="00C763AB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</w:p>
        </w:tc>
      </w:tr>
      <w:tr w:rsidR="00C763AB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C763AB" w:rsidRPr="00C763AB" w:rsidRDefault="00C763AB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C763AB" w:rsidRPr="00AA5EAD" w:rsidRDefault="00C763AB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>Սմարթլայն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C763AB" w:rsidRPr="00F42557" w:rsidRDefault="00C763AB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4766,67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C763AB" w:rsidRPr="00F42557" w:rsidRDefault="00C763AB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4766,67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C763AB" w:rsidRDefault="00C763AB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53,33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C763AB" w:rsidRDefault="00C763AB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53,33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C763AB" w:rsidRPr="00F42557" w:rsidRDefault="00C763AB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572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C763AB" w:rsidRPr="00F42557" w:rsidRDefault="00C763AB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5720</w:t>
            </w:r>
          </w:p>
        </w:tc>
      </w:tr>
      <w:tr w:rsidR="00C763AB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C763AB" w:rsidRPr="00C763AB" w:rsidRDefault="00C763AB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C763AB" w:rsidRPr="00747249" w:rsidRDefault="00C763AB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74724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«Կապիտալ Քոնսթրաքշն» </w:t>
            </w:r>
            <w:r w:rsidRPr="00747249">
              <w:rPr>
                <w:rFonts w:ascii="Sylfaen" w:hAnsi="Sylfaen" w:cs="Sylfaen"/>
                <w:sz w:val="14"/>
                <w:szCs w:val="14"/>
                <w:lang w:val="ru-RU"/>
              </w:rPr>
              <w:t>ՍՊ</w:t>
            </w:r>
            <w:r w:rsidRPr="00747249">
              <w:rPr>
                <w:rFonts w:ascii="Sylfaen" w:hAnsi="Sylfaen" w:cs="Sylfaen"/>
                <w:sz w:val="14"/>
                <w:szCs w:val="14"/>
                <w:lang w:val="hy-AM"/>
              </w:rPr>
              <w:t>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C763AB" w:rsidRPr="0009083A" w:rsidRDefault="00C763AB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44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C763AB" w:rsidRPr="0009083A" w:rsidRDefault="00C763AB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44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C763AB" w:rsidRDefault="00C763AB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8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C763AB" w:rsidRDefault="00C763AB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8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C763AB" w:rsidRPr="0009083A" w:rsidRDefault="00C763AB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528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C763AB" w:rsidRPr="0009083A" w:rsidRDefault="00C763AB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5280</w:t>
            </w:r>
          </w:p>
        </w:tc>
      </w:tr>
      <w:tr w:rsidR="00C763AB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C763AB" w:rsidRDefault="00C763AB" w:rsidP="001640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9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C763AB" w:rsidRDefault="00C763AB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</w:p>
        </w:tc>
      </w:tr>
      <w:tr w:rsidR="00C763AB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C763AB" w:rsidRPr="00C763AB" w:rsidRDefault="00C763AB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C763AB" w:rsidRPr="00AA5EAD" w:rsidRDefault="00C763AB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>Սմարթլայն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C763AB" w:rsidRPr="003E50C4" w:rsidRDefault="00C763AB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2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C763AB" w:rsidRPr="003E50C4" w:rsidRDefault="00C763AB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2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C763AB" w:rsidRDefault="00C763AB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C763AB" w:rsidRDefault="00C763AB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C763AB" w:rsidRDefault="00C763AB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44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C763AB" w:rsidRDefault="00C763AB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440</w:t>
            </w:r>
          </w:p>
        </w:tc>
      </w:tr>
      <w:tr w:rsidR="00C763AB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C763AB" w:rsidRDefault="00C763AB" w:rsidP="001640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0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C763AB" w:rsidRDefault="00C763AB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</w:p>
        </w:tc>
      </w:tr>
      <w:tr w:rsidR="00C763AB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C763AB" w:rsidRPr="00C763AB" w:rsidRDefault="00C763AB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C763AB" w:rsidRPr="00AA5EAD" w:rsidRDefault="00C763AB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8"/>
                <w:lang w:val="hy-AM"/>
              </w:rPr>
              <w:t>«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>Արվատեկ</w:t>
            </w:r>
            <w:r>
              <w:rPr>
                <w:rFonts w:ascii="Sylfaen" w:hAnsi="Sylfaen" w:cs="Sylfaen"/>
                <w:sz w:val="18"/>
                <w:lang w:val="hy-AM"/>
              </w:rPr>
              <w:t>»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C763AB" w:rsidRPr="00247D68" w:rsidRDefault="00C763AB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90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C763AB" w:rsidRPr="00247D68" w:rsidRDefault="00C763AB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9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C763AB" w:rsidRDefault="00C763AB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C763AB" w:rsidRDefault="00C763AB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C763AB" w:rsidRPr="00247D68" w:rsidRDefault="00C763AB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9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C763AB" w:rsidRPr="00247D68" w:rsidRDefault="00C763AB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9000</w:t>
            </w:r>
          </w:p>
        </w:tc>
      </w:tr>
      <w:tr w:rsidR="00C763AB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C763AB" w:rsidRPr="00C763AB" w:rsidRDefault="00C763AB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C763AB" w:rsidRPr="00AA5EAD" w:rsidRDefault="00C763AB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>Սմարթլայն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C763AB" w:rsidRPr="00DB0A7B" w:rsidRDefault="00C763AB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3333,33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C763AB" w:rsidRPr="00DB0A7B" w:rsidRDefault="00C763AB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3333,33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C763AB" w:rsidRDefault="00C763AB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666,67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C763AB" w:rsidRDefault="00C763AB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666,67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C763AB" w:rsidRPr="00DB0A7B" w:rsidRDefault="00C763AB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6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C763AB" w:rsidRPr="00DB0A7B" w:rsidRDefault="00C763AB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6000</w:t>
            </w:r>
          </w:p>
        </w:tc>
      </w:tr>
      <w:tr w:rsidR="00C763AB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C763AB" w:rsidRPr="00C763AB" w:rsidRDefault="00C763AB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C763AB" w:rsidRPr="00747249" w:rsidRDefault="00C763AB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74724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«Կապիտալ Քոնսթրաքշն» </w:t>
            </w:r>
            <w:r w:rsidRPr="00747249">
              <w:rPr>
                <w:rFonts w:ascii="Sylfaen" w:hAnsi="Sylfaen" w:cs="Sylfaen"/>
                <w:sz w:val="14"/>
                <w:szCs w:val="14"/>
                <w:lang w:val="ru-RU"/>
              </w:rPr>
              <w:t>ՍՊ</w:t>
            </w:r>
            <w:r w:rsidRPr="00747249">
              <w:rPr>
                <w:rFonts w:ascii="Sylfaen" w:hAnsi="Sylfaen" w:cs="Sylfaen"/>
                <w:sz w:val="14"/>
                <w:szCs w:val="14"/>
                <w:lang w:val="hy-AM"/>
              </w:rPr>
              <w:t>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C763AB" w:rsidRPr="0009083A" w:rsidRDefault="00C763AB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00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C763AB" w:rsidRPr="0009083A" w:rsidRDefault="00C763AB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0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C763AB" w:rsidRDefault="00C763AB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C763AB" w:rsidRDefault="00C763AB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C763AB" w:rsidRPr="0009083A" w:rsidRDefault="00C763AB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2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C763AB" w:rsidRPr="0009083A" w:rsidRDefault="00C763AB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2000</w:t>
            </w:r>
          </w:p>
        </w:tc>
      </w:tr>
      <w:tr w:rsidR="00C763AB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C763AB" w:rsidRDefault="00C763AB" w:rsidP="001640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1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C763AB" w:rsidRDefault="00C763AB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</w:p>
        </w:tc>
      </w:tr>
      <w:tr w:rsidR="005B4EAC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5B4EAC" w:rsidRPr="00C763AB" w:rsidRDefault="005B4EAC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5B4EAC" w:rsidRPr="00AA5EAD" w:rsidRDefault="005B4EAC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8"/>
                <w:lang w:val="hy-AM"/>
              </w:rPr>
              <w:t>«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>Արվատեկ</w:t>
            </w:r>
            <w:r>
              <w:rPr>
                <w:rFonts w:ascii="Sylfaen" w:hAnsi="Sylfaen" w:cs="Sylfaen"/>
                <w:sz w:val="18"/>
                <w:lang w:val="hy-AM"/>
              </w:rPr>
              <w:t>»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5B4EAC" w:rsidRPr="00247D68" w:rsidRDefault="005B4EAC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404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5B4EAC" w:rsidRPr="00247D68" w:rsidRDefault="005B4EAC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404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5B4EAC" w:rsidRDefault="005B4EAC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5B4EAC" w:rsidRDefault="005B4EAC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5B4EAC" w:rsidRPr="00247D68" w:rsidRDefault="005B4EAC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404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5B4EAC" w:rsidRPr="00247D68" w:rsidRDefault="005B4EAC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4040</w:t>
            </w:r>
          </w:p>
        </w:tc>
      </w:tr>
      <w:tr w:rsidR="005B4EAC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5B4EAC" w:rsidRPr="00C763AB" w:rsidRDefault="005B4EAC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5B4EAC" w:rsidRPr="00AA5EAD" w:rsidRDefault="005B4EAC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>Սմարթլայն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5B4EAC" w:rsidRPr="00DB0A7B" w:rsidRDefault="005B4EAC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5708,33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5B4EAC" w:rsidRPr="00DB0A7B" w:rsidRDefault="005B4EAC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5708,33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5B4EAC" w:rsidRDefault="005B4EAC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141,67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5B4EAC" w:rsidRDefault="005B4EAC" w:rsidP="001640D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141,67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5B4EAC" w:rsidRDefault="005B4EAC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885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5B4EAC" w:rsidRDefault="005B4EAC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8850</w:t>
            </w:r>
          </w:p>
        </w:tc>
      </w:tr>
      <w:tr w:rsidR="005B4EAC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5B4EAC" w:rsidRPr="00C763AB" w:rsidRDefault="005B4EAC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5B4EAC" w:rsidRPr="00747249" w:rsidRDefault="005B4EAC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74724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«Կապիտալ Քոնսթրաքշն» </w:t>
            </w:r>
            <w:r w:rsidRPr="00747249">
              <w:rPr>
                <w:rFonts w:ascii="Sylfaen" w:hAnsi="Sylfaen" w:cs="Sylfaen"/>
                <w:sz w:val="14"/>
                <w:szCs w:val="14"/>
                <w:lang w:val="ru-RU"/>
              </w:rPr>
              <w:t>ՍՊ</w:t>
            </w:r>
            <w:r w:rsidRPr="00747249">
              <w:rPr>
                <w:rFonts w:ascii="Sylfaen" w:hAnsi="Sylfaen" w:cs="Sylfaen"/>
                <w:sz w:val="14"/>
                <w:szCs w:val="14"/>
                <w:lang w:val="hy-AM"/>
              </w:rPr>
              <w:t>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5B4EAC" w:rsidRPr="0009083A" w:rsidRDefault="005B4EAC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4083.33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5B4EAC" w:rsidRPr="0009083A" w:rsidRDefault="005B4EAC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4083.33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5B4EAC" w:rsidRDefault="005B4EAC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816,67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5B4EAC" w:rsidRDefault="005B4EAC" w:rsidP="001640D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816,67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5B4EAC" w:rsidRPr="0009083A" w:rsidRDefault="005B4EAC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69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5B4EAC" w:rsidRPr="0009083A" w:rsidRDefault="005B4EAC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6900</w:t>
            </w:r>
          </w:p>
        </w:tc>
      </w:tr>
      <w:tr w:rsidR="005B4EAC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5B4EAC" w:rsidRDefault="005B4EAC" w:rsidP="001640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2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5B4EAC" w:rsidRDefault="005B4EAC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</w:p>
        </w:tc>
      </w:tr>
      <w:tr w:rsidR="005B4EAC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5B4EAC" w:rsidRPr="005B4EAC" w:rsidRDefault="005B4EAC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5B4EAC" w:rsidRPr="00AA5EAD" w:rsidRDefault="005B4EAC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>Սմարթլայն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5B4EAC" w:rsidRDefault="005B4EAC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541,67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5B4EAC" w:rsidRDefault="005B4EAC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541,67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5B4EAC" w:rsidRDefault="005B4EAC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8,33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5B4EAC" w:rsidRDefault="005B4EAC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8,33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5B4EAC" w:rsidRDefault="005B4EAC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85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5B4EAC" w:rsidRDefault="005B4EAC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850</w:t>
            </w:r>
          </w:p>
        </w:tc>
      </w:tr>
      <w:tr w:rsidR="005B4EAC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5B4EAC" w:rsidRDefault="005B4EAC" w:rsidP="001640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3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5B4EAC" w:rsidRDefault="005B4EAC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</w:p>
        </w:tc>
      </w:tr>
      <w:tr w:rsidR="005B4EAC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5B4EAC" w:rsidRPr="005B4EAC" w:rsidRDefault="005B4EAC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5B4EAC" w:rsidRPr="00AA5EAD" w:rsidRDefault="005B4EAC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8"/>
                <w:lang w:val="hy-AM"/>
              </w:rPr>
              <w:t>«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>Արվատեկ</w:t>
            </w:r>
            <w:r>
              <w:rPr>
                <w:rFonts w:ascii="Sylfaen" w:hAnsi="Sylfaen" w:cs="Sylfaen"/>
                <w:sz w:val="18"/>
                <w:lang w:val="hy-AM"/>
              </w:rPr>
              <w:t>»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5B4EAC" w:rsidRPr="00247D68" w:rsidRDefault="005B4EAC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69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5B4EAC" w:rsidRPr="00247D68" w:rsidRDefault="005B4EAC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69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5B4EAC" w:rsidRDefault="005B4EAC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5B4EAC" w:rsidRDefault="005B4EAC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5B4EAC" w:rsidRPr="00247D68" w:rsidRDefault="005B4EAC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69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5B4EAC" w:rsidRPr="00247D68" w:rsidRDefault="005B4EAC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6900</w:t>
            </w:r>
          </w:p>
        </w:tc>
      </w:tr>
      <w:tr w:rsidR="005B4EAC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5B4EAC" w:rsidRPr="005B4EAC" w:rsidRDefault="005B4EAC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5B4EAC" w:rsidRPr="00AA5EAD" w:rsidRDefault="005B4EAC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>Սմարթլայն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5B4EAC" w:rsidRDefault="005B4EAC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625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5B4EAC" w:rsidRDefault="005B4EAC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625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5B4EAC" w:rsidRDefault="005B4EAC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5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5B4EAC" w:rsidRDefault="005B4EAC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5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5B4EAC" w:rsidRDefault="005B4EAC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75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5B4EAC" w:rsidRDefault="005B4EAC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7500</w:t>
            </w:r>
          </w:p>
        </w:tc>
      </w:tr>
      <w:tr w:rsidR="005B4EAC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5B4EAC" w:rsidRPr="005B4EAC" w:rsidRDefault="005B4EAC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5B4EAC" w:rsidRPr="00747249" w:rsidRDefault="005B4EAC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74724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«Կապիտալ Քոնսթրաքշն» </w:t>
            </w:r>
            <w:r w:rsidRPr="00747249">
              <w:rPr>
                <w:rFonts w:ascii="Sylfaen" w:hAnsi="Sylfaen" w:cs="Sylfaen"/>
                <w:sz w:val="14"/>
                <w:szCs w:val="14"/>
                <w:lang w:val="ru-RU"/>
              </w:rPr>
              <w:t>ՍՊ</w:t>
            </w:r>
            <w:r w:rsidRPr="00747249">
              <w:rPr>
                <w:rFonts w:ascii="Sylfaen" w:hAnsi="Sylfaen" w:cs="Sylfaen"/>
                <w:sz w:val="14"/>
                <w:szCs w:val="14"/>
                <w:lang w:val="hy-AM"/>
              </w:rPr>
              <w:t>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5B4EAC" w:rsidRDefault="005B4EAC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80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5B4EAC" w:rsidRDefault="005B4EAC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8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5B4EAC" w:rsidRDefault="005B4EAC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0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5B4EAC" w:rsidRDefault="005B4EAC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5B4EAC" w:rsidRDefault="005B4EAC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96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5B4EAC" w:rsidRDefault="005B4EAC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9600</w:t>
            </w:r>
          </w:p>
        </w:tc>
      </w:tr>
      <w:tr w:rsidR="005B4EAC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5B4EAC" w:rsidRDefault="005B4EAC" w:rsidP="001640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4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5B4EAC" w:rsidRDefault="005B4EAC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</w:p>
        </w:tc>
      </w:tr>
      <w:tr w:rsidR="005B4EAC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5B4EAC" w:rsidRPr="005B4EAC" w:rsidRDefault="005B4EAC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5B4EAC" w:rsidRPr="00AA5EAD" w:rsidRDefault="005B4EAC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>Սմարթլայն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5B4EAC" w:rsidRDefault="005B4EAC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31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5B4EAC" w:rsidRDefault="005B4EAC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31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5B4EAC" w:rsidRDefault="001640DD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2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5B4EAC" w:rsidRDefault="001640DD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2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5B4EAC" w:rsidRDefault="005B4EAC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372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5B4EAC" w:rsidRDefault="005B4EAC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3720</w:t>
            </w:r>
          </w:p>
        </w:tc>
      </w:tr>
      <w:tr w:rsidR="00897608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897608" w:rsidRDefault="00897608" w:rsidP="001640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5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897608" w:rsidRDefault="00897608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</w:p>
        </w:tc>
      </w:tr>
      <w:tr w:rsidR="001640D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1640DD" w:rsidRPr="001640DD" w:rsidRDefault="001640DD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1640DD" w:rsidRPr="00AA5EAD" w:rsidRDefault="001640DD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8"/>
                <w:lang w:val="hy-AM"/>
              </w:rPr>
              <w:t>«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>Արվատեկ</w:t>
            </w:r>
            <w:r>
              <w:rPr>
                <w:rFonts w:ascii="Sylfaen" w:hAnsi="Sylfaen" w:cs="Sylfaen"/>
                <w:sz w:val="18"/>
                <w:lang w:val="hy-AM"/>
              </w:rPr>
              <w:t>»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1640DD" w:rsidRPr="00247D68" w:rsidRDefault="001640D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56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1640DD" w:rsidRPr="00247D68" w:rsidRDefault="001640D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56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1640DD" w:rsidRDefault="001640DD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1640DD" w:rsidRDefault="001640DD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1640DD" w:rsidRPr="00247D68" w:rsidRDefault="001640D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56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1640DD" w:rsidRPr="00247D68" w:rsidRDefault="001640D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5600</w:t>
            </w:r>
          </w:p>
        </w:tc>
      </w:tr>
      <w:tr w:rsidR="001640D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1640DD" w:rsidRPr="001640DD" w:rsidRDefault="001640DD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lastRenderedPageBreak/>
              <w:t>2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1640DD" w:rsidRPr="00AA5EAD" w:rsidRDefault="001640DD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>Սմարթլայն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1640DD" w:rsidRPr="00DB0A7B" w:rsidRDefault="001640D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6875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1640DD" w:rsidRPr="00DB0A7B" w:rsidRDefault="001640D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6875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1640DD" w:rsidRDefault="001640DD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375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1640DD" w:rsidRDefault="001640DD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375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1640DD" w:rsidRPr="00DB0A7B" w:rsidRDefault="001640D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2025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1640DD" w:rsidRPr="00DB0A7B" w:rsidRDefault="001640D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20250</w:t>
            </w:r>
          </w:p>
        </w:tc>
      </w:tr>
      <w:tr w:rsidR="001640D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1640DD" w:rsidRDefault="001640DD" w:rsidP="001640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6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1640DD" w:rsidRDefault="001640D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</w:p>
        </w:tc>
      </w:tr>
      <w:tr w:rsidR="001640D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1640DD" w:rsidRDefault="001640DD" w:rsidP="001640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1640DD" w:rsidRDefault="001640DD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lang w:val="ru-RU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>Սմարթլայն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1640DD" w:rsidRPr="00857D05" w:rsidRDefault="001640D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24583,33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1640DD" w:rsidRPr="00857D05" w:rsidRDefault="001640D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24583,33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1640DD" w:rsidRDefault="001640DD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916,67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1640DD" w:rsidRDefault="001640DD" w:rsidP="001640D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916,67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1640DD" w:rsidRPr="00DB0A7B" w:rsidRDefault="001640D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295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1640DD" w:rsidRPr="00DB0A7B" w:rsidRDefault="001640D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29500</w:t>
            </w:r>
          </w:p>
        </w:tc>
      </w:tr>
      <w:tr w:rsidR="001640D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1640DD" w:rsidRDefault="001640DD" w:rsidP="001640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7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1640DD" w:rsidRDefault="001640D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</w:p>
        </w:tc>
      </w:tr>
      <w:tr w:rsidR="001640D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1640DD" w:rsidRDefault="001640DD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1640DD" w:rsidRPr="00AA5EAD" w:rsidRDefault="001640DD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8"/>
                <w:lang w:val="hy-AM"/>
              </w:rPr>
              <w:t>«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>Արվատեկ</w:t>
            </w:r>
            <w:r>
              <w:rPr>
                <w:rFonts w:ascii="Sylfaen" w:hAnsi="Sylfaen" w:cs="Sylfaen"/>
                <w:sz w:val="18"/>
                <w:lang w:val="hy-AM"/>
              </w:rPr>
              <w:t>»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1640DD" w:rsidRPr="00247D68" w:rsidRDefault="001640D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80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1640DD" w:rsidRPr="00247D68" w:rsidRDefault="001640D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8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1640DD" w:rsidRDefault="001640DD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1640DD" w:rsidRDefault="001640DD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1640DD" w:rsidRPr="00247D68" w:rsidRDefault="001640D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8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1640DD" w:rsidRPr="00247D68" w:rsidRDefault="001640D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8000</w:t>
            </w:r>
          </w:p>
        </w:tc>
      </w:tr>
      <w:tr w:rsidR="001640D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1640DD" w:rsidRDefault="001640DD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1640DD" w:rsidRPr="00AA5EAD" w:rsidRDefault="001640DD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>Սմարթլայն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1640DD" w:rsidRPr="00DB0A7B" w:rsidRDefault="001640D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20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1640DD" w:rsidRPr="00DB0A7B" w:rsidRDefault="001640D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2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1640DD" w:rsidRDefault="001640DD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0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1640DD" w:rsidRDefault="001640DD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1640DD" w:rsidRPr="00DB0A7B" w:rsidRDefault="001640D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44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1640DD" w:rsidRPr="00DB0A7B" w:rsidRDefault="001640D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4400</w:t>
            </w:r>
          </w:p>
        </w:tc>
      </w:tr>
      <w:tr w:rsidR="001640D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1640DD" w:rsidRDefault="001640DD" w:rsidP="001640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8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1640DD" w:rsidRDefault="001640D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</w:p>
        </w:tc>
      </w:tr>
      <w:tr w:rsidR="001640D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1640DD" w:rsidRDefault="001640DD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1640DD" w:rsidRDefault="001640DD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lang w:val="ru-RU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>Սմարթլայն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1640DD" w:rsidRPr="00DB0A7B" w:rsidRDefault="001640D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24583,33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1640DD" w:rsidRPr="00DB0A7B" w:rsidRDefault="001640D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24583,33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1640DD" w:rsidRDefault="001640DD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916,67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1640DD" w:rsidRDefault="001640DD" w:rsidP="001640D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916,67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1640DD" w:rsidRPr="00DB0A7B" w:rsidRDefault="001640D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295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1640DD" w:rsidRPr="00DB0A7B" w:rsidRDefault="001640D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29500</w:t>
            </w:r>
          </w:p>
        </w:tc>
      </w:tr>
      <w:tr w:rsidR="001640D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1640DD" w:rsidRDefault="001640DD" w:rsidP="001640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9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1640DD" w:rsidRDefault="001640D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</w:p>
        </w:tc>
      </w:tr>
      <w:tr w:rsidR="001640D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1640DD" w:rsidRDefault="001640DD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1640DD" w:rsidRDefault="001640DD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lang w:val="ru-RU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>Սմարթլայն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1640DD" w:rsidRPr="00DB0A7B" w:rsidRDefault="001640D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210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1640DD" w:rsidRPr="00DB0A7B" w:rsidRDefault="001640D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21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1640DD" w:rsidRDefault="00897608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20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1640DD" w:rsidRDefault="00897608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2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1640DD" w:rsidRPr="00DB0A7B" w:rsidRDefault="001640D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252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1640DD" w:rsidRPr="00DB0A7B" w:rsidRDefault="001640DD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25200</w:t>
            </w:r>
          </w:p>
        </w:tc>
      </w:tr>
      <w:tr w:rsidR="00897608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897608" w:rsidRDefault="00897608" w:rsidP="00566A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30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897608" w:rsidRDefault="00897608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</w:p>
        </w:tc>
      </w:tr>
      <w:tr w:rsidR="00897608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897608" w:rsidRDefault="00897608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897608" w:rsidRPr="00AA5EAD" w:rsidRDefault="00897608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8"/>
                <w:lang w:val="hy-AM"/>
              </w:rPr>
              <w:t>«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>Արվատեկ</w:t>
            </w:r>
            <w:r>
              <w:rPr>
                <w:rFonts w:ascii="Sylfaen" w:hAnsi="Sylfaen" w:cs="Sylfaen"/>
                <w:sz w:val="18"/>
                <w:lang w:val="hy-AM"/>
              </w:rPr>
              <w:t>»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897608" w:rsidRPr="00247D68" w:rsidRDefault="00897608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45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897608" w:rsidRPr="00247D68" w:rsidRDefault="00897608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45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897608" w:rsidRDefault="00897608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897608" w:rsidRDefault="00897608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897608" w:rsidRPr="00247D68" w:rsidRDefault="00897608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45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897608" w:rsidRPr="00247D68" w:rsidRDefault="00897608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4500</w:t>
            </w:r>
          </w:p>
        </w:tc>
      </w:tr>
      <w:tr w:rsidR="00897608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897608" w:rsidRDefault="00897608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897608" w:rsidRPr="00AA5EAD" w:rsidRDefault="00897608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>Սմարթլայն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897608" w:rsidRPr="00DB0A7B" w:rsidRDefault="00897608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40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897608" w:rsidRPr="00DB0A7B" w:rsidRDefault="00897608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4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897608" w:rsidRDefault="00897608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897608" w:rsidRDefault="00897608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897608" w:rsidRPr="00DB0A7B" w:rsidRDefault="00897608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48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897608" w:rsidRPr="00DB0A7B" w:rsidRDefault="00897608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4800</w:t>
            </w:r>
          </w:p>
        </w:tc>
      </w:tr>
      <w:tr w:rsidR="00897608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897608" w:rsidRDefault="00897608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897608" w:rsidRPr="00747249" w:rsidRDefault="00897608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74724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«Կապիտալ Քոնսթրաքշն» </w:t>
            </w:r>
            <w:r w:rsidRPr="00747249">
              <w:rPr>
                <w:rFonts w:ascii="Sylfaen" w:hAnsi="Sylfaen" w:cs="Sylfaen"/>
                <w:sz w:val="14"/>
                <w:szCs w:val="14"/>
                <w:lang w:val="ru-RU"/>
              </w:rPr>
              <w:t>ՍՊ</w:t>
            </w:r>
            <w:r w:rsidRPr="00747249">
              <w:rPr>
                <w:rFonts w:ascii="Sylfaen" w:hAnsi="Sylfaen" w:cs="Sylfaen"/>
                <w:sz w:val="14"/>
                <w:szCs w:val="14"/>
                <w:lang w:val="hy-AM"/>
              </w:rPr>
              <w:t>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897608" w:rsidRPr="0009083A" w:rsidRDefault="00897608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5166.67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897608" w:rsidRPr="0009083A" w:rsidRDefault="00897608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5166.67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897608" w:rsidRDefault="00897608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33,33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897608" w:rsidRDefault="00897608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33,33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897608" w:rsidRDefault="00897608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62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897608" w:rsidRDefault="00897608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6200</w:t>
            </w:r>
          </w:p>
        </w:tc>
      </w:tr>
      <w:tr w:rsidR="00897608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897608" w:rsidRDefault="00897608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4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897608" w:rsidRDefault="00897608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lang w:val="ru-RU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63260D">
              <w:rPr>
                <w:rFonts w:ascii="Sylfaen" w:hAnsi="Sylfaen" w:cs="Sylfaen"/>
                <w:sz w:val="18"/>
                <w:lang w:val="hy-AM"/>
              </w:rPr>
              <w:t>Փեն բոքս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63260D">
              <w:rPr>
                <w:rFonts w:ascii="Sylfaen" w:hAnsi="Sylfaen" w:cs="Sylfaen"/>
                <w:sz w:val="18"/>
                <w:lang w:val="ru-RU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897608" w:rsidRPr="00857D05" w:rsidRDefault="00897608" w:rsidP="00566A44">
            <w:pPr>
              <w:pStyle w:val="a6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</w:pPr>
            <w:r w:rsidRPr="00857D05"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  <w:t>50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897608" w:rsidRPr="00857D05" w:rsidRDefault="00897608" w:rsidP="00566A44">
            <w:pPr>
              <w:pStyle w:val="a6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</w:pPr>
            <w:r w:rsidRPr="00857D05"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  <w:t>5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897608" w:rsidRDefault="00897608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0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897608" w:rsidRDefault="00897608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897608" w:rsidRPr="00857D05" w:rsidRDefault="00897608" w:rsidP="00566A44">
            <w:pPr>
              <w:pStyle w:val="a6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</w:pPr>
            <w:r w:rsidRPr="00857D05"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  <w:t>6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897608" w:rsidRPr="00857D05" w:rsidRDefault="00897608" w:rsidP="00566A44">
            <w:pPr>
              <w:pStyle w:val="a6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</w:pPr>
            <w:r w:rsidRPr="00857D05"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  <w:t>6000</w:t>
            </w:r>
          </w:p>
        </w:tc>
      </w:tr>
      <w:tr w:rsidR="00022EB4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022EB4" w:rsidRDefault="00022EB4" w:rsidP="00566A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31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022EB4" w:rsidRPr="00857D05" w:rsidRDefault="00022EB4" w:rsidP="00566A44">
            <w:pPr>
              <w:pStyle w:val="a6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</w:pPr>
          </w:p>
        </w:tc>
      </w:tr>
      <w:tr w:rsidR="00022EB4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022EB4" w:rsidRDefault="00022EB4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022EB4" w:rsidRPr="00AA5EAD" w:rsidRDefault="00022EB4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8"/>
                <w:lang w:val="hy-AM"/>
              </w:rPr>
              <w:t>«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>Արվատեկ</w:t>
            </w:r>
            <w:r>
              <w:rPr>
                <w:rFonts w:ascii="Sylfaen" w:hAnsi="Sylfaen" w:cs="Sylfaen"/>
                <w:sz w:val="18"/>
                <w:lang w:val="hy-AM"/>
              </w:rPr>
              <w:t>»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022EB4" w:rsidRPr="00247D68" w:rsidRDefault="00022EB4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315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022EB4" w:rsidRPr="00247D68" w:rsidRDefault="00022EB4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315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022EB4" w:rsidRDefault="00022EB4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022EB4" w:rsidRDefault="00022EB4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022EB4" w:rsidRPr="00247D68" w:rsidRDefault="00022EB4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315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022EB4" w:rsidRPr="00247D68" w:rsidRDefault="00022EB4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31500</w:t>
            </w:r>
          </w:p>
        </w:tc>
      </w:tr>
      <w:tr w:rsidR="00022EB4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022EB4" w:rsidRDefault="00022EB4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022EB4" w:rsidRPr="00AA5EAD" w:rsidRDefault="00022EB4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>Սմարթլայն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022EB4" w:rsidRPr="00DB0A7B" w:rsidRDefault="00022EB4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33541,67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022EB4" w:rsidRPr="00DB0A7B" w:rsidRDefault="00022EB4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33541,67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022EB4" w:rsidRDefault="00022EB4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708,33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022EB4" w:rsidRDefault="00022EB4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708,33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022EB4" w:rsidRPr="00DB0A7B" w:rsidRDefault="00022EB4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4025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022EB4" w:rsidRPr="00DB0A7B" w:rsidRDefault="00022EB4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40250</w:t>
            </w:r>
          </w:p>
        </w:tc>
      </w:tr>
      <w:tr w:rsidR="00022EB4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022EB4" w:rsidRDefault="00022EB4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022EB4" w:rsidRDefault="00022EB4" w:rsidP="001640DD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lang w:val="ru-RU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63260D">
              <w:rPr>
                <w:rFonts w:ascii="Sylfaen" w:hAnsi="Sylfaen" w:cs="Sylfaen"/>
                <w:sz w:val="18"/>
                <w:lang w:val="hy-AM"/>
              </w:rPr>
              <w:t>Փեն բոքս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63260D">
              <w:rPr>
                <w:rFonts w:ascii="Sylfaen" w:hAnsi="Sylfaen" w:cs="Sylfaen"/>
                <w:sz w:val="18"/>
                <w:lang w:val="ru-RU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022EB4" w:rsidRPr="00857D05" w:rsidRDefault="00022EB4" w:rsidP="00566A44">
            <w:pPr>
              <w:pStyle w:val="a6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</w:pPr>
            <w:r w:rsidRPr="00857D05"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  <w:t>29167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022EB4" w:rsidRPr="00857D05" w:rsidRDefault="00022EB4" w:rsidP="00566A44">
            <w:pPr>
              <w:pStyle w:val="a6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</w:pPr>
            <w:r w:rsidRPr="00857D05"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  <w:t>29167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022EB4" w:rsidRDefault="00022EB4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833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022EB4" w:rsidRDefault="00022EB4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833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022EB4" w:rsidRPr="00857D05" w:rsidRDefault="00022EB4" w:rsidP="00566A44">
            <w:pPr>
              <w:pStyle w:val="a6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</w:pPr>
            <w:r w:rsidRPr="00857D05"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  <w:t>35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022EB4" w:rsidRPr="00857D05" w:rsidRDefault="00022EB4" w:rsidP="00566A44">
            <w:pPr>
              <w:pStyle w:val="a6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</w:pPr>
            <w:r w:rsidRPr="00857D05"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  <w:t>35000</w:t>
            </w:r>
          </w:p>
        </w:tc>
      </w:tr>
      <w:tr w:rsidR="00022EB4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022EB4" w:rsidRDefault="00022EB4" w:rsidP="00566A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32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022EB4" w:rsidRDefault="00022EB4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</w:p>
        </w:tc>
      </w:tr>
      <w:tr w:rsidR="003F4974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3F4974" w:rsidRDefault="003F4974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3F4974" w:rsidRPr="00AA5EAD" w:rsidRDefault="003F4974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>Սմարթլայն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3F4974" w:rsidRPr="00DB0A7B" w:rsidRDefault="003F4974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1333,33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3F4974" w:rsidRPr="00DB0A7B" w:rsidRDefault="003F4974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1333,33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4974" w:rsidRDefault="003F4974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266,67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3F4974" w:rsidRDefault="003F4974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266,67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3F4974" w:rsidRPr="00DB0A7B" w:rsidRDefault="003F4974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36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3F4974" w:rsidRPr="00DB0A7B" w:rsidRDefault="003F4974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3600</w:t>
            </w:r>
          </w:p>
        </w:tc>
      </w:tr>
      <w:tr w:rsidR="003F4974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3F4974" w:rsidRDefault="003F4974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3F4974" w:rsidRDefault="003F4974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lang w:val="ru-RU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63260D">
              <w:rPr>
                <w:rFonts w:ascii="Sylfaen" w:hAnsi="Sylfaen" w:cs="Sylfaen"/>
                <w:sz w:val="18"/>
                <w:lang w:val="hy-AM"/>
              </w:rPr>
              <w:t>Փեն բոքս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63260D">
              <w:rPr>
                <w:rFonts w:ascii="Sylfaen" w:hAnsi="Sylfaen" w:cs="Sylfaen"/>
                <w:sz w:val="18"/>
                <w:lang w:val="ru-RU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3F4974" w:rsidRPr="00857D05" w:rsidRDefault="003F4974" w:rsidP="00566A44">
            <w:pPr>
              <w:pStyle w:val="a6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</w:pPr>
            <w:r w:rsidRPr="00857D05"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  <w:t>33333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3F4974" w:rsidRPr="00857D05" w:rsidRDefault="003F4974" w:rsidP="00566A44">
            <w:pPr>
              <w:pStyle w:val="a6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</w:pPr>
            <w:r w:rsidRPr="00857D05"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  <w:t>33333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4974" w:rsidRDefault="003F4974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667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3F4974" w:rsidRDefault="003F4974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667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3F4974" w:rsidRPr="00857D05" w:rsidRDefault="003F4974" w:rsidP="00566A44">
            <w:pPr>
              <w:pStyle w:val="a6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  <w:t>40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3F4974" w:rsidRPr="00857D05" w:rsidRDefault="003F4974" w:rsidP="00566A44">
            <w:pPr>
              <w:pStyle w:val="a6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  <w:t>40000</w:t>
            </w:r>
          </w:p>
        </w:tc>
      </w:tr>
      <w:tr w:rsidR="003F4974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3F4974" w:rsidRDefault="003F4974" w:rsidP="00566A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33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3F4974" w:rsidRDefault="003F4974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</w:p>
        </w:tc>
      </w:tr>
      <w:tr w:rsidR="003F4974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3F4974" w:rsidRDefault="003F4974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3F4974" w:rsidRPr="00AA5EAD" w:rsidRDefault="003F4974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>Սմարթլայն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3F4974" w:rsidRDefault="003F4974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9375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3F4974" w:rsidRDefault="003F4974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9375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4974" w:rsidRDefault="003F4974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875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3F4974" w:rsidRDefault="003F4974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875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3F4974" w:rsidRPr="00DB0A7B" w:rsidRDefault="003F4974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125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3F4974" w:rsidRPr="00DB0A7B" w:rsidRDefault="003F4974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1250</w:t>
            </w:r>
          </w:p>
        </w:tc>
      </w:tr>
      <w:tr w:rsidR="003F4974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3F4974" w:rsidRDefault="003F4974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3F4974" w:rsidRDefault="003F4974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lang w:val="ru-RU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63260D">
              <w:rPr>
                <w:rFonts w:ascii="Sylfaen" w:hAnsi="Sylfaen" w:cs="Sylfaen"/>
                <w:sz w:val="18"/>
                <w:lang w:val="hy-AM"/>
              </w:rPr>
              <w:t>Փեն բոքս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63260D">
              <w:rPr>
                <w:rFonts w:ascii="Sylfaen" w:hAnsi="Sylfaen" w:cs="Sylfaen"/>
                <w:sz w:val="18"/>
                <w:lang w:val="ru-RU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3F4974" w:rsidRPr="00857D05" w:rsidRDefault="003F4974" w:rsidP="00566A44">
            <w:pPr>
              <w:pStyle w:val="a6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  <w:t>16667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3F4974" w:rsidRPr="00857D05" w:rsidRDefault="003F4974" w:rsidP="00566A44">
            <w:pPr>
              <w:pStyle w:val="a6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  <w:t>16667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4974" w:rsidRDefault="003F4974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333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3F4974" w:rsidRDefault="003F4974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333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3F4974" w:rsidRPr="00857D05" w:rsidRDefault="003F4974" w:rsidP="00566A44">
            <w:pPr>
              <w:pStyle w:val="a6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  <w:t>20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3F4974" w:rsidRPr="00857D05" w:rsidRDefault="003F4974" w:rsidP="00566A44">
            <w:pPr>
              <w:pStyle w:val="a6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  <w:t>20000</w:t>
            </w:r>
          </w:p>
        </w:tc>
      </w:tr>
      <w:tr w:rsidR="003F4974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3F4974" w:rsidRDefault="003F4974" w:rsidP="00566A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34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3F4974" w:rsidRDefault="003F4974" w:rsidP="001640DD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</w:p>
        </w:tc>
      </w:tr>
      <w:tr w:rsidR="003F4974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3F4974" w:rsidRDefault="003F4974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3F4974" w:rsidRPr="00AA5EAD" w:rsidRDefault="003F4974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>Սմարթլայն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3F4974" w:rsidRPr="00DB0A7B" w:rsidRDefault="003F4974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3125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3F4974" w:rsidRPr="00DB0A7B" w:rsidRDefault="003F4974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3125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4974" w:rsidRDefault="003F4974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25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3F4974" w:rsidRDefault="003F4974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25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3F4974" w:rsidRPr="00DB0A7B" w:rsidRDefault="003F4974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375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3F4974" w:rsidRPr="00DB0A7B" w:rsidRDefault="003F4974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3750</w:t>
            </w:r>
          </w:p>
        </w:tc>
      </w:tr>
      <w:tr w:rsidR="003F4974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3F4974" w:rsidRDefault="003F4974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3F4974" w:rsidRDefault="003F4974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lang w:val="ru-RU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63260D">
              <w:rPr>
                <w:rFonts w:ascii="Sylfaen" w:hAnsi="Sylfaen" w:cs="Sylfaen"/>
                <w:sz w:val="18"/>
                <w:lang w:val="hy-AM"/>
              </w:rPr>
              <w:t>Փեն բոքս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63260D">
              <w:rPr>
                <w:rFonts w:ascii="Sylfaen" w:hAnsi="Sylfaen" w:cs="Sylfaen"/>
                <w:sz w:val="18"/>
                <w:lang w:val="ru-RU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3F4974" w:rsidRPr="00857D05" w:rsidRDefault="003F4974" w:rsidP="00566A44">
            <w:pPr>
              <w:pStyle w:val="a6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  <w:t>375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3F4974" w:rsidRPr="00857D05" w:rsidRDefault="003F4974" w:rsidP="00566A44">
            <w:pPr>
              <w:pStyle w:val="a6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  <w:t>375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4974" w:rsidRDefault="003F4974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5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3F4974" w:rsidRDefault="003F4974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5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3F4974" w:rsidRPr="00857D05" w:rsidRDefault="003F4974" w:rsidP="00566A44">
            <w:pPr>
              <w:pStyle w:val="a6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  <w:t>45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3F4974" w:rsidRPr="00857D05" w:rsidRDefault="003F4974" w:rsidP="00566A44">
            <w:pPr>
              <w:pStyle w:val="a6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  <w:t>4500</w:t>
            </w:r>
          </w:p>
        </w:tc>
      </w:tr>
      <w:tr w:rsidR="003F4974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3F4974" w:rsidRDefault="003F4974" w:rsidP="00566A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35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3F4974" w:rsidRDefault="003F4974" w:rsidP="00566A44">
            <w:pPr>
              <w:pStyle w:val="a6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</w:pPr>
          </w:p>
        </w:tc>
      </w:tr>
      <w:tr w:rsidR="003F4974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3F4974" w:rsidRDefault="003F4974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3F4974" w:rsidRPr="00AA5EAD" w:rsidRDefault="003F4974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>Սմարթլայն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3F4974" w:rsidRPr="00DB0A7B" w:rsidRDefault="003F4974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22916,67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3F4974" w:rsidRPr="00DB0A7B" w:rsidRDefault="003F4974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22916,67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4974" w:rsidRDefault="003F4974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83,33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3F4974" w:rsidRDefault="003F4974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83,33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3F4974" w:rsidRPr="00DB0A7B" w:rsidRDefault="003F4974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275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3F4974" w:rsidRPr="00DB0A7B" w:rsidRDefault="003F4974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27500</w:t>
            </w:r>
          </w:p>
        </w:tc>
      </w:tr>
      <w:tr w:rsidR="003F4974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3F4974" w:rsidRDefault="003F4974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3F4974" w:rsidRDefault="003F4974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lang w:val="ru-RU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63260D">
              <w:rPr>
                <w:rFonts w:ascii="Sylfaen" w:hAnsi="Sylfaen" w:cs="Sylfaen"/>
                <w:sz w:val="18"/>
                <w:lang w:val="hy-AM"/>
              </w:rPr>
              <w:t>Փեն բոքս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63260D">
              <w:rPr>
                <w:rFonts w:ascii="Sylfaen" w:hAnsi="Sylfaen" w:cs="Sylfaen"/>
                <w:sz w:val="18"/>
                <w:lang w:val="ru-RU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3F4974" w:rsidRPr="00857D05" w:rsidRDefault="003F4974" w:rsidP="00566A44">
            <w:pPr>
              <w:pStyle w:val="a6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  <w:t>20833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3F4974" w:rsidRPr="00857D05" w:rsidRDefault="003F4974" w:rsidP="00566A44">
            <w:pPr>
              <w:pStyle w:val="a6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  <w:t>20833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4974" w:rsidRDefault="003F4974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167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3F4974" w:rsidRDefault="003F4974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167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3F4974" w:rsidRPr="00857D05" w:rsidRDefault="003F4974" w:rsidP="00566A44">
            <w:pPr>
              <w:pStyle w:val="a6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  <w:t>25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3F4974" w:rsidRPr="00857D05" w:rsidRDefault="003F4974" w:rsidP="00566A44">
            <w:pPr>
              <w:pStyle w:val="a6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  <w:t>25000</w:t>
            </w:r>
          </w:p>
        </w:tc>
      </w:tr>
      <w:tr w:rsidR="0063106E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63106E" w:rsidRDefault="0063106E" w:rsidP="00566A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36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63106E" w:rsidRDefault="0063106E" w:rsidP="00566A44">
            <w:pPr>
              <w:pStyle w:val="a6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</w:pPr>
          </w:p>
        </w:tc>
      </w:tr>
      <w:tr w:rsidR="0063106E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63106E" w:rsidRDefault="0063106E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63106E" w:rsidRDefault="0063106E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lang w:val="ru-RU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>Սմարթլայն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63106E" w:rsidRPr="00DB0A7B" w:rsidRDefault="0063106E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2812,5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63106E" w:rsidRPr="00DB0A7B" w:rsidRDefault="0063106E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2812,5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63106E" w:rsidRDefault="0063106E" w:rsidP="0063106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62,5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63106E" w:rsidRDefault="0063106E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62,5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63106E" w:rsidRPr="00DB0A7B" w:rsidRDefault="0063106E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3375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63106E" w:rsidRPr="00DB0A7B" w:rsidRDefault="0063106E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3375</w:t>
            </w:r>
          </w:p>
        </w:tc>
      </w:tr>
      <w:tr w:rsidR="0063106E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63106E" w:rsidRDefault="0063106E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63106E" w:rsidRDefault="0063106E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lang w:val="ru-RU"/>
              </w:rPr>
            </w:pPr>
            <w:r w:rsidRPr="0074724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«Կապիտալ Քոնսթրաքշն» </w:t>
            </w:r>
            <w:r w:rsidRPr="00747249">
              <w:rPr>
                <w:rFonts w:ascii="Sylfaen" w:hAnsi="Sylfaen" w:cs="Sylfaen"/>
                <w:sz w:val="14"/>
                <w:szCs w:val="14"/>
                <w:lang w:val="ru-RU"/>
              </w:rPr>
              <w:t>ՍՊ</w:t>
            </w:r>
            <w:r w:rsidRPr="00747249">
              <w:rPr>
                <w:rFonts w:ascii="Sylfaen" w:hAnsi="Sylfaen" w:cs="Sylfaen"/>
                <w:sz w:val="14"/>
                <w:szCs w:val="14"/>
                <w:lang w:val="hy-AM"/>
              </w:rPr>
              <w:t>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63106E" w:rsidRPr="0009083A" w:rsidRDefault="0063106E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5125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63106E" w:rsidRPr="0009083A" w:rsidRDefault="0063106E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5125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63106E" w:rsidRDefault="0063106E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25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63106E" w:rsidRDefault="0063106E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25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63106E" w:rsidRPr="0009083A" w:rsidRDefault="0063106E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615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63106E" w:rsidRPr="0009083A" w:rsidRDefault="0063106E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6150</w:t>
            </w:r>
          </w:p>
        </w:tc>
      </w:tr>
      <w:tr w:rsidR="0063106E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63106E" w:rsidRDefault="0063106E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63106E" w:rsidRDefault="0063106E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lang w:val="ru-RU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63260D">
              <w:rPr>
                <w:rFonts w:ascii="Sylfaen" w:hAnsi="Sylfaen" w:cs="Sylfaen"/>
                <w:sz w:val="18"/>
                <w:lang w:val="hy-AM"/>
              </w:rPr>
              <w:t>Փեն բոքս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63260D">
              <w:rPr>
                <w:rFonts w:ascii="Sylfaen" w:hAnsi="Sylfaen" w:cs="Sylfaen"/>
                <w:sz w:val="18"/>
                <w:lang w:val="ru-RU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63106E" w:rsidRDefault="0063106E" w:rsidP="00566A44">
            <w:pPr>
              <w:pStyle w:val="a6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  <w:t>8333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63106E" w:rsidRDefault="0063106E" w:rsidP="00566A44">
            <w:pPr>
              <w:pStyle w:val="a6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  <w:t>8333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63106E" w:rsidRDefault="0063106E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67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63106E" w:rsidRDefault="0063106E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67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63106E" w:rsidRPr="00857D05" w:rsidRDefault="0063106E" w:rsidP="00566A44">
            <w:pPr>
              <w:pStyle w:val="a6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  <w:t>10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63106E" w:rsidRPr="00857D05" w:rsidRDefault="0063106E" w:rsidP="00566A44">
            <w:pPr>
              <w:pStyle w:val="a6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  <w:t>10000</w:t>
            </w:r>
          </w:p>
        </w:tc>
      </w:tr>
      <w:tr w:rsidR="0063106E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63106E" w:rsidRDefault="0063106E" w:rsidP="00566A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37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63106E" w:rsidRDefault="0063106E" w:rsidP="00566A44">
            <w:pPr>
              <w:pStyle w:val="a6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</w:pPr>
          </w:p>
        </w:tc>
      </w:tr>
      <w:tr w:rsidR="0063106E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63106E" w:rsidRDefault="0063106E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63106E" w:rsidRDefault="0063106E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lang w:val="ru-RU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>Սմարթլայն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63106E" w:rsidRPr="00DB0A7B" w:rsidRDefault="0063106E" w:rsidP="00566A44">
            <w:pPr>
              <w:jc w:val="center"/>
              <w:rPr>
                <w:rFonts w:ascii="Calibri" w:hAnsi="Calibri" w:cs="Calibri"/>
                <w:color w:val="000000"/>
                <w:sz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lang w:val="ru-RU"/>
              </w:rPr>
              <w:t>115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63106E" w:rsidRPr="00DB0A7B" w:rsidRDefault="0063106E" w:rsidP="00566A44">
            <w:pPr>
              <w:jc w:val="center"/>
              <w:rPr>
                <w:rFonts w:ascii="Calibri" w:hAnsi="Calibri" w:cs="Calibri"/>
                <w:color w:val="000000"/>
                <w:sz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lang w:val="ru-RU"/>
              </w:rPr>
              <w:t>115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63106E" w:rsidRDefault="0063106E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30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63106E" w:rsidRDefault="0063106E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3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63106E" w:rsidRPr="00DB0A7B" w:rsidRDefault="0063106E" w:rsidP="00566A44">
            <w:pPr>
              <w:jc w:val="center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 w:rsidRPr="00DB0A7B">
              <w:rPr>
                <w:rFonts w:ascii="Calibri" w:hAnsi="Calibri" w:cs="Calibri"/>
                <w:color w:val="000000"/>
                <w:sz w:val="18"/>
                <w:lang w:val="ru-RU"/>
              </w:rPr>
              <w:t>138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63106E" w:rsidRPr="00DB0A7B" w:rsidRDefault="0063106E" w:rsidP="00566A44">
            <w:pPr>
              <w:jc w:val="center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 w:rsidRPr="00DB0A7B">
              <w:rPr>
                <w:rFonts w:ascii="Calibri" w:hAnsi="Calibri" w:cs="Calibri"/>
                <w:color w:val="000000"/>
                <w:sz w:val="18"/>
                <w:lang w:val="ru-RU"/>
              </w:rPr>
              <w:t>13800</w:t>
            </w:r>
          </w:p>
        </w:tc>
      </w:tr>
      <w:tr w:rsidR="0063106E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63106E" w:rsidRDefault="0063106E" w:rsidP="00566A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38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63106E" w:rsidRDefault="0063106E" w:rsidP="00566A44">
            <w:pPr>
              <w:pStyle w:val="a6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</w:pPr>
          </w:p>
        </w:tc>
      </w:tr>
      <w:tr w:rsidR="0063106E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63106E" w:rsidRDefault="0063106E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63106E" w:rsidRDefault="0063106E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lang w:val="ru-RU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>Սմարթլայն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63106E" w:rsidRPr="00DB0A7B" w:rsidRDefault="0063106E" w:rsidP="00566A44">
            <w:pPr>
              <w:jc w:val="center"/>
              <w:rPr>
                <w:rFonts w:ascii="Calibri" w:hAnsi="Calibri" w:cs="Calibri"/>
                <w:color w:val="000000"/>
                <w:sz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lang w:val="ru-RU"/>
              </w:rPr>
              <w:t>30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63106E" w:rsidRPr="00DB0A7B" w:rsidRDefault="0063106E" w:rsidP="00566A44">
            <w:pPr>
              <w:jc w:val="center"/>
              <w:rPr>
                <w:rFonts w:ascii="Calibri" w:hAnsi="Calibri" w:cs="Calibri"/>
                <w:color w:val="000000"/>
                <w:sz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lang w:val="ru-RU"/>
              </w:rPr>
              <w:t>3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63106E" w:rsidRDefault="0063106E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63106E" w:rsidRDefault="0063106E" w:rsidP="005B77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63106E" w:rsidRPr="00DB0A7B" w:rsidRDefault="0063106E" w:rsidP="00566A44">
            <w:pPr>
              <w:jc w:val="center"/>
              <w:rPr>
                <w:rFonts w:ascii="Calibri" w:hAnsi="Calibri" w:cs="Calibri"/>
                <w:color w:val="000000"/>
                <w:sz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lang w:val="ru-RU"/>
              </w:rPr>
              <w:t>36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63106E" w:rsidRPr="00DB0A7B" w:rsidRDefault="0063106E" w:rsidP="00566A44">
            <w:pPr>
              <w:jc w:val="center"/>
              <w:rPr>
                <w:rFonts w:ascii="Calibri" w:hAnsi="Calibri" w:cs="Calibri"/>
                <w:color w:val="000000"/>
                <w:sz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lang w:val="ru-RU"/>
              </w:rPr>
              <w:t>3600</w:t>
            </w:r>
          </w:p>
        </w:tc>
      </w:tr>
      <w:tr w:rsidR="0063106E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63106E" w:rsidRDefault="0063106E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63106E" w:rsidRDefault="0063106E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lang w:val="ru-RU"/>
              </w:rPr>
            </w:pPr>
            <w:r w:rsidRPr="0074724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«Կապիտալ Քոնսթրաքշն» </w:t>
            </w:r>
            <w:r w:rsidRPr="00747249">
              <w:rPr>
                <w:rFonts w:ascii="Sylfaen" w:hAnsi="Sylfaen" w:cs="Sylfaen"/>
                <w:sz w:val="14"/>
                <w:szCs w:val="14"/>
                <w:lang w:val="ru-RU"/>
              </w:rPr>
              <w:t>ՍՊ</w:t>
            </w:r>
            <w:r w:rsidRPr="00747249">
              <w:rPr>
                <w:rFonts w:ascii="Sylfaen" w:hAnsi="Sylfaen" w:cs="Sylfaen"/>
                <w:sz w:val="14"/>
                <w:szCs w:val="14"/>
                <w:lang w:val="hy-AM"/>
              </w:rPr>
              <w:t>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63106E" w:rsidRDefault="0063106E" w:rsidP="00566A44">
            <w:pPr>
              <w:pStyle w:val="a6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2658,33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63106E" w:rsidRDefault="0063106E" w:rsidP="00566A44">
            <w:pPr>
              <w:pStyle w:val="a6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2658,33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63106E" w:rsidRDefault="0063106E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31,67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63106E" w:rsidRDefault="0063106E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31,67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63106E" w:rsidRPr="0009083A" w:rsidRDefault="0063106E" w:rsidP="00566A44">
            <w:pPr>
              <w:jc w:val="center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319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63106E" w:rsidRPr="0009083A" w:rsidRDefault="0063106E" w:rsidP="00566A44">
            <w:pPr>
              <w:jc w:val="center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3190</w:t>
            </w:r>
          </w:p>
        </w:tc>
      </w:tr>
      <w:tr w:rsidR="0063106E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63106E" w:rsidRDefault="0063106E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63106E" w:rsidRPr="0063106E" w:rsidRDefault="0063106E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63106E">
              <w:rPr>
                <w:rFonts w:ascii="Sylfaen" w:hAnsi="Sylfaen" w:cs="Sylfaen"/>
                <w:sz w:val="14"/>
                <w:szCs w:val="14"/>
                <w:lang w:val="hy-AM"/>
              </w:rPr>
              <w:t>«Կոմպյուտեր Սերվիս»</w:t>
            </w:r>
            <w:r w:rsidRPr="0063106E">
              <w:rPr>
                <w:rFonts w:ascii="Sylfaen" w:hAnsi="Sylfaen" w:cs="Sylfaen"/>
                <w:sz w:val="14"/>
                <w:szCs w:val="14"/>
                <w:lang w:val="ru-RU"/>
              </w:rPr>
              <w:t xml:space="preserve"> </w:t>
            </w:r>
            <w:r w:rsidRPr="0063106E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ՍՊԸ  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63106E" w:rsidRPr="003146C3" w:rsidRDefault="0063106E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3146C3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2916.67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63106E" w:rsidRPr="003146C3" w:rsidRDefault="0063106E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3146C3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2916.67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63106E" w:rsidRDefault="0063106E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83,33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63106E" w:rsidRDefault="0063106E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83,33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63106E" w:rsidRPr="003146C3" w:rsidRDefault="0063106E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3146C3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35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63106E" w:rsidRPr="003146C3" w:rsidRDefault="0063106E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3146C3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3500</w:t>
            </w:r>
          </w:p>
        </w:tc>
      </w:tr>
      <w:tr w:rsidR="00D350F6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D350F6" w:rsidRDefault="00D350F6" w:rsidP="00566A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39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D350F6" w:rsidRPr="003146C3" w:rsidRDefault="00D350F6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</w:p>
        </w:tc>
      </w:tr>
      <w:tr w:rsidR="0063106E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63106E" w:rsidRDefault="0063106E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63106E" w:rsidRPr="00AA5EAD" w:rsidRDefault="0063106E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8"/>
                <w:lang w:val="hy-AM"/>
              </w:rPr>
              <w:t>«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>Արվատեկ</w:t>
            </w:r>
            <w:r>
              <w:rPr>
                <w:rFonts w:ascii="Sylfaen" w:hAnsi="Sylfaen" w:cs="Sylfaen"/>
                <w:sz w:val="18"/>
                <w:lang w:val="hy-AM"/>
              </w:rPr>
              <w:t>»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63106E" w:rsidRPr="00247D68" w:rsidRDefault="0063106E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 w:rsidRPr="00247D68"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435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63106E" w:rsidRPr="00247D68" w:rsidRDefault="0063106E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 w:rsidRPr="00247D68"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435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63106E" w:rsidRDefault="0063106E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63106E" w:rsidRDefault="0063106E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63106E" w:rsidRPr="00247D68" w:rsidRDefault="0063106E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 w:rsidRPr="00247D68"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435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63106E" w:rsidRPr="00247D68" w:rsidRDefault="0063106E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 w:rsidRPr="00247D68"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43500</w:t>
            </w:r>
          </w:p>
        </w:tc>
      </w:tr>
      <w:tr w:rsidR="00D350F6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D350F6" w:rsidRDefault="00D350F6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D350F6" w:rsidRPr="00AA5EAD" w:rsidRDefault="00D350F6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>Սմարթլայն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D350F6" w:rsidRPr="004D21D9" w:rsidRDefault="00D350F6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33333,33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D350F6" w:rsidRPr="004D21D9" w:rsidRDefault="00D350F6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33333,33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D350F6" w:rsidRDefault="00D350F6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666,67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D350F6" w:rsidRDefault="00D350F6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666,67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D350F6" w:rsidRPr="004D21D9" w:rsidRDefault="00D350F6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40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D350F6" w:rsidRPr="004D21D9" w:rsidRDefault="00D350F6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40000</w:t>
            </w:r>
          </w:p>
        </w:tc>
      </w:tr>
      <w:tr w:rsidR="00D350F6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D350F6" w:rsidRDefault="00D350F6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D350F6" w:rsidRPr="00726E74" w:rsidRDefault="00D350F6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22"/>
                <w:lang w:val="hy-AM"/>
              </w:rPr>
            </w:pPr>
            <w:r w:rsidRPr="00726E74">
              <w:rPr>
                <w:rFonts w:ascii="Sylfaen" w:hAnsi="Sylfaen" w:cs="Sylfaen"/>
                <w:sz w:val="18"/>
                <w:szCs w:val="22"/>
                <w:lang w:val="ru-RU"/>
              </w:rPr>
              <w:t>«</w:t>
            </w:r>
            <w:r w:rsidRPr="0063260D">
              <w:rPr>
                <w:rFonts w:ascii="Sylfaen" w:hAnsi="Sylfaen" w:cs="Sylfaen"/>
                <w:sz w:val="18"/>
                <w:lang w:val="hy-AM"/>
              </w:rPr>
              <w:t>ՍԱՔԻ</w:t>
            </w:r>
            <w:r w:rsidRPr="00726E74">
              <w:rPr>
                <w:rFonts w:ascii="Sylfaen" w:hAnsi="Sylfaen" w:cs="Sylfaen"/>
                <w:sz w:val="18"/>
                <w:szCs w:val="22"/>
                <w:lang w:val="ru-RU"/>
              </w:rPr>
              <w:t>»</w:t>
            </w:r>
            <w:r w:rsidRPr="00726E74">
              <w:rPr>
                <w:rFonts w:ascii="Sylfaen" w:hAnsi="Sylfaen" w:cs="Sylfaen"/>
                <w:sz w:val="18"/>
                <w:szCs w:val="22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D350F6" w:rsidRDefault="00D350F6" w:rsidP="00566A44">
            <w:pPr>
              <w:pStyle w:val="a6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00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D350F6" w:rsidRDefault="00D350F6" w:rsidP="00566A44">
            <w:pPr>
              <w:pStyle w:val="a6"/>
              <w:ind w:firstLine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0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D350F6" w:rsidRDefault="00D350F6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D350F6" w:rsidRDefault="00D350F6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D350F6" w:rsidRPr="003D43F2" w:rsidRDefault="00D350F6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6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D350F6" w:rsidRPr="003D43F2" w:rsidRDefault="00D350F6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6000</w:t>
            </w:r>
          </w:p>
        </w:tc>
      </w:tr>
      <w:tr w:rsidR="00D350F6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D350F6" w:rsidRDefault="00D350F6" w:rsidP="00566A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40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D350F6" w:rsidRDefault="00D350F6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D350F6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D350F6" w:rsidRDefault="00D350F6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D350F6" w:rsidRPr="00AA5EAD" w:rsidRDefault="00D350F6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8"/>
                <w:lang w:val="hy-AM"/>
              </w:rPr>
              <w:t>«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>Արվատեկ</w:t>
            </w:r>
            <w:r>
              <w:rPr>
                <w:rFonts w:ascii="Sylfaen" w:hAnsi="Sylfaen" w:cs="Sylfaen"/>
                <w:sz w:val="18"/>
                <w:lang w:val="hy-AM"/>
              </w:rPr>
              <w:t>»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D350F6" w:rsidRPr="00247D68" w:rsidRDefault="00D350F6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735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D350F6" w:rsidRPr="00247D68" w:rsidRDefault="00D350F6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735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D350F6" w:rsidRDefault="00D350F6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D350F6" w:rsidRDefault="00D350F6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02567B" w:rsidRPr="0002567B" w:rsidRDefault="00D350F6" w:rsidP="00E101D6">
            <w:pPr>
              <w:jc w:val="center"/>
              <w:rPr>
                <w:rFonts w:ascii="Sylfaen" w:hAnsi="Sylfaen" w:cs="Calibri"/>
                <w:color w:val="000000"/>
                <w:sz w:val="18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735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D350F6" w:rsidRPr="00247D68" w:rsidRDefault="00D350F6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73500</w:t>
            </w:r>
          </w:p>
        </w:tc>
      </w:tr>
      <w:tr w:rsidR="00D350F6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D350F6" w:rsidRDefault="00D350F6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D350F6" w:rsidRPr="00AA5EAD" w:rsidRDefault="00D350F6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>Սմարթլայն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D350F6" w:rsidRPr="004D21D9" w:rsidRDefault="00D350F6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600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D350F6" w:rsidRPr="004D21D9" w:rsidRDefault="00D350F6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60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D350F6" w:rsidRDefault="00D350F6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D350F6" w:rsidRDefault="00D350F6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D350F6" w:rsidRPr="004D21D9" w:rsidRDefault="00D350F6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72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D350F6" w:rsidRPr="004D21D9" w:rsidRDefault="00D350F6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72000</w:t>
            </w:r>
          </w:p>
        </w:tc>
      </w:tr>
      <w:tr w:rsidR="00D350F6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D350F6" w:rsidRDefault="00D350F6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D350F6" w:rsidRPr="00726E74" w:rsidRDefault="00D350F6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22"/>
                <w:lang w:val="hy-AM"/>
              </w:rPr>
            </w:pPr>
            <w:r w:rsidRPr="00726E74">
              <w:rPr>
                <w:rFonts w:ascii="Sylfaen" w:hAnsi="Sylfaen" w:cs="Sylfaen"/>
                <w:sz w:val="18"/>
                <w:szCs w:val="22"/>
                <w:lang w:val="ru-RU"/>
              </w:rPr>
              <w:t>«</w:t>
            </w:r>
            <w:r w:rsidRPr="0063260D">
              <w:rPr>
                <w:rFonts w:ascii="Sylfaen" w:hAnsi="Sylfaen" w:cs="Sylfaen"/>
                <w:sz w:val="18"/>
                <w:lang w:val="hy-AM"/>
              </w:rPr>
              <w:t>ՍԱՔԻ</w:t>
            </w:r>
            <w:r w:rsidRPr="00726E74">
              <w:rPr>
                <w:rFonts w:ascii="Sylfaen" w:hAnsi="Sylfaen" w:cs="Sylfaen"/>
                <w:sz w:val="18"/>
                <w:szCs w:val="22"/>
                <w:lang w:val="ru-RU"/>
              </w:rPr>
              <w:t>»</w:t>
            </w:r>
            <w:r w:rsidRPr="00726E74">
              <w:rPr>
                <w:rFonts w:ascii="Sylfaen" w:hAnsi="Sylfaen" w:cs="Sylfaen"/>
                <w:sz w:val="18"/>
                <w:szCs w:val="22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D350F6" w:rsidRDefault="00D350F6" w:rsidP="00566A44">
            <w:pPr>
              <w:pStyle w:val="a6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600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D350F6" w:rsidRDefault="00D350F6" w:rsidP="00566A44">
            <w:pPr>
              <w:pStyle w:val="a6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60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D350F6" w:rsidRDefault="00D350F6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D350F6" w:rsidRDefault="00D350F6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D350F6" w:rsidRDefault="00D350F6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72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D350F6" w:rsidRDefault="00D350F6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72000</w:t>
            </w:r>
          </w:p>
        </w:tc>
      </w:tr>
      <w:tr w:rsidR="00566A44" w:rsidRPr="00BF7713" w:rsidTr="006C5B69">
        <w:trPr>
          <w:trHeight w:val="83"/>
        </w:trPr>
        <w:tc>
          <w:tcPr>
            <w:tcW w:w="11070" w:type="dxa"/>
            <w:gridSpan w:val="52"/>
            <w:shd w:val="clear" w:color="auto" w:fill="auto"/>
            <w:vAlign w:val="center"/>
          </w:tcPr>
          <w:p w:rsidR="00566A44" w:rsidRDefault="00566A44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CE49F0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CE49F0" w:rsidRPr="00566A44" w:rsidRDefault="00CE49F0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4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CE49F0" w:rsidRDefault="00CE49F0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566A44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566A44" w:rsidRPr="00566A44" w:rsidRDefault="00566A44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566A44" w:rsidRPr="00AA5EAD" w:rsidRDefault="00566A44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8"/>
                <w:lang w:val="hy-AM"/>
              </w:rPr>
              <w:t>«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>Արվատեկ</w:t>
            </w:r>
            <w:r>
              <w:rPr>
                <w:rFonts w:ascii="Sylfaen" w:hAnsi="Sylfaen" w:cs="Sylfaen"/>
                <w:sz w:val="18"/>
                <w:lang w:val="hy-AM"/>
              </w:rPr>
              <w:t>»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566A44" w:rsidRPr="00247D68" w:rsidRDefault="00566A44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300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566A44" w:rsidRPr="00247D68" w:rsidRDefault="00566A44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30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566A44" w:rsidRPr="00566A44" w:rsidRDefault="00566A44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566A44" w:rsidRPr="00566A44" w:rsidRDefault="00566A44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566A44" w:rsidRPr="00247D68" w:rsidRDefault="00566A44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30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566A44" w:rsidRPr="00247D68" w:rsidRDefault="00566A44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30000</w:t>
            </w:r>
          </w:p>
        </w:tc>
      </w:tr>
      <w:tr w:rsidR="00566A44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566A44" w:rsidRPr="00566A44" w:rsidRDefault="00566A44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566A44" w:rsidRPr="00566A44" w:rsidRDefault="00566A44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«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>Սմարթլայն</w:t>
            </w: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»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566A44" w:rsidRPr="00566A44" w:rsidRDefault="00566A44" w:rsidP="00566A44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 w:rsidRPr="00566A44">
              <w:rPr>
                <w:rFonts w:ascii="Sylfaen" w:hAnsi="Sylfaen" w:cs="Times Armenian"/>
                <w:sz w:val="18"/>
                <w:szCs w:val="18"/>
                <w:lang w:val="ru-RU"/>
              </w:rPr>
              <w:t>225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566A44" w:rsidRPr="00566A44" w:rsidRDefault="00566A44" w:rsidP="00566A44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 w:rsidRPr="00566A44">
              <w:rPr>
                <w:rFonts w:ascii="Sylfaen" w:hAnsi="Sylfaen" w:cs="Times Armenian"/>
                <w:sz w:val="18"/>
                <w:szCs w:val="18"/>
                <w:lang w:val="ru-RU"/>
              </w:rPr>
              <w:t>225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566A44" w:rsidRPr="00296C6D" w:rsidRDefault="00296C6D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96C6D">
              <w:rPr>
                <w:rFonts w:ascii="GHEA Grapalat" w:hAnsi="GHEA Grapalat"/>
                <w:sz w:val="16"/>
                <w:szCs w:val="16"/>
              </w:rPr>
              <w:t>450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566A44" w:rsidRPr="00296C6D" w:rsidRDefault="00296C6D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96C6D">
              <w:rPr>
                <w:rFonts w:ascii="GHEA Grapalat" w:hAnsi="GHEA Grapalat"/>
                <w:sz w:val="16"/>
                <w:szCs w:val="16"/>
              </w:rPr>
              <w:t>45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566A44" w:rsidRPr="00566A44" w:rsidRDefault="00566A44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566A44">
              <w:rPr>
                <w:rFonts w:ascii="Sylfaen" w:hAnsi="Sylfaen" w:cs="Times Armenian"/>
                <w:sz w:val="18"/>
                <w:szCs w:val="18"/>
                <w:lang w:val="ru-RU"/>
              </w:rPr>
              <w:t>27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566A44" w:rsidRPr="00566A44" w:rsidRDefault="00566A44" w:rsidP="00566A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566A44">
              <w:rPr>
                <w:rFonts w:ascii="Sylfaen" w:hAnsi="Sylfaen" w:cs="Times Armenian"/>
                <w:sz w:val="18"/>
                <w:szCs w:val="18"/>
                <w:lang w:val="ru-RU"/>
              </w:rPr>
              <w:t>27000</w:t>
            </w:r>
          </w:p>
        </w:tc>
      </w:tr>
      <w:tr w:rsidR="00296C6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296C6D" w:rsidRPr="00566A44" w:rsidRDefault="00296C6D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296C6D" w:rsidRPr="00726E74" w:rsidRDefault="00296C6D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22"/>
                <w:lang w:val="ru-RU"/>
              </w:rPr>
            </w:pPr>
            <w:r w:rsidRPr="0074724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«Կապիտալ Քոնսթրաքշն» </w:t>
            </w:r>
            <w:r w:rsidRPr="00747249">
              <w:rPr>
                <w:rFonts w:ascii="Sylfaen" w:hAnsi="Sylfaen" w:cs="Sylfaen"/>
                <w:sz w:val="14"/>
                <w:szCs w:val="14"/>
                <w:lang w:val="ru-RU"/>
              </w:rPr>
              <w:t>ՍՊ</w:t>
            </w:r>
            <w:r w:rsidRPr="00747249">
              <w:rPr>
                <w:rFonts w:ascii="Sylfaen" w:hAnsi="Sylfaen" w:cs="Sylfaen"/>
                <w:sz w:val="14"/>
                <w:szCs w:val="14"/>
                <w:lang w:val="hy-AM"/>
              </w:rPr>
              <w:t>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296C6D" w:rsidRPr="007F33FD" w:rsidRDefault="00296C6D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8"/>
                <w:lang w:val="ru-RU"/>
              </w:rPr>
              <w:t>425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296C6D" w:rsidRPr="007F33FD" w:rsidRDefault="00296C6D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8"/>
                <w:lang w:val="ru-RU"/>
              </w:rPr>
              <w:t>425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296C6D" w:rsidRPr="00296C6D" w:rsidRDefault="00296C6D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50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296C6D" w:rsidRPr="00296C6D" w:rsidRDefault="00296C6D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5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296C6D" w:rsidRPr="007F33FD" w:rsidRDefault="00296C6D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8"/>
                <w:lang w:val="ru-RU"/>
              </w:rPr>
              <w:t>51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296C6D" w:rsidRPr="007F33FD" w:rsidRDefault="00296C6D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8"/>
                <w:lang w:val="ru-RU"/>
              </w:rPr>
              <w:t>51000</w:t>
            </w:r>
          </w:p>
        </w:tc>
      </w:tr>
      <w:tr w:rsidR="00296C6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296C6D" w:rsidRPr="00566A44" w:rsidRDefault="00296C6D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4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296C6D" w:rsidRPr="00726E74" w:rsidRDefault="00296C6D" w:rsidP="00D66D4F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22"/>
                <w:lang w:val="hy-AM"/>
              </w:rPr>
            </w:pPr>
            <w:r w:rsidRPr="00726E74">
              <w:rPr>
                <w:rFonts w:ascii="Sylfaen" w:hAnsi="Sylfaen" w:cs="Sylfaen"/>
                <w:sz w:val="18"/>
                <w:szCs w:val="22"/>
                <w:lang w:val="ru-RU"/>
              </w:rPr>
              <w:t>«</w:t>
            </w:r>
            <w:r w:rsidRPr="0063260D">
              <w:rPr>
                <w:rFonts w:ascii="Sylfaen" w:hAnsi="Sylfaen" w:cs="Sylfaen"/>
                <w:sz w:val="18"/>
                <w:lang w:val="hy-AM"/>
              </w:rPr>
              <w:t>ՍԱՔԻ</w:t>
            </w:r>
            <w:r w:rsidRPr="00726E74">
              <w:rPr>
                <w:rFonts w:ascii="Sylfaen" w:hAnsi="Sylfaen" w:cs="Sylfaen"/>
                <w:sz w:val="18"/>
                <w:szCs w:val="22"/>
                <w:lang w:val="ru-RU"/>
              </w:rPr>
              <w:t>»</w:t>
            </w:r>
            <w:r w:rsidRPr="00726E74">
              <w:rPr>
                <w:rFonts w:ascii="Sylfaen" w:hAnsi="Sylfaen" w:cs="Sylfaen"/>
                <w:sz w:val="18"/>
                <w:szCs w:val="22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296C6D" w:rsidRPr="007F33FD" w:rsidRDefault="00296C6D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7F33FD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201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296C6D" w:rsidRPr="007F33FD" w:rsidRDefault="00296C6D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7F33FD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201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296C6D" w:rsidRPr="00296C6D" w:rsidRDefault="00296C6D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2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296C6D" w:rsidRPr="00296C6D" w:rsidRDefault="00296C6D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2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296C6D" w:rsidRPr="007F33FD" w:rsidRDefault="00296C6D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7F33FD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2412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296C6D" w:rsidRPr="007F33FD" w:rsidRDefault="00296C6D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7F33FD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24120</w:t>
            </w:r>
          </w:p>
        </w:tc>
      </w:tr>
      <w:tr w:rsidR="00296C6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296C6D" w:rsidRPr="00566A44" w:rsidRDefault="00296C6D" w:rsidP="00D66D4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4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296C6D" w:rsidRDefault="00296C6D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296C6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296C6D" w:rsidRPr="00296C6D" w:rsidRDefault="00296C6D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296C6D" w:rsidRPr="00726E74" w:rsidRDefault="00296C6D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22"/>
                <w:lang w:val="ru-RU"/>
              </w:rPr>
            </w:pPr>
            <w:r w:rsidRPr="00726E74">
              <w:rPr>
                <w:rFonts w:ascii="Sylfaen" w:hAnsi="Sylfaen" w:cs="Sylfaen"/>
                <w:sz w:val="18"/>
                <w:szCs w:val="22"/>
                <w:lang w:val="ru-RU"/>
              </w:rPr>
              <w:t>«</w:t>
            </w:r>
            <w:r w:rsidRPr="0063260D">
              <w:rPr>
                <w:rFonts w:ascii="Sylfaen" w:hAnsi="Sylfaen" w:cs="Sylfaen"/>
                <w:sz w:val="18"/>
                <w:lang w:val="hy-AM"/>
              </w:rPr>
              <w:t>ՍԱՔԻ</w:t>
            </w:r>
            <w:r w:rsidRPr="00726E74">
              <w:rPr>
                <w:rFonts w:ascii="Sylfaen" w:hAnsi="Sylfaen" w:cs="Sylfaen"/>
                <w:sz w:val="18"/>
                <w:szCs w:val="22"/>
                <w:lang w:val="ru-RU"/>
              </w:rPr>
              <w:t>»</w:t>
            </w:r>
            <w:r w:rsidRPr="00726E74">
              <w:rPr>
                <w:rFonts w:ascii="Sylfaen" w:hAnsi="Sylfaen" w:cs="Sylfaen"/>
                <w:sz w:val="18"/>
                <w:szCs w:val="22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296C6D" w:rsidRPr="007F33FD" w:rsidRDefault="00296C6D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7F33FD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100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296C6D" w:rsidRPr="007F33FD" w:rsidRDefault="00296C6D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7F33FD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10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296C6D" w:rsidRPr="00DB399F" w:rsidRDefault="00DB399F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296C6D" w:rsidRPr="00DB399F" w:rsidRDefault="00DB399F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296C6D" w:rsidRPr="007F33FD" w:rsidRDefault="00296C6D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7F33FD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12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296C6D" w:rsidRPr="007F33FD" w:rsidRDefault="00296C6D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7F33FD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12000</w:t>
            </w:r>
          </w:p>
        </w:tc>
      </w:tr>
      <w:tr w:rsidR="00296C6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296C6D" w:rsidRPr="00296C6D" w:rsidRDefault="00296C6D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296C6D" w:rsidRPr="00726E74" w:rsidRDefault="00296C6D" w:rsidP="00D66D4F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22"/>
                <w:lang w:val="ru-RU"/>
              </w:rPr>
            </w:pPr>
            <w:r w:rsidRPr="0074724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«Կապիտալ Քոնսթրաքշն» </w:t>
            </w:r>
            <w:r w:rsidRPr="00747249">
              <w:rPr>
                <w:rFonts w:ascii="Sylfaen" w:hAnsi="Sylfaen" w:cs="Sylfaen"/>
                <w:sz w:val="14"/>
                <w:szCs w:val="14"/>
                <w:lang w:val="ru-RU"/>
              </w:rPr>
              <w:t>ՍՊ</w:t>
            </w:r>
            <w:r w:rsidRPr="00747249">
              <w:rPr>
                <w:rFonts w:ascii="Sylfaen" w:hAnsi="Sylfaen" w:cs="Sylfaen"/>
                <w:sz w:val="14"/>
                <w:szCs w:val="14"/>
                <w:lang w:val="hy-AM"/>
              </w:rPr>
              <w:t>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296C6D" w:rsidRPr="007F33FD" w:rsidRDefault="00296C6D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8"/>
                <w:lang w:val="ru-RU"/>
              </w:rPr>
              <w:t>200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296C6D" w:rsidRPr="007F33FD" w:rsidRDefault="00296C6D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8"/>
                <w:lang w:val="ru-RU"/>
              </w:rPr>
              <w:t>20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296C6D" w:rsidRPr="00DB399F" w:rsidRDefault="00DB399F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296C6D" w:rsidRPr="00DB399F" w:rsidRDefault="00DB399F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296C6D" w:rsidRPr="007F33FD" w:rsidRDefault="00296C6D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8"/>
                <w:lang w:val="ru-RU"/>
              </w:rPr>
              <w:t>24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296C6D" w:rsidRPr="007F33FD" w:rsidRDefault="00296C6D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8"/>
                <w:lang w:val="ru-RU"/>
              </w:rPr>
              <w:t>24000</w:t>
            </w:r>
          </w:p>
        </w:tc>
      </w:tr>
      <w:tr w:rsidR="00296C6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296C6D" w:rsidRPr="00F87BBB" w:rsidRDefault="00296C6D" w:rsidP="00F87BB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F87BBB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F87BB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4</w:t>
            </w:r>
            <w:r w:rsidRPr="00F87BBB"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  <w:r w:rsidR="00F87BBB" w:rsidRPr="00F87BB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 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296C6D" w:rsidRDefault="00296C6D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DB399F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DB399F" w:rsidRPr="00296C6D" w:rsidRDefault="00DB399F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DB399F" w:rsidRPr="00566A44" w:rsidRDefault="00DB399F" w:rsidP="00D66D4F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«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>Սմարթլայն</w:t>
            </w: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»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DB399F" w:rsidRPr="00296C6D" w:rsidRDefault="00DB399F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 w:rsidRPr="00296C6D">
              <w:rPr>
                <w:rFonts w:ascii="Sylfaen" w:hAnsi="Sylfaen" w:cs="Times Armenian"/>
                <w:sz w:val="18"/>
                <w:szCs w:val="18"/>
                <w:lang w:val="ru-RU"/>
              </w:rPr>
              <w:t>96666,67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DB399F" w:rsidRPr="00296C6D" w:rsidRDefault="00DB399F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 w:rsidRPr="00296C6D">
              <w:rPr>
                <w:rFonts w:ascii="Sylfaen" w:hAnsi="Sylfaen" w:cs="Times Armenian"/>
                <w:sz w:val="18"/>
                <w:szCs w:val="18"/>
                <w:lang w:val="ru-RU"/>
              </w:rPr>
              <w:t>96666,67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DB399F" w:rsidRPr="00DB399F" w:rsidRDefault="00DB399F" w:rsidP="0075281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333.33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DB399F" w:rsidRPr="00DB399F" w:rsidRDefault="00DB399F" w:rsidP="00D66D4F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333.33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DB399F" w:rsidRPr="00D40010" w:rsidRDefault="00DB399F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lang w:val="ru-RU"/>
              </w:rPr>
            </w:pPr>
            <w:r w:rsidRPr="00D40010">
              <w:rPr>
                <w:rFonts w:ascii="Sylfaen" w:hAnsi="Sylfaen" w:cs="Times Armenian"/>
                <w:sz w:val="18"/>
                <w:lang w:val="ru-RU"/>
              </w:rPr>
              <w:t>116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DB399F" w:rsidRPr="00D40010" w:rsidRDefault="00DB399F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lang w:val="ru-RU"/>
              </w:rPr>
            </w:pPr>
            <w:r w:rsidRPr="00D40010">
              <w:rPr>
                <w:rFonts w:ascii="Sylfaen" w:hAnsi="Sylfaen" w:cs="Times Armenian"/>
                <w:sz w:val="18"/>
                <w:lang w:val="ru-RU"/>
              </w:rPr>
              <w:t>116000</w:t>
            </w:r>
          </w:p>
        </w:tc>
      </w:tr>
      <w:tr w:rsidR="00DB399F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DB399F" w:rsidRPr="00296C6D" w:rsidRDefault="00DB399F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DB399F" w:rsidRPr="00726E74" w:rsidRDefault="00DB399F" w:rsidP="00D66D4F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22"/>
                <w:lang w:val="ru-RU"/>
              </w:rPr>
            </w:pPr>
            <w:r w:rsidRPr="0074724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«Կապիտալ Քոնսթրաքշն» </w:t>
            </w:r>
            <w:r w:rsidRPr="00747249">
              <w:rPr>
                <w:rFonts w:ascii="Sylfaen" w:hAnsi="Sylfaen" w:cs="Sylfaen"/>
                <w:sz w:val="14"/>
                <w:szCs w:val="14"/>
                <w:lang w:val="ru-RU"/>
              </w:rPr>
              <w:t>ՍՊ</w:t>
            </w:r>
            <w:r w:rsidRPr="00747249">
              <w:rPr>
                <w:rFonts w:ascii="Sylfaen" w:hAnsi="Sylfaen" w:cs="Sylfaen"/>
                <w:sz w:val="14"/>
                <w:szCs w:val="14"/>
                <w:lang w:val="hy-AM"/>
              </w:rPr>
              <w:t>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DB399F" w:rsidRPr="007F33FD" w:rsidRDefault="00DB399F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8"/>
                <w:lang w:val="ru-RU"/>
              </w:rPr>
              <w:t>1200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DB399F" w:rsidRPr="007F33FD" w:rsidRDefault="00DB399F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8"/>
                <w:lang w:val="ru-RU"/>
              </w:rPr>
              <w:t>120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DB399F" w:rsidRPr="00DB399F" w:rsidRDefault="00DB399F" w:rsidP="0075281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00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DB399F" w:rsidRPr="00DB399F" w:rsidRDefault="00DB399F" w:rsidP="00D66D4F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0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DB399F" w:rsidRPr="007F33FD" w:rsidRDefault="00DB399F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8"/>
                <w:lang w:val="ru-RU"/>
              </w:rPr>
              <w:t>144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DB399F" w:rsidRPr="007F33FD" w:rsidRDefault="00DB399F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8"/>
                <w:lang w:val="ru-RU"/>
              </w:rPr>
              <w:t>144000</w:t>
            </w:r>
          </w:p>
        </w:tc>
      </w:tr>
      <w:tr w:rsidR="00DB399F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DB399F" w:rsidRPr="00296C6D" w:rsidRDefault="00DB399F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DB399F" w:rsidRPr="00726E74" w:rsidRDefault="00DB399F" w:rsidP="00D66D4F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22"/>
                <w:lang w:val="hy-AM"/>
              </w:rPr>
            </w:pPr>
            <w:r w:rsidRPr="00726E74">
              <w:rPr>
                <w:rFonts w:ascii="Sylfaen" w:hAnsi="Sylfaen" w:cs="Sylfaen"/>
                <w:sz w:val="18"/>
                <w:szCs w:val="22"/>
                <w:lang w:val="ru-RU"/>
              </w:rPr>
              <w:t>«</w:t>
            </w:r>
            <w:r w:rsidRPr="0063260D">
              <w:rPr>
                <w:rFonts w:ascii="Sylfaen" w:hAnsi="Sylfaen" w:cs="Sylfaen"/>
                <w:sz w:val="18"/>
                <w:lang w:val="hy-AM"/>
              </w:rPr>
              <w:t>ՍԱՔԻ</w:t>
            </w:r>
            <w:r w:rsidRPr="00726E74">
              <w:rPr>
                <w:rFonts w:ascii="Sylfaen" w:hAnsi="Sylfaen" w:cs="Sylfaen"/>
                <w:sz w:val="18"/>
                <w:szCs w:val="22"/>
                <w:lang w:val="ru-RU"/>
              </w:rPr>
              <w:t>»</w:t>
            </w:r>
            <w:r w:rsidRPr="00726E74">
              <w:rPr>
                <w:rFonts w:ascii="Sylfaen" w:hAnsi="Sylfaen" w:cs="Sylfaen"/>
                <w:sz w:val="18"/>
                <w:szCs w:val="22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DB399F" w:rsidRPr="007F33FD" w:rsidRDefault="00DB399F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7F33FD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932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DB399F" w:rsidRPr="007F33FD" w:rsidRDefault="00DB399F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7F33FD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932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DB399F" w:rsidRPr="00DB399F" w:rsidRDefault="00DB399F" w:rsidP="0075281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64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DB399F" w:rsidRPr="00DB399F" w:rsidRDefault="00DB399F" w:rsidP="00D66D4F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64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DB399F" w:rsidRPr="007F33FD" w:rsidRDefault="00DB399F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7F33FD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11184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DB399F" w:rsidRPr="007F33FD" w:rsidRDefault="00DB399F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7F33FD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111840</w:t>
            </w:r>
          </w:p>
        </w:tc>
      </w:tr>
      <w:tr w:rsidR="00296C6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296C6D" w:rsidRPr="00566A44" w:rsidRDefault="00296C6D" w:rsidP="00D66D4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4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4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296C6D" w:rsidRDefault="00296C6D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296C6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296C6D" w:rsidRPr="00CE49F0" w:rsidRDefault="00CE49F0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296C6D" w:rsidRPr="00CE49F0" w:rsidRDefault="00CE49F0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22"/>
              </w:rPr>
            </w:pPr>
            <w:r>
              <w:rPr>
                <w:rFonts w:ascii="Sylfaen" w:hAnsi="Sylfaen" w:cs="Sylfaen"/>
                <w:sz w:val="18"/>
                <w:szCs w:val="22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296C6D" w:rsidRPr="00CE49F0" w:rsidRDefault="00CE49F0" w:rsidP="00566A44">
            <w:pPr>
              <w:pStyle w:val="a6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296C6D" w:rsidRPr="00CE49F0" w:rsidRDefault="00CE49F0" w:rsidP="00566A44">
            <w:pPr>
              <w:pStyle w:val="a6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296C6D" w:rsidRPr="00CE49F0" w:rsidRDefault="00CE49F0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296C6D" w:rsidRPr="00CE49F0" w:rsidRDefault="00CE49F0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296C6D" w:rsidRPr="00CE49F0" w:rsidRDefault="00CE49F0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296C6D" w:rsidRPr="00CE49F0" w:rsidRDefault="00CE49F0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296C6D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296C6D" w:rsidRPr="00566A44" w:rsidRDefault="00296C6D" w:rsidP="00D66D4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4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5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296C6D" w:rsidRDefault="00296C6D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DB399F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DB399F" w:rsidRPr="00296C6D" w:rsidRDefault="00DB399F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DB399F" w:rsidRPr="00726E74" w:rsidRDefault="00DB399F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22"/>
                <w:lang w:val="ru-RU"/>
              </w:rPr>
            </w:pPr>
            <w:r w:rsidRPr="00726E74">
              <w:rPr>
                <w:rFonts w:ascii="Sylfaen" w:hAnsi="Sylfaen" w:cs="Sylfaen"/>
                <w:sz w:val="18"/>
                <w:szCs w:val="22"/>
                <w:lang w:val="ru-RU"/>
              </w:rPr>
              <w:t>«</w:t>
            </w:r>
            <w:r w:rsidRPr="0063260D">
              <w:rPr>
                <w:rFonts w:ascii="Sylfaen" w:hAnsi="Sylfaen" w:cs="Sylfaen"/>
                <w:sz w:val="18"/>
                <w:lang w:val="hy-AM"/>
              </w:rPr>
              <w:t>ՍԱՔԻ</w:t>
            </w:r>
            <w:r w:rsidRPr="00726E74">
              <w:rPr>
                <w:rFonts w:ascii="Sylfaen" w:hAnsi="Sylfaen" w:cs="Sylfaen"/>
                <w:sz w:val="18"/>
                <w:szCs w:val="22"/>
                <w:lang w:val="ru-RU"/>
              </w:rPr>
              <w:t>»</w:t>
            </w:r>
            <w:r w:rsidRPr="00726E74">
              <w:rPr>
                <w:rFonts w:ascii="Sylfaen" w:hAnsi="Sylfaen" w:cs="Sylfaen"/>
                <w:sz w:val="18"/>
                <w:szCs w:val="22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DB399F" w:rsidRPr="007F33FD" w:rsidRDefault="00DB399F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7F33FD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50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DB399F" w:rsidRPr="007F33FD" w:rsidRDefault="00DB399F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7F33FD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5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DB399F" w:rsidRPr="00DB399F" w:rsidRDefault="00DB399F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DB399F" w:rsidRPr="00DB399F" w:rsidRDefault="00DB399F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DB399F" w:rsidRPr="007F33FD" w:rsidRDefault="00DB399F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7F33FD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6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DB399F" w:rsidRPr="007F33FD" w:rsidRDefault="00DB399F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7F33FD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6000</w:t>
            </w:r>
          </w:p>
        </w:tc>
      </w:tr>
      <w:tr w:rsidR="00DB399F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DB399F" w:rsidRPr="00296C6D" w:rsidRDefault="00DB399F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DB399F" w:rsidRPr="00726E74" w:rsidRDefault="00DB399F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22"/>
                <w:lang w:val="ru-RU"/>
              </w:rPr>
            </w:pP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«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>Սմարթլայն</w:t>
            </w: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»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DB399F" w:rsidRPr="007F33FD" w:rsidRDefault="00DB399F" w:rsidP="00D66D4F">
            <w:pPr>
              <w:jc w:val="center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 w:rsidRPr="00F41AF0">
              <w:rPr>
                <w:rFonts w:ascii="Calibri" w:hAnsi="Calibri" w:cs="Calibri"/>
                <w:color w:val="000000"/>
                <w:sz w:val="18"/>
                <w:lang w:val="ru-RU"/>
              </w:rPr>
              <w:t>6666,67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DB399F" w:rsidRPr="007F33FD" w:rsidRDefault="00DB399F" w:rsidP="00D66D4F">
            <w:pPr>
              <w:jc w:val="center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 w:rsidRPr="00F41AF0">
              <w:rPr>
                <w:rFonts w:ascii="Calibri" w:hAnsi="Calibri" w:cs="Calibri"/>
                <w:color w:val="000000"/>
                <w:sz w:val="18"/>
                <w:lang w:val="ru-RU"/>
              </w:rPr>
              <w:t>6666,67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DB399F" w:rsidRPr="00DB399F" w:rsidRDefault="00DB399F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33.33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DB399F" w:rsidRPr="00DB399F" w:rsidRDefault="00DB399F" w:rsidP="00D66D4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33.33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DB399F" w:rsidRPr="007F33FD" w:rsidRDefault="00DB399F" w:rsidP="00D66D4F">
            <w:pPr>
              <w:jc w:val="center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8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DB399F" w:rsidRPr="007F33FD" w:rsidRDefault="00DB399F" w:rsidP="00D66D4F">
            <w:pPr>
              <w:jc w:val="center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ru-RU"/>
              </w:rPr>
              <w:t>8000</w:t>
            </w:r>
          </w:p>
        </w:tc>
      </w:tr>
      <w:tr w:rsidR="00DB399F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DB399F" w:rsidRPr="00566A44" w:rsidRDefault="00DB399F" w:rsidP="00D66D4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4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6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DB399F" w:rsidRDefault="00DB399F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DB399F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DB399F" w:rsidRPr="00DB399F" w:rsidRDefault="00DB399F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DB399F" w:rsidRPr="00AA5EAD" w:rsidRDefault="00DB399F" w:rsidP="00D66D4F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8"/>
                <w:lang w:val="hy-AM"/>
              </w:rPr>
              <w:t>«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>Արվատեկ</w:t>
            </w:r>
            <w:r>
              <w:rPr>
                <w:rFonts w:ascii="Sylfaen" w:hAnsi="Sylfaen" w:cs="Sylfaen"/>
                <w:sz w:val="18"/>
                <w:lang w:val="hy-AM"/>
              </w:rPr>
              <w:t>»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DB399F" w:rsidRPr="006A3399" w:rsidRDefault="00DB399F" w:rsidP="00D66D4F">
            <w:pPr>
              <w:jc w:val="center"/>
              <w:rPr>
                <w:rFonts w:ascii="Sylfaen" w:hAnsi="Sylfaen" w:cs="Times Armenian"/>
                <w:sz w:val="18"/>
                <w:lang w:val="ru-RU"/>
              </w:rPr>
            </w:pPr>
            <w:r w:rsidRPr="006A3399">
              <w:rPr>
                <w:rFonts w:ascii="Sylfaen" w:hAnsi="Sylfaen" w:cs="Times Armenian"/>
                <w:sz w:val="18"/>
                <w:lang w:val="ru-RU"/>
              </w:rPr>
              <w:t>300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DB399F" w:rsidRPr="006A3399" w:rsidRDefault="00DB399F" w:rsidP="00D66D4F">
            <w:pPr>
              <w:jc w:val="center"/>
              <w:rPr>
                <w:rFonts w:ascii="Sylfaen" w:hAnsi="Sylfaen" w:cs="Times Armenian"/>
                <w:sz w:val="18"/>
                <w:lang w:val="ru-RU"/>
              </w:rPr>
            </w:pPr>
            <w:r w:rsidRPr="006A3399">
              <w:rPr>
                <w:rFonts w:ascii="Sylfaen" w:hAnsi="Sylfaen" w:cs="Times Armenian"/>
                <w:sz w:val="18"/>
                <w:lang w:val="ru-RU"/>
              </w:rPr>
              <w:t>30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DB399F" w:rsidRPr="00DB399F" w:rsidRDefault="00DB399F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DB399F" w:rsidRPr="00DB399F" w:rsidRDefault="00DB399F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DB399F" w:rsidRPr="006A3399" w:rsidRDefault="00DB399F" w:rsidP="00D66D4F">
            <w:pPr>
              <w:jc w:val="center"/>
              <w:rPr>
                <w:rFonts w:ascii="Sylfaen" w:hAnsi="Sylfaen" w:cs="Times Armenian"/>
                <w:sz w:val="18"/>
                <w:lang w:val="ru-RU"/>
              </w:rPr>
            </w:pPr>
            <w:r w:rsidRPr="006A3399">
              <w:rPr>
                <w:rFonts w:ascii="Sylfaen" w:hAnsi="Sylfaen" w:cs="Times Armenian"/>
                <w:sz w:val="18"/>
                <w:lang w:val="ru-RU"/>
              </w:rPr>
              <w:t>30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DB399F" w:rsidRPr="006A3399" w:rsidRDefault="00DB399F" w:rsidP="00D66D4F">
            <w:pPr>
              <w:jc w:val="center"/>
              <w:rPr>
                <w:rFonts w:ascii="Sylfaen" w:hAnsi="Sylfaen" w:cs="Times Armenian"/>
                <w:sz w:val="18"/>
                <w:lang w:val="ru-RU"/>
              </w:rPr>
            </w:pPr>
            <w:r w:rsidRPr="006A3399">
              <w:rPr>
                <w:rFonts w:ascii="Sylfaen" w:hAnsi="Sylfaen" w:cs="Times Armenian"/>
                <w:sz w:val="18"/>
                <w:lang w:val="ru-RU"/>
              </w:rPr>
              <w:t>30000</w:t>
            </w:r>
          </w:p>
        </w:tc>
      </w:tr>
      <w:tr w:rsidR="00DB399F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DB399F" w:rsidRPr="00DB399F" w:rsidRDefault="00DB399F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DB399F" w:rsidRPr="00566A44" w:rsidRDefault="00DB399F" w:rsidP="00D66D4F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«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>Սմարթլայն</w:t>
            </w: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»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DB399F" w:rsidRPr="00D40010" w:rsidRDefault="00DB399F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lang w:val="ru-RU"/>
              </w:rPr>
            </w:pPr>
            <w:r w:rsidRPr="00D40010">
              <w:rPr>
                <w:rFonts w:ascii="Sylfaen" w:hAnsi="Sylfaen" w:cs="Times Armenian"/>
                <w:sz w:val="18"/>
                <w:lang w:val="ru-RU"/>
              </w:rPr>
              <w:t>275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DB399F" w:rsidRPr="00D40010" w:rsidRDefault="00DB399F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lang w:val="ru-RU"/>
              </w:rPr>
            </w:pPr>
            <w:r w:rsidRPr="00D40010">
              <w:rPr>
                <w:rFonts w:ascii="Sylfaen" w:hAnsi="Sylfaen" w:cs="Times Armenian"/>
                <w:sz w:val="18"/>
                <w:lang w:val="ru-RU"/>
              </w:rPr>
              <w:t>275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DB399F" w:rsidRPr="00DB399F" w:rsidRDefault="00DB399F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0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DB399F" w:rsidRPr="00DB399F" w:rsidRDefault="00DB399F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DB399F" w:rsidRPr="00D40010" w:rsidRDefault="00DB399F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lang w:val="ru-RU"/>
              </w:rPr>
            </w:pPr>
            <w:r w:rsidRPr="00D40010">
              <w:rPr>
                <w:rFonts w:ascii="Sylfaen" w:hAnsi="Sylfaen" w:cs="Times Armenian"/>
                <w:sz w:val="18"/>
                <w:lang w:val="ru-RU"/>
              </w:rPr>
              <w:t>33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DB399F" w:rsidRPr="00D40010" w:rsidRDefault="00DB399F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lang w:val="ru-RU"/>
              </w:rPr>
            </w:pPr>
            <w:r w:rsidRPr="00D40010">
              <w:rPr>
                <w:rFonts w:ascii="Sylfaen" w:hAnsi="Sylfaen" w:cs="Times Armenian"/>
                <w:sz w:val="18"/>
                <w:lang w:val="ru-RU"/>
              </w:rPr>
              <w:t>33000</w:t>
            </w:r>
          </w:p>
        </w:tc>
      </w:tr>
      <w:tr w:rsidR="00DB399F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DB399F" w:rsidRPr="00DB399F" w:rsidRDefault="00DB399F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DB399F" w:rsidRPr="00726E74" w:rsidRDefault="00DB399F" w:rsidP="00D66D4F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22"/>
                <w:lang w:val="hy-AM"/>
              </w:rPr>
            </w:pPr>
            <w:r w:rsidRPr="00726E74">
              <w:rPr>
                <w:rFonts w:ascii="Sylfaen" w:hAnsi="Sylfaen" w:cs="Sylfaen"/>
                <w:sz w:val="18"/>
                <w:szCs w:val="22"/>
                <w:lang w:val="ru-RU"/>
              </w:rPr>
              <w:t>«</w:t>
            </w:r>
            <w:r w:rsidRPr="0063260D">
              <w:rPr>
                <w:rFonts w:ascii="Sylfaen" w:hAnsi="Sylfaen" w:cs="Sylfaen"/>
                <w:sz w:val="18"/>
                <w:lang w:val="hy-AM"/>
              </w:rPr>
              <w:t>ՍԱՔԻ</w:t>
            </w:r>
            <w:r w:rsidRPr="00726E74">
              <w:rPr>
                <w:rFonts w:ascii="Sylfaen" w:hAnsi="Sylfaen" w:cs="Sylfaen"/>
                <w:sz w:val="18"/>
                <w:szCs w:val="22"/>
                <w:lang w:val="ru-RU"/>
              </w:rPr>
              <w:t>»</w:t>
            </w:r>
            <w:r w:rsidRPr="00726E74">
              <w:rPr>
                <w:rFonts w:ascii="Sylfaen" w:hAnsi="Sylfaen" w:cs="Sylfaen"/>
                <w:sz w:val="18"/>
                <w:szCs w:val="22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DB399F" w:rsidRPr="007F33FD" w:rsidRDefault="00DB399F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7F33FD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150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DB399F" w:rsidRPr="007F33FD" w:rsidRDefault="00DB399F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7F33FD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15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DB399F" w:rsidRPr="00DB399F" w:rsidRDefault="00DB399F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DB399F" w:rsidRPr="00DB399F" w:rsidRDefault="00DB399F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DB399F" w:rsidRPr="007F33FD" w:rsidRDefault="00DB399F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7F33FD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18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DB399F" w:rsidRPr="007F33FD" w:rsidRDefault="00DB399F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7F33FD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18000</w:t>
            </w:r>
          </w:p>
        </w:tc>
      </w:tr>
      <w:tr w:rsidR="00DB399F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DB399F" w:rsidRPr="00566A44" w:rsidRDefault="00DB399F" w:rsidP="00D66D4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4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7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DB399F" w:rsidRPr="00566A44" w:rsidRDefault="00DB399F" w:rsidP="00D66D4F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DB399F" w:rsidRDefault="00DB399F" w:rsidP="00566A44">
            <w:pPr>
              <w:pStyle w:val="a6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DB399F" w:rsidRDefault="00DB399F" w:rsidP="00566A44">
            <w:pPr>
              <w:pStyle w:val="a6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DB399F" w:rsidRDefault="00DB399F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DB399F" w:rsidRDefault="00DB399F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DB399F" w:rsidRDefault="00DB399F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DB399F" w:rsidRDefault="00DB399F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DB399F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DB399F" w:rsidRPr="00DB399F" w:rsidRDefault="00DB399F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DB399F" w:rsidRPr="00566A44" w:rsidRDefault="00DB399F" w:rsidP="00D66D4F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«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>Սմարթլայն</w:t>
            </w: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»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DB399F" w:rsidRPr="00D40010" w:rsidRDefault="00DB399F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lang w:val="ru-RU"/>
              </w:rPr>
            </w:pPr>
            <w:r w:rsidRPr="00D40010">
              <w:rPr>
                <w:rFonts w:ascii="Sylfaen" w:hAnsi="Sylfaen" w:cs="Times Armenian"/>
                <w:sz w:val="18"/>
                <w:lang w:val="ru-RU"/>
              </w:rPr>
              <w:t>70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DB399F" w:rsidRPr="00D40010" w:rsidRDefault="00DB399F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lang w:val="ru-RU"/>
              </w:rPr>
            </w:pPr>
            <w:r w:rsidRPr="00D40010">
              <w:rPr>
                <w:rFonts w:ascii="Sylfaen" w:hAnsi="Sylfaen" w:cs="Times Armenian"/>
                <w:sz w:val="18"/>
                <w:lang w:val="ru-RU"/>
              </w:rPr>
              <w:t>7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DB399F" w:rsidRPr="00DB399F" w:rsidRDefault="00DB399F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DB399F" w:rsidRPr="00DB399F" w:rsidRDefault="00DB399F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DB399F" w:rsidRPr="00D40010" w:rsidRDefault="00DB399F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lang w:val="ru-RU"/>
              </w:rPr>
            </w:pPr>
            <w:r w:rsidRPr="00D40010">
              <w:rPr>
                <w:rFonts w:ascii="Sylfaen" w:hAnsi="Sylfaen" w:cs="Times Armenian"/>
                <w:sz w:val="18"/>
                <w:lang w:val="ru-RU"/>
              </w:rPr>
              <w:t>84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DB399F" w:rsidRPr="00D40010" w:rsidRDefault="00DB399F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lang w:val="ru-RU"/>
              </w:rPr>
            </w:pPr>
            <w:r w:rsidRPr="00D40010">
              <w:rPr>
                <w:rFonts w:ascii="Sylfaen" w:hAnsi="Sylfaen" w:cs="Times Armenian"/>
                <w:sz w:val="18"/>
                <w:lang w:val="ru-RU"/>
              </w:rPr>
              <w:t>8400</w:t>
            </w:r>
          </w:p>
        </w:tc>
      </w:tr>
      <w:tr w:rsidR="00DB399F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DB399F" w:rsidRPr="00DB399F" w:rsidRDefault="00DB399F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DB399F" w:rsidRPr="00726E74" w:rsidRDefault="00DB399F" w:rsidP="00D66D4F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22"/>
                <w:lang w:val="ru-RU"/>
              </w:rPr>
            </w:pPr>
            <w:r w:rsidRPr="0074724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«Կապիտալ Քոնսթրաքշն» </w:t>
            </w:r>
            <w:r w:rsidRPr="00747249">
              <w:rPr>
                <w:rFonts w:ascii="Sylfaen" w:hAnsi="Sylfaen" w:cs="Sylfaen"/>
                <w:sz w:val="14"/>
                <w:szCs w:val="14"/>
                <w:lang w:val="ru-RU"/>
              </w:rPr>
              <w:t>ՍՊ</w:t>
            </w:r>
            <w:r w:rsidRPr="00747249">
              <w:rPr>
                <w:rFonts w:ascii="Sylfaen" w:hAnsi="Sylfaen" w:cs="Sylfaen"/>
                <w:sz w:val="14"/>
                <w:szCs w:val="14"/>
                <w:lang w:val="hy-AM"/>
              </w:rPr>
              <w:t>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DB399F" w:rsidRPr="007F33FD" w:rsidRDefault="00DB399F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8"/>
                <w:lang w:val="ru-RU"/>
              </w:rPr>
              <w:t>7933,33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DB399F" w:rsidRPr="007F33FD" w:rsidRDefault="00DB399F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8"/>
                <w:lang w:val="ru-RU"/>
              </w:rPr>
              <w:t>7933,33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DB399F" w:rsidRPr="00DB399F" w:rsidRDefault="00DB399F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86.67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DB399F" w:rsidRPr="00DB399F" w:rsidRDefault="00DB399F" w:rsidP="00D66D4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86.67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DB399F" w:rsidRPr="007F33FD" w:rsidRDefault="00DB399F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8"/>
                <w:lang w:val="ru-RU"/>
              </w:rPr>
              <w:t>952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DB399F" w:rsidRPr="007F33FD" w:rsidRDefault="00DB399F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8"/>
                <w:lang w:val="ru-RU"/>
              </w:rPr>
              <w:t>9520</w:t>
            </w:r>
          </w:p>
        </w:tc>
      </w:tr>
      <w:tr w:rsidR="00DB399F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DB399F" w:rsidRPr="00566A44" w:rsidRDefault="00DB399F" w:rsidP="00D66D4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4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8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DB399F" w:rsidRDefault="00DB399F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DB399F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DB399F" w:rsidRPr="00DB399F" w:rsidRDefault="00DB399F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DB399F" w:rsidRPr="00566A44" w:rsidRDefault="00DB399F" w:rsidP="00D66D4F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«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>Սմարթլայն</w:t>
            </w: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»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DB399F" w:rsidRPr="00D40010" w:rsidRDefault="00DB399F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lang w:val="ru-RU"/>
              </w:rPr>
            </w:pPr>
            <w:r w:rsidRPr="00D40010">
              <w:rPr>
                <w:rFonts w:ascii="Sylfaen" w:hAnsi="Sylfaen" w:cs="Times Armenian"/>
                <w:sz w:val="18"/>
                <w:lang w:val="ru-RU"/>
              </w:rPr>
              <w:t>100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DB399F" w:rsidRPr="00D40010" w:rsidRDefault="00DB399F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lang w:val="ru-RU"/>
              </w:rPr>
            </w:pPr>
            <w:r w:rsidRPr="00D40010">
              <w:rPr>
                <w:rFonts w:ascii="Sylfaen" w:hAnsi="Sylfaen" w:cs="Times Armenian"/>
                <w:sz w:val="18"/>
                <w:lang w:val="ru-RU"/>
              </w:rPr>
              <w:t>10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DB399F" w:rsidRPr="00CE49F0" w:rsidRDefault="00CE49F0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DB399F" w:rsidRPr="00CE49F0" w:rsidRDefault="00CE49F0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DB399F" w:rsidRPr="00D40010" w:rsidRDefault="00DB399F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lang w:val="ru-RU"/>
              </w:rPr>
            </w:pPr>
            <w:r w:rsidRPr="00D40010">
              <w:rPr>
                <w:rFonts w:ascii="Sylfaen" w:hAnsi="Sylfaen" w:cs="Times Armenian"/>
                <w:sz w:val="18"/>
                <w:lang w:val="ru-RU"/>
              </w:rPr>
              <w:t>12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DB399F" w:rsidRPr="00D40010" w:rsidRDefault="00DB399F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lang w:val="ru-RU"/>
              </w:rPr>
            </w:pPr>
            <w:r w:rsidRPr="00D40010">
              <w:rPr>
                <w:rFonts w:ascii="Sylfaen" w:hAnsi="Sylfaen" w:cs="Times Armenian"/>
                <w:sz w:val="18"/>
                <w:lang w:val="ru-RU"/>
              </w:rPr>
              <w:t>12000</w:t>
            </w:r>
          </w:p>
        </w:tc>
      </w:tr>
      <w:tr w:rsidR="00CE49F0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CE49F0" w:rsidRPr="00DB399F" w:rsidRDefault="00CE49F0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CE49F0" w:rsidRPr="00726E74" w:rsidRDefault="00CE49F0" w:rsidP="00D66D4F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22"/>
                <w:lang w:val="ru-RU"/>
              </w:rPr>
            </w:pPr>
            <w:r w:rsidRPr="0074724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«Կապիտալ Քոնսթրաքշն» </w:t>
            </w:r>
            <w:r w:rsidRPr="00747249">
              <w:rPr>
                <w:rFonts w:ascii="Sylfaen" w:hAnsi="Sylfaen" w:cs="Sylfaen"/>
                <w:sz w:val="14"/>
                <w:szCs w:val="14"/>
                <w:lang w:val="ru-RU"/>
              </w:rPr>
              <w:t>ՍՊ</w:t>
            </w:r>
            <w:r w:rsidRPr="00747249">
              <w:rPr>
                <w:rFonts w:ascii="Sylfaen" w:hAnsi="Sylfaen" w:cs="Sylfaen"/>
                <w:sz w:val="14"/>
                <w:szCs w:val="14"/>
                <w:lang w:val="hy-AM"/>
              </w:rPr>
              <w:t>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CE49F0" w:rsidRPr="007F33FD" w:rsidRDefault="00CE49F0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8"/>
                <w:lang w:val="ru-RU"/>
              </w:rPr>
              <w:t>11166,67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CE49F0" w:rsidRPr="007F33FD" w:rsidRDefault="00CE49F0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8"/>
                <w:lang w:val="ru-RU"/>
              </w:rPr>
              <w:t>11166,67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CE49F0" w:rsidRPr="00CE49F0" w:rsidRDefault="00CE49F0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33.33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CE49F0" w:rsidRPr="00CE49F0" w:rsidRDefault="00CE49F0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33.33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CE49F0" w:rsidRPr="007F33FD" w:rsidRDefault="00CE49F0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8"/>
                <w:lang w:val="ru-RU"/>
              </w:rPr>
              <w:t>134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CE49F0" w:rsidRPr="007F33FD" w:rsidRDefault="00CE49F0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8"/>
                <w:lang w:val="ru-RU"/>
              </w:rPr>
              <w:t>13400</w:t>
            </w:r>
          </w:p>
        </w:tc>
      </w:tr>
      <w:tr w:rsidR="00CE49F0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CE49F0" w:rsidRPr="00566A44" w:rsidRDefault="00CE49F0" w:rsidP="00D66D4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4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9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CE49F0" w:rsidRDefault="00CE49F0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CE49F0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CE49F0" w:rsidRPr="00CE49F0" w:rsidRDefault="00CE49F0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CE49F0" w:rsidRPr="00726E74" w:rsidRDefault="00CE49F0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22"/>
                <w:lang w:val="ru-RU"/>
              </w:rPr>
            </w:pPr>
            <w:r>
              <w:rPr>
                <w:rFonts w:ascii="Sylfaen" w:hAnsi="Sylfaen" w:cs="Sylfaen"/>
                <w:sz w:val="18"/>
                <w:lang w:val="hy-AM"/>
              </w:rPr>
              <w:t>«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>Արվատեկ</w:t>
            </w:r>
            <w:r>
              <w:rPr>
                <w:rFonts w:ascii="Sylfaen" w:hAnsi="Sylfaen" w:cs="Sylfaen"/>
                <w:sz w:val="18"/>
                <w:lang w:val="hy-AM"/>
              </w:rPr>
              <w:t>»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CE49F0" w:rsidRPr="00247D68" w:rsidRDefault="00CE49F0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 w:rsidRPr="00247D68"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908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CE49F0" w:rsidRPr="00247D68" w:rsidRDefault="00CE49F0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 w:rsidRPr="00247D68"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908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CE49F0" w:rsidRPr="00CE49F0" w:rsidRDefault="00CE49F0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CE49F0" w:rsidRPr="00CE49F0" w:rsidRDefault="00CE49F0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CE49F0" w:rsidRPr="00247D68" w:rsidRDefault="00CE49F0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 w:rsidRPr="00247D68"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908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CE49F0" w:rsidRPr="00247D68" w:rsidRDefault="00CE49F0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 w:rsidRPr="00247D68"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90800</w:t>
            </w:r>
          </w:p>
        </w:tc>
      </w:tr>
      <w:tr w:rsidR="00CE49F0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CE49F0" w:rsidRPr="00CE49F0" w:rsidRDefault="00CE49F0" w:rsidP="00D66D4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50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CE49F0" w:rsidRDefault="00CE49F0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CE49F0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CE49F0" w:rsidRPr="00CE49F0" w:rsidRDefault="00CE49F0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CE49F0" w:rsidRPr="00726E74" w:rsidRDefault="00CE49F0" w:rsidP="00D66D4F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22"/>
                <w:lang w:val="ru-RU"/>
              </w:rPr>
            </w:pPr>
            <w:r>
              <w:rPr>
                <w:rFonts w:ascii="Sylfaen" w:hAnsi="Sylfaen" w:cs="Sylfaen"/>
                <w:sz w:val="18"/>
                <w:lang w:val="hy-AM"/>
              </w:rPr>
              <w:t>«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>Արվատեկ</w:t>
            </w:r>
            <w:r>
              <w:rPr>
                <w:rFonts w:ascii="Sylfaen" w:hAnsi="Sylfaen" w:cs="Sylfaen"/>
                <w:sz w:val="18"/>
                <w:lang w:val="hy-AM"/>
              </w:rPr>
              <w:t>»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CE49F0" w:rsidRPr="00247D68" w:rsidRDefault="00CE49F0" w:rsidP="00D66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247D68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200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CE49F0" w:rsidRPr="00247D68" w:rsidRDefault="00CE49F0" w:rsidP="00D66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247D68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20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CE49F0" w:rsidRPr="00CE49F0" w:rsidRDefault="00CE49F0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CE49F0" w:rsidRPr="00CE49F0" w:rsidRDefault="00CE49F0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CE49F0" w:rsidRPr="00247D68" w:rsidRDefault="00CE49F0" w:rsidP="00D66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247D68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20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CE49F0" w:rsidRPr="00247D68" w:rsidRDefault="00CE49F0" w:rsidP="00D66D4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247D68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20000</w:t>
            </w:r>
          </w:p>
        </w:tc>
      </w:tr>
      <w:tr w:rsidR="00CE49F0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CE49F0" w:rsidRPr="00CE49F0" w:rsidRDefault="00CE49F0" w:rsidP="00D66D4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51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CE49F0" w:rsidRDefault="00CE49F0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CE49F0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CE49F0" w:rsidRPr="00CE49F0" w:rsidRDefault="00CE49F0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CE49F0" w:rsidRPr="00726E74" w:rsidRDefault="00CE49F0" w:rsidP="00D66D4F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22"/>
                <w:lang w:val="ru-RU"/>
              </w:rPr>
            </w:pPr>
            <w:r>
              <w:rPr>
                <w:rFonts w:ascii="Sylfaen" w:hAnsi="Sylfaen" w:cs="Sylfaen"/>
                <w:sz w:val="18"/>
                <w:lang w:val="hy-AM"/>
              </w:rPr>
              <w:t>«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>Արվատեկ</w:t>
            </w:r>
            <w:r>
              <w:rPr>
                <w:rFonts w:ascii="Sylfaen" w:hAnsi="Sylfaen" w:cs="Sylfaen"/>
                <w:sz w:val="18"/>
                <w:lang w:val="hy-AM"/>
              </w:rPr>
              <w:t>»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CE49F0" w:rsidRPr="00247D68" w:rsidRDefault="00CE49F0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65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CE49F0" w:rsidRPr="00247D68" w:rsidRDefault="00CE49F0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65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CE49F0" w:rsidRPr="00CE49F0" w:rsidRDefault="00CE49F0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CE49F0" w:rsidRPr="00CE49F0" w:rsidRDefault="00CE49F0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CE49F0" w:rsidRPr="00247D68" w:rsidRDefault="00CE49F0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65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CE49F0" w:rsidRPr="00247D68" w:rsidRDefault="00CE49F0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6500</w:t>
            </w:r>
          </w:p>
        </w:tc>
      </w:tr>
      <w:tr w:rsidR="00CE49F0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CE49F0" w:rsidRPr="00CE49F0" w:rsidRDefault="00CE49F0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CE49F0" w:rsidRPr="00566A44" w:rsidRDefault="00CE49F0" w:rsidP="00D66D4F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«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>Սմարթլայն</w:t>
            </w: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»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CE49F0" w:rsidRPr="007F33FD" w:rsidRDefault="00CE49F0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6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6"/>
                <w:lang w:val="ru-RU"/>
              </w:rPr>
              <w:t>100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CE49F0" w:rsidRPr="007F33FD" w:rsidRDefault="00CE49F0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6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6"/>
                <w:lang w:val="ru-RU"/>
              </w:rPr>
              <w:t>10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CE49F0" w:rsidRPr="00CE49F0" w:rsidRDefault="00CE49F0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CE49F0" w:rsidRPr="00CE49F0" w:rsidRDefault="00CE49F0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CE49F0" w:rsidRPr="007F33FD" w:rsidRDefault="00CE49F0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6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6"/>
                <w:lang w:val="ru-RU"/>
              </w:rPr>
              <w:t>12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CE49F0" w:rsidRPr="007F33FD" w:rsidRDefault="00CE49F0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6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6"/>
                <w:lang w:val="ru-RU"/>
              </w:rPr>
              <w:t>12000</w:t>
            </w:r>
          </w:p>
        </w:tc>
      </w:tr>
      <w:tr w:rsidR="00CE49F0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CE49F0" w:rsidRPr="00CE49F0" w:rsidRDefault="00CE49F0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CE49F0" w:rsidRDefault="00CE49F0" w:rsidP="00D66D4F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lang w:val="ru-RU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63260D">
              <w:rPr>
                <w:rFonts w:ascii="Sylfaen" w:hAnsi="Sylfaen" w:cs="Sylfaen"/>
                <w:sz w:val="18"/>
                <w:lang w:val="hy-AM"/>
              </w:rPr>
              <w:t>Փեն բոքս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63260D">
              <w:rPr>
                <w:rFonts w:ascii="Sylfaen" w:hAnsi="Sylfaen" w:cs="Sylfaen"/>
                <w:sz w:val="18"/>
                <w:lang w:val="ru-RU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CE49F0" w:rsidRPr="007F33FD" w:rsidRDefault="00CE49F0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8"/>
                <w:lang w:val="ru-RU"/>
              </w:rPr>
              <w:t>125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CE49F0" w:rsidRPr="007F33FD" w:rsidRDefault="00CE49F0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8"/>
                <w:lang w:val="ru-RU"/>
              </w:rPr>
              <w:t>125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CE49F0" w:rsidRPr="00CE49F0" w:rsidRDefault="00CE49F0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CE49F0" w:rsidRPr="00CE49F0" w:rsidRDefault="00CE49F0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CE49F0" w:rsidRPr="007F33FD" w:rsidRDefault="00CE49F0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8"/>
                <w:lang w:val="ru-RU"/>
              </w:rPr>
              <w:t>15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CE49F0" w:rsidRPr="007F33FD" w:rsidRDefault="00CE49F0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8"/>
                <w:lang w:val="ru-RU"/>
              </w:rPr>
              <w:t>15000</w:t>
            </w:r>
          </w:p>
        </w:tc>
      </w:tr>
      <w:tr w:rsidR="00CE49F0" w:rsidRPr="00BF7713" w:rsidTr="006C5B69">
        <w:trPr>
          <w:trHeight w:val="214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CE49F0" w:rsidRPr="00CE49F0" w:rsidRDefault="00CE49F0" w:rsidP="00D66D4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52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CE49F0" w:rsidRDefault="00CE49F0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90CAE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A90CAE" w:rsidRPr="00CE49F0" w:rsidRDefault="00A90CAE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A90CAE" w:rsidRPr="00726E74" w:rsidRDefault="00A90CAE" w:rsidP="00D66D4F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22"/>
                <w:lang w:val="ru-RU"/>
              </w:rPr>
            </w:pPr>
            <w:r>
              <w:rPr>
                <w:rFonts w:ascii="Sylfaen" w:hAnsi="Sylfaen" w:cs="Sylfaen"/>
                <w:sz w:val="18"/>
                <w:lang w:val="hy-AM"/>
              </w:rPr>
              <w:t>«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>Արվատեկ</w:t>
            </w:r>
            <w:r>
              <w:rPr>
                <w:rFonts w:ascii="Sylfaen" w:hAnsi="Sylfaen" w:cs="Sylfaen"/>
                <w:sz w:val="18"/>
                <w:lang w:val="hy-AM"/>
              </w:rPr>
              <w:t>»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A90CAE" w:rsidRPr="00247D68" w:rsidRDefault="00A90CAE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19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A90CAE" w:rsidRPr="00247D68" w:rsidRDefault="00A90CAE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19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A90CAE" w:rsidRPr="00A90CAE" w:rsidRDefault="00A90CAE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A90CAE" w:rsidRPr="00A90CAE" w:rsidRDefault="00A90CAE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A90CAE" w:rsidRPr="00247D68" w:rsidRDefault="00A90CAE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19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A90CAE" w:rsidRPr="00247D68" w:rsidRDefault="00A90CAE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11900</w:t>
            </w:r>
          </w:p>
        </w:tc>
      </w:tr>
      <w:tr w:rsidR="00A90CAE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A90CAE" w:rsidRPr="00CE49F0" w:rsidRDefault="00A90CAE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A90CAE" w:rsidRPr="00566A44" w:rsidRDefault="00A90CAE" w:rsidP="00D66D4F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«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>Սմարթլայն</w:t>
            </w: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»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A90CAE" w:rsidRPr="007F33FD" w:rsidRDefault="00A90CAE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6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6"/>
                <w:lang w:val="ru-RU"/>
              </w:rPr>
              <w:t>140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A90CAE" w:rsidRPr="007F33FD" w:rsidRDefault="00A90CAE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6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6"/>
                <w:lang w:val="ru-RU"/>
              </w:rPr>
              <w:t>14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A90CAE" w:rsidRPr="00A90CAE" w:rsidRDefault="00A90CAE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0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A90CAE" w:rsidRPr="00A90CAE" w:rsidRDefault="00A90CAE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A90CAE" w:rsidRPr="007F33FD" w:rsidRDefault="00A90CAE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6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6"/>
                <w:lang w:val="ru-RU"/>
              </w:rPr>
              <w:t>168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A90CAE" w:rsidRPr="007F33FD" w:rsidRDefault="00A90CAE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6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6"/>
                <w:lang w:val="ru-RU"/>
              </w:rPr>
              <w:t>16800</w:t>
            </w:r>
          </w:p>
        </w:tc>
      </w:tr>
      <w:tr w:rsidR="00A90CAE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A90CAE" w:rsidRPr="00CE49F0" w:rsidRDefault="00A90CAE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A90CAE" w:rsidRPr="00726E74" w:rsidRDefault="00A90CAE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22"/>
                <w:lang w:val="ru-RU"/>
              </w:rPr>
            </w:pPr>
            <w:r w:rsidRPr="00726E74">
              <w:rPr>
                <w:rFonts w:ascii="Sylfaen" w:hAnsi="Sylfaen" w:cs="Sylfaen"/>
                <w:sz w:val="18"/>
                <w:szCs w:val="22"/>
                <w:lang w:val="ru-RU"/>
              </w:rPr>
              <w:t>«</w:t>
            </w:r>
            <w:r w:rsidRPr="0063260D">
              <w:rPr>
                <w:rFonts w:ascii="Sylfaen" w:hAnsi="Sylfaen" w:cs="Sylfaen"/>
                <w:sz w:val="18"/>
                <w:lang w:val="hy-AM"/>
              </w:rPr>
              <w:t>ՍԱՔԻ</w:t>
            </w:r>
            <w:r w:rsidRPr="00726E74">
              <w:rPr>
                <w:rFonts w:ascii="Sylfaen" w:hAnsi="Sylfaen" w:cs="Sylfaen"/>
                <w:sz w:val="18"/>
                <w:szCs w:val="22"/>
                <w:lang w:val="ru-RU"/>
              </w:rPr>
              <w:t>»</w:t>
            </w:r>
            <w:r w:rsidRPr="00726E74">
              <w:rPr>
                <w:rFonts w:ascii="Sylfaen" w:hAnsi="Sylfaen" w:cs="Sylfaen"/>
                <w:sz w:val="18"/>
                <w:szCs w:val="22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A90CAE" w:rsidRPr="007F33FD" w:rsidRDefault="00A90CAE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7F33FD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100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A90CAE" w:rsidRPr="007F33FD" w:rsidRDefault="00A90CAE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7F33FD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10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A90CAE" w:rsidRPr="00A90CAE" w:rsidRDefault="00A90CAE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A90CAE" w:rsidRPr="00A90CAE" w:rsidRDefault="00A90CAE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A90CAE" w:rsidRPr="007F33FD" w:rsidRDefault="00A90CAE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7F33FD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12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A90CAE" w:rsidRPr="007F33FD" w:rsidRDefault="00A90CAE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7F33FD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12000</w:t>
            </w:r>
          </w:p>
        </w:tc>
      </w:tr>
      <w:tr w:rsidR="00A90CAE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A90CAE" w:rsidRPr="00CE49F0" w:rsidRDefault="00A90CAE" w:rsidP="00D66D4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53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A90CAE" w:rsidRDefault="00A90CAE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90CAE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A90CAE" w:rsidRPr="00A90CAE" w:rsidRDefault="00A90CAE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A90CAE" w:rsidRPr="00566A44" w:rsidRDefault="00A90CAE" w:rsidP="00D66D4F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«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>Սմարթլայն</w:t>
            </w: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»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A90CAE" w:rsidRPr="007F33FD" w:rsidRDefault="00A90CAE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8"/>
                <w:lang w:val="ru-RU"/>
              </w:rPr>
              <w:t>2666,67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A90CAE" w:rsidRPr="007F33FD" w:rsidRDefault="00A90CAE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8"/>
                <w:lang w:val="ru-RU"/>
              </w:rPr>
              <w:t>2666,67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A90CAE" w:rsidRPr="00A90CAE" w:rsidRDefault="00A90CAE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3.33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A90CAE" w:rsidRPr="00A90CAE" w:rsidRDefault="00A90CAE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3.33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A90CAE" w:rsidRPr="007F33FD" w:rsidRDefault="00A90CAE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6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6"/>
                <w:lang w:val="ru-RU"/>
              </w:rPr>
              <w:t>32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A90CAE" w:rsidRPr="007F33FD" w:rsidRDefault="00A90CAE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6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6"/>
                <w:lang w:val="ru-RU"/>
              </w:rPr>
              <w:t>3200</w:t>
            </w:r>
          </w:p>
        </w:tc>
      </w:tr>
      <w:tr w:rsidR="00A90CAE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A90CAE" w:rsidRPr="00CE49F0" w:rsidRDefault="00A90CAE" w:rsidP="00D66D4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54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A90CAE" w:rsidRDefault="00A90CAE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90CAE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A90CAE" w:rsidRPr="00A90CAE" w:rsidRDefault="00A90CAE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A90CAE" w:rsidRPr="00566A44" w:rsidRDefault="00A90CAE" w:rsidP="00D66D4F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«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>Սմարթլայն</w:t>
            </w: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»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A90CAE" w:rsidRPr="007F33FD" w:rsidRDefault="00A90CAE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8"/>
                <w:lang w:val="ru-RU"/>
              </w:rPr>
              <w:t>5625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A90CAE" w:rsidRPr="007F33FD" w:rsidRDefault="00A90CAE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8"/>
                <w:lang w:val="ru-RU"/>
              </w:rPr>
              <w:t>5625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A90CAE" w:rsidRPr="00A90CAE" w:rsidRDefault="00A90CAE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25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A90CAE" w:rsidRPr="00A90CAE" w:rsidRDefault="00A90CAE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25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A90CAE" w:rsidRPr="007F33FD" w:rsidRDefault="00A90CAE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6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6"/>
                <w:lang w:val="ru-RU"/>
              </w:rPr>
              <w:t>675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A90CAE" w:rsidRPr="007F33FD" w:rsidRDefault="00A90CAE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6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6"/>
                <w:lang w:val="ru-RU"/>
              </w:rPr>
              <w:t>6750</w:t>
            </w:r>
          </w:p>
        </w:tc>
      </w:tr>
      <w:tr w:rsidR="00A90CAE" w:rsidRPr="00BF7713" w:rsidTr="006C5B69">
        <w:trPr>
          <w:trHeight w:val="83"/>
        </w:trPr>
        <w:tc>
          <w:tcPr>
            <w:tcW w:w="11070" w:type="dxa"/>
            <w:gridSpan w:val="52"/>
            <w:shd w:val="clear" w:color="auto" w:fill="auto"/>
            <w:vAlign w:val="center"/>
          </w:tcPr>
          <w:p w:rsidR="00A90CAE" w:rsidRDefault="00A90CAE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90CAE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A90CAE" w:rsidRPr="00CE49F0" w:rsidRDefault="00A90CAE" w:rsidP="00D66D4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55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A90CAE" w:rsidRDefault="00A90CAE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90CAE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A90CAE" w:rsidRPr="00A90CAE" w:rsidRDefault="00A90CAE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A90CAE" w:rsidRPr="00726E74" w:rsidRDefault="00A90CAE" w:rsidP="00D66D4F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22"/>
                <w:lang w:val="ru-RU"/>
              </w:rPr>
            </w:pPr>
            <w:r>
              <w:rPr>
                <w:rFonts w:ascii="Sylfaen" w:hAnsi="Sylfaen" w:cs="Sylfaen"/>
                <w:sz w:val="18"/>
                <w:lang w:val="hy-AM"/>
              </w:rPr>
              <w:t>«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>Արվատեկ</w:t>
            </w:r>
            <w:r>
              <w:rPr>
                <w:rFonts w:ascii="Sylfaen" w:hAnsi="Sylfaen" w:cs="Sylfaen"/>
                <w:sz w:val="18"/>
                <w:lang w:val="hy-AM"/>
              </w:rPr>
              <w:t>»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A90CAE" w:rsidRPr="00247D68" w:rsidRDefault="00A90CAE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 w:rsidRPr="00247D68"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73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A90CAE" w:rsidRPr="00247D68" w:rsidRDefault="00A90CAE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 w:rsidRPr="00247D68"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73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A90CAE" w:rsidRPr="00A90CAE" w:rsidRDefault="00A90CAE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A90CAE" w:rsidRPr="00A90CAE" w:rsidRDefault="00A90CAE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A90CAE" w:rsidRPr="00247D68" w:rsidRDefault="00A90CAE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 w:rsidRPr="00247D68"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73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A90CAE" w:rsidRPr="00247D68" w:rsidRDefault="00A90CAE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 w:rsidRPr="00247D68"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7300</w:t>
            </w:r>
          </w:p>
        </w:tc>
      </w:tr>
      <w:tr w:rsidR="00A90CAE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A90CAE" w:rsidRPr="00A90CAE" w:rsidRDefault="00A90CAE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A90CAE" w:rsidRPr="00566A44" w:rsidRDefault="00A90CAE" w:rsidP="00D66D4F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«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>Սմարթլայն</w:t>
            </w: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»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A90CAE" w:rsidRPr="007F33FD" w:rsidRDefault="00A90CAE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8"/>
                <w:lang w:val="ru-RU"/>
              </w:rPr>
              <w:t>3958,33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A90CAE" w:rsidRPr="007F33FD" w:rsidRDefault="00A90CAE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8"/>
                <w:lang w:val="ru-RU"/>
              </w:rPr>
              <w:t>3958,33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A90CAE" w:rsidRPr="00A90CAE" w:rsidRDefault="00A90CAE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91.67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A90CAE" w:rsidRPr="00A90CAE" w:rsidRDefault="00A90CAE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91.67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A90CAE" w:rsidRPr="007F33FD" w:rsidRDefault="00A90CAE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6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6"/>
                <w:lang w:val="ru-RU"/>
              </w:rPr>
              <w:t>475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A90CAE" w:rsidRPr="007F33FD" w:rsidRDefault="00A90CAE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6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6"/>
                <w:lang w:val="ru-RU"/>
              </w:rPr>
              <w:t>4750</w:t>
            </w:r>
          </w:p>
        </w:tc>
      </w:tr>
      <w:tr w:rsidR="00A90CAE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A90CAE" w:rsidRPr="00CE49F0" w:rsidRDefault="00A90CAE" w:rsidP="00D66D4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56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A90CAE" w:rsidRDefault="00A90CAE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90CAE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A90CAE" w:rsidRPr="00A90CAE" w:rsidRDefault="00A90CAE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A90CAE" w:rsidRPr="00726E74" w:rsidRDefault="00A90CAE" w:rsidP="00D66D4F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22"/>
                <w:lang w:val="ru-RU"/>
              </w:rPr>
            </w:pPr>
            <w:r>
              <w:rPr>
                <w:rFonts w:ascii="Sylfaen" w:hAnsi="Sylfaen" w:cs="Sylfaen"/>
                <w:sz w:val="18"/>
                <w:lang w:val="hy-AM"/>
              </w:rPr>
              <w:t>«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>Արվատեկ</w:t>
            </w:r>
            <w:r>
              <w:rPr>
                <w:rFonts w:ascii="Sylfaen" w:hAnsi="Sylfaen" w:cs="Sylfaen"/>
                <w:sz w:val="18"/>
                <w:lang w:val="hy-AM"/>
              </w:rPr>
              <w:t>»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A90CAE" w:rsidRPr="00247D68" w:rsidRDefault="00A90CAE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 w:rsidRPr="00247D68"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624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A90CAE" w:rsidRPr="00247D68" w:rsidRDefault="00A90CAE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 w:rsidRPr="00247D68"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624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A90CAE" w:rsidRPr="00A90CAE" w:rsidRDefault="00A90CAE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A90CAE" w:rsidRPr="00A90CAE" w:rsidRDefault="00A90CAE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A90CAE" w:rsidRPr="00247D68" w:rsidRDefault="00A90CAE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 w:rsidRPr="00247D68"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624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A90CAE" w:rsidRPr="00247D68" w:rsidRDefault="00A90CAE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 w:rsidRPr="00247D68"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6240</w:t>
            </w:r>
          </w:p>
        </w:tc>
      </w:tr>
      <w:tr w:rsidR="00A90CAE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A90CAE" w:rsidRPr="00CE49F0" w:rsidRDefault="00A90CAE" w:rsidP="00D66D4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57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A90CAE" w:rsidRDefault="00A90CAE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D66D4F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D66D4F" w:rsidRPr="00A90CAE" w:rsidRDefault="00D66D4F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D66D4F" w:rsidRPr="00726E74" w:rsidRDefault="00D66D4F" w:rsidP="00D66D4F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22"/>
                <w:lang w:val="ru-RU"/>
              </w:rPr>
            </w:pPr>
            <w:r>
              <w:rPr>
                <w:rFonts w:ascii="Sylfaen" w:hAnsi="Sylfaen" w:cs="Sylfaen"/>
                <w:sz w:val="18"/>
                <w:lang w:val="hy-AM"/>
              </w:rPr>
              <w:t>«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>Արվատեկ</w:t>
            </w:r>
            <w:r>
              <w:rPr>
                <w:rFonts w:ascii="Sylfaen" w:hAnsi="Sylfaen" w:cs="Sylfaen"/>
                <w:sz w:val="18"/>
                <w:lang w:val="hy-AM"/>
              </w:rPr>
              <w:t>»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D66D4F" w:rsidRPr="00247D68" w:rsidRDefault="00D66D4F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705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D66D4F" w:rsidRPr="00247D68" w:rsidRDefault="00D66D4F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705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D66D4F" w:rsidRPr="00D66D4F" w:rsidRDefault="00D66D4F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D66D4F" w:rsidRPr="00D66D4F" w:rsidRDefault="00D66D4F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D66D4F" w:rsidRPr="00247D68" w:rsidRDefault="00D66D4F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705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D66D4F" w:rsidRPr="00247D68" w:rsidRDefault="00D66D4F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70500</w:t>
            </w:r>
          </w:p>
        </w:tc>
      </w:tr>
      <w:tr w:rsidR="00D66D4F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D66D4F" w:rsidRPr="00A90CAE" w:rsidRDefault="00D66D4F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D66D4F" w:rsidRPr="00726E74" w:rsidRDefault="00D66D4F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22"/>
                <w:lang w:val="ru-RU"/>
              </w:rPr>
            </w:pPr>
            <w:r>
              <w:rPr>
                <w:rFonts w:ascii="Sylfaen" w:hAnsi="Sylfaen" w:cs="Sylfaen"/>
                <w:sz w:val="18"/>
                <w:lang w:val="hy-AM"/>
              </w:rPr>
              <w:t>«</w:t>
            </w:r>
            <w:r w:rsidRPr="0063260D">
              <w:rPr>
                <w:rFonts w:ascii="Sylfaen" w:hAnsi="Sylfaen" w:cs="Sylfaen"/>
                <w:sz w:val="18"/>
                <w:lang w:val="hy-AM"/>
              </w:rPr>
              <w:t>Միսմա</w:t>
            </w:r>
            <w:r>
              <w:rPr>
                <w:rFonts w:ascii="Sylfaen" w:hAnsi="Sylfaen" w:cs="Sylfaen"/>
                <w:sz w:val="18"/>
                <w:lang w:val="hy-AM"/>
              </w:rPr>
              <w:t>»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D66D4F" w:rsidRPr="003146C3" w:rsidRDefault="00D66D4F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3146C3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550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D66D4F" w:rsidRPr="003146C3" w:rsidRDefault="00D66D4F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3146C3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55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D66D4F" w:rsidRPr="00D66D4F" w:rsidRDefault="00D66D4F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D66D4F" w:rsidRPr="00D66D4F" w:rsidRDefault="00D66D4F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D66D4F" w:rsidRPr="003146C3" w:rsidRDefault="00D66D4F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3146C3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55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D66D4F" w:rsidRPr="003146C3" w:rsidRDefault="00D66D4F" w:rsidP="00D66D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3146C3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55000</w:t>
            </w:r>
          </w:p>
        </w:tc>
      </w:tr>
      <w:tr w:rsidR="00D66D4F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D66D4F" w:rsidRPr="00CE49F0" w:rsidRDefault="00D66D4F" w:rsidP="00D66D4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58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D66D4F" w:rsidRDefault="00D66D4F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D66D4F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D66D4F" w:rsidRPr="00D66D4F" w:rsidRDefault="00D66D4F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D66D4F" w:rsidRPr="00566A44" w:rsidRDefault="00D66D4F" w:rsidP="00D66D4F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«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>Սմարթլայն</w:t>
            </w: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»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D66D4F" w:rsidRPr="007F33FD" w:rsidRDefault="00D66D4F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6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6"/>
                <w:lang w:val="ru-RU"/>
              </w:rPr>
              <w:t>833,33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D66D4F" w:rsidRPr="007F33FD" w:rsidRDefault="00D66D4F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6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6"/>
                <w:lang w:val="ru-RU"/>
              </w:rPr>
              <w:t>833,33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D66D4F" w:rsidRPr="00D66D4F" w:rsidRDefault="00D66D4F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6.67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D66D4F" w:rsidRPr="00D66D4F" w:rsidRDefault="00D66D4F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6.67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D66D4F" w:rsidRPr="007F33FD" w:rsidRDefault="00D66D4F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6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6"/>
                <w:lang w:val="ru-RU"/>
              </w:rPr>
              <w:t>1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D66D4F" w:rsidRPr="007F33FD" w:rsidRDefault="00D66D4F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6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6"/>
                <w:lang w:val="ru-RU"/>
              </w:rPr>
              <w:t>1000</w:t>
            </w:r>
          </w:p>
        </w:tc>
      </w:tr>
      <w:tr w:rsidR="00D66D4F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D66D4F" w:rsidRPr="00CE49F0" w:rsidRDefault="00D66D4F" w:rsidP="00D66D4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59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D66D4F" w:rsidRDefault="00D66D4F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D66D4F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D66D4F" w:rsidRPr="00D66D4F" w:rsidRDefault="00D66D4F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D66D4F" w:rsidRPr="00726E74" w:rsidRDefault="00D66D4F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22"/>
                <w:lang w:val="ru-RU"/>
              </w:rPr>
            </w:pP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«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>Սմարթլայն</w:t>
            </w: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»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D66D4F" w:rsidRPr="007F33FD" w:rsidRDefault="00D66D4F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6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6"/>
                <w:lang w:val="ru-RU"/>
              </w:rPr>
              <w:t>30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D66D4F" w:rsidRPr="007F33FD" w:rsidRDefault="00D66D4F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6"/>
                <w:lang w:val="ru-RU"/>
              </w:rPr>
            </w:pPr>
            <w:r w:rsidRPr="007F33FD">
              <w:rPr>
                <w:rFonts w:ascii="Sylfaen" w:hAnsi="Sylfaen" w:cs="Times Armenian"/>
                <w:sz w:val="18"/>
                <w:szCs w:val="16"/>
                <w:lang w:val="ru-RU"/>
              </w:rPr>
              <w:t>3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D66D4F" w:rsidRPr="00D66D4F" w:rsidRDefault="00D66D4F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D66D4F" w:rsidRPr="00D66D4F" w:rsidRDefault="00D66D4F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D66D4F" w:rsidRPr="00D66D4F" w:rsidRDefault="00D66D4F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D66D4F" w:rsidRPr="00D66D4F" w:rsidRDefault="00D66D4F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00</w:t>
            </w:r>
          </w:p>
        </w:tc>
      </w:tr>
      <w:tr w:rsidR="00D66D4F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D66D4F" w:rsidRPr="00CE49F0" w:rsidRDefault="00D66D4F" w:rsidP="00D66D4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60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D66D4F" w:rsidRDefault="00D66D4F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D66D4F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D66D4F" w:rsidRPr="00D66D4F" w:rsidRDefault="00D66D4F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D66D4F" w:rsidRPr="00726E74" w:rsidRDefault="00D66D4F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22"/>
                <w:lang w:val="ru-RU"/>
              </w:rPr>
            </w:pP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«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>Սմարթլայն</w:t>
            </w: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»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D66D4F" w:rsidRPr="007316B3" w:rsidRDefault="00D66D4F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9166,67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D66D4F" w:rsidRPr="007316B3" w:rsidRDefault="00D66D4F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9166,67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D66D4F" w:rsidRPr="00D66D4F" w:rsidRDefault="00D66D4F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33.33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D66D4F" w:rsidRPr="00D66D4F" w:rsidRDefault="00D66D4F" w:rsidP="00D66D4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33.33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D66D4F" w:rsidRPr="007316B3" w:rsidRDefault="00D66D4F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 w:rsidRPr="007316B3">
              <w:rPr>
                <w:rFonts w:ascii="Sylfaen" w:hAnsi="Sylfaen" w:cs="Times Armenian"/>
                <w:sz w:val="18"/>
                <w:szCs w:val="18"/>
                <w:lang w:val="ru-RU"/>
              </w:rPr>
              <w:t>11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D66D4F" w:rsidRPr="007316B3" w:rsidRDefault="00D66D4F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 w:rsidRPr="007316B3">
              <w:rPr>
                <w:rFonts w:ascii="Sylfaen" w:hAnsi="Sylfaen" w:cs="Times Armenian"/>
                <w:sz w:val="18"/>
                <w:szCs w:val="18"/>
                <w:lang w:val="ru-RU"/>
              </w:rPr>
              <w:t>11000</w:t>
            </w:r>
          </w:p>
        </w:tc>
      </w:tr>
      <w:tr w:rsidR="00D66D4F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D66D4F" w:rsidRPr="00CE49F0" w:rsidRDefault="00D66D4F" w:rsidP="00D66D4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61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D66D4F" w:rsidRDefault="00D66D4F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D66D4F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D66D4F" w:rsidRPr="00D66D4F" w:rsidRDefault="00D66D4F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D66D4F" w:rsidRPr="00726E74" w:rsidRDefault="00D66D4F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22"/>
                <w:lang w:val="ru-RU"/>
              </w:rPr>
            </w:pP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«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>Սմարթլայն</w:t>
            </w: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»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D66D4F" w:rsidRPr="00D66D4F" w:rsidRDefault="00D66D4F" w:rsidP="00566A44">
            <w:pPr>
              <w:pStyle w:val="a6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D66D4F" w:rsidRPr="00D66D4F" w:rsidRDefault="00D66D4F" w:rsidP="00566A44">
            <w:pPr>
              <w:pStyle w:val="a6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D66D4F" w:rsidRPr="00D66D4F" w:rsidRDefault="00D66D4F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  <w:tc>
          <w:tcPr>
            <w:tcW w:w="1131" w:type="dxa"/>
            <w:gridSpan w:val="8"/>
            <w:shd w:val="clear" w:color="auto" w:fill="auto"/>
            <w:vAlign w:val="center"/>
          </w:tcPr>
          <w:p w:rsidR="00D66D4F" w:rsidRPr="00D66D4F" w:rsidRDefault="00D66D4F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D66D4F" w:rsidRPr="00D66D4F" w:rsidRDefault="00D66D4F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D66D4F" w:rsidRPr="00D66D4F" w:rsidRDefault="00D66D4F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0</w:t>
            </w:r>
          </w:p>
        </w:tc>
      </w:tr>
      <w:tr w:rsidR="00D66D4F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D66D4F" w:rsidRPr="00CE49F0" w:rsidRDefault="00D66D4F" w:rsidP="00D66D4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62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D66D4F" w:rsidRDefault="00D66D4F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D66D4F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D66D4F" w:rsidRPr="00D66D4F" w:rsidRDefault="00D66D4F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D66D4F" w:rsidRPr="00726E74" w:rsidRDefault="00D66D4F" w:rsidP="00D66D4F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22"/>
                <w:lang w:val="ru-RU"/>
              </w:rPr>
            </w:pP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«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>Սմարթլայն</w:t>
            </w: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»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D66D4F" w:rsidRPr="007316B3" w:rsidRDefault="00D66D4F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666,67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D66D4F" w:rsidRPr="007316B3" w:rsidRDefault="00D66D4F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666,67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D66D4F" w:rsidRPr="006C5B69" w:rsidRDefault="006C5B69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3.33</w:t>
            </w:r>
          </w:p>
        </w:tc>
        <w:tc>
          <w:tcPr>
            <w:tcW w:w="1164" w:type="dxa"/>
            <w:gridSpan w:val="9"/>
            <w:shd w:val="clear" w:color="auto" w:fill="auto"/>
            <w:vAlign w:val="center"/>
          </w:tcPr>
          <w:p w:rsidR="00D66D4F" w:rsidRPr="006C5B69" w:rsidRDefault="006C5B69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3.33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D66D4F" w:rsidRPr="007316B3" w:rsidRDefault="00D66D4F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80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D66D4F" w:rsidRPr="007316B3" w:rsidRDefault="00D66D4F" w:rsidP="00D66D4F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800</w:t>
            </w:r>
          </w:p>
        </w:tc>
      </w:tr>
      <w:tr w:rsidR="006C5B69" w:rsidRPr="00BF7713" w:rsidTr="009A0477">
        <w:trPr>
          <w:trHeight w:val="322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6C5B69" w:rsidRPr="00CE49F0" w:rsidRDefault="006C5B69" w:rsidP="00D66D4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63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6C5B69" w:rsidRDefault="006C5B69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6C5B69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6C5B69" w:rsidRPr="006C5B69" w:rsidRDefault="006C5B69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6C5B69" w:rsidRPr="00726E74" w:rsidRDefault="006C5B69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22"/>
                <w:lang w:val="ru-RU"/>
              </w:rPr>
            </w:pP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«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>Սմարթլայն</w:t>
            </w: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»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6C5B69" w:rsidRPr="007316B3" w:rsidRDefault="006C5B69" w:rsidP="009A0477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1875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6C5B69" w:rsidRPr="007316B3" w:rsidRDefault="006C5B69" w:rsidP="009A0477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1875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6C5B69" w:rsidRDefault="006C5B69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64" w:type="dxa"/>
            <w:gridSpan w:val="9"/>
            <w:shd w:val="clear" w:color="auto" w:fill="auto"/>
            <w:vAlign w:val="center"/>
          </w:tcPr>
          <w:p w:rsidR="006C5B69" w:rsidRDefault="006C5B69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6C5B69" w:rsidRPr="007316B3" w:rsidRDefault="006C5B69" w:rsidP="009A0477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225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6C5B69" w:rsidRPr="007316B3" w:rsidRDefault="006C5B69" w:rsidP="009A0477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2250</w:t>
            </w:r>
          </w:p>
        </w:tc>
      </w:tr>
      <w:tr w:rsidR="006C5B69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6C5B69" w:rsidRPr="006C5B69" w:rsidRDefault="006C5B69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6C5B69" w:rsidRPr="00726E74" w:rsidRDefault="006C5B69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22"/>
                <w:lang w:val="ru-RU"/>
              </w:rPr>
            </w:pPr>
            <w:r>
              <w:rPr>
                <w:rFonts w:ascii="Sylfaen" w:hAnsi="Sylfaen" w:cs="Sylfaen"/>
                <w:sz w:val="18"/>
                <w:lang w:val="hy-AM"/>
              </w:rPr>
              <w:t>«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>Արվատեկ</w:t>
            </w:r>
            <w:r>
              <w:rPr>
                <w:rFonts w:ascii="Sylfaen" w:hAnsi="Sylfaen" w:cs="Sylfaen"/>
                <w:sz w:val="18"/>
                <w:lang w:val="hy-AM"/>
              </w:rPr>
              <w:t>»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6C5B69" w:rsidRPr="00247D68" w:rsidRDefault="006C5B69" w:rsidP="009A0477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 w:rsidRPr="00247D68"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27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6C5B69" w:rsidRPr="00247D68" w:rsidRDefault="006C5B69" w:rsidP="009A0477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 w:rsidRPr="00247D68"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27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6C5B69" w:rsidRPr="006C5B69" w:rsidRDefault="006C5B69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164" w:type="dxa"/>
            <w:gridSpan w:val="9"/>
            <w:shd w:val="clear" w:color="auto" w:fill="auto"/>
            <w:vAlign w:val="center"/>
          </w:tcPr>
          <w:p w:rsidR="006C5B69" w:rsidRPr="006C5B69" w:rsidRDefault="006C5B69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6C5B69" w:rsidRPr="00247D68" w:rsidRDefault="006C5B69" w:rsidP="009A0477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 w:rsidRPr="00247D68"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270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6C5B69" w:rsidRPr="00247D68" w:rsidRDefault="006C5B69" w:rsidP="009A0477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 w:rsidRPr="00247D68"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2700</w:t>
            </w:r>
          </w:p>
        </w:tc>
      </w:tr>
      <w:tr w:rsidR="006C5B69" w:rsidRPr="00BF7713" w:rsidTr="006C5B69">
        <w:trPr>
          <w:trHeight w:val="286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6C5B69" w:rsidRPr="00CE49F0" w:rsidRDefault="006C5B69" w:rsidP="009A047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64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6C5B69" w:rsidRDefault="006C5B69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6C5B69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6C5B69" w:rsidRPr="00F87BBB" w:rsidRDefault="00F87BBB" w:rsidP="00F87BB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            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6C5B69" w:rsidRPr="00726E74" w:rsidRDefault="00F87BBB" w:rsidP="00F87BBB">
            <w:pPr>
              <w:pStyle w:val="a6"/>
              <w:ind w:firstLine="0"/>
              <w:rPr>
                <w:rFonts w:ascii="Sylfaen" w:hAnsi="Sylfaen" w:cs="Sylfaen"/>
                <w:sz w:val="18"/>
                <w:szCs w:val="22"/>
                <w:lang w:val="ru-RU"/>
              </w:rPr>
            </w:pPr>
            <w:r>
              <w:rPr>
                <w:rFonts w:ascii="Sylfaen" w:hAnsi="Sylfaen" w:cs="Sylfaen"/>
                <w:sz w:val="18"/>
                <w:lang w:val="hy-AM"/>
              </w:rPr>
              <w:t xml:space="preserve">         </w:t>
            </w:r>
            <w:r w:rsidR="006C5B69">
              <w:rPr>
                <w:rFonts w:ascii="Sylfaen" w:hAnsi="Sylfaen" w:cs="Sylfaen"/>
                <w:sz w:val="18"/>
                <w:lang w:val="hy-AM"/>
              </w:rPr>
              <w:t>«</w:t>
            </w:r>
            <w:r w:rsidR="006C5B69" w:rsidRPr="00995994">
              <w:rPr>
                <w:rFonts w:ascii="Sylfaen" w:hAnsi="Sylfaen" w:cs="Sylfaen"/>
                <w:sz w:val="18"/>
                <w:lang w:val="hy-AM"/>
              </w:rPr>
              <w:t>Արվատեկ</w:t>
            </w:r>
            <w:r w:rsidR="006C5B69">
              <w:rPr>
                <w:rFonts w:ascii="Sylfaen" w:hAnsi="Sylfaen" w:cs="Sylfaen"/>
                <w:sz w:val="18"/>
                <w:lang w:val="hy-AM"/>
              </w:rPr>
              <w:t>»</w:t>
            </w:r>
            <w:r w:rsidR="006C5B69" w:rsidRPr="00995994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18"/>
                <w:lang w:val="hy-AM"/>
              </w:rPr>
              <w:t xml:space="preserve">             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6C5B69" w:rsidRPr="00247D68" w:rsidRDefault="006C5B69" w:rsidP="009A0477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 w:rsidRPr="00247D68"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540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6C5B69" w:rsidRPr="00247D68" w:rsidRDefault="006C5B69" w:rsidP="009A0477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 w:rsidRPr="00247D68"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54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6C5B69" w:rsidRPr="006C5B69" w:rsidRDefault="006C5B69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164" w:type="dxa"/>
            <w:gridSpan w:val="9"/>
            <w:shd w:val="clear" w:color="auto" w:fill="auto"/>
            <w:vAlign w:val="center"/>
          </w:tcPr>
          <w:p w:rsidR="006C5B69" w:rsidRPr="006C5B69" w:rsidRDefault="006C5B69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6C5B69" w:rsidRPr="00247D68" w:rsidRDefault="006C5B69" w:rsidP="009A0477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 w:rsidRPr="00247D68"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5400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6C5B69" w:rsidRPr="00247D68" w:rsidRDefault="006C5B69" w:rsidP="009A0477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 w:rsidRPr="00247D68"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54000</w:t>
            </w:r>
          </w:p>
        </w:tc>
      </w:tr>
      <w:tr w:rsidR="006C5B69" w:rsidRPr="00BF7713" w:rsidTr="009A0477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6C5B69" w:rsidRPr="00CE49F0" w:rsidRDefault="006C5B69" w:rsidP="009A047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65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6C5B69" w:rsidRDefault="006C5B69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6C5B69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6C5B69" w:rsidRPr="006C5B69" w:rsidRDefault="006C5B69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6C5B69" w:rsidRPr="00726E74" w:rsidRDefault="006C5B69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22"/>
                <w:lang w:val="ru-RU"/>
              </w:rPr>
            </w:pPr>
            <w:r>
              <w:rPr>
                <w:rFonts w:ascii="Sylfaen" w:hAnsi="Sylfaen" w:cs="Sylfaen"/>
                <w:sz w:val="18"/>
                <w:lang w:val="hy-AM"/>
              </w:rPr>
              <w:t>«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>Արվատեկ</w:t>
            </w:r>
            <w:r>
              <w:rPr>
                <w:rFonts w:ascii="Sylfaen" w:hAnsi="Sylfaen" w:cs="Sylfaen"/>
                <w:sz w:val="18"/>
                <w:lang w:val="hy-AM"/>
              </w:rPr>
              <w:t>»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6C5B69" w:rsidRPr="00247D68" w:rsidRDefault="006C5B69" w:rsidP="009A0477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 w:rsidRPr="00247D68"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200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6C5B69" w:rsidRPr="00247D68" w:rsidRDefault="006C5B69" w:rsidP="009A0477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 w:rsidRPr="00247D68"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20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6C5B69" w:rsidRPr="006C5B69" w:rsidRDefault="006C5B69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164" w:type="dxa"/>
            <w:gridSpan w:val="9"/>
            <w:shd w:val="clear" w:color="auto" w:fill="auto"/>
            <w:vAlign w:val="center"/>
          </w:tcPr>
          <w:p w:rsidR="006C5B69" w:rsidRPr="006C5B69" w:rsidRDefault="006C5B69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6C5B69" w:rsidRPr="00247D68" w:rsidRDefault="006C5B69" w:rsidP="009A0477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 w:rsidRPr="00247D68"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2000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6C5B69" w:rsidRPr="00247D68" w:rsidRDefault="006C5B69" w:rsidP="009A0477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</w:pPr>
            <w:r w:rsidRPr="00247D68">
              <w:rPr>
                <w:rFonts w:ascii="Calibri" w:hAnsi="Calibri" w:cs="Calibri"/>
                <w:color w:val="000000"/>
                <w:sz w:val="18"/>
                <w:szCs w:val="16"/>
                <w:lang w:val="ru-RU"/>
              </w:rPr>
              <w:t>20000</w:t>
            </w:r>
          </w:p>
        </w:tc>
      </w:tr>
      <w:tr w:rsidR="006C5B69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6C5B69" w:rsidRPr="006C5B69" w:rsidRDefault="006C5B69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6C5B69" w:rsidRPr="00726E74" w:rsidRDefault="006C5B69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22"/>
                <w:lang w:val="ru-RU"/>
              </w:rPr>
            </w:pP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«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>Սմարթլայն</w:t>
            </w: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»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6C5B69" w:rsidRPr="007316B3" w:rsidRDefault="006C5B69" w:rsidP="009A0477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6041,67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6C5B69" w:rsidRPr="007316B3" w:rsidRDefault="006C5B69" w:rsidP="009A0477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6041,67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6C5B69" w:rsidRPr="006C5B69" w:rsidRDefault="006C5B69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8.33</w:t>
            </w:r>
          </w:p>
        </w:tc>
        <w:tc>
          <w:tcPr>
            <w:tcW w:w="1164" w:type="dxa"/>
            <w:gridSpan w:val="9"/>
            <w:shd w:val="clear" w:color="auto" w:fill="auto"/>
            <w:vAlign w:val="center"/>
          </w:tcPr>
          <w:p w:rsidR="006C5B69" w:rsidRPr="006C5B69" w:rsidRDefault="006C5B69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8.33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6C5B69" w:rsidRPr="007316B3" w:rsidRDefault="006C5B69" w:rsidP="009A0477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725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6C5B69" w:rsidRPr="007316B3" w:rsidRDefault="006C5B69" w:rsidP="009A0477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8"/>
                <w:lang w:val="ru-RU"/>
              </w:rPr>
            </w:pP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7250</w:t>
            </w:r>
          </w:p>
        </w:tc>
      </w:tr>
      <w:tr w:rsidR="006C5B69" w:rsidRPr="00BF7713" w:rsidTr="009A0477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6C5B69" w:rsidRPr="00CE49F0" w:rsidRDefault="006C5B69" w:rsidP="009A047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66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6C5B69" w:rsidRDefault="006C5B69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6C5B69" w:rsidRPr="00BF7713" w:rsidTr="003F3164">
        <w:trPr>
          <w:trHeight w:val="295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6C5B69" w:rsidRPr="006C5B69" w:rsidRDefault="006C5B69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6C5B69" w:rsidRPr="00726E74" w:rsidRDefault="006C5B69" w:rsidP="009A0477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22"/>
                <w:lang w:val="ru-RU"/>
              </w:rPr>
            </w:pP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«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>Սմարթլայն</w:t>
            </w: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»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6C5B69" w:rsidRPr="000B111B" w:rsidRDefault="006C5B69" w:rsidP="009A0477">
            <w:pPr>
              <w:pStyle w:val="a6"/>
              <w:ind w:firstLine="0"/>
              <w:jc w:val="center"/>
              <w:rPr>
                <w:rFonts w:ascii="Sylfaen" w:hAnsi="Sylfaen" w:cs="Times Armenian"/>
                <w:sz w:val="16"/>
                <w:szCs w:val="16"/>
                <w:lang w:val="ru-RU"/>
              </w:rPr>
            </w:pPr>
            <w:r>
              <w:rPr>
                <w:rFonts w:ascii="Sylfaen" w:hAnsi="Sylfaen" w:cs="Times Armenian"/>
                <w:sz w:val="16"/>
                <w:szCs w:val="16"/>
                <w:lang w:val="ru-RU"/>
              </w:rPr>
              <w:t>16100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6C5B69" w:rsidRPr="000B111B" w:rsidRDefault="006C5B69" w:rsidP="009A0477">
            <w:pPr>
              <w:pStyle w:val="a6"/>
              <w:ind w:firstLine="0"/>
              <w:jc w:val="center"/>
              <w:rPr>
                <w:rFonts w:ascii="Sylfaen" w:hAnsi="Sylfaen" w:cs="Times Armenian"/>
                <w:sz w:val="16"/>
                <w:szCs w:val="16"/>
                <w:lang w:val="ru-RU"/>
              </w:rPr>
            </w:pPr>
            <w:r>
              <w:rPr>
                <w:rFonts w:ascii="Sylfaen" w:hAnsi="Sylfaen" w:cs="Times Armenian"/>
                <w:sz w:val="16"/>
                <w:szCs w:val="16"/>
                <w:lang w:val="ru-RU"/>
              </w:rPr>
              <w:t>1610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6C5B69" w:rsidRPr="009C0F51" w:rsidRDefault="009C0F51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2000</w:t>
            </w:r>
          </w:p>
        </w:tc>
        <w:tc>
          <w:tcPr>
            <w:tcW w:w="1164" w:type="dxa"/>
            <w:gridSpan w:val="9"/>
            <w:shd w:val="clear" w:color="auto" w:fill="auto"/>
            <w:vAlign w:val="center"/>
          </w:tcPr>
          <w:p w:rsidR="006C5B69" w:rsidRPr="009C0F51" w:rsidRDefault="009C0F51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20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6C5B69" w:rsidRPr="000B111B" w:rsidRDefault="006C5B69" w:rsidP="009A0477">
            <w:pPr>
              <w:pStyle w:val="a6"/>
              <w:ind w:firstLine="0"/>
              <w:jc w:val="center"/>
              <w:rPr>
                <w:rFonts w:ascii="Sylfaen" w:hAnsi="Sylfaen" w:cs="Times Armenian"/>
                <w:sz w:val="16"/>
                <w:szCs w:val="16"/>
                <w:lang w:val="ru-RU"/>
              </w:rPr>
            </w:pPr>
            <w:r>
              <w:rPr>
                <w:rFonts w:ascii="Sylfaen" w:hAnsi="Sylfaen" w:cs="Times Armenian"/>
                <w:sz w:val="16"/>
                <w:szCs w:val="16"/>
                <w:lang w:val="ru-RU"/>
              </w:rPr>
              <w:t>193200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6C5B69" w:rsidRPr="000B111B" w:rsidRDefault="006C5B69" w:rsidP="009A0477">
            <w:pPr>
              <w:pStyle w:val="a6"/>
              <w:ind w:firstLine="0"/>
              <w:jc w:val="center"/>
              <w:rPr>
                <w:rFonts w:ascii="Sylfaen" w:hAnsi="Sylfaen" w:cs="Times Armenian"/>
                <w:sz w:val="16"/>
                <w:szCs w:val="16"/>
                <w:lang w:val="ru-RU"/>
              </w:rPr>
            </w:pPr>
            <w:r>
              <w:rPr>
                <w:rFonts w:ascii="Sylfaen" w:hAnsi="Sylfaen" w:cs="Times Armenian"/>
                <w:sz w:val="16"/>
                <w:szCs w:val="16"/>
                <w:lang w:val="ru-RU"/>
              </w:rPr>
              <w:t>1932000</w:t>
            </w:r>
          </w:p>
        </w:tc>
      </w:tr>
      <w:tr w:rsidR="006C5B69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6C5B69" w:rsidRPr="006C5B69" w:rsidRDefault="006C5B69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6C5B69" w:rsidRPr="00726E74" w:rsidRDefault="006C5B69" w:rsidP="009A0477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22"/>
                <w:lang w:val="ru-RU"/>
              </w:rPr>
            </w:pPr>
            <w:r w:rsidRPr="0074724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«Կապիտալ Քոնսթրաքշն» </w:t>
            </w:r>
            <w:r w:rsidRPr="00747249">
              <w:rPr>
                <w:rFonts w:ascii="Sylfaen" w:hAnsi="Sylfaen" w:cs="Sylfaen"/>
                <w:sz w:val="14"/>
                <w:szCs w:val="14"/>
                <w:lang w:val="ru-RU"/>
              </w:rPr>
              <w:t>ՍՊ</w:t>
            </w:r>
            <w:r w:rsidRPr="00747249">
              <w:rPr>
                <w:rFonts w:ascii="Sylfaen" w:hAnsi="Sylfaen" w:cs="Sylfaen"/>
                <w:sz w:val="14"/>
                <w:szCs w:val="14"/>
                <w:lang w:val="hy-AM"/>
              </w:rPr>
              <w:t>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6C5B69" w:rsidRPr="0009083A" w:rsidRDefault="006C5B69" w:rsidP="009A0477">
            <w:pPr>
              <w:pStyle w:val="a6"/>
              <w:ind w:firstLine="0"/>
              <w:jc w:val="center"/>
              <w:rPr>
                <w:rFonts w:ascii="Sylfaen" w:hAnsi="Sylfaen" w:cs="Times Armenian"/>
                <w:sz w:val="16"/>
                <w:szCs w:val="16"/>
                <w:lang w:val="ru-RU"/>
              </w:rPr>
            </w:pPr>
            <w:r>
              <w:rPr>
                <w:rFonts w:ascii="Sylfaen" w:hAnsi="Sylfaen" w:cs="Times Armenian"/>
                <w:sz w:val="16"/>
                <w:szCs w:val="16"/>
                <w:lang w:val="ru-RU"/>
              </w:rPr>
              <w:t>1810666,67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6C5B69" w:rsidRPr="0009083A" w:rsidRDefault="006C5B69" w:rsidP="009A0477">
            <w:pPr>
              <w:pStyle w:val="a6"/>
              <w:ind w:firstLine="0"/>
              <w:jc w:val="center"/>
              <w:rPr>
                <w:rFonts w:ascii="Sylfaen" w:hAnsi="Sylfaen" w:cs="Times Armenian"/>
                <w:sz w:val="16"/>
                <w:szCs w:val="16"/>
                <w:lang w:val="ru-RU"/>
              </w:rPr>
            </w:pPr>
            <w:r>
              <w:rPr>
                <w:rFonts w:ascii="Sylfaen" w:hAnsi="Sylfaen" w:cs="Times Armenian"/>
                <w:sz w:val="16"/>
                <w:szCs w:val="16"/>
                <w:lang w:val="ru-RU"/>
              </w:rPr>
              <w:t>1810666,67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6C5B69" w:rsidRPr="003F3164" w:rsidRDefault="003F3164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2133.33</w:t>
            </w:r>
          </w:p>
        </w:tc>
        <w:tc>
          <w:tcPr>
            <w:tcW w:w="1164" w:type="dxa"/>
            <w:gridSpan w:val="9"/>
            <w:shd w:val="clear" w:color="auto" w:fill="auto"/>
            <w:vAlign w:val="center"/>
          </w:tcPr>
          <w:p w:rsidR="006C5B69" w:rsidRPr="003F3164" w:rsidRDefault="003F3164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2133.33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6C5B69" w:rsidRPr="0009083A" w:rsidRDefault="006C5B69" w:rsidP="009A0477">
            <w:pPr>
              <w:pStyle w:val="a6"/>
              <w:ind w:firstLine="0"/>
              <w:jc w:val="center"/>
              <w:rPr>
                <w:rFonts w:ascii="Sylfaen" w:hAnsi="Sylfaen" w:cs="Times Armenian"/>
                <w:sz w:val="16"/>
                <w:szCs w:val="16"/>
                <w:lang w:val="ru-RU"/>
              </w:rPr>
            </w:pPr>
            <w:r>
              <w:rPr>
                <w:rFonts w:ascii="Sylfaen" w:hAnsi="Sylfaen" w:cs="Times Armenian"/>
                <w:sz w:val="16"/>
                <w:szCs w:val="16"/>
                <w:lang w:val="ru-RU"/>
              </w:rPr>
              <w:t>217280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6C5B69" w:rsidRPr="0009083A" w:rsidRDefault="006C5B69" w:rsidP="009A0477">
            <w:pPr>
              <w:pStyle w:val="a6"/>
              <w:ind w:firstLine="0"/>
              <w:jc w:val="center"/>
              <w:rPr>
                <w:rFonts w:ascii="Sylfaen" w:hAnsi="Sylfaen" w:cs="Times Armenian"/>
                <w:sz w:val="16"/>
                <w:szCs w:val="16"/>
                <w:lang w:val="ru-RU"/>
              </w:rPr>
            </w:pPr>
            <w:r>
              <w:rPr>
                <w:rFonts w:ascii="Sylfaen" w:hAnsi="Sylfaen" w:cs="Times Armenian"/>
                <w:sz w:val="16"/>
                <w:szCs w:val="16"/>
                <w:lang w:val="ru-RU"/>
              </w:rPr>
              <w:t>2172800</w:t>
            </w:r>
          </w:p>
        </w:tc>
      </w:tr>
      <w:tr w:rsidR="009C0F51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9C0F51" w:rsidRPr="006C5B69" w:rsidRDefault="009C0F51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9C0F51" w:rsidRPr="006C5B69" w:rsidRDefault="009C0F51" w:rsidP="009A0477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ru-RU"/>
              </w:rPr>
            </w:pPr>
            <w:r w:rsidRPr="006C5B69">
              <w:rPr>
                <w:rFonts w:ascii="Sylfaen" w:hAnsi="Sylfaen" w:cs="Sylfaen"/>
                <w:sz w:val="16"/>
                <w:szCs w:val="16"/>
                <w:lang w:val="hy-AM"/>
              </w:rPr>
              <w:t>«Կոմպյուտեր Սերվիս»</w:t>
            </w:r>
            <w:r w:rsidRPr="006C5B69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6C5B6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ՍՊԸ  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9C0F51" w:rsidRPr="007F3425" w:rsidRDefault="009C0F51" w:rsidP="009A0477">
            <w:pPr>
              <w:pStyle w:val="a6"/>
              <w:ind w:firstLine="0"/>
              <w:jc w:val="center"/>
              <w:rPr>
                <w:rFonts w:ascii="Sylfaen" w:hAnsi="Sylfaen" w:cs="Times Armenian"/>
                <w:sz w:val="16"/>
                <w:lang w:val="ru-RU"/>
              </w:rPr>
            </w:pPr>
            <w:r>
              <w:rPr>
                <w:rFonts w:ascii="Sylfaen" w:hAnsi="Sylfaen" w:cs="Times Armenian"/>
                <w:sz w:val="16"/>
                <w:lang w:val="ru-RU"/>
              </w:rPr>
              <w:t>1726666,67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9C0F51" w:rsidRPr="007F3425" w:rsidRDefault="009C0F51" w:rsidP="009A0477">
            <w:pPr>
              <w:pStyle w:val="a6"/>
              <w:ind w:firstLine="0"/>
              <w:jc w:val="center"/>
              <w:rPr>
                <w:rFonts w:ascii="Sylfaen" w:hAnsi="Sylfaen" w:cs="Times Armenian"/>
                <w:sz w:val="16"/>
                <w:lang w:val="ru-RU"/>
              </w:rPr>
            </w:pPr>
            <w:r>
              <w:rPr>
                <w:rFonts w:ascii="Sylfaen" w:hAnsi="Sylfaen" w:cs="Times Armenian"/>
                <w:sz w:val="16"/>
                <w:lang w:val="ru-RU"/>
              </w:rPr>
              <w:t>1726666,67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9C0F51" w:rsidRPr="003F3164" w:rsidRDefault="003F3164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5333.33</w:t>
            </w:r>
          </w:p>
        </w:tc>
        <w:tc>
          <w:tcPr>
            <w:tcW w:w="1164" w:type="dxa"/>
            <w:gridSpan w:val="9"/>
            <w:shd w:val="clear" w:color="auto" w:fill="auto"/>
            <w:vAlign w:val="center"/>
          </w:tcPr>
          <w:p w:rsidR="009C0F51" w:rsidRPr="003F3164" w:rsidRDefault="003F3164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5333.33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9C0F51" w:rsidRPr="007F3425" w:rsidRDefault="009C0F51" w:rsidP="009A0477">
            <w:pPr>
              <w:pStyle w:val="a6"/>
              <w:ind w:firstLine="0"/>
              <w:jc w:val="center"/>
              <w:rPr>
                <w:rFonts w:ascii="Sylfaen" w:hAnsi="Sylfaen" w:cs="Times Armenian"/>
                <w:sz w:val="16"/>
                <w:lang w:val="ru-RU"/>
              </w:rPr>
            </w:pPr>
            <w:r>
              <w:rPr>
                <w:rFonts w:ascii="Sylfaen" w:hAnsi="Sylfaen" w:cs="Times Armenian"/>
                <w:sz w:val="16"/>
                <w:lang w:val="ru-RU"/>
              </w:rPr>
              <w:t>207200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9C0F51" w:rsidRPr="007F3425" w:rsidRDefault="009C0F51" w:rsidP="009A0477">
            <w:pPr>
              <w:pStyle w:val="a6"/>
              <w:ind w:firstLine="0"/>
              <w:jc w:val="center"/>
              <w:rPr>
                <w:rFonts w:ascii="Sylfaen" w:hAnsi="Sylfaen" w:cs="Times Armenian"/>
                <w:sz w:val="16"/>
                <w:lang w:val="ru-RU"/>
              </w:rPr>
            </w:pPr>
            <w:r>
              <w:rPr>
                <w:rFonts w:ascii="Sylfaen" w:hAnsi="Sylfaen" w:cs="Times Armenian"/>
                <w:sz w:val="16"/>
                <w:lang w:val="ru-RU"/>
              </w:rPr>
              <w:t>2072000</w:t>
            </w:r>
          </w:p>
        </w:tc>
      </w:tr>
      <w:tr w:rsidR="009C0F51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9C0F51" w:rsidRPr="006C5B69" w:rsidRDefault="009C0F51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4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9C0F51" w:rsidRPr="00AC6951" w:rsidRDefault="009C0F51" w:rsidP="009A0477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22"/>
                <w:lang w:val="ru-RU"/>
              </w:rPr>
            </w:pPr>
            <w:r>
              <w:rPr>
                <w:rFonts w:ascii="Sylfaen" w:hAnsi="Sylfaen" w:cs="Sylfaen"/>
                <w:sz w:val="18"/>
                <w:lang w:val="ru-RU"/>
              </w:rPr>
              <w:t>«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>Լիմուշ</w:t>
            </w:r>
            <w:r>
              <w:rPr>
                <w:rFonts w:ascii="Sylfaen" w:hAnsi="Sylfaen" w:cs="Sylfaen"/>
                <w:sz w:val="18"/>
                <w:lang w:val="ru-RU"/>
              </w:rPr>
              <w:t>»</w:t>
            </w:r>
            <w:r w:rsidRPr="00AC6951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9C0F51" w:rsidRPr="00BA0021" w:rsidRDefault="009C0F51" w:rsidP="009A0477">
            <w:pPr>
              <w:pStyle w:val="a6"/>
              <w:ind w:firstLine="0"/>
              <w:jc w:val="center"/>
              <w:rPr>
                <w:rFonts w:ascii="Sylfaen" w:hAnsi="Sylfaen" w:cs="Times Armenian"/>
                <w:sz w:val="16"/>
                <w:lang w:val="ru-RU"/>
              </w:rPr>
            </w:pPr>
            <w:r w:rsidRPr="00BA0021">
              <w:rPr>
                <w:rFonts w:ascii="Sylfaen" w:hAnsi="Sylfaen" w:cs="Times Armenian"/>
                <w:sz w:val="16"/>
                <w:lang w:val="ru-RU"/>
              </w:rPr>
              <w:t>1843333.34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9C0F51" w:rsidRPr="00BA0021" w:rsidRDefault="009C0F51" w:rsidP="009A0477">
            <w:pPr>
              <w:pStyle w:val="a6"/>
              <w:ind w:firstLine="0"/>
              <w:jc w:val="center"/>
              <w:rPr>
                <w:rFonts w:ascii="Sylfaen" w:hAnsi="Sylfaen" w:cs="Times Armenian"/>
                <w:sz w:val="16"/>
                <w:lang w:val="ru-RU"/>
              </w:rPr>
            </w:pPr>
            <w:r w:rsidRPr="00BA0021">
              <w:rPr>
                <w:rFonts w:ascii="Sylfaen" w:hAnsi="Sylfaen" w:cs="Times Armenian"/>
                <w:sz w:val="16"/>
                <w:lang w:val="ru-RU"/>
              </w:rPr>
              <w:t>1843333.34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9C0F51" w:rsidRPr="009C0F51" w:rsidRDefault="009C0F51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8666.66</w:t>
            </w:r>
          </w:p>
        </w:tc>
        <w:tc>
          <w:tcPr>
            <w:tcW w:w="1164" w:type="dxa"/>
            <w:gridSpan w:val="9"/>
            <w:shd w:val="clear" w:color="auto" w:fill="auto"/>
            <w:vAlign w:val="center"/>
          </w:tcPr>
          <w:p w:rsidR="009C0F51" w:rsidRPr="009C0F51" w:rsidRDefault="009C0F51" w:rsidP="009A04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8666.66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9C0F51" w:rsidRPr="00BA0021" w:rsidRDefault="009C0F51" w:rsidP="009A0477">
            <w:pPr>
              <w:pStyle w:val="a6"/>
              <w:ind w:firstLine="0"/>
              <w:jc w:val="center"/>
              <w:rPr>
                <w:rFonts w:ascii="Sylfaen" w:hAnsi="Sylfaen" w:cs="Times Armenian"/>
                <w:sz w:val="20"/>
                <w:lang w:val="ru-RU"/>
              </w:rPr>
            </w:pPr>
            <w:r w:rsidRPr="00BA0021">
              <w:rPr>
                <w:rFonts w:ascii="Sylfaen" w:hAnsi="Sylfaen" w:cs="Times Armenian"/>
                <w:sz w:val="16"/>
                <w:lang w:val="ru-RU"/>
              </w:rPr>
              <w:t>221200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9C0F51" w:rsidRPr="00BA0021" w:rsidRDefault="009C0F51" w:rsidP="009A0477">
            <w:pPr>
              <w:pStyle w:val="a6"/>
              <w:ind w:firstLine="0"/>
              <w:jc w:val="center"/>
              <w:rPr>
                <w:rFonts w:ascii="Sylfaen" w:hAnsi="Sylfaen" w:cs="Times Armenian"/>
                <w:sz w:val="20"/>
                <w:lang w:val="ru-RU"/>
              </w:rPr>
            </w:pPr>
            <w:r w:rsidRPr="00BA0021">
              <w:rPr>
                <w:rFonts w:ascii="Sylfaen" w:hAnsi="Sylfaen" w:cs="Times Armenian"/>
                <w:sz w:val="16"/>
                <w:lang w:val="ru-RU"/>
              </w:rPr>
              <w:t>2212000</w:t>
            </w:r>
          </w:p>
        </w:tc>
      </w:tr>
      <w:tr w:rsidR="009C0F51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9C0F51" w:rsidRPr="006C5B69" w:rsidRDefault="009C0F51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5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9C0F51" w:rsidRPr="006C5B69" w:rsidRDefault="009C0F51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6"/>
                <w:szCs w:val="16"/>
                <w:lang w:val="ru-RU"/>
              </w:rPr>
            </w:pPr>
            <w:r w:rsidRPr="006C5B6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«Տիգրան Մեծ հրատարակչություն» </w:t>
            </w:r>
            <w:r w:rsidRPr="006C5B69">
              <w:rPr>
                <w:rFonts w:ascii="Sylfaen" w:hAnsi="Sylfaen" w:cs="Sylfaen"/>
                <w:sz w:val="16"/>
                <w:szCs w:val="16"/>
                <w:lang w:val="ru-RU"/>
              </w:rPr>
              <w:t>ՓԲ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9C0F51" w:rsidRPr="00803150" w:rsidRDefault="009C0F51" w:rsidP="009A0477">
            <w:pPr>
              <w:pStyle w:val="a6"/>
              <w:ind w:firstLine="0"/>
              <w:jc w:val="center"/>
              <w:rPr>
                <w:rFonts w:ascii="Sylfaen" w:hAnsi="Sylfaen" w:cs="Times Armenian"/>
                <w:sz w:val="20"/>
                <w:lang w:val="ru-RU"/>
              </w:rPr>
            </w:pPr>
            <w:r w:rsidRPr="00803150">
              <w:rPr>
                <w:rFonts w:ascii="Sylfaen" w:hAnsi="Sylfaen" w:cs="Times Armenian"/>
                <w:sz w:val="16"/>
                <w:lang w:val="ru-RU"/>
              </w:rPr>
              <w:t>19950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9C0F51" w:rsidRPr="00803150" w:rsidRDefault="009C0F51" w:rsidP="009A0477">
            <w:pPr>
              <w:pStyle w:val="a6"/>
              <w:ind w:firstLine="0"/>
              <w:jc w:val="center"/>
              <w:rPr>
                <w:rFonts w:ascii="Sylfaen" w:hAnsi="Sylfaen" w:cs="Times Armenian"/>
                <w:sz w:val="20"/>
                <w:lang w:val="ru-RU"/>
              </w:rPr>
            </w:pPr>
            <w:r w:rsidRPr="00803150">
              <w:rPr>
                <w:rFonts w:ascii="Sylfaen" w:hAnsi="Sylfaen" w:cs="Times Armenian"/>
                <w:sz w:val="16"/>
                <w:lang w:val="ru-RU"/>
              </w:rPr>
              <w:t>1995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9C0F51" w:rsidRPr="009C0F51" w:rsidRDefault="009C0F51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9000</w:t>
            </w:r>
          </w:p>
        </w:tc>
        <w:tc>
          <w:tcPr>
            <w:tcW w:w="1164" w:type="dxa"/>
            <w:gridSpan w:val="9"/>
            <w:shd w:val="clear" w:color="auto" w:fill="auto"/>
            <w:vAlign w:val="center"/>
          </w:tcPr>
          <w:p w:rsidR="009C0F51" w:rsidRPr="009C0F51" w:rsidRDefault="009C0F51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900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9C0F51" w:rsidRPr="00803150" w:rsidRDefault="009C0F51" w:rsidP="009A0477">
            <w:pPr>
              <w:pStyle w:val="a6"/>
              <w:ind w:firstLine="0"/>
              <w:jc w:val="center"/>
              <w:rPr>
                <w:rFonts w:ascii="Sylfaen" w:hAnsi="Sylfaen" w:cs="Times Armenian"/>
                <w:sz w:val="16"/>
                <w:lang w:val="ru-RU"/>
              </w:rPr>
            </w:pPr>
            <w:r>
              <w:rPr>
                <w:rFonts w:ascii="Sylfaen" w:hAnsi="Sylfaen" w:cs="Times Armenian"/>
                <w:sz w:val="16"/>
                <w:lang w:val="ru-RU"/>
              </w:rPr>
              <w:t>239400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9C0F51" w:rsidRPr="00803150" w:rsidRDefault="009C0F51" w:rsidP="009A0477">
            <w:pPr>
              <w:pStyle w:val="a6"/>
              <w:ind w:firstLine="0"/>
              <w:jc w:val="center"/>
              <w:rPr>
                <w:rFonts w:ascii="Sylfaen" w:hAnsi="Sylfaen" w:cs="Times Armenian"/>
                <w:sz w:val="16"/>
                <w:lang w:val="ru-RU"/>
              </w:rPr>
            </w:pPr>
            <w:r>
              <w:rPr>
                <w:rFonts w:ascii="Sylfaen" w:hAnsi="Sylfaen" w:cs="Times Armenian"/>
                <w:sz w:val="16"/>
                <w:lang w:val="ru-RU"/>
              </w:rPr>
              <w:t>2394000</w:t>
            </w:r>
          </w:p>
        </w:tc>
      </w:tr>
      <w:tr w:rsidR="009C0F51" w:rsidRPr="00BF7713" w:rsidTr="009A0477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9C0F51" w:rsidRPr="00CE49F0" w:rsidRDefault="009C0F51" w:rsidP="009A047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67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9C0F51" w:rsidRDefault="009C0F51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C0F51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9C0F51" w:rsidRPr="009C0F51" w:rsidRDefault="009C0F51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9C0F51" w:rsidRPr="00726E74" w:rsidRDefault="009C0F51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22"/>
                <w:lang w:val="ru-RU"/>
              </w:rPr>
            </w:pP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«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>Սմարթլայն</w:t>
            </w: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»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9C0F51" w:rsidRPr="00D40010" w:rsidRDefault="009C0F51" w:rsidP="009A0477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6"/>
                <w:lang w:val="ru-RU"/>
              </w:rPr>
            </w:pPr>
            <w:r w:rsidRPr="00D40010">
              <w:rPr>
                <w:rFonts w:ascii="Sylfaen" w:hAnsi="Sylfaen" w:cs="Times Armenian"/>
                <w:sz w:val="18"/>
                <w:szCs w:val="16"/>
                <w:lang w:val="ru-RU"/>
              </w:rPr>
              <w:t>12291,67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9C0F51" w:rsidRPr="00D40010" w:rsidRDefault="009C0F51" w:rsidP="009A0477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6"/>
                <w:lang w:val="ru-RU"/>
              </w:rPr>
            </w:pPr>
            <w:r w:rsidRPr="00D40010">
              <w:rPr>
                <w:rFonts w:ascii="Sylfaen" w:hAnsi="Sylfaen" w:cs="Times Armenian"/>
                <w:sz w:val="18"/>
                <w:szCs w:val="16"/>
                <w:lang w:val="ru-RU"/>
              </w:rPr>
              <w:t>12291,67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9C0F51" w:rsidRPr="009C0F51" w:rsidRDefault="009C0F51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58.33</w:t>
            </w:r>
          </w:p>
        </w:tc>
        <w:tc>
          <w:tcPr>
            <w:tcW w:w="1164" w:type="dxa"/>
            <w:gridSpan w:val="9"/>
            <w:shd w:val="clear" w:color="auto" w:fill="auto"/>
            <w:vAlign w:val="center"/>
          </w:tcPr>
          <w:p w:rsidR="009C0F51" w:rsidRPr="009C0F51" w:rsidRDefault="009C0F51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58.33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9C0F51" w:rsidRPr="00D40010" w:rsidRDefault="009C0F51" w:rsidP="009A0477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6"/>
                <w:lang w:val="ru-RU"/>
              </w:rPr>
            </w:pPr>
            <w:r w:rsidRPr="00D40010">
              <w:rPr>
                <w:rFonts w:ascii="Sylfaen" w:hAnsi="Sylfaen" w:cs="Times Armenian"/>
                <w:sz w:val="18"/>
                <w:szCs w:val="16"/>
                <w:lang w:val="ru-RU"/>
              </w:rPr>
              <w:t>1475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9C0F51" w:rsidRPr="00D40010" w:rsidRDefault="009C0F51" w:rsidP="009A0477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6"/>
                <w:lang w:val="ru-RU"/>
              </w:rPr>
            </w:pPr>
            <w:r w:rsidRPr="00D40010">
              <w:rPr>
                <w:rFonts w:ascii="Sylfaen" w:hAnsi="Sylfaen" w:cs="Times Armenian"/>
                <w:sz w:val="18"/>
                <w:szCs w:val="16"/>
                <w:lang w:val="ru-RU"/>
              </w:rPr>
              <w:t>14750</w:t>
            </w:r>
          </w:p>
        </w:tc>
      </w:tr>
      <w:tr w:rsidR="009C0F51" w:rsidRPr="00BF7713" w:rsidTr="009A0477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9C0F51" w:rsidRPr="00CE49F0" w:rsidRDefault="009C0F51" w:rsidP="009A047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68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9C0F51" w:rsidRDefault="009C0F51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C0F51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9C0F51" w:rsidRPr="009C0F51" w:rsidRDefault="009C0F51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9C0F51" w:rsidRPr="00726E74" w:rsidRDefault="009C0F51" w:rsidP="00566A44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22"/>
                <w:lang w:val="ru-RU"/>
              </w:rPr>
            </w:pP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«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>Սմարթլայն</w:t>
            </w:r>
            <w:r w:rsidRPr="00566A44">
              <w:rPr>
                <w:rFonts w:ascii="Sylfaen" w:hAnsi="Sylfaen" w:cs="Sylfaen"/>
                <w:sz w:val="18"/>
                <w:szCs w:val="18"/>
                <w:lang w:val="ru-RU"/>
              </w:rPr>
              <w:t>»</w:t>
            </w:r>
            <w:r w:rsidRPr="00566A4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9C0F51" w:rsidRPr="00D40010" w:rsidRDefault="009C0F51" w:rsidP="009A0477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6"/>
                <w:lang w:val="ru-RU"/>
              </w:rPr>
            </w:pPr>
            <w:r w:rsidRPr="00D40010">
              <w:rPr>
                <w:rFonts w:ascii="Sylfaen" w:hAnsi="Sylfaen" w:cs="Times Armenian"/>
                <w:sz w:val="18"/>
                <w:szCs w:val="16"/>
                <w:lang w:val="ru-RU"/>
              </w:rPr>
              <w:t>9375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9C0F51" w:rsidRPr="00D40010" w:rsidRDefault="009C0F51" w:rsidP="009A0477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6"/>
                <w:lang w:val="ru-RU"/>
              </w:rPr>
            </w:pPr>
            <w:r w:rsidRPr="00D40010">
              <w:rPr>
                <w:rFonts w:ascii="Sylfaen" w:hAnsi="Sylfaen" w:cs="Times Armenian"/>
                <w:sz w:val="18"/>
                <w:szCs w:val="16"/>
                <w:lang w:val="ru-RU"/>
              </w:rPr>
              <w:t>9375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9C0F51" w:rsidRPr="009C0F51" w:rsidRDefault="009C0F51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75</w:t>
            </w:r>
          </w:p>
        </w:tc>
        <w:tc>
          <w:tcPr>
            <w:tcW w:w="1164" w:type="dxa"/>
            <w:gridSpan w:val="9"/>
            <w:shd w:val="clear" w:color="auto" w:fill="auto"/>
            <w:vAlign w:val="center"/>
          </w:tcPr>
          <w:p w:rsidR="009C0F51" w:rsidRPr="009C0F51" w:rsidRDefault="009C0F51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75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9C0F51" w:rsidRPr="00D40010" w:rsidRDefault="009C0F51" w:rsidP="009A0477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6"/>
                <w:lang w:val="ru-RU"/>
              </w:rPr>
            </w:pPr>
            <w:r w:rsidRPr="00D40010">
              <w:rPr>
                <w:rFonts w:ascii="Sylfaen" w:hAnsi="Sylfaen" w:cs="Times Armenian"/>
                <w:sz w:val="18"/>
                <w:szCs w:val="16"/>
                <w:lang w:val="ru-RU"/>
              </w:rPr>
              <w:t>1125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9C0F51" w:rsidRPr="00D40010" w:rsidRDefault="009C0F51" w:rsidP="009A0477">
            <w:pPr>
              <w:pStyle w:val="a6"/>
              <w:ind w:firstLine="0"/>
              <w:jc w:val="center"/>
              <w:rPr>
                <w:rFonts w:ascii="Sylfaen" w:hAnsi="Sylfaen" w:cs="Times Armenian"/>
                <w:sz w:val="18"/>
                <w:szCs w:val="16"/>
                <w:lang w:val="ru-RU"/>
              </w:rPr>
            </w:pPr>
            <w:r w:rsidRPr="00D40010">
              <w:rPr>
                <w:rFonts w:ascii="Sylfaen" w:hAnsi="Sylfaen" w:cs="Times Armenian"/>
                <w:sz w:val="18"/>
                <w:szCs w:val="16"/>
                <w:lang w:val="ru-RU"/>
              </w:rPr>
              <w:t>11250</w:t>
            </w:r>
          </w:p>
        </w:tc>
      </w:tr>
      <w:tr w:rsidR="009C0F51" w:rsidRPr="00BF7713" w:rsidTr="009A0477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9C0F51" w:rsidRPr="00CE49F0" w:rsidRDefault="009C0F51" w:rsidP="009A047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A5EAD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Pr="00AA5EA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69</w:t>
            </w:r>
          </w:p>
        </w:tc>
        <w:tc>
          <w:tcPr>
            <w:tcW w:w="9826" w:type="dxa"/>
            <w:gridSpan w:val="47"/>
            <w:shd w:val="clear" w:color="auto" w:fill="auto"/>
            <w:vAlign w:val="center"/>
          </w:tcPr>
          <w:p w:rsidR="009C0F51" w:rsidRDefault="009C0F51" w:rsidP="00566A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C0F51" w:rsidRPr="00BF7713" w:rsidTr="006C5B69">
        <w:trPr>
          <w:trHeight w:val="83"/>
        </w:trPr>
        <w:tc>
          <w:tcPr>
            <w:tcW w:w="1244" w:type="dxa"/>
            <w:gridSpan w:val="5"/>
            <w:shd w:val="clear" w:color="auto" w:fill="auto"/>
            <w:vAlign w:val="center"/>
          </w:tcPr>
          <w:p w:rsidR="009C0F51" w:rsidRPr="009C0F51" w:rsidRDefault="009C0F51" w:rsidP="002F3E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336" w:type="dxa"/>
            <w:gridSpan w:val="9"/>
            <w:shd w:val="clear" w:color="auto" w:fill="auto"/>
            <w:vAlign w:val="center"/>
          </w:tcPr>
          <w:p w:rsidR="009C0F51" w:rsidRPr="00726E74" w:rsidRDefault="009C0F51" w:rsidP="009A0477">
            <w:pPr>
              <w:pStyle w:val="a6"/>
              <w:ind w:firstLine="0"/>
              <w:jc w:val="center"/>
              <w:rPr>
                <w:rFonts w:ascii="Sylfaen" w:hAnsi="Sylfaen" w:cs="Sylfaen"/>
                <w:sz w:val="18"/>
                <w:szCs w:val="22"/>
                <w:lang w:val="ru-RU"/>
              </w:rPr>
            </w:pPr>
            <w:r>
              <w:rPr>
                <w:rFonts w:ascii="Sylfaen" w:hAnsi="Sylfaen" w:cs="Sylfaen"/>
                <w:sz w:val="18"/>
                <w:lang w:val="hy-AM"/>
              </w:rPr>
              <w:t>«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>Արվատեկ</w:t>
            </w:r>
            <w:r>
              <w:rPr>
                <w:rFonts w:ascii="Sylfaen" w:hAnsi="Sylfaen" w:cs="Sylfaen"/>
                <w:sz w:val="18"/>
                <w:lang w:val="hy-AM"/>
              </w:rPr>
              <w:t>»</w:t>
            </w:r>
            <w:r w:rsidRPr="00995994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9C0F51" w:rsidRPr="00D40010" w:rsidRDefault="009C0F51" w:rsidP="009A047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D40010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15000</w:t>
            </w:r>
          </w:p>
        </w:tc>
        <w:tc>
          <w:tcPr>
            <w:tcW w:w="1365" w:type="dxa"/>
            <w:gridSpan w:val="8"/>
            <w:shd w:val="clear" w:color="auto" w:fill="auto"/>
            <w:vAlign w:val="center"/>
          </w:tcPr>
          <w:p w:rsidR="009C0F51" w:rsidRPr="00D40010" w:rsidRDefault="009C0F51" w:rsidP="009A047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D40010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15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9C0F51" w:rsidRPr="009C0F51" w:rsidRDefault="009C0F51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164" w:type="dxa"/>
            <w:gridSpan w:val="9"/>
            <w:shd w:val="clear" w:color="auto" w:fill="auto"/>
            <w:vAlign w:val="center"/>
          </w:tcPr>
          <w:p w:rsidR="009C0F51" w:rsidRPr="009C0F51" w:rsidRDefault="009C0F51" w:rsidP="00566A4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9C0F51" w:rsidRPr="00D40010" w:rsidRDefault="009C0F51" w:rsidP="009A047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D40010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1500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9C0F51" w:rsidRPr="00D40010" w:rsidRDefault="009C0F51" w:rsidP="009A047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D40010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15000</w:t>
            </w:r>
          </w:p>
        </w:tc>
      </w:tr>
      <w:tr w:rsidR="009C0F51" w:rsidRPr="009B77E0" w:rsidTr="00CB1CDF">
        <w:trPr>
          <w:trHeight w:val="290"/>
        </w:trPr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F51" w:rsidRPr="001640DD" w:rsidRDefault="009C0F51" w:rsidP="008816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9C0F51" w:rsidRPr="00BF7713" w:rsidRDefault="009C0F51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1C1A57">
              <w:rPr>
                <w:rFonts w:ascii="GHEA Grapalat" w:hAnsi="GHEA Grapalat" w:cs="Sylfaen"/>
                <w:b/>
                <w:sz w:val="16"/>
                <w:szCs w:val="14"/>
              </w:rPr>
              <w:t>այլ տեղեկություններ</w:t>
            </w:r>
          </w:p>
        </w:tc>
        <w:tc>
          <w:tcPr>
            <w:tcW w:w="981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F51" w:rsidRPr="00146D56" w:rsidRDefault="00146D56" w:rsidP="001C1A57">
            <w:pPr>
              <w:pStyle w:val="a6"/>
              <w:spacing w:line="276" w:lineRule="auto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Ծանոթություն`</w:t>
            </w:r>
            <w:r w:rsidR="00CB1CDF" w:rsidRPr="00CB1CD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ասնակիցների</w:t>
            </w:r>
            <w:r w:rsidRPr="00146D5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ողմից</w:t>
            </w:r>
            <w:r w:rsidRPr="00146D5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այտերով</w:t>
            </w:r>
            <w:r w:rsidRPr="00146D5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երկայացված</w:t>
            </w:r>
            <w:r w:rsidRPr="00146D5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21E9F">
              <w:rPr>
                <w:rFonts w:ascii="Sylfaen" w:hAnsi="Sylfaen" w:cs="Times Armenian"/>
                <w:lang w:val="hy-AM"/>
              </w:rPr>
              <w:t>22</w:t>
            </w:r>
            <w:r w:rsidRPr="00146D56">
              <w:rPr>
                <w:rFonts w:ascii="GHEA Grapalat" w:hAnsi="GHEA Grapalat"/>
                <w:b/>
                <w:sz w:val="16"/>
                <w:szCs w:val="16"/>
              </w:rPr>
              <w:t xml:space="preserve">, 43, 46, 60, 64 </w:t>
            </w:r>
            <w:r w:rsidRPr="00146D56">
              <w:rPr>
                <w:rFonts w:ascii="GHEA Grapalat" w:hAnsi="GHEA Grapalat"/>
                <w:b/>
                <w:sz w:val="16"/>
                <w:szCs w:val="16"/>
                <w:lang w:val="ru-RU"/>
              </w:rPr>
              <w:t>և</w:t>
            </w:r>
            <w:r w:rsidRPr="00146D56">
              <w:rPr>
                <w:rFonts w:ascii="GHEA Grapalat" w:hAnsi="GHEA Grapalat"/>
                <w:b/>
                <w:sz w:val="16"/>
                <w:szCs w:val="16"/>
              </w:rPr>
              <w:t xml:space="preserve"> 65-</w:t>
            </w:r>
            <w:r w:rsidRPr="00146D56">
              <w:rPr>
                <w:rFonts w:ascii="GHEA Grapalat" w:hAnsi="GHEA Grapalat"/>
                <w:b/>
                <w:sz w:val="16"/>
                <w:szCs w:val="16"/>
                <w:lang w:val="ru-RU"/>
              </w:rPr>
              <w:t>րդ</w:t>
            </w:r>
            <w:r w:rsidRPr="00146D5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6D56"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ափաբաժիններով</w:t>
            </w:r>
            <w:r w:rsidRPr="00146D5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6D56">
              <w:rPr>
                <w:rFonts w:ascii="GHEA Grapalat" w:hAnsi="GHEA Grapalat"/>
                <w:b/>
                <w:sz w:val="16"/>
                <w:szCs w:val="16"/>
                <w:lang w:val="ru-RU"/>
              </w:rPr>
              <w:t>բոլոր</w:t>
            </w:r>
            <w:r w:rsidRPr="00146D5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6D56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ային</w:t>
            </w:r>
            <w:r w:rsidRPr="00146D5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6D56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ռաջարկները</w:t>
            </w:r>
            <w:r w:rsidRPr="00146D5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6D56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ախահաշվային</w:t>
            </w:r>
            <w:r w:rsidRPr="00146D5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6D56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ից</w:t>
            </w:r>
            <w:r w:rsidRPr="00146D5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6D56">
              <w:rPr>
                <w:rFonts w:ascii="GHEA Grapalat" w:hAnsi="GHEA Grapalat"/>
                <w:b/>
                <w:sz w:val="16"/>
                <w:szCs w:val="16"/>
                <w:lang w:val="ru-RU"/>
              </w:rPr>
              <w:t>բարձր</w:t>
            </w:r>
            <w:r w:rsidRPr="00146D5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6D56">
              <w:rPr>
                <w:rFonts w:ascii="GHEA Grapalat" w:hAnsi="GHEA Grapalat"/>
                <w:b/>
                <w:sz w:val="16"/>
                <w:szCs w:val="16"/>
                <w:lang w:val="ru-RU"/>
              </w:rPr>
              <w:t>են</w:t>
            </w:r>
            <w:r w:rsidRPr="00146D56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Pr="00146D56">
              <w:rPr>
                <w:rFonts w:ascii="GHEA Grapalat" w:hAnsi="GHEA Grapalat"/>
                <w:b/>
                <w:sz w:val="16"/>
                <w:szCs w:val="16"/>
                <w:lang w:val="ru-RU"/>
              </w:rPr>
              <w:t>որոնց</w:t>
            </w:r>
            <w:r w:rsidRPr="00146D5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6D56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երի</w:t>
            </w:r>
            <w:r w:rsidRPr="00146D5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6D56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վազեցման</w:t>
            </w:r>
            <w:r w:rsidRPr="00146D5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6D56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պատակով</w:t>
            </w:r>
            <w:r w:rsidRPr="00146D5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6D56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ահմանված</w:t>
            </w:r>
            <w:r w:rsidRPr="00146D5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6D56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արգով</w:t>
            </w:r>
            <w:r w:rsidRPr="00146D5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6D56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ամապատասխան</w:t>
            </w:r>
            <w:r w:rsidRPr="00146D5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6D56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ասնակիցներին</w:t>
            </w:r>
            <w:r w:rsidRPr="00146D5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6D56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րավիրվել</w:t>
            </w:r>
            <w:r w:rsidRPr="00146D5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6D56">
              <w:rPr>
                <w:rFonts w:ascii="GHEA Grapalat" w:hAnsi="GHEA Grapalat"/>
                <w:b/>
                <w:sz w:val="16"/>
                <w:szCs w:val="16"/>
                <w:lang w:val="ru-RU"/>
              </w:rPr>
              <w:t>է</w:t>
            </w:r>
            <w:r w:rsidRPr="00146D5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6D56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իաժամանակյա</w:t>
            </w:r>
            <w:r w:rsidRPr="00146D5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6D56">
              <w:rPr>
                <w:rFonts w:ascii="GHEA Grapalat" w:hAnsi="GHEA Grapalat"/>
                <w:b/>
                <w:sz w:val="16"/>
                <w:szCs w:val="16"/>
                <w:lang w:val="ru-RU"/>
              </w:rPr>
              <w:t>բանակցությունների</w:t>
            </w:r>
            <w:r w:rsidRPr="00146D56">
              <w:rPr>
                <w:rFonts w:ascii="GHEA Grapalat" w:hAnsi="GHEA Grapalat"/>
                <w:b/>
                <w:sz w:val="16"/>
                <w:szCs w:val="16"/>
              </w:rPr>
              <w:t>:</w:t>
            </w:r>
          </w:p>
          <w:p w:rsidR="009C0F51" w:rsidRDefault="003F3164" w:rsidP="00786DA1">
            <w:pPr>
              <w:pStyle w:val="3"/>
              <w:spacing w:line="276" w:lineRule="auto"/>
              <w:ind w:firstLine="0"/>
              <w:contextualSpacing/>
              <w:rPr>
                <w:rFonts w:ascii="Sylfaen" w:hAnsi="Sylfaen" w:cs="Sylfaen"/>
                <w:b w:val="0"/>
                <w:sz w:val="16"/>
                <w:szCs w:val="16"/>
                <w:lang w:val="hy-AM"/>
              </w:rPr>
            </w:pPr>
            <w:r w:rsidRPr="003F3164">
              <w:rPr>
                <w:rFonts w:ascii="Sylfaen" w:hAnsi="Sylfaen" w:cs="Times Armenian"/>
                <w:b w:val="0"/>
                <w:sz w:val="16"/>
                <w:szCs w:val="16"/>
                <w:lang w:val="af-ZA" w:eastAsia="en-US"/>
              </w:rPr>
              <w:t xml:space="preserve">Միաժամանակյա բանակցությունների մասնակցել են </w:t>
            </w:r>
            <w:r w:rsidRPr="003F3164">
              <w:rPr>
                <w:rFonts w:ascii="Sylfaen" w:hAnsi="Sylfaen" w:cs="Sylfaen"/>
                <w:b w:val="0"/>
                <w:sz w:val="16"/>
                <w:szCs w:val="16"/>
                <w:lang w:val="hy-AM"/>
              </w:rPr>
              <w:t>«Սմարթլայն» և</w:t>
            </w:r>
            <w:r w:rsidRPr="003F3164">
              <w:rPr>
                <w:rFonts w:ascii="Sylfaen" w:hAnsi="Sylfaen" w:cs="Sylfaen"/>
                <w:b w:val="0"/>
                <w:sz w:val="16"/>
                <w:szCs w:val="16"/>
                <w:lang w:val="af-ZA"/>
              </w:rPr>
              <w:t xml:space="preserve"> </w:t>
            </w:r>
            <w:r w:rsidRPr="003F3164">
              <w:rPr>
                <w:rFonts w:ascii="Sylfaen" w:hAnsi="Sylfaen" w:cs="Sylfaen"/>
                <w:b w:val="0"/>
                <w:sz w:val="16"/>
                <w:szCs w:val="16"/>
                <w:lang w:val="hy-AM"/>
              </w:rPr>
              <w:t>«Արվատեկ» ՍՊԸ</w:t>
            </w:r>
            <w:r w:rsidRPr="003F3164">
              <w:rPr>
                <w:rFonts w:ascii="Sylfaen" w:hAnsi="Sylfaen" w:cs="Sylfaen"/>
                <w:b w:val="0"/>
                <w:sz w:val="16"/>
                <w:szCs w:val="16"/>
                <w:lang w:val="af-ZA"/>
              </w:rPr>
              <w:t>-</w:t>
            </w:r>
            <w:r w:rsidRPr="003F3164">
              <w:rPr>
                <w:rFonts w:ascii="Sylfaen" w:hAnsi="Sylfaen" w:cs="Sylfaen"/>
                <w:b w:val="0"/>
                <w:sz w:val="16"/>
                <w:szCs w:val="16"/>
                <w:lang w:val="hy-AM"/>
              </w:rPr>
              <w:t>ներ</w:t>
            </w:r>
            <w:r>
              <w:rPr>
                <w:rFonts w:ascii="Sylfaen" w:hAnsi="Sylfaen" w:cs="Sylfaen"/>
                <w:b w:val="0"/>
                <w:sz w:val="16"/>
                <w:szCs w:val="16"/>
                <w:lang w:val="hy-AM"/>
              </w:rPr>
              <w:t>ը.</w:t>
            </w:r>
          </w:p>
          <w:p w:rsidR="003F3164" w:rsidRPr="003F3164" w:rsidRDefault="003F3164" w:rsidP="00F87BBB">
            <w:pPr>
              <w:pStyle w:val="32"/>
              <w:numPr>
                <w:ilvl w:val="0"/>
                <w:numId w:val="44"/>
              </w:numPr>
              <w:tabs>
                <w:tab w:val="left" w:pos="810"/>
              </w:tabs>
              <w:spacing w:line="360" w:lineRule="auto"/>
              <w:ind w:right="180"/>
              <w:jc w:val="both"/>
              <w:rPr>
                <w:rFonts w:ascii="Sylfaen" w:hAnsi="Sylfaen" w:cs="Sylfaen"/>
                <w:b w:val="0"/>
                <w:i w:val="0"/>
                <w:sz w:val="16"/>
                <w:szCs w:val="16"/>
                <w:u w:val="none"/>
                <w:lang w:val="hy-AM"/>
              </w:rPr>
            </w:pPr>
            <w:r w:rsidRPr="003F3164">
              <w:rPr>
                <w:rFonts w:ascii="Sylfaen" w:hAnsi="Sylfaen" w:cs="Sylfaen"/>
                <w:b w:val="0"/>
                <w:i w:val="0"/>
                <w:sz w:val="16"/>
                <w:szCs w:val="16"/>
                <w:u w:val="none"/>
                <w:lang w:val="hy-AM"/>
              </w:rPr>
              <w:t xml:space="preserve">«Սմարթլայն» ՍՊԸ-ն առաջարկել է հետևյալ գները. </w:t>
            </w:r>
          </w:p>
          <w:p w:rsidR="003F3164" w:rsidRPr="00146D56" w:rsidRDefault="003F3164" w:rsidP="003F3164">
            <w:pPr>
              <w:pStyle w:val="32"/>
              <w:tabs>
                <w:tab w:val="left" w:pos="810"/>
              </w:tabs>
              <w:spacing w:line="360" w:lineRule="auto"/>
              <w:ind w:left="720" w:right="180"/>
              <w:jc w:val="both"/>
              <w:rPr>
                <w:rFonts w:ascii="Sylfaen" w:hAnsi="Sylfaen" w:cs="Sylfaen"/>
                <w:b w:val="0"/>
                <w:sz w:val="18"/>
                <w:szCs w:val="18"/>
                <w:u w:val="none"/>
                <w:lang w:val="hy-AM"/>
              </w:rPr>
            </w:pPr>
            <w:r w:rsidRPr="003F3164">
              <w:rPr>
                <w:rFonts w:ascii="Sylfaen" w:hAnsi="Sylfaen" w:cs="Sylfaen"/>
                <w:b w:val="0"/>
                <w:sz w:val="18"/>
                <w:szCs w:val="18"/>
                <w:u w:val="none"/>
                <w:lang w:val="hy-AM"/>
              </w:rPr>
              <w:t>22-րդ չափաբաժնի համար՝ 500 ՀՀ դրամ առանց ԱԱՀ</w:t>
            </w:r>
            <w:r w:rsidR="00146D56" w:rsidRPr="00146D56">
              <w:rPr>
                <w:rFonts w:ascii="Sylfaen" w:hAnsi="Sylfaen" w:cs="Sylfaen"/>
                <w:b w:val="0"/>
                <w:sz w:val="18"/>
                <w:szCs w:val="18"/>
                <w:u w:val="none"/>
                <w:lang w:val="hy-AM"/>
              </w:rPr>
              <w:t xml:space="preserve"> -</w:t>
            </w:r>
            <w:r w:rsidRPr="003F3164">
              <w:rPr>
                <w:rFonts w:ascii="Sylfaen" w:hAnsi="Sylfaen" w:cs="Sylfaen"/>
                <w:b w:val="0"/>
                <w:sz w:val="18"/>
                <w:szCs w:val="18"/>
                <w:u w:val="none"/>
                <w:lang w:val="hy-AM"/>
              </w:rPr>
              <w:t xml:space="preserve"> </w:t>
            </w:r>
            <w:r w:rsidR="00146D56" w:rsidRPr="00146D56">
              <w:rPr>
                <w:rFonts w:ascii="Sylfaen" w:hAnsi="Sylfaen" w:cs="Sylfaen"/>
                <w:b w:val="0"/>
                <w:sz w:val="18"/>
                <w:szCs w:val="18"/>
                <w:u w:val="none"/>
                <w:lang w:val="hy-AM"/>
              </w:rPr>
              <w:t xml:space="preserve"> 600 ԱԱՀ-ով</w:t>
            </w:r>
          </w:p>
          <w:p w:rsidR="003F3164" w:rsidRPr="00146D56" w:rsidRDefault="003F3164" w:rsidP="003F3164">
            <w:pPr>
              <w:pStyle w:val="32"/>
              <w:tabs>
                <w:tab w:val="left" w:pos="810"/>
              </w:tabs>
              <w:spacing w:line="360" w:lineRule="auto"/>
              <w:ind w:left="720" w:right="180"/>
              <w:jc w:val="both"/>
              <w:rPr>
                <w:rFonts w:ascii="Sylfaen" w:hAnsi="Sylfaen" w:cs="Sylfaen"/>
                <w:b w:val="0"/>
                <w:sz w:val="18"/>
                <w:szCs w:val="18"/>
                <w:u w:val="none"/>
                <w:lang w:val="hy-AM"/>
              </w:rPr>
            </w:pPr>
            <w:r w:rsidRPr="003F3164">
              <w:rPr>
                <w:rFonts w:ascii="Sylfaen" w:hAnsi="Sylfaen" w:cs="Sylfaen"/>
                <w:b w:val="0"/>
                <w:sz w:val="18"/>
                <w:szCs w:val="18"/>
                <w:u w:val="none"/>
                <w:lang w:val="hy-AM"/>
              </w:rPr>
              <w:t>60-րդ չափաբաժնի համար՝ 5833.33 ՀՀ դրամ առանց ԱԱՀ</w:t>
            </w:r>
            <w:r w:rsidR="00146D56" w:rsidRPr="00146D56">
              <w:rPr>
                <w:rFonts w:ascii="Sylfaen" w:hAnsi="Sylfaen" w:cs="Sylfaen"/>
                <w:b w:val="0"/>
                <w:sz w:val="18"/>
                <w:szCs w:val="18"/>
                <w:u w:val="none"/>
                <w:lang w:val="hy-AM"/>
              </w:rPr>
              <w:t xml:space="preserve"> </w:t>
            </w:r>
            <w:r w:rsidR="00146D56">
              <w:rPr>
                <w:rFonts w:ascii="Sylfaen" w:hAnsi="Sylfaen" w:cs="Sylfaen"/>
                <w:b w:val="0"/>
                <w:sz w:val="18"/>
                <w:szCs w:val="18"/>
                <w:u w:val="none"/>
                <w:lang w:val="hy-AM"/>
              </w:rPr>
              <w:t>–</w:t>
            </w:r>
            <w:r w:rsidR="00146D56" w:rsidRPr="00146D56">
              <w:rPr>
                <w:rFonts w:ascii="Sylfaen" w:hAnsi="Sylfaen" w:cs="Sylfaen"/>
                <w:b w:val="0"/>
                <w:sz w:val="18"/>
                <w:szCs w:val="18"/>
                <w:u w:val="none"/>
                <w:lang w:val="hy-AM"/>
              </w:rPr>
              <w:t xml:space="preserve"> 7000 </w:t>
            </w:r>
            <w:r w:rsidR="00146D56" w:rsidRPr="00146D56">
              <w:rPr>
                <w:rFonts w:ascii="Sylfaen" w:hAnsi="Sylfaen" w:cs="Sylfaen"/>
                <w:b w:val="0"/>
                <w:sz w:val="18"/>
                <w:szCs w:val="18"/>
                <w:u w:val="none"/>
                <w:lang w:val="hy-AM"/>
              </w:rPr>
              <w:t>ԱԱՀ-ով</w:t>
            </w:r>
          </w:p>
          <w:p w:rsidR="003F3164" w:rsidRPr="00146D56" w:rsidRDefault="003F3164" w:rsidP="003F3164">
            <w:pPr>
              <w:pStyle w:val="32"/>
              <w:tabs>
                <w:tab w:val="left" w:pos="810"/>
              </w:tabs>
              <w:spacing w:line="360" w:lineRule="auto"/>
              <w:ind w:left="720" w:right="180"/>
              <w:jc w:val="both"/>
              <w:rPr>
                <w:rFonts w:ascii="Sylfaen" w:hAnsi="Sylfaen" w:cs="Sylfaen"/>
                <w:b w:val="0"/>
                <w:sz w:val="18"/>
                <w:szCs w:val="18"/>
                <w:u w:val="none"/>
                <w:lang w:val="hy-AM"/>
              </w:rPr>
            </w:pPr>
            <w:r w:rsidRPr="003F3164">
              <w:rPr>
                <w:rFonts w:ascii="Sylfaen" w:hAnsi="Sylfaen" w:cs="Sylfaen"/>
                <w:b w:val="0"/>
                <w:sz w:val="18"/>
                <w:szCs w:val="18"/>
                <w:u w:val="none"/>
                <w:lang w:val="hy-AM"/>
              </w:rPr>
              <w:t>65-րդ չափաբաժնի համար՝ 4583.33 ՀՀ դրամ</w:t>
            </w:r>
            <w:r w:rsidR="00146D56" w:rsidRPr="00146D56">
              <w:rPr>
                <w:rFonts w:ascii="Sylfaen" w:hAnsi="Sylfaen" w:cs="Sylfaen"/>
                <w:b w:val="0"/>
                <w:sz w:val="18"/>
                <w:szCs w:val="18"/>
                <w:u w:val="none"/>
                <w:lang w:val="hy-AM"/>
              </w:rPr>
              <w:t xml:space="preserve"> </w:t>
            </w:r>
            <w:r w:rsidRPr="003F3164">
              <w:rPr>
                <w:rFonts w:ascii="Sylfaen" w:hAnsi="Sylfaen" w:cs="Sylfaen"/>
                <w:b w:val="0"/>
                <w:sz w:val="18"/>
                <w:szCs w:val="18"/>
                <w:u w:val="none"/>
                <w:lang w:val="hy-AM"/>
              </w:rPr>
              <w:t>առանց ԱԱՀ</w:t>
            </w:r>
            <w:r w:rsidR="00146D56" w:rsidRPr="00146D56">
              <w:rPr>
                <w:rFonts w:ascii="Sylfaen" w:hAnsi="Sylfaen" w:cs="Sylfaen"/>
                <w:b w:val="0"/>
                <w:sz w:val="18"/>
                <w:szCs w:val="18"/>
                <w:u w:val="none"/>
                <w:lang w:val="hy-AM"/>
              </w:rPr>
              <w:t xml:space="preserve"> -5500 </w:t>
            </w:r>
            <w:r w:rsidR="00146D56" w:rsidRPr="00146D56">
              <w:rPr>
                <w:rFonts w:ascii="Sylfaen" w:hAnsi="Sylfaen" w:cs="Sylfaen"/>
                <w:b w:val="0"/>
                <w:sz w:val="18"/>
                <w:szCs w:val="18"/>
                <w:u w:val="none"/>
                <w:lang w:val="hy-AM"/>
              </w:rPr>
              <w:t>ԱԱՀ-ով</w:t>
            </w:r>
          </w:p>
          <w:p w:rsidR="003F3164" w:rsidRPr="003F3164" w:rsidRDefault="003F3164" w:rsidP="00F87BBB">
            <w:pPr>
              <w:pStyle w:val="32"/>
              <w:numPr>
                <w:ilvl w:val="0"/>
                <w:numId w:val="44"/>
              </w:numPr>
              <w:tabs>
                <w:tab w:val="left" w:pos="810"/>
              </w:tabs>
              <w:spacing w:line="360" w:lineRule="auto"/>
              <w:ind w:right="180"/>
              <w:jc w:val="both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hy-AM"/>
              </w:rPr>
            </w:pPr>
            <w:r w:rsidRPr="003F3164"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hy-AM"/>
              </w:rPr>
              <w:t>«Արվատեկ» ՍՊԸ-ն առաջարկել է հետևյալ գինը.</w:t>
            </w:r>
          </w:p>
          <w:p w:rsidR="003F3164" w:rsidRPr="003F3164" w:rsidRDefault="00F87BBB" w:rsidP="003F3164">
            <w:pPr>
              <w:pStyle w:val="32"/>
              <w:tabs>
                <w:tab w:val="left" w:pos="810"/>
              </w:tabs>
              <w:spacing w:line="360" w:lineRule="auto"/>
              <w:ind w:left="720" w:right="180"/>
              <w:jc w:val="both"/>
              <w:rPr>
                <w:rFonts w:ascii="Sylfaen" w:hAnsi="Sylfaen" w:cs="Sylfaen"/>
                <w:b w:val="0"/>
                <w:sz w:val="18"/>
                <w:szCs w:val="18"/>
                <w:u w:val="none"/>
                <w:lang w:val="hy-AM"/>
              </w:rPr>
            </w:pPr>
            <w:r>
              <w:rPr>
                <w:rFonts w:ascii="Sylfaen" w:hAnsi="Sylfaen" w:cs="Sylfaen"/>
                <w:b w:val="0"/>
                <w:sz w:val="18"/>
                <w:szCs w:val="18"/>
                <w:u w:val="none"/>
                <w:lang w:val="hy-AM"/>
              </w:rPr>
              <w:t xml:space="preserve"> </w:t>
            </w:r>
            <w:r w:rsidR="003F3164" w:rsidRPr="003F3164">
              <w:rPr>
                <w:rFonts w:ascii="Sylfaen" w:hAnsi="Sylfaen" w:cs="Sylfaen"/>
                <w:b w:val="0"/>
                <w:sz w:val="18"/>
                <w:szCs w:val="18"/>
                <w:u w:val="none"/>
                <w:lang w:val="hy-AM"/>
              </w:rPr>
              <w:t xml:space="preserve">64-րդ չափաբաժնի համար՝ 11000 ՀՀ դրամ </w:t>
            </w:r>
          </w:p>
          <w:p w:rsidR="003F3164" w:rsidRPr="00CB1CDF" w:rsidRDefault="009B77E0" w:rsidP="009B77E0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34374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CB1CD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ԵՏՄ արտադրության ապրանք</w:t>
            </w:r>
            <w:r w:rsidRPr="00CB1CD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ներ են ներկայացրել՝ </w:t>
            </w:r>
            <w:r w:rsidRPr="00CB1CD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«Կապիտալ Քոնսթրաքշն» ՍՊԸ-ն</w:t>
            </w:r>
            <w:r w:rsidRPr="00CB1CD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17,20,47,48 չափաբաժիններով, սակայն 48չափաբաժինը գերազանցում է նախահաշվային գինը,</w:t>
            </w:r>
            <w:r w:rsidR="00CB1CDF" w:rsidRPr="00CB1CD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CB1CDF" w:rsidRPr="00CB1CD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«Սմարթլայն» ՍՊԸ</w:t>
            </w:r>
            <w:r w:rsidR="00CB1CDF" w:rsidRPr="00CB1CD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-ն 25 </w:t>
            </w:r>
            <w:r w:rsidR="00CB1CDF" w:rsidRPr="00CB1CD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ափաբաժ</w:t>
            </w:r>
            <w:r w:rsidR="00CB1CDF" w:rsidRPr="00CB1CD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նով և </w:t>
            </w:r>
            <w:r w:rsidR="00CB1CDF" w:rsidRPr="00CB1CD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«ՍԱՔԻ» ՍՊԸ</w:t>
            </w:r>
            <w:r w:rsidR="00CB1CDF" w:rsidRPr="00CB1CD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-ն 40 </w:t>
            </w:r>
            <w:r w:rsidR="00CB1CDF" w:rsidRPr="00CB1CD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ափաբաժնով</w:t>
            </w:r>
            <w:r w:rsidR="00CB1CDF" w:rsidRPr="00CB1CD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:</w:t>
            </w:r>
          </w:p>
        </w:tc>
      </w:tr>
      <w:tr w:rsidR="009C0F51" w:rsidRPr="009B77E0" w:rsidTr="006C5B69">
        <w:trPr>
          <w:trHeight w:val="288"/>
        </w:trPr>
        <w:tc>
          <w:tcPr>
            <w:tcW w:w="11070" w:type="dxa"/>
            <w:gridSpan w:val="52"/>
            <w:shd w:val="clear" w:color="auto" w:fill="99CCFF"/>
            <w:vAlign w:val="center"/>
          </w:tcPr>
          <w:p w:rsidR="009C0F51" w:rsidRPr="00747E68" w:rsidRDefault="009C0F5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9C0F51" w:rsidRPr="00BF7713" w:rsidTr="006C5B69">
        <w:tc>
          <w:tcPr>
            <w:tcW w:w="11070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F51" w:rsidRPr="00BF7713" w:rsidRDefault="009C0F5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C0F51" w:rsidRPr="00BF7713" w:rsidTr="006C5B69"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:rsidR="009C0F51" w:rsidRPr="00BF7713" w:rsidRDefault="009C0F51" w:rsidP="00FF0236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439" w:type="dxa"/>
            <w:vMerge w:val="restart"/>
            <w:shd w:val="clear" w:color="auto" w:fill="auto"/>
            <w:textDirection w:val="btLr"/>
            <w:vAlign w:val="center"/>
          </w:tcPr>
          <w:p w:rsidR="009C0F51" w:rsidRPr="00BF7713" w:rsidRDefault="009C0F51" w:rsidP="00FF0236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10188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F51" w:rsidRPr="00BF7713" w:rsidRDefault="009C0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9C0F51" w:rsidRPr="00BF7713" w:rsidTr="006C5B69">
        <w:trPr>
          <w:cantSplit/>
          <w:trHeight w:val="1798"/>
        </w:trPr>
        <w:tc>
          <w:tcPr>
            <w:tcW w:w="4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F51" w:rsidRPr="00BF7713" w:rsidRDefault="009C0F5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3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F51" w:rsidRPr="00BF7713" w:rsidRDefault="009C0F5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F51" w:rsidRPr="00BF7713" w:rsidRDefault="009C0F51" w:rsidP="00FF02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 կազմելու և ներկա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ցնելու համ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պատասխանությունը </w:t>
            </w:r>
          </w:p>
        </w:tc>
        <w:tc>
          <w:tcPr>
            <w:tcW w:w="13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F51" w:rsidRPr="00BF7713" w:rsidRDefault="009C0F51" w:rsidP="00FF02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 պա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 փաստաթղթերի առ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208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F51" w:rsidRPr="00BF7713" w:rsidRDefault="009C0F51" w:rsidP="00FF02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9C0F51" w:rsidRPr="00BF7713" w:rsidRDefault="009C0F51" w:rsidP="00FF0236">
            <w:pPr>
              <w:widowControl w:val="0"/>
              <w:ind w:left="113" w:right="113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գիտա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 գոր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ունեություն 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9C0F51" w:rsidRPr="00BF7713" w:rsidRDefault="009C0F51" w:rsidP="00FF0236">
            <w:pPr>
              <w:widowControl w:val="0"/>
              <w:ind w:left="113" w:right="113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գիտական փորձառութ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ունը</w:t>
            </w:r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9C0F51" w:rsidRPr="00BF7713" w:rsidRDefault="009C0F51" w:rsidP="00FF0236">
            <w:pPr>
              <w:widowControl w:val="0"/>
              <w:ind w:left="113" w:right="113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9C0F51" w:rsidRPr="00BF7713" w:rsidRDefault="009C0F51" w:rsidP="00FF0236">
            <w:pPr>
              <w:widowControl w:val="0"/>
              <w:ind w:left="113" w:right="113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կական միջոց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9C0F51" w:rsidRPr="00BF7713" w:rsidRDefault="009C0F51" w:rsidP="00FF0236">
            <w:pPr>
              <w:widowControl w:val="0"/>
              <w:ind w:left="113" w:right="113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տանքային ռեսուրսներ</w:t>
            </w:r>
          </w:p>
        </w:tc>
        <w:tc>
          <w:tcPr>
            <w:tcW w:w="451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9C0F51" w:rsidRPr="00BF7713" w:rsidRDefault="009C0F51" w:rsidP="00FF0236">
            <w:pPr>
              <w:widowControl w:val="0"/>
              <w:ind w:left="113" w:right="113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9C0F51" w:rsidRPr="00BF7713" w:rsidTr="006C5B69">
        <w:tc>
          <w:tcPr>
            <w:tcW w:w="443" w:type="dxa"/>
            <w:tcBorders>
              <w:bottom w:val="single" w:sz="8" w:space="0" w:color="auto"/>
            </w:tcBorders>
            <w:shd w:val="clear" w:color="auto" w:fill="auto"/>
          </w:tcPr>
          <w:p w:rsidR="009C0F51" w:rsidRPr="003F3164" w:rsidRDefault="003F3164" w:rsidP="002732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 w:rsidRPr="007D4C1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4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F51" w:rsidRPr="003F3164" w:rsidRDefault="003F3164" w:rsidP="00C67B6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C0F51" w:rsidRPr="003F3164" w:rsidRDefault="003F3164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13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F51" w:rsidRPr="003F3164" w:rsidRDefault="003F3164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208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C0F51" w:rsidRPr="003F3164" w:rsidRDefault="003F3164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F51" w:rsidRPr="003F3164" w:rsidRDefault="003F3164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F51" w:rsidRPr="003F3164" w:rsidRDefault="003F3164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F51" w:rsidRPr="003F3164" w:rsidRDefault="003F3164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C0F51" w:rsidRPr="003F3164" w:rsidRDefault="003F3164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F51" w:rsidRPr="003F3164" w:rsidRDefault="003F3164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451" w:type="dxa"/>
            <w:tcBorders>
              <w:bottom w:val="single" w:sz="8" w:space="0" w:color="auto"/>
            </w:tcBorders>
            <w:shd w:val="clear" w:color="auto" w:fill="auto"/>
          </w:tcPr>
          <w:p w:rsidR="009C0F51" w:rsidRPr="003F3164" w:rsidRDefault="003F3164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</w:tr>
      <w:tr w:rsidR="009C0F51" w:rsidRPr="00BF7713" w:rsidTr="006C5B69">
        <w:trPr>
          <w:trHeight w:val="344"/>
        </w:trPr>
        <w:tc>
          <w:tcPr>
            <w:tcW w:w="22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F51" w:rsidRPr="00BF7713" w:rsidRDefault="009C0F51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828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F51" w:rsidRPr="003F3164" w:rsidRDefault="009C0F51" w:rsidP="003F3164">
            <w:pPr>
              <w:pStyle w:val="a6"/>
              <w:spacing w:line="276" w:lineRule="auto"/>
              <w:ind w:firstLine="54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8B45BA">
              <w:rPr>
                <w:rFonts w:ascii="GHEA Grapalat" w:hAnsi="GHEA Grapalat" w:cs="Sylfaen"/>
                <w:b/>
                <w:sz w:val="14"/>
                <w:szCs w:val="14"/>
              </w:rPr>
              <w:t>Ծանոթություն` Հայտերի մերժման այլ հիմքեր</w:t>
            </w:r>
            <w:r w:rsidRPr="008B45BA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՝ </w:t>
            </w:r>
          </w:p>
        </w:tc>
      </w:tr>
      <w:tr w:rsidR="009C0F51" w:rsidRPr="00BF7713" w:rsidTr="006C5B69">
        <w:trPr>
          <w:trHeight w:val="289"/>
        </w:trPr>
        <w:tc>
          <w:tcPr>
            <w:tcW w:w="1107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C0F51" w:rsidRPr="00D118F6" w:rsidRDefault="009C0F51" w:rsidP="00450B1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C0F51" w:rsidRPr="00BF7713" w:rsidTr="006C5B69">
        <w:trPr>
          <w:trHeight w:val="346"/>
        </w:trPr>
        <w:tc>
          <w:tcPr>
            <w:tcW w:w="475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F51" w:rsidRPr="002616FE" w:rsidRDefault="009C0F51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31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F51" w:rsidRPr="00CD4D24" w:rsidRDefault="007D4C18" w:rsidP="00330605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="009C0F51" w:rsidRPr="009D662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9C0F51" w:rsidRPr="009D6626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</w:tr>
      <w:tr w:rsidR="009C0F51" w:rsidRPr="00BF7713" w:rsidTr="006C5B69">
        <w:trPr>
          <w:trHeight w:val="92"/>
        </w:trPr>
        <w:tc>
          <w:tcPr>
            <w:tcW w:w="4759" w:type="dxa"/>
            <w:gridSpan w:val="20"/>
            <w:vMerge w:val="restart"/>
            <w:shd w:val="clear" w:color="auto" w:fill="auto"/>
            <w:vAlign w:val="center"/>
          </w:tcPr>
          <w:p w:rsidR="009C0F51" w:rsidRPr="007D4C18" w:rsidRDefault="009C0F5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4C1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F51" w:rsidRPr="007D4C18" w:rsidRDefault="009C0F5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4C1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F51" w:rsidRPr="007D4C18" w:rsidRDefault="009C0F5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4C1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9C0F51" w:rsidRPr="00BF7713" w:rsidTr="006C5B69">
        <w:trPr>
          <w:trHeight w:val="92"/>
        </w:trPr>
        <w:tc>
          <w:tcPr>
            <w:tcW w:w="4759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F51" w:rsidRPr="007D4C18" w:rsidRDefault="009C0F5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F51" w:rsidRPr="007D4C18" w:rsidRDefault="007D4C18" w:rsidP="007D4C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.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9C0F51" w:rsidRPr="007D4C18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31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F51" w:rsidRPr="007D4C18" w:rsidRDefault="007D4C18" w:rsidP="007D4C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.0</w:t>
            </w:r>
            <w:r w:rsidR="009C0F51" w:rsidRPr="007D4C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9C0F51" w:rsidRPr="007D4C18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9C0F51" w:rsidRPr="00BF7713" w:rsidTr="006C5B69">
        <w:trPr>
          <w:trHeight w:val="344"/>
        </w:trPr>
        <w:tc>
          <w:tcPr>
            <w:tcW w:w="475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F51" w:rsidRPr="007D4C18" w:rsidRDefault="009C0F5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4C1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1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F51" w:rsidRPr="007D4C18" w:rsidRDefault="007D4C18" w:rsidP="00450B11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 w:rsidRPr="007D4C1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7.02.2017թ</w:t>
            </w:r>
          </w:p>
        </w:tc>
      </w:tr>
      <w:tr w:rsidR="009C0F51" w:rsidRPr="00FD232F" w:rsidTr="006C5B69">
        <w:trPr>
          <w:trHeight w:val="344"/>
        </w:trPr>
        <w:tc>
          <w:tcPr>
            <w:tcW w:w="475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F51" w:rsidRPr="007D4C18" w:rsidRDefault="009C0F5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4C18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1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F51" w:rsidRPr="007D4C18" w:rsidRDefault="007D4C18" w:rsidP="00146D5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2</w:t>
            </w:r>
            <w:r w:rsidR="00146D56">
              <w:rPr>
                <w:rFonts w:ascii="GHEA Grapalat" w:hAnsi="GHEA Grapalat" w:cs="Sylfaen"/>
                <w:b/>
                <w:sz w:val="14"/>
                <w:szCs w:val="16"/>
                <w:lang w:val="ru-RU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0</w:t>
            </w:r>
            <w:r w:rsidR="009C0F51" w:rsidRPr="007D4C18">
              <w:rPr>
                <w:rFonts w:ascii="GHEA Grapalat" w:hAnsi="GHEA Grapalat" w:cs="Sylfaen"/>
                <w:b/>
                <w:sz w:val="14"/>
                <w:szCs w:val="16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6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7</w:t>
            </w:r>
            <w:r w:rsidR="009C0F51" w:rsidRPr="007D4C18">
              <w:rPr>
                <w:rFonts w:ascii="GHEA Grapalat" w:hAnsi="GHEA Grapalat" w:cs="Sylfaen"/>
                <w:b/>
                <w:sz w:val="14"/>
                <w:szCs w:val="16"/>
              </w:rPr>
              <w:t xml:space="preserve">թ.  </w:t>
            </w:r>
          </w:p>
        </w:tc>
      </w:tr>
      <w:tr w:rsidR="009C0F51" w:rsidRPr="00BF7713" w:rsidTr="006C5B69">
        <w:trPr>
          <w:trHeight w:val="344"/>
        </w:trPr>
        <w:tc>
          <w:tcPr>
            <w:tcW w:w="475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F51" w:rsidRPr="007D4C18" w:rsidRDefault="009C0F5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4C18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31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F51" w:rsidRPr="007D4C18" w:rsidRDefault="007D4C18" w:rsidP="00146D5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2</w:t>
            </w:r>
            <w:r w:rsidR="00146D56">
              <w:rPr>
                <w:rFonts w:ascii="GHEA Grapalat" w:hAnsi="GHEA Grapalat" w:cs="Sylfaen"/>
                <w:b/>
                <w:sz w:val="14"/>
                <w:szCs w:val="16"/>
                <w:lang w:val="ru-RU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0</w:t>
            </w:r>
            <w:r w:rsidR="009C0F51" w:rsidRPr="007D4C18">
              <w:rPr>
                <w:rFonts w:ascii="GHEA Grapalat" w:hAnsi="GHEA Grapalat" w:cs="Sylfaen"/>
                <w:b/>
                <w:sz w:val="14"/>
                <w:szCs w:val="16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6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7</w:t>
            </w:r>
            <w:r w:rsidR="009C0F51" w:rsidRPr="007D4C18">
              <w:rPr>
                <w:rFonts w:ascii="GHEA Grapalat" w:hAnsi="GHEA Grapalat" w:cs="Sylfaen"/>
                <w:b/>
                <w:sz w:val="14"/>
                <w:szCs w:val="16"/>
              </w:rPr>
              <w:t xml:space="preserve">թ.  </w:t>
            </w:r>
          </w:p>
        </w:tc>
      </w:tr>
      <w:tr w:rsidR="009C0F51" w:rsidRPr="00BF7713" w:rsidTr="006C5B69">
        <w:trPr>
          <w:trHeight w:val="205"/>
        </w:trPr>
        <w:tc>
          <w:tcPr>
            <w:tcW w:w="11070" w:type="dxa"/>
            <w:gridSpan w:val="52"/>
            <w:shd w:val="clear" w:color="auto" w:fill="99CCFF"/>
            <w:vAlign w:val="center"/>
          </w:tcPr>
          <w:p w:rsidR="009C0F51" w:rsidRDefault="009C0F5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9C0F51" w:rsidRPr="00450B11" w:rsidRDefault="009C0F5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C0F51" w:rsidRPr="00BF7713" w:rsidTr="00146D56">
        <w:trPr>
          <w:trHeight w:val="250"/>
        </w:trPr>
        <w:tc>
          <w:tcPr>
            <w:tcW w:w="1170" w:type="dxa"/>
            <w:gridSpan w:val="4"/>
            <w:vMerge w:val="restart"/>
            <w:shd w:val="clear" w:color="auto" w:fill="auto"/>
            <w:vAlign w:val="center"/>
          </w:tcPr>
          <w:p w:rsidR="009C0F51" w:rsidRPr="00BF7713" w:rsidRDefault="009A0477" w:rsidP="000A7C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ժն</w:t>
            </w:r>
            <w:r w:rsidR="009C0F51" w:rsidRPr="00BF7713">
              <w:rPr>
                <w:rFonts w:ascii="GHEA Grapalat" w:hAnsi="GHEA Grapalat"/>
                <w:b/>
                <w:sz w:val="14"/>
                <w:szCs w:val="14"/>
              </w:rPr>
              <w:t>ի համարը</w:t>
            </w:r>
          </w:p>
        </w:tc>
        <w:tc>
          <w:tcPr>
            <w:tcW w:w="1513" w:type="dxa"/>
            <w:gridSpan w:val="6"/>
            <w:vMerge w:val="restart"/>
            <w:shd w:val="clear" w:color="auto" w:fill="auto"/>
            <w:vAlign w:val="center"/>
          </w:tcPr>
          <w:p w:rsidR="009C0F51" w:rsidRPr="00BF7713" w:rsidRDefault="009C0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387" w:type="dxa"/>
            <w:gridSpan w:val="42"/>
            <w:shd w:val="clear" w:color="auto" w:fill="auto"/>
            <w:vAlign w:val="center"/>
          </w:tcPr>
          <w:p w:rsidR="009C0F51" w:rsidRPr="00BF7713" w:rsidRDefault="009C0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3AC9">
              <w:rPr>
                <w:rFonts w:ascii="GHEA Grapalat" w:hAnsi="GHEA Grapalat" w:cs="Sylfaen"/>
                <w:b/>
                <w:sz w:val="16"/>
                <w:szCs w:val="14"/>
              </w:rPr>
              <w:t>Պ</w:t>
            </w:r>
            <w:r w:rsidRPr="00DA3AC9"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այմանագ</w:t>
            </w:r>
            <w:r w:rsidRPr="00DA3AC9">
              <w:rPr>
                <w:rFonts w:ascii="GHEA Grapalat" w:hAnsi="GHEA Grapalat" w:cs="Sylfaen"/>
                <w:b/>
                <w:sz w:val="16"/>
                <w:szCs w:val="14"/>
              </w:rPr>
              <w:t>րի</w:t>
            </w:r>
          </w:p>
        </w:tc>
      </w:tr>
      <w:tr w:rsidR="009C0F51" w:rsidRPr="00BF7713" w:rsidTr="00146D56">
        <w:trPr>
          <w:trHeight w:val="237"/>
        </w:trPr>
        <w:tc>
          <w:tcPr>
            <w:tcW w:w="1170" w:type="dxa"/>
            <w:gridSpan w:val="4"/>
            <w:vMerge/>
            <w:shd w:val="clear" w:color="auto" w:fill="auto"/>
            <w:vAlign w:val="center"/>
          </w:tcPr>
          <w:p w:rsidR="009C0F51" w:rsidRPr="00BF7713" w:rsidRDefault="009C0F5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3" w:type="dxa"/>
            <w:gridSpan w:val="6"/>
            <w:vMerge/>
            <w:shd w:val="clear" w:color="auto" w:fill="auto"/>
            <w:vAlign w:val="center"/>
          </w:tcPr>
          <w:p w:rsidR="009C0F51" w:rsidRPr="00BF7713" w:rsidRDefault="009C0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6" w:type="dxa"/>
            <w:gridSpan w:val="10"/>
            <w:vMerge w:val="restart"/>
            <w:shd w:val="clear" w:color="auto" w:fill="auto"/>
            <w:vAlign w:val="center"/>
          </w:tcPr>
          <w:p w:rsidR="009C0F51" w:rsidRPr="00BF7713" w:rsidRDefault="009C0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262" w:type="dxa"/>
            <w:gridSpan w:val="4"/>
            <w:vMerge w:val="restart"/>
            <w:shd w:val="clear" w:color="auto" w:fill="auto"/>
            <w:vAlign w:val="center"/>
          </w:tcPr>
          <w:p w:rsidR="009C0F51" w:rsidRPr="00BF7713" w:rsidRDefault="009C0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350" w:type="dxa"/>
            <w:gridSpan w:val="8"/>
            <w:vMerge w:val="restart"/>
            <w:shd w:val="clear" w:color="auto" w:fill="auto"/>
            <w:vAlign w:val="center"/>
          </w:tcPr>
          <w:p w:rsidR="009C0F51" w:rsidRPr="00BF7713" w:rsidRDefault="009C0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80" w:type="dxa"/>
            <w:gridSpan w:val="8"/>
            <w:vMerge w:val="restart"/>
            <w:shd w:val="clear" w:color="auto" w:fill="auto"/>
            <w:vAlign w:val="center"/>
          </w:tcPr>
          <w:p w:rsidR="009C0F51" w:rsidRPr="00BF7713" w:rsidRDefault="009C0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619" w:type="dxa"/>
            <w:gridSpan w:val="12"/>
            <w:shd w:val="clear" w:color="auto" w:fill="auto"/>
            <w:vAlign w:val="center"/>
          </w:tcPr>
          <w:p w:rsidR="009C0F51" w:rsidRPr="00BF7713" w:rsidRDefault="009C0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9C0F51" w:rsidRPr="00BF7713" w:rsidTr="00146D56">
        <w:trPr>
          <w:trHeight w:val="238"/>
        </w:trPr>
        <w:tc>
          <w:tcPr>
            <w:tcW w:w="1170" w:type="dxa"/>
            <w:gridSpan w:val="4"/>
            <w:vMerge/>
            <w:shd w:val="clear" w:color="auto" w:fill="auto"/>
            <w:vAlign w:val="center"/>
          </w:tcPr>
          <w:p w:rsidR="009C0F51" w:rsidRPr="00BF7713" w:rsidRDefault="009C0F5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3" w:type="dxa"/>
            <w:gridSpan w:val="6"/>
            <w:vMerge/>
            <w:shd w:val="clear" w:color="auto" w:fill="auto"/>
            <w:vAlign w:val="center"/>
          </w:tcPr>
          <w:p w:rsidR="009C0F51" w:rsidRPr="00BF7713" w:rsidRDefault="009C0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6" w:type="dxa"/>
            <w:gridSpan w:val="10"/>
            <w:vMerge/>
            <w:shd w:val="clear" w:color="auto" w:fill="auto"/>
            <w:vAlign w:val="center"/>
          </w:tcPr>
          <w:p w:rsidR="009C0F51" w:rsidRPr="00BF7713" w:rsidRDefault="009C0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vMerge/>
            <w:shd w:val="clear" w:color="auto" w:fill="auto"/>
            <w:vAlign w:val="center"/>
          </w:tcPr>
          <w:p w:rsidR="009C0F51" w:rsidRPr="00BF7713" w:rsidRDefault="009C0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8"/>
            <w:vMerge/>
            <w:shd w:val="clear" w:color="auto" w:fill="auto"/>
            <w:vAlign w:val="center"/>
          </w:tcPr>
          <w:p w:rsidR="009C0F51" w:rsidRPr="00BF7713" w:rsidRDefault="009C0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8"/>
            <w:vMerge/>
            <w:shd w:val="clear" w:color="auto" w:fill="auto"/>
            <w:vAlign w:val="center"/>
          </w:tcPr>
          <w:p w:rsidR="009C0F51" w:rsidRPr="00BF7713" w:rsidRDefault="009C0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19" w:type="dxa"/>
            <w:gridSpan w:val="12"/>
            <w:shd w:val="clear" w:color="auto" w:fill="auto"/>
            <w:vAlign w:val="center"/>
          </w:tcPr>
          <w:p w:rsidR="009C0F51" w:rsidRPr="00BF7713" w:rsidRDefault="009C0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9C0F51" w:rsidRPr="00BF7713" w:rsidTr="00146D56">
        <w:trPr>
          <w:trHeight w:val="655"/>
        </w:trPr>
        <w:tc>
          <w:tcPr>
            <w:tcW w:w="117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F51" w:rsidRPr="00BF7713" w:rsidRDefault="009C0F5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F51" w:rsidRPr="00BF7713" w:rsidRDefault="009C0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F51" w:rsidRPr="0044388F" w:rsidRDefault="009C0F51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F51" w:rsidRPr="00BF7713" w:rsidRDefault="009C0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F51" w:rsidRPr="00BF7713" w:rsidRDefault="009C0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F51" w:rsidRPr="00BF7713" w:rsidRDefault="009C0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F51" w:rsidRPr="00BF7713" w:rsidRDefault="009C0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0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F51" w:rsidRPr="00BF7713" w:rsidRDefault="009C0F5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CD6BB8" w:rsidRPr="00BF7713" w:rsidTr="00146D56">
        <w:trPr>
          <w:trHeight w:val="277"/>
        </w:trPr>
        <w:tc>
          <w:tcPr>
            <w:tcW w:w="1170" w:type="dxa"/>
            <w:gridSpan w:val="4"/>
            <w:shd w:val="clear" w:color="auto" w:fill="auto"/>
            <w:vAlign w:val="center"/>
          </w:tcPr>
          <w:p w:rsidR="00CD6BB8" w:rsidRPr="00CB1CDF" w:rsidRDefault="00CD6BB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B1CDF">
              <w:rPr>
                <w:rFonts w:ascii="GHEA Grapalat" w:hAnsi="GHEA Grapalat" w:cs="Sylfaen"/>
                <w:b/>
                <w:sz w:val="16"/>
                <w:szCs w:val="16"/>
              </w:rPr>
              <w:t>1,4,5,8-16,19,22-26,28-30,32-34,36,37,</w:t>
            </w:r>
            <w:r w:rsidR="00146D56" w:rsidRPr="00CB1CD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48, </w:t>
            </w:r>
            <w:r w:rsidRPr="00CB1CDF">
              <w:rPr>
                <w:rFonts w:ascii="GHEA Grapalat" w:hAnsi="GHEA Grapalat" w:cs="Sylfaen"/>
                <w:b/>
                <w:sz w:val="16"/>
                <w:szCs w:val="16"/>
              </w:rPr>
              <w:t>51,53-55,58-63,65-68,</w:t>
            </w:r>
          </w:p>
        </w:tc>
        <w:tc>
          <w:tcPr>
            <w:tcW w:w="1513" w:type="dxa"/>
            <w:gridSpan w:val="6"/>
            <w:shd w:val="clear" w:color="auto" w:fill="auto"/>
            <w:vAlign w:val="center"/>
          </w:tcPr>
          <w:p w:rsidR="00CD6BB8" w:rsidRPr="00CB1CDF" w:rsidRDefault="00CD6BB8" w:rsidP="005457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1CDF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CB1CDF">
              <w:rPr>
                <w:rFonts w:ascii="GHEA Grapalat" w:hAnsi="GHEA Grapalat"/>
                <w:sz w:val="16"/>
                <w:szCs w:val="16"/>
              </w:rPr>
              <w:t>«Սմարթլայն» ՍՊԸ</w:t>
            </w:r>
          </w:p>
        </w:tc>
        <w:tc>
          <w:tcPr>
            <w:tcW w:w="2076" w:type="dxa"/>
            <w:gridSpan w:val="10"/>
            <w:shd w:val="clear" w:color="auto" w:fill="auto"/>
            <w:vAlign w:val="center"/>
          </w:tcPr>
          <w:p w:rsidR="00CD6BB8" w:rsidRPr="00CB1CDF" w:rsidRDefault="00CD6BB8" w:rsidP="00450B11">
            <w:pPr>
              <w:pStyle w:val="3"/>
              <w:spacing w:line="276" w:lineRule="auto"/>
              <w:ind w:firstLine="0"/>
              <w:contextualSpacing/>
              <w:rPr>
                <w:rFonts w:ascii="GHEA Grapalat" w:hAnsi="GHEA Grapalat"/>
                <w:b w:val="0"/>
                <w:sz w:val="16"/>
                <w:szCs w:val="16"/>
                <w:lang w:val="ru-RU"/>
              </w:rPr>
            </w:pPr>
            <w:r w:rsidRPr="00CB1CDF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  <w:r w:rsidRPr="00CB1CDF">
              <w:rPr>
                <w:rFonts w:ascii="GHEA Grapalat" w:hAnsi="GHEA Grapalat" w:cs="Sylfaen"/>
                <w:sz w:val="16"/>
                <w:szCs w:val="16"/>
                <w:lang w:val="ru-RU"/>
              </w:rPr>
              <w:t>ԱՊ</w:t>
            </w:r>
            <w:r w:rsidRPr="00CB1CDF">
              <w:rPr>
                <w:rFonts w:ascii="GHEA Grapalat" w:hAnsi="GHEA Grapalat" w:cs="Sylfaen"/>
                <w:sz w:val="16"/>
                <w:szCs w:val="16"/>
                <w:lang w:val="hy-AM"/>
              </w:rPr>
              <w:t>ՁԲ</w:t>
            </w:r>
            <w:r w:rsidRPr="00CB1CDF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CB1CD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5/</w:t>
            </w:r>
            <w:r w:rsidRPr="00CB1CDF">
              <w:rPr>
                <w:rFonts w:ascii="GHEA Grapalat" w:hAnsi="GHEA Grapalat"/>
                <w:bCs/>
                <w:iCs/>
                <w:sz w:val="16"/>
                <w:szCs w:val="16"/>
                <w:lang w:val="af-ZA"/>
              </w:rPr>
              <w:t>3</w:t>
            </w:r>
            <w:r w:rsidRPr="00CB1CD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-ՀՔԾ-1</w:t>
            </w:r>
            <w:r w:rsidR="00146D56" w:rsidRPr="00CB1CDF">
              <w:rPr>
                <w:rFonts w:ascii="GHEA Grapalat" w:hAnsi="GHEA Grapalat"/>
                <w:bCs/>
                <w:iCs/>
                <w:sz w:val="16"/>
                <w:szCs w:val="16"/>
                <w:lang w:val="ru-RU"/>
              </w:rPr>
              <w:t>/1</w:t>
            </w:r>
          </w:p>
        </w:tc>
        <w:tc>
          <w:tcPr>
            <w:tcW w:w="1262" w:type="dxa"/>
            <w:gridSpan w:val="4"/>
            <w:shd w:val="clear" w:color="auto" w:fill="auto"/>
            <w:vAlign w:val="center"/>
          </w:tcPr>
          <w:p w:rsidR="00CD6BB8" w:rsidRPr="00CB1CDF" w:rsidRDefault="00CD6BB8" w:rsidP="00146D5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B1CDF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 w:rsidR="00146D56" w:rsidRPr="00CB1CDF">
              <w:rPr>
                <w:rFonts w:ascii="GHEA Grapalat" w:hAnsi="GHEA Grapalat" w:cs="Sylfaen"/>
                <w:sz w:val="16"/>
                <w:szCs w:val="16"/>
                <w:lang w:val="ru-RU"/>
              </w:rPr>
              <w:t>1</w:t>
            </w:r>
            <w:r w:rsidRPr="00CB1CDF">
              <w:rPr>
                <w:rFonts w:ascii="GHEA Grapalat" w:hAnsi="GHEA Grapalat" w:cs="Sylfaen"/>
                <w:sz w:val="16"/>
                <w:szCs w:val="16"/>
                <w:lang w:val="hy-AM"/>
              </w:rPr>
              <w:t>.02.2017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:rsidR="00CD6BB8" w:rsidRPr="00CB1CDF" w:rsidRDefault="00CD6BB8" w:rsidP="009B77E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B1CDF"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="009B77E0" w:rsidRPr="00CB1CDF">
              <w:rPr>
                <w:rFonts w:ascii="GHEA Grapalat" w:hAnsi="GHEA Grapalat" w:cs="Sylfaen"/>
                <w:sz w:val="16"/>
                <w:szCs w:val="16"/>
                <w:lang w:val="ru-RU"/>
              </w:rPr>
              <w:t>5</w:t>
            </w:r>
            <w:r w:rsidRPr="00CB1CDF">
              <w:rPr>
                <w:rFonts w:ascii="GHEA Grapalat" w:hAnsi="GHEA Grapalat" w:cs="Sylfaen"/>
                <w:sz w:val="16"/>
                <w:szCs w:val="16"/>
              </w:rPr>
              <w:t>.12.201</w:t>
            </w:r>
            <w:r w:rsidRPr="00CB1CDF">
              <w:rPr>
                <w:rFonts w:ascii="GHEA Grapalat" w:hAnsi="GHEA Grapalat" w:cs="Sylfaen"/>
                <w:sz w:val="16"/>
                <w:szCs w:val="16"/>
                <w:lang w:val="hy-AM"/>
              </w:rPr>
              <w:t>7</w:t>
            </w:r>
          </w:p>
        </w:tc>
        <w:tc>
          <w:tcPr>
            <w:tcW w:w="1080" w:type="dxa"/>
            <w:gridSpan w:val="8"/>
            <w:shd w:val="clear" w:color="auto" w:fill="auto"/>
            <w:vAlign w:val="center"/>
          </w:tcPr>
          <w:p w:rsidR="00CD6BB8" w:rsidRPr="00CB1CDF" w:rsidRDefault="00CD6BB8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B1CDF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:rsidR="00CD6BB8" w:rsidRPr="00CB1CDF" w:rsidRDefault="00CD6BB8" w:rsidP="004314A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B1CDF">
              <w:rPr>
                <w:rFonts w:ascii="GHEA Grapalat" w:hAnsi="GHEA Grapalat" w:cs="Sylfaen"/>
                <w:sz w:val="16"/>
                <w:szCs w:val="16"/>
              </w:rPr>
              <w:t>2295285</w:t>
            </w:r>
          </w:p>
        </w:tc>
        <w:tc>
          <w:tcPr>
            <w:tcW w:w="1089" w:type="dxa"/>
            <w:gridSpan w:val="4"/>
            <w:shd w:val="clear" w:color="auto" w:fill="auto"/>
            <w:vAlign w:val="center"/>
          </w:tcPr>
          <w:p w:rsidR="00CD6BB8" w:rsidRPr="00CB1CDF" w:rsidRDefault="00CD6BB8" w:rsidP="00A5728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B1CDF">
              <w:rPr>
                <w:rFonts w:ascii="GHEA Grapalat" w:hAnsi="GHEA Grapalat" w:cs="Sylfaen"/>
                <w:sz w:val="16"/>
                <w:szCs w:val="16"/>
              </w:rPr>
              <w:t>2295285</w:t>
            </w:r>
          </w:p>
        </w:tc>
      </w:tr>
      <w:tr w:rsidR="00CD6BB8" w:rsidRPr="00BF7713" w:rsidTr="00146D56">
        <w:trPr>
          <w:trHeight w:val="277"/>
        </w:trPr>
        <w:tc>
          <w:tcPr>
            <w:tcW w:w="1170" w:type="dxa"/>
            <w:gridSpan w:val="4"/>
            <w:shd w:val="clear" w:color="auto" w:fill="auto"/>
            <w:vAlign w:val="center"/>
          </w:tcPr>
          <w:p w:rsidR="00CD6BB8" w:rsidRPr="00CB1CDF" w:rsidRDefault="00CD6BB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B1CDF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2,7,21,27,49,</w:t>
            </w:r>
            <w:r w:rsidR="00146D56" w:rsidRPr="00CB1CD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CB1CDF">
              <w:rPr>
                <w:rFonts w:ascii="GHEA Grapalat" w:hAnsi="GHEA Grapalat" w:cs="Sylfaen"/>
                <w:b/>
                <w:sz w:val="16"/>
                <w:szCs w:val="16"/>
              </w:rPr>
              <w:t>50,56,64,69</w:t>
            </w:r>
          </w:p>
        </w:tc>
        <w:tc>
          <w:tcPr>
            <w:tcW w:w="1513" w:type="dxa"/>
            <w:gridSpan w:val="6"/>
            <w:shd w:val="clear" w:color="auto" w:fill="auto"/>
            <w:vAlign w:val="center"/>
          </w:tcPr>
          <w:p w:rsidR="00CD6BB8" w:rsidRPr="00CB1CDF" w:rsidRDefault="00CD6BB8" w:rsidP="005457D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B1CDF">
              <w:rPr>
                <w:rFonts w:ascii="GHEA Grapalat" w:hAnsi="GHEA Grapalat" w:cs="Times Armenian"/>
                <w:sz w:val="16"/>
                <w:szCs w:val="16"/>
                <w:lang w:val="af-ZA"/>
              </w:rPr>
              <w:t>«</w:t>
            </w:r>
            <w:r w:rsidRPr="00CB1CDF">
              <w:rPr>
                <w:rFonts w:ascii="GHEA Grapalat" w:hAnsi="GHEA Grapalat" w:cs="Times Armenian"/>
                <w:sz w:val="16"/>
                <w:szCs w:val="16"/>
                <w:lang w:val="hy-AM"/>
              </w:rPr>
              <w:t>Արվատեկ</w:t>
            </w:r>
            <w:r w:rsidRPr="00CB1CDF">
              <w:rPr>
                <w:rFonts w:ascii="GHEA Grapalat" w:hAnsi="GHEA Grapalat" w:cs="Times Armeni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076" w:type="dxa"/>
            <w:gridSpan w:val="10"/>
            <w:shd w:val="clear" w:color="auto" w:fill="auto"/>
            <w:vAlign w:val="center"/>
          </w:tcPr>
          <w:p w:rsidR="00CD6BB8" w:rsidRPr="00CB1CDF" w:rsidRDefault="00CD6BB8" w:rsidP="00450B11">
            <w:pPr>
              <w:pStyle w:val="3"/>
              <w:spacing w:line="276" w:lineRule="auto"/>
              <w:ind w:firstLine="0"/>
              <w:contextualSpacing/>
              <w:rPr>
                <w:rFonts w:ascii="GHEA Grapalat" w:hAnsi="GHEA Grapalat" w:cs="Sylfaen"/>
                <w:b w:val="0"/>
                <w:sz w:val="16"/>
                <w:szCs w:val="16"/>
                <w:lang w:val="ru-RU"/>
              </w:rPr>
            </w:pPr>
            <w:r w:rsidRPr="00CB1CDF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  <w:r w:rsidRPr="00CB1CDF">
              <w:rPr>
                <w:rFonts w:ascii="GHEA Grapalat" w:hAnsi="GHEA Grapalat" w:cs="Sylfaen"/>
                <w:sz w:val="16"/>
                <w:szCs w:val="16"/>
                <w:lang w:val="ru-RU"/>
              </w:rPr>
              <w:t>ԱՊ</w:t>
            </w:r>
            <w:r w:rsidRPr="00CB1CDF">
              <w:rPr>
                <w:rFonts w:ascii="GHEA Grapalat" w:hAnsi="GHEA Grapalat" w:cs="Sylfaen"/>
                <w:sz w:val="16"/>
                <w:szCs w:val="16"/>
                <w:lang w:val="hy-AM"/>
              </w:rPr>
              <w:t>ՁԲ</w:t>
            </w:r>
            <w:r w:rsidRPr="00CB1CDF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CB1CD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5/</w:t>
            </w:r>
            <w:r w:rsidRPr="00CB1CDF">
              <w:rPr>
                <w:rFonts w:ascii="GHEA Grapalat" w:hAnsi="GHEA Grapalat"/>
                <w:bCs/>
                <w:iCs/>
                <w:sz w:val="16"/>
                <w:szCs w:val="16"/>
                <w:lang w:val="af-ZA"/>
              </w:rPr>
              <w:t>3</w:t>
            </w:r>
            <w:r w:rsidRPr="00CB1CD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-ՀՔԾ-1</w:t>
            </w:r>
            <w:r w:rsidR="00146D56" w:rsidRPr="00CB1CDF">
              <w:rPr>
                <w:rFonts w:ascii="GHEA Grapalat" w:hAnsi="GHEA Grapalat"/>
                <w:bCs/>
                <w:iCs/>
                <w:sz w:val="16"/>
                <w:szCs w:val="16"/>
                <w:lang w:val="ru-RU"/>
              </w:rPr>
              <w:t>/2</w:t>
            </w:r>
          </w:p>
        </w:tc>
        <w:tc>
          <w:tcPr>
            <w:tcW w:w="1262" w:type="dxa"/>
            <w:gridSpan w:val="4"/>
            <w:shd w:val="clear" w:color="auto" w:fill="auto"/>
            <w:vAlign w:val="center"/>
          </w:tcPr>
          <w:p w:rsidR="00CD6BB8" w:rsidRPr="00CB1CDF" w:rsidRDefault="00CD6BB8" w:rsidP="00146D5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B1CDF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 w:rsidR="00146D56" w:rsidRPr="00CB1CDF">
              <w:rPr>
                <w:rFonts w:ascii="GHEA Grapalat" w:hAnsi="GHEA Grapalat" w:cs="Sylfaen"/>
                <w:sz w:val="16"/>
                <w:szCs w:val="16"/>
                <w:lang w:val="ru-RU"/>
              </w:rPr>
              <w:t>1</w:t>
            </w:r>
            <w:r w:rsidRPr="00CB1CDF">
              <w:rPr>
                <w:rFonts w:ascii="GHEA Grapalat" w:hAnsi="GHEA Grapalat" w:cs="Sylfaen"/>
                <w:sz w:val="16"/>
                <w:szCs w:val="16"/>
                <w:lang w:val="hy-AM"/>
              </w:rPr>
              <w:t>.02.2017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:rsidR="00CD6BB8" w:rsidRPr="00CB1CDF" w:rsidRDefault="00CD6BB8" w:rsidP="009B77E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B1CDF"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="009B77E0" w:rsidRPr="00CB1CDF">
              <w:rPr>
                <w:rFonts w:ascii="GHEA Grapalat" w:hAnsi="GHEA Grapalat" w:cs="Sylfaen"/>
                <w:sz w:val="16"/>
                <w:szCs w:val="16"/>
                <w:lang w:val="ru-RU"/>
              </w:rPr>
              <w:t>5</w:t>
            </w:r>
            <w:r w:rsidRPr="00CB1CDF">
              <w:rPr>
                <w:rFonts w:ascii="GHEA Grapalat" w:hAnsi="GHEA Grapalat" w:cs="Sylfaen"/>
                <w:sz w:val="16"/>
                <w:szCs w:val="16"/>
              </w:rPr>
              <w:t>.12.201</w:t>
            </w:r>
            <w:r w:rsidRPr="00CB1CDF">
              <w:rPr>
                <w:rFonts w:ascii="GHEA Grapalat" w:hAnsi="GHEA Grapalat" w:cs="Sylfaen"/>
                <w:sz w:val="16"/>
                <w:szCs w:val="16"/>
                <w:lang w:val="hy-AM"/>
              </w:rPr>
              <w:t>7</w:t>
            </w:r>
          </w:p>
        </w:tc>
        <w:tc>
          <w:tcPr>
            <w:tcW w:w="1080" w:type="dxa"/>
            <w:gridSpan w:val="8"/>
            <w:shd w:val="clear" w:color="auto" w:fill="auto"/>
            <w:vAlign w:val="center"/>
          </w:tcPr>
          <w:p w:rsidR="00CD6BB8" w:rsidRPr="00CB1CDF" w:rsidRDefault="00CD6BB8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B1CDF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:rsidR="00CD6BB8" w:rsidRPr="00CB1CDF" w:rsidRDefault="00CD6BB8" w:rsidP="004314A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B1CDF">
              <w:rPr>
                <w:rFonts w:ascii="GHEA Grapalat" w:hAnsi="GHEA Grapalat" w:cs="Sylfaen"/>
                <w:sz w:val="16"/>
                <w:szCs w:val="16"/>
              </w:rPr>
              <w:t>394280</w:t>
            </w:r>
          </w:p>
        </w:tc>
        <w:tc>
          <w:tcPr>
            <w:tcW w:w="1089" w:type="dxa"/>
            <w:gridSpan w:val="4"/>
            <w:shd w:val="clear" w:color="auto" w:fill="auto"/>
            <w:vAlign w:val="center"/>
          </w:tcPr>
          <w:p w:rsidR="00CD6BB8" w:rsidRPr="00CB1CDF" w:rsidRDefault="00CD6BB8" w:rsidP="00A5728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B1CDF">
              <w:rPr>
                <w:rFonts w:ascii="GHEA Grapalat" w:hAnsi="GHEA Grapalat" w:cs="Sylfaen"/>
                <w:sz w:val="16"/>
                <w:szCs w:val="16"/>
              </w:rPr>
              <w:t>394280</w:t>
            </w:r>
          </w:p>
        </w:tc>
      </w:tr>
      <w:tr w:rsidR="00CD6BB8" w:rsidRPr="00BF7713" w:rsidTr="00146D56">
        <w:trPr>
          <w:trHeight w:val="277"/>
        </w:trPr>
        <w:tc>
          <w:tcPr>
            <w:tcW w:w="1170" w:type="dxa"/>
            <w:gridSpan w:val="4"/>
            <w:shd w:val="clear" w:color="auto" w:fill="auto"/>
            <w:vAlign w:val="center"/>
          </w:tcPr>
          <w:p w:rsidR="00CD6BB8" w:rsidRPr="00CB1CDF" w:rsidRDefault="009B77E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B1CDF">
              <w:rPr>
                <w:rFonts w:ascii="GHEA Grapalat" w:hAnsi="GHEA Grapalat" w:cs="Sylfaen"/>
                <w:b/>
                <w:sz w:val="16"/>
                <w:szCs w:val="16"/>
              </w:rPr>
              <w:t>6,17,18,20,38,47</w:t>
            </w:r>
          </w:p>
        </w:tc>
        <w:tc>
          <w:tcPr>
            <w:tcW w:w="1513" w:type="dxa"/>
            <w:gridSpan w:val="6"/>
            <w:shd w:val="clear" w:color="auto" w:fill="auto"/>
            <w:vAlign w:val="center"/>
          </w:tcPr>
          <w:p w:rsidR="00CD6BB8" w:rsidRPr="00CB1CDF" w:rsidRDefault="00CD6BB8" w:rsidP="005457D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B1CDF">
              <w:rPr>
                <w:rFonts w:ascii="GHEA Grapalat" w:hAnsi="GHEA Grapalat" w:cs="Times Armenian"/>
                <w:sz w:val="16"/>
                <w:szCs w:val="16"/>
                <w:lang w:val="af-ZA"/>
              </w:rPr>
              <w:t>«</w:t>
            </w:r>
            <w:r w:rsidRPr="00CB1CDF">
              <w:rPr>
                <w:rFonts w:ascii="GHEA Grapalat" w:hAnsi="GHEA Grapalat" w:cs="Sylfaen"/>
                <w:sz w:val="16"/>
                <w:szCs w:val="16"/>
                <w:lang w:val="hy-AM"/>
              </w:rPr>
              <w:t>Կապիտալ Քոնսթրաքշն</w:t>
            </w:r>
            <w:r w:rsidRPr="00CB1CDF">
              <w:rPr>
                <w:rFonts w:ascii="GHEA Grapalat" w:hAnsi="GHEA Grapalat" w:cs="Times Armenian"/>
                <w:sz w:val="16"/>
                <w:szCs w:val="16"/>
                <w:lang w:val="af-ZA"/>
              </w:rPr>
              <w:t>»</w:t>
            </w:r>
            <w:r w:rsidRPr="00CB1CDF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076" w:type="dxa"/>
            <w:gridSpan w:val="10"/>
            <w:shd w:val="clear" w:color="auto" w:fill="auto"/>
            <w:vAlign w:val="center"/>
          </w:tcPr>
          <w:p w:rsidR="00CD6BB8" w:rsidRPr="00CB1CDF" w:rsidRDefault="00CD6BB8" w:rsidP="00146D56">
            <w:pPr>
              <w:pStyle w:val="3"/>
              <w:spacing w:line="276" w:lineRule="auto"/>
              <w:ind w:firstLine="0"/>
              <w:contextualSpacing/>
              <w:rPr>
                <w:rFonts w:ascii="GHEA Grapalat" w:hAnsi="GHEA Grapalat" w:cs="Sylfaen"/>
                <w:b w:val="0"/>
                <w:sz w:val="16"/>
                <w:szCs w:val="16"/>
                <w:lang w:val="ru-RU"/>
              </w:rPr>
            </w:pPr>
            <w:r w:rsidRPr="00CB1CDF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  <w:r w:rsidRPr="00CB1CDF">
              <w:rPr>
                <w:rFonts w:ascii="GHEA Grapalat" w:hAnsi="GHEA Grapalat" w:cs="Sylfaen"/>
                <w:sz w:val="16"/>
                <w:szCs w:val="16"/>
                <w:lang w:val="ru-RU"/>
              </w:rPr>
              <w:t>ԱՊ</w:t>
            </w:r>
            <w:r w:rsidRPr="00CB1CDF">
              <w:rPr>
                <w:rFonts w:ascii="GHEA Grapalat" w:hAnsi="GHEA Grapalat" w:cs="Sylfaen"/>
                <w:sz w:val="16"/>
                <w:szCs w:val="16"/>
                <w:lang w:val="hy-AM"/>
              </w:rPr>
              <w:t>ՁԲ</w:t>
            </w:r>
            <w:r w:rsidRPr="00CB1CDF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CB1CD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5/</w:t>
            </w:r>
            <w:r w:rsidRPr="00CB1CDF">
              <w:rPr>
                <w:rFonts w:ascii="GHEA Grapalat" w:hAnsi="GHEA Grapalat"/>
                <w:bCs/>
                <w:iCs/>
                <w:sz w:val="16"/>
                <w:szCs w:val="16"/>
                <w:lang w:val="af-ZA"/>
              </w:rPr>
              <w:t>3</w:t>
            </w:r>
            <w:r w:rsidRPr="00CB1CD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-ՀՔԾ-1</w:t>
            </w:r>
            <w:r w:rsidR="00146D56" w:rsidRPr="00CB1CDF">
              <w:rPr>
                <w:rFonts w:ascii="GHEA Grapalat" w:hAnsi="GHEA Grapalat"/>
                <w:bCs/>
                <w:iCs/>
                <w:sz w:val="16"/>
                <w:szCs w:val="16"/>
                <w:lang w:val="ru-RU"/>
              </w:rPr>
              <w:t>/3</w:t>
            </w:r>
          </w:p>
        </w:tc>
        <w:tc>
          <w:tcPr>
            <w:tcW w:w="1262" w:type="dxa"/>
            <w:gridSpan w:val="4"/>
            <w:shd w:val="clear" w:color="auto" w:fill="auto"/>
            <w:vAlign w:val="center"/>
          </w:tcPr>
          <w:p w:rsidR="00CD6BB8" w:rsidRPr="00CB1CDF" w:rsidRDefault="00CD6BB8" w:rsidP="00146D5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B1CDF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 w:rsidR="00146D56" w:rsidRPr="00CB1CDF">
              <w:rPr>
                <w:rFonts w:ascii="GHEA Grapalat" w:hAnsi="GHEA Grapalat" w:cs="Sylfaen"/>
                <w:sz w:val="16"/>
                <w:szCs w:val="16"/>
                <w:lang w:val="ru-RU"/>
              </w:rPr>
              <w:t>1</w:t>
            </w:r>
            <w:r w:rsidRPr="00CB1CDF">
              <w:rPr>
                <w:rFonts w:ascii="GHEA Grapalat" w:hAnsi="GHEA Grapalat" w:cs="Sylfaen"/>
                <w:sz w:val="16"/>
                <w:szCs w:val="16"/>
                <w:lang w:val="hy-AM"/>
              </w:rPr>
              <w:t>.02.2017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:rsidR="00CD6BB8" w:rsidRPr="00CB1CDF" w:rsidRDefault="00CD6BB8" w:rsidP="009B77E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B1CDF"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="009B77E0" w:rsidRPr="00CB1CDF">
              <w:rPr>
                <w:rFonts w:ascii="GHEA Grapalat" w:hAnsi="GHEA Grapalat" w:cs="Sylfaen"/>
                <w:sz w:val="16"/>
                <w:szCs w:val="16"/>
                <w:lang w:val="ru-RU"/>
              </w:rPr>
              <w:t>5</w:t>
            </w:r>
            <w:r w:rsidRPr="00CB1CDF">
              <w:rPr>
                <w:rFonts w:ascii="GHEA Grapalat" w:hAnsi="GHEA Grapalat" w:cs="Sylfaen"/>
                <w:sz w:val="16"/>
                <w:szCs w:val="16"/>
              </w:rPr>
              <w:t>.12.201</w:t>
            </w:r>
            <w:r w:rsidRPr="00CB1CDF">
              <w:rPr>
                <w:rFonts w:ascii="GHEA Grapalat" w:hAnsi="GHEA Grapalat" w:cs="Sylfaen"/>
                <w:sz w:val="16"/>
                <w:szCs w:val="16"/>
                <w:lang w:val="hy-AM"/>
              </w:rPr>
              <w:t>7</w:t>
            </w:r>
          </w:p>
        </w:tc>
        <w:tc>
          <w:tcPr>
            <w:tcW w:w="1080" w:type="dxa"/>
            <w:gridSpan w:val="8"/>
            <w:shd w:val="clear" w:color="auto" w:fill="auto"/>
            <w:vAlign w:val="center"/>
          </w:tcPr>
          <w:p w:rsidR="00CD6BB8" w:rsidRPr="00CB1CDF" w:rsidRDefault="00CD6BB8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B1CDF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:rsidR="00CD6BB8" w:rsidRPr="00CB1CDF" w:rsidRDefault="00CD6BB8" w:rsidP="004314A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B1CDF">
              <w:rPr>
                <w:rFonts w:ascii="GHEA Grapalat" w:hAnsi="GHEA Grapalat" w:cs="Sylfaen"/>
                <w:sz w:val="16"/>
                <w:szCs w:val="16"/>
              </w:rPr>
              <w:t>51380</w:t>
            </w:r>
          </w:p>
        </w:tc>
        <w:tc>
          <w:tcPr>
            <w:tcW w:w="1089" w:type="dxa"/>
            <w:gridSpan w:val="4"/>
            <w:shd w:val="clear" w:color="auto" w:fill="auto"/>
            <w:vAlign w:val="center"/>
          </w:tcPr>
          <w:p w:rsidR="00CD6BB8" w:rsidRPr="00CB1CDF" w:rsidRDefault="00CD6BB8" w:rsidP="00A5728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B1CDF">
              <w:rPr>
                <w:rFonts w:ascii="GHEA Grapalat" w:hAnsi="GHEA Grapalat" w:cs="Sylfaen"/>
                <w:sz w:val="16"/>
                <w:szCs w:val="16"/>
              </w:rPr>
              <w:t>51380</w:t>
            </w:r>
          </w:p>
        </w:tc>
      </w:tr>
      <w:tr w:rsidR="00CD6BB8" w:rsidRPr="00BF7713" w:rsidTr="00146D56">
        <w:trPr>
          <w:trHeight w:val="277"/>
        </w:trPr>
        <w:tc>
          <w:tcPr>
            <w:tcW w:w="1170" w:type="dxa"/>
            <w:gridSpan w:val="4"/>
            <w:shd w:val="clear" w:color="auto" w:fill="auto"/>
            <w:vAlign w:val="center"/>
          </w:tcPr>
          <w:p w:rsidR="00CD6BB8" w:rsidRPr="00CB1CDF" w:rsidRDefault="00CD6BB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B1CDF">
              <w:rPr>
                <w:rFonts w:ascii="GHEA Grapalat" w:hAnsi="GHEA Grapalat" w:cs="Sylfaen"/>
                <w:b/>
                <w:sz w:val="16"/>
                <w:szCs w:val="16"/>
              </w:rPr>
              <w:t>39-42,45,52</w:t>
            </w:r>
          </w:p>
        </w:tc>
        <w:tc>
          <w:tcPr>
            <w:tcW w:w="1513" w:type="dxa"/>
            <w:gridSpan w:val="6"/>
            <w:shd w:val="clear" w:color="auto" w:fill="auto"/>
            <w:vAlign w:val="center"/>
          </w:tcPr>
          <w:p w:rsidR="00CD6BB8" w:rsidRPr="00CB1CDF" w:rsidRDefault="00CD6BB8" w:rsidP="005457D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B1CDF">
              <w:rPr>
                <w:rFonts w:ascii="GHEA Grapalat" w:hAnsi="GHEA Grapalat" w:cs="Times Armenian"/>
                <w:sz w:val="16"/>
                <w:szCs w:val="16"/>
                <w:lang w:val="af-ZA"/>
              </w:rPr>
              <w:t>«Ս</w:t>
            </w:r>
            <w:r w:rsidRPr="00CB1CDF">
              <w:rPr>
                <w:rFonts w:ascii="GHEA Grapalat" w:hAnsi="GHEA Grapalat" w:cs="Times Armenian"/>
                <w:sz w:val="16"/>
                <w:szCs w:val="16"/>
                <w:lang w:val="hy-AM"/>
              </w:rPr>
              <w:t>ԱՔԻ</w:t>
            </w:r>
            <w:r w:rsidRPr="00CB1CDF">
              <w:rPr>
                <w:rFonts w:ascii="GHEA Grapalat" w:hAnsi="GHEA Grapalat" w:cs="Times Armenian"/>
                <w:sz w:val="16"/>
                <w:szCs w:val="16"/>
                <w:lang w:val="af-ZA"/>
              </w:rPr>
              <w:t>»  ՍՊԸ</w:t>
            </w:r>
          </w:p>
        </w:tc>
        <w:tc>
          <w:tcPr>
            <w:tcW w:w="2076" w:type="dxa"/>
            <w:gridSpan w:val="10"/>
            <w:shd w:val="clear" w:color="auto" w:fill="auto"/>
            <w:vAlign w:val="center"/>
          </w:tcPr>
          <w:p w:rsidR="00CD6BB8" w:rsidRPr="00CB1CDF" w:rsidRDefault="00CD6BB8" w:rsidP="00450B11">
            <w:pPr>
              <w:pStyle w:val="3"/>
              <w:spacing w:line="276" w:lineRule="auto"/>
              <w:ind w:firstLine="0"/>
              <w:contextualSpacing/>
              <w:rPr>
                <w:rFonts w:ascii="GHEA Grapalat" w:hAnsi="GHEA Grapalat" w:cs="Sylfaen"/>
                <w:b w:val="0"/>
                <w:sz w:val="16"/>
                <w:szCs w:val="16"/>
                <w:lang w:val="ru-RU"/>
              </w:rPr>
            </w:pPr>
            <w:r w:rsidRPr="00CB1CDF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  <w:r w:rsidRPr="00CB1CDF">
              <w:rPr>
                <w:rFonts w:ascii="GHEA Grapalat" w:hAnsi="GHEA Grapalat" w:cs="Sylfaen"/>
                <w:sz w:val="16"/>
                <w:szCs w:val="16"/>
                <w:lang w:val="ru-RU"/>
              </w:rPr>
              <w:t>ԱՊ</w:t>
            </w:r>
            <w:r w:rsidRPr="00CB1CDF">
              <w:rPr>
                <w:rFonts w:ascii="GHEA Grapalat" w:hAnsi="GHEA Grapalat" w:cs="Sylfaen"/>
                <w:sz w:val="16"/>
                <w:szCs w:val="16"/>
                <w:lang w:val="hy-AM"/>
              </w:rPr>
              <w:t>ՁԲ</w:t>
            </w:r>
            <w:r w:rsidRPr="00CB1CDF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CB1CD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5/</w:t>
            </w:r>
            <w:r w:rsidRPr="00CB1CDF">
              <w:rPr>
                <w:rFonts w:ascii="GHEA Grapalat" w:hAnsi="GHEA Grapalat"/>
                <w:bCs/>
                <w:iCs/>
                <w:sz w:val="16"/>
                <w:szCs w:val="16"/>
                <w:lang w:val="af-ZA"/>
              </w:rPr>
              <w:t>3</w:t>
            </w:r>
            <w:r w:rsidRPr="00CB1CD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-ՀՔԾ-1</w:t>
            </w:r>
            <w:r w:rsidR="00146D56" w:rsidRPr="00CB1CDF">
              <w:rPr>
                <w:rFonts w:ascii="GHEA Grapalat" w:hAnsi="GHEA Grapalat"/>
                <w:bCs/>
                <w:iCs/>
                <w:sz w:val="16"/>
                <w:szCs w:val="16"/>
                <w:lang w:val="ru-RU"/>
              </w:rPr>
              <w:t>/4</w:t>
            </w:r>
          </w:p>
        </w:tc>
        <w:tc>
          <w:tcPr>
            <w:tcW w:w="1262" w:type="dxa"/>
            <w:gridSpan w:val="4"/>
            <w:shd w:val="clear" w:color="auto" w:fill="auto"/>
            <w:vAlign w:val="center"/>
          </w:tcPr>
          <w:p w:rsidR="00CD6BB8" w:rsidRPr="00CB1CDF" w:rsidRDefault="00CD6BB8" w:rsidP="00146D5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B1CDF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 w:rsidR="00146D56" w:rsidRPr="00CB1CDF">
              <w:rPr>
                <w:rFonts w:ascii="GHEA Grapalat" w:hAnsi="GHEA Grapalat" w:cs="Sylfaen"/>
                <w:sz w:val="16"/>
                <w:szCs w:val="16"/>
                <w:lang w:val="ru-RU"/>
              </w:rPr>
              <w:t>1</w:t>
            </w:r>
            <w:r w:rsidRPr="00CB1CDF">
              <w:rPr>
                <w:rFonts w:ascii="GHEA Grapalat" w:hAnsi="GHEA Grapalat" w:cs="Sylfaen"/>
                <w:sz w:val="16"/>
                <w:szCs w:val="16"/>
                <w:lang w:val="hy-AM"/>
              </w:rPr>
              <w:t>.02.2017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:rsidR="00CD6BB8" w:rsidRPr="00CB1CDF" w:rsidRDefault="00CD6BB8" w:rsidP="009B77E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B1CDF"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="009B77E0" w:rsidRPr="00CB1CDF">
              <w:rPr>
                <w:rFonts w:ascii="GHEA Grapalat" w:hAnsi="GHEA Grapalat" w:cs="Sylfaen"/>
                <w:sz w:val="16"/>
                <w:szCs w:val="16"/>
                <w:lang w:val="ru-RU"/>
              </w:rPr>
              <w:t>5</w:t>
            </w:r>
            <w:r w:rsidRPr="00CB1CDF">
              <w:rPr>
                <w:rFonts w:ascii="GHEA Grapalat" w:hAnsi="GHEA Grapalat" w:cs="Sylfaen"/>
                <w:sz w:val="16"/>
                <w:szCs w:val="16"/>
              </w:rPr>
              <w:t>.12.201</w:t>
            </w:r>
            <w:r w:rsidRPr="00CB1CDF">
              <w:rPr>
                <w:rFonts w:ascii="GHEA Grapalat" w:hAnsi="GHEA Grapalat" w:cs="Sylfaen"/>
                <w:sz w:val="16"/>
                <w:szCs w:val="16"/>
                <w:lang w:val="hy-AM"/>
              </w:rPr>
              <w:t>7</w:t>
            </w:r>
          </w:p>
        </w:tc>
        <w:tc>
          <w:tcPr>
            <w:tcW w:w="1080" w:type="dxa"/>
            <w:gridSpan w:val="8"/>
            <w:shd w:val="clear" w:color="auto" w:fill="auto"/>
            <w:vAlign w:val="center"/>
          </w:tcPr>
          <w:p w:rsidR="00CD6BB8" w:rsidRPr="00CB1CDF" w:rsidRDefault="00CD6BB8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B1CDF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:rsidR="00CD6BB8" w:rsidRPr="00CB1CDF" w:rsidRDefault="00CD6BB8" w:rsidP="004314A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B1CDF">
              <w:rPr>
                <w:rFonts w:ascii="GHEA Grapalat" w:hAnsi="GHEA Grapalat" w:cs="Sylfaen"/>
                <w:sz w:val="16"/>
                <w:szCs w:val="16"/>
              </w:rPr>
              <w:t>162120</w:t>
            </w:r>
          </w:p>
        </w:tc>
        <w:tc>
          <w:tcPr>
            <w:tcW w:w="1089" w:type="dxa"/>
            <w:gridSpan w:val="4"/>
            <w:shd w:val="clear" w:color="auto" w:fill="auto"/>
            <w:vAlign w:val="center"/>
          </w:tcPr>
          <w:p w:rsidR="00CD6BB8" w:rsidRPr="00CB1CDF" w:rsidRDefault="00CD6BB8" w:rsidP="00A5728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B1CDF">
              <w:rPr>
                <w:rFonts w:ascii="GHEA Grapalat" w:hAnsi="GHEA Grapalat" w:cs="Sylfaen"/>
                <w:sz w:val="16"/>
                <w:szCs w:val="16"/>
              </w:rPr>
              <w:t>162120</w:t>
            </w:r>
          </w:p>
        </w:tc>
      </w:tr>
      <w:tr w:rsidR="00CD6BB8" w:rsidRPr="00BF7713" w:rsidTr="00146D56">
        <w:trPr>
          <w:trHeight w:val="277"/>
        </w:trPr>
        <w:tc>
          <w:tcPr>
            <w:tcW w:w="1170" w:type="dxa"/>
            <w:gridSpan w:val="4"/>
            <w:shd w:val="clear" w:color="auto" w:fill="auto"/>
            <w:vAlign w:val="center"/>
          </w:tcPr>
          <w:p w:rsidR="00CD6BB8" w:rsidRPr="00CB1CDF" w:rsidRDefault="00CD6BB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B1CDF">
              <w:rPr>
                <w:rFonts w:ascii="GHEA Grapalat" w:hAnsi="GHEA Grapalat" w:cs="Sylfaen"/>
                <w:b/>
                <w:sz w:val="16"/>
                <w:szCs w:val="16"/>
              </w:rPr>
              <w:t>3,31,35</w:t>
            </w:r>
          </w:p>
        </w:tc>
        <w:tc>
          <w:tcPr>
            <w:tcW w:w="1513" w:type="dxa"/>
            <w:gridSpan w:val="6"/>
            <w:shd w:val="clear" w:color="auto" w:fill="auto"/>
            <w:vAlign w:val="center"/>
          </w:tcPr>
          <w:p w:rsidR="00CD6BB8" w:rsidRPr="00CB1CDF" w:rsidRDefault="00CD6BB8" w:rsidP="005457D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B1CD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«Փեն բոքս» </w:t>
            </w:r>
            <w:r w:rsidRPr="00CB1CDF">
              <w:rPr>
                <w:rFonts w:ascii="GHEA Grapalat" w:hAnsi="GHEA Grapalat" w:cs="Sylfaen"/>
                <w:sz w:val="16"/>
                <w:szCs w:val="16"/>
                <w:lang w:val="ru-RU"/>
              </w:rPr>
              <w:t>ՍՊ</w:t>
            </w:r>
            <w:r w:rsidRPr="00CB1CDF">
              <w:rPr>
                <w:rFonts w:ascii="GHEA Grapalat" w:hAnsi="GHEA Grapalat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2076" w:type="dxa"/>
            <w:gridSpan w:val="10"/>
            <w:shd w:val="clear" w:color="auto" w:fill="auto"/>
            <w:vAlign w:val="center"/>
          </w:tcPr>
          <w:p w:rsidR="00CD6BB8" w:rsidRPr="00CB1CDF" w:rsidRDefault="00CD6BB8" w:rsidP="00450B11">
            <w:pPr>
              <w:pStyle w:val="3"/>
              <w:spacing w:line="276" w:lineRule="auto"/>
              <w:ind w:firstLine="0"/>
              <w:contextualSpacing/>
              <w:rPr>
                <w:rFonts w:ascii="GHEA Grapalat" w:hAnsi="GHEA Grapalat" w:cs="Sylfaen"/>
                <w:b w:val="0"/>
                <w:sz w:val="16"/>
                <w:szCs w:val="16"/>
                <w:lang w:val="ru-RU"/>
              </w:rPr>
            </w:pPr>
            <w:r w:rsidRPr="00CB1CDF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  <w:r w:rsidRPr="00CB1CDF">
              <w:rPr>
                <w:rFonts w:ascii="GHEA Grapalat" w:hAnsi="GHEA Grapalat" w:cs="Sylfaen"/>
                <w:sz w:val="16"/>
                <w:szCs w:val="16"/>
                <w:lang w:val="ru-RU"/>
              </w:rPr>
              <w:t>ԱՊ</w:t>
            </w:r>
            <w:r w:rsidRPr="00CB1CDF">
              <w:rPr>
                <w:rFonts w:ascii="GHEA Grapalat" w:hAnsi="GHEA Grapalat" w:cs="Sylfaen"/>
                <w:sz w:val="16"/>
                <w:szCs w:val="16"/>
                <w:lang w:val="hy-AM"/>
              </w:rPr>
              <w:t>ՁԲ</w:t>
            </w:r>
            <w:r w:rsidRPr="00CB1CDF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CB1CD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5/</w:t>
            </w:r>
            <w:r w:rsidRPr="00CB1CDF">
              <w:rPr>
                <w:rFonts w:ascii="GHEA Grapalat" w:hAnsi="GHEA Grapalat"/>
                <w:bCs/>
                <w:iCs/>
                <w:sz w:val="16"/>
                <w:szCs w:val="16"/>
                <w:lang w:val="af-ZA"/>
              </w:rPr>
              <w:t>3</w:t>
            </w:r>
            <w:r w:rsidRPr="00CB1CD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-ՀՔԾ-1</w:t>
            </w:r>
            <w:r w:rsidR="00146D56" w:rsidRPr="00CB1CDF">
              <w:rPr>
                <w:rFonts w:ascii="GHEA Grapalat" w:hAnsi="GHEA Grapalat"/>
                <w:bCs/>
                <w:iCs/>
                <w:sz w:val="16"/>
                <w:szCs w:val="16"/>
                <w:lang w:val="ru-RU"/>
              </w:rPr>
              <w:t>/5</w:t>
            </w:r>
          </w:p>
        </w:tc>
        <w:tc>
          <w:tcPr>
            <w:tcW w:w="1262" w:type="dxa"/>
            <w:gridSpan w:val="4"/>
            <w:shd w:val="clear" w:color="auto" w:fill="auto"/>
            <w:vAlign w:val="center"/>
          </w:tcPr>
          <w:p w:rsidR="00CD6BB8" w:rsidRPr="00CB1CDF" w:rsidRDefault="00CD6BB8" w:rsidP="00146D5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B1CDF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 w:rsidR="00146D56" w:rsidRPr="00CB1CDF">
              <w:rPr>
                <w:rFonts w:ascii="GHEA Grapalat" w:hAnsi="GHEA Grapalat" w:cs="Sylfaen"/>
                <w:sz w:val="16"/>
                <w:szCs w:val="16"/>
                <w:lang w:val="ru-RU"/>
              </w:rPr>
              <w:t>1</w:t>
            </w:r>
            <w:r w:rsidRPr="00CB1CDF">
              <w:rPr>
                <w:rFonts w:ascii="GHEA Grapalat" w:hAnsi="GHEA Grapalat" w:cs="Sylfaen"/>
                <w:sz w:val="16"/>
                <w:szCs w:val="16"/>
                <w:lang w:val="hy-AM"/>
              </w:rPr>
              <w:t>.02.2017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:rsidR="00CD6BB8" w:rsidRPr="00CB1CDF" w:rsidRDefault="00CD6BB8" w:rsidP="009B77E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B1CDF"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="009B77E0" w:rsidRPr="00CB1CDF">
              <w:rPr>
                <w:rFonts w:ascii="GHEA Grapalat" w:hAnsi="GHEA Grapalat" w:cs="Sylfaen"/>
                <w:sz w:val="16"/>
                <w:szCs w:val="16"/>
                <w:lang w:val="ru-RU"/>
              </w:rPr>
              <w:t>5</w:t>
            </w:r>
            <w:r w:rsidRPr="00CB1CDF">
              <w:rPr>
                <w:rFonts w:ascii="GHEA Grapalat" w:hAnsi="GHEA Grapalat" w:cs="Sylfaen"/>
                <w:sz w:val="16"/>
                <w:szCs w:val="16"/>
              </w:rPr>
              <w:t>.12.201</w:t>
            </w:r>
            <w:r w:rsidRPr="00CB1CDF">
              <w:rPr>
                <w:rFonts w:ascii="GHEA Grapalat" w:hAnsi="GHEA Grapalat" w:cs="Sylfaen"/>
                <w:sz w:val="16"/>
                <w:szCs w:val="16"/>
                <w:lang w:val="hy-AM"/>
              </w:rPr>
              <w:t>7</w:t>
            </w:r>
          </w:p>
        </w:tc>
        <w:tc>
          <w:tcPr>
            <w:tcW w:w="1080" w:type="dxa"/>
            <w:gridSpan w:val="8"/>
            <w:shd w:val="clear" w:color="auto" w:fill="auto"/>
            <w:vAlign w:val="center"/>
          </w:tcPr>
          <w:p w:rsidR="00CD6BB8" w:rsidRPr="00CB1CDF" w:rsidRDefault="00CD6BB8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B1CDF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:rsidR="00CD6BB8" w:rsidRPr="00CB1CDF" w:rsidRDefault="00CD6BB8" w:rsidP="004314A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B1CDF">
              <w:rPr>
                <w:rFonts w:ascii="GHEA Grapalat" w:hAnsi="GHEA Grapalat" w:cs="Sylfaen"/>
                <w:sz w:val="16"/>
                <w:szCs w:val="16"/>
              </w:rPr>
              <w:t>80000</w:t>
            </w:r>
          </w:p>
        </w:tc>
        <w:tc>
          <w:tcPr>
            <w:tcW w:w="1089" w:type="dxa"/>
            <w:gridSpan w:val="4"/>
            <w:shd w:val="clear" w:color="auto" w:fill="auto"/>
            <w:vAlign w:val="center"/>
          </w:tcPr>
          <w:p w:rsidR="00CD6BB8" w:rsidRPr="00CB1CDF" w:rsidRDefault="00CD6BB8" w:rsidP="00A5728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B1CDF">
              <w:rPr>
                <w:rFonts w:ascii="GHEA Grapalat" w:hAnsi="GHEA Grapalat" w:cs="Sylfaen"/>
                <w:sz w:val="16"/>
                <w:szCs w:val="16"/>
              </w:rPr>
              <w:t>80000</w:t>
            </w:r>
          </w:p>
        </w:tc>
      </w:tr>
      <w:tr w:rsidR="00CD6BB8" w:rsidRPr="00BF7713" w:rsidTr="00146D56">
        <w:trPr>
          <w:trHeight w:val="277"/>
        </w:trPr>
        <w:tc>
          <w:tcPr>
            <w:tcW w:w="1170" w:type="dxa"/>
            <w:gridSpan w:val="4"/>
            <w:shd w:val="clear" w:color="auto" w:fill="auto"/>
            <w:vAlign w:val="center"/>
          </w:tcPr>
          <w:p w:rsidR="00CD6BB8" w:rsidRPr="00CB1CDF" w:rsidRDefault="00CD6BB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B1CDF">
              <w:rPr>
                <w:rFonts w:ascii="GHEA Grapalat" w:hAnsi="GHEA Grapalat" w:cs="Sylfaen"/>
                <w:b/>
                <w:sz w:val="16"/>
                <w:szCs w:val="16"/>
              </w:rPr>
              <w:t>57</w:t>
            </w:r>
          </w:p>
        </w:tc>
        <w:tc>
          <w:tcPr>
            <w:tcW w:w="1513" w:type="dxa"/>
            <w:gridSpan w:val="6"/>
            <w:shd w:val="clear" w:color="auto" w:fill="auto"/>
            <w:vAlign w:val="center"/>
          </w:tcPr>
          <w:p w:rsidR="00CD6BB8" w:rsidRPr="00CB1CDF" w:rsidRDefault="00CD6BB8" w:rsidP="005457D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B1CDF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իսմա» ՍՊԸ</w:t>
            </w:r>
          </w:p>
        </w:tc>
        <w:tc>
          <w:tcPr>
            <w:tcW w:w="2076" w:type="dxa"/>
            <w:gridSpan w:val="10"/>
            <w:shd w:val="clear" w:color="auto" w:fill="auto"/>
            <w:vAlign w:val="center"/>
          </w:tcPr>
          <w:p w:rsidR="00CD6BB8" w:rsidRPr="00CB1CDF" w:rsidRDefault="00CD6BB8" w:rsidP="00450B11">
            <w:pPr>
              <w:pStyle w:val="3"/>
              <w:spacing w:line="276" w:lineRule="auto"/>
              <w:ind w:firstLine="0"/>
              <w:contextualSpacing/>
              <w:rPr>
                <w:rFonts w:ascii="GHEA Grapalat" w:hAnsi="GHEA Grapalat" w:cs="Sylfaen"/>
                <w:b w:val="0"/>
                <w:sz w:val="16"/>
                <w:szCs w:val="16"/>
                <w:lang w:val="ru-RU"/>
              </w:rPr>
            </w:pPr>
            <w:r w:rsidRPr="00CB1CDF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  <w:r w:rsidRPr="00CB1CDF">
              <w:rPr>
                <w:rFonts w:ascii="GHEA Grapalat" w:hAnsi="GHEA Grapalat" w:cs="Sylfaen"/>
                <w:sz w:val="16"/>
                <w:szCs w:val="16"/>
                <w:lang w:val="ru-RU"/>
              </w:rPr>
              <w:t>ԱՊ</w:t>
            </w:r>
            <w:r w:rsidRPr="00CB1CDF">
              <w:rPr>
                <w:rFonts w:ascii="GHEA Grapalat" w:hAnsi="GHEA Grapalat" w:cs="Sylfaen"/>
                <w:sz w:val="16"/>
                <w:szCs w:val="16"/>
                <w:lang w:val="hy-AM"/>
              </w:rPr>
              <w:t>ՁԲ</w:t>
            </w:r>
            <w:r w:rsidRPr="00CB1CDF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CB1CD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5/</w:t>
            </w:r>
            <w:r w:rsidRPr="00CB1CDF">
              <w:rPr>
                <w:rFonts w:ascii="GHEA Grapalat" w:hAnsi="GHEA Grapalat"/>
                <w:bCs/>
                <w:iCs/>
                <w:sz w:val="16"/>
                <w:szCs w:val="16"/>
                <w:lang w:val="af-ZA"/>
              </w:rPr>
              <w:t>3</w:t>
            </w:r>
            <w:r w:rsidRPr="00CB1CD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-ՀՔԾ-1</w:t>
            </w:r>
            <w:r w:rsidR="00146D56" w:rsidRPr="00CB1CDF">
              <w:rPr>
                <w:rFonts w:ascii="GHEA Grapalat" w:hAnsi="GHEA Grapalat"/>
                <w:bCs/>
                <w:iCs/>
                <w:sz w:val="16"/>
                <w:szCs w:val="16"/>
                <w:lang w:val="ru-RU"/>
              </w:rPr>
              <w:t>/6</w:t>
            </w:r>
          </w:p>
        </w:tc>
        <w:tc>
          <w:tcPr>
            <w:tcW w:w="1262" w:type="dxa"/>
            <w:gridSpan w:val="4"/>
            <w:shd w:val="clear" w:color="auto" w:fill="auto"/>
            <w:vAlign w:val="center"/>
          </w:tcPr>
          <w:p w:rsidR="00CD6BB8" w:rsidRPr="00CB1CDF" w:rsidRDefault="00CD6BB8" w:rsidP="00146D5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B1CDF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 w:rsidR="00146D56" w:rsidRPr="00CB1CDF">
              <w:rPr>
                <w:rFonts w:ascii="GHEA Grapalat" w:hAnsi="GHEA Grapalat" w:cs="Sylfaen"/>
                <w:sz w:val="16"/>
                <w:szCs w:val="16"/>
                <w:lang w:val="ru-RU"/>
              </w:rPr>
              <w:t>1</w:t>
            </w:r>
            <w:r w:rsidRPr="00CB1CDF">
              <w:rPr>
                <w:rFonts w:ascii="GHEA Grapalat" w:hAnsi="GHEA Grapalat" w:cs="Sylfaen"/>
                <w:sz w:val="16"/>
                <w:szCs w:val="16"/>
                <w:lang w:val="hy-AM"/>
              </w:rPr>
              <w:t>.02.2017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:rsidR="00CD6BB8" w:rsidRPr="00CB1CDF" w:rsidRDefault="00CD6BB8" w:rsidP="009B77E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B1CDF"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="009B77E0" w:rsidRPr="00CB1CDF">
              <w:rPr>
                <w:rFonts w:ascii="GHEA Grapalat" w:hAnsi="GHEA Grapalat" w:cs="Sylfaen"/>
                <w:sz w:val="16"/>
                <w:szCs w:val="16"/>
                <w:lang w:val="ru-RU"/>
              </w:rPr>
              <w:t>5</w:t>
            </w:r>
            <w:r w:rsidRPr="00CB1CDF">
              <w:rPr>
                <w:rFonts w:ascii="GHEA Grapalat" w:hAnsi="GHEA Grapalat" w:cs="Sylfaen"/>
                <w:sz w:val="16"/>
                <w:szCs w:val="16"/>
              </w:rPr>
              <w:t>.12.201</w:t>
            </w:r>
            <w:r w:rsidRPr="00CB1CDF">
              <w:rPr>
                <w:rFonts w:ascii="GHEA Grapalat" w:hAnsi="GHEA Grapalat" w:cs="Sylfaen"/>
                <w:sz w:val="16"/>
                <w:szCs w:val="16"/>
                <w:lang w:val="hy-AM"/>
              </w:rPr>
              <w:t>7</w:t>
            </w:r>
          </w:p>
        </w:tc>
        <w:tc>
          <w:tcPr>
            <w:tcW w:w="1080" w:type="dxa"/>
            <w:gridSpan w:val="8"/>
            <w:shd w:val="clear" w:color="auto" w:fill="auto"/>
            <w:vAlign w:val="center"/>
          </w:tcPr>
          <w:p w:rsidR="00CD6BB8" w:rsidRPr="00CB1CDF" w:rsidRDefault="00CD6BB8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B1CDF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:rsidR="00CD6BB8" w:rsidRPr="00CB1CDF" w:rsidRDefault="00CD6BB8" w:rsidP="004314A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B1CDF">
              <w:rPr>
                <w:rFonts w:ascii="GHEA Grapalat" w:hAnsi="GHEA Grapalat" w:cs="Sylfaen"/>
                <w:sz w:val="16"/>
                <w:szCs w:val="16"/>
              </w:rPr>
              <w:t>55000</w:t>
            </w:r>
          </w:p>
        </w:tc>
        <w:tc>
          <w:tcPr>
            <w:tcW w:w="1089" w:type="dxa"/>
            <w:gridSpan w:val="4"/>
            <w:shd w:val="clear" w:color="auto" w:fill="auto"/>
            <w:vAlign w:val="center"/>
          </w:tcPr>
          <w:p w:rsidR="00CD6BB8" w:rsidRPr="00CB1CDF" w:rsidRDefault="00CD6BB8" w:rsidP="00A5728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B1CDF">
              <w:rPr>
                <w:rFonts w:ascii="GHEA Grapalat" w:hAnsi="GHEA Grapalat" w:cs="Sylfaen"/>
                <w:sz w:val="16"/>
                <w:szCs w:val="16"/>
              </w:rPr>
              <w:t>55000</w:t>
            </w:r>
          </w:p>
        </w:tc>
      </w:tr>
      <w:tr w:rsidR="00CD6BB8" w:rsidRPr="007D4C18" w:rsidTr="006C5B69">
        <w:trPr>
          <w:trHeight w:val="340"/>
        </w:trPr>
        <w:tc>
          <w:tcPr>
            <w:tcW w:w="11070" w:type="dxa"/>
            <w:gridSpan w:val="52"/>
            <w:shd w:val="clear" w:color="auto" w:fill="auto"/>
            <w:vAlign w:val="center"/>
          </w:tcPr>
          <w:p w:rsidR="00CD6BB8" w:rsidRDefault="00CD6BB8" w:rsidP="00BB55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CD6BB8" w:rsidRDefault="00CD6BB8" w:rsidP="00BB55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CD6BB8" w:rsidRPr="0047101F" w:rsidRDefault="00CD6BB8" w:rsidP="00BB55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4C1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CD6BB8" w:rsidRPr="00BF7713" w:rsidTr="006C5B69">
        <w:trPr>
          <w:trHeight w:val="40"/>
        </w:trPr>
        <w:tc>
          <w:tcPr>
            <w:tcW w:w="4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BF7713" w:rsidRDefault="00CD6BB8" w:rsidP="004314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Չափա</w:t>
            </w:r>
            <w:r w:rsidRPr="00304378">
              <w:rPr>
                <w:rFonts w:ascii="GHEA Grapalat" w:hAnsi="GHEA Grapalat"/>
                <w:b/>
                <w:sz w:val="12"/>
                <w:szCs w:val="14"/>
              </w:rPr>
              <w:t>բաժնի համարը</w:t>
            </w:r>
          </w:p>
        </w:tc>
        <w:tc>
          <w:tcPr>
            <w:tcW w:w="19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BF7713" w:rsidRDefault="00CD6BB8" w:rsidP="004314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97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BF7713" w:rsidRDefault="00CD6BB8" w:rsidP="004314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BF7713" w:rsidRDefault="00CD6BB8" w:rsidP="004314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BF7713" w:rsidRDefault="00CD6BB8" w:rsidP="004314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4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BF7713" w:rsidRDefault="00CD6BB8" w:rsidP="004314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CD6BB8" w:rsidRPr="00411027" w:rsidTr="006C5B69">
        <w:trPr>
          <w:trHeight w:val="40"/>
        </w:trPr>
        <w:tc>
          <w:tcPr>
            <w:tcW w:w="4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1A57F4" w:rsidRDefault="00CD6BB8" w:rsidP="004314A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9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B55F35" w:rsidRDefault="00CD6BB8" w:rsidP="00B55F35">
            <w:pPr>
              <w:rPr>
                <w:b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«</w:t>
            </w:r>
            <w:r w:rsidRPr="00B55F35">
              <w:rPr>
                <w:rFonts w:ascii="Sylfaen" w:hAnsi="Sylfaen" w:cs="Sylfaen"/>
                <w:sz w:val="16"/>
                <w:szCs w:val="16"/>
              </w:rPr>
              <w:t>Սմարթլայն</w:t>
            </w:r>
            <w:r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» </w:t>
            </w:r>
            <w:r w:rsidRPr="00B55F35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97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F87BBB" w:rsidRDefault="00CD6BB8" w:rsidP="00F87BBB">
            <w:pPr>
              <w:rPr>
                <w:sz w:val="16"/>
                <w:szCs w:val="16"/>
                <w:lang w:val="hy-AM"/>
              </w:rPr>
            </w:pPr>
            <w:r w:rsidRPr="00F87BBB">
              <w:rPr>
                <w:rFonts w:ascii="Sylfaen" w:hAnsi="Sylfaen" w:cs="Sylfaen"/>
                <w:sz w:val="16"/>
                <w:szCs w:val="16"/>
                <w:lang w:val="hy-AM"/>
              </w:rPr>
              <w:t>ք</w:t>
            </w:r>
            <w:r w:rsidRPr="00F87BBB">
              <w:rPr>
                <w:rFonts w:cs="Times Armenian"/>
                <w:sz w:val="16"/>
                <w:szCs w:val="16"/>
                <w:lang w:val="hy-AM"/>
              </w:rPr>
              <w:t xml:space="preserve">. </w:t>
            </w:r>
            <w:r w:rsidRPr="00F87BBB">
              <w:rPr>
                <w:rFonts w:ascii="Sylfaen" w:hAnsi="Sylfaen" w:cs="Sylfaen"/>
                <w:sz w:val="16"/>
                <w:szCs w:val="16"/>
                <w:lang w:val="hy-AM"/>
              </w:rPr>
              <w:t>Երևան</w:t>
            </w:r>
            <w:r w:rsidRPr="00F87BBB">
              <w:rPr>
                <w:rFonts w:cs="Times Armenian"/>
                <w:sz w:val="16"/>
                <w:szCs w:val="16"/>
                <w:lang w:val="hy-AM"/>
              </w:rPr>
              <w:t xml:space="preserve">, </w:t>
            </w:r>
            <w:r w:rsidRPr="00F87BBB">
              <w:rPr>
                <w:rFonts w:ascii="Sylfaen" w:hAnsi="Sylfaen" w:cs="Sylfaen"/>
                <w:sz w:val="16"/>
                <w:szCs w:val="16"/>
                <w:lang w:val="hy-AM"/>
              </w:rPr>
              <w:t>Վարդանանց</w:t>
            </w:r>
            <w:r w:rsidRPr="00F87BBB">
              <w:rPr>
                <w:rFonts w:cs="Times Armenian"/>
                <w:sz w:val="16"/>
                <w:szCs w:val="16"/>
                <w:lang w:val="hy-AM"/>
              </w:rPr>
              <w:t xml:space="preserve"> 110</w:t>
            </w:r>
            <w:r w:rsidRPr="00F87BBB">
              <w:rPr>
                <w:rFonts w:cs="Sylfaen"/>
                <w:sz w:val="16"/>
                <w:szCs w:val="16"/>
                <w:lang w:val="hy-AM"/>
              </w:rPr>
              <w:br/>
            </w:r>
            <w:r w:rsidRPr="00F87BBB">
              <w:rPr>
                <w:sz w:val="16"/>
                <w:szCs w:val="16"/>
                <w:lang w:val="pt-BR"/>
              </w:rPr>
              <w:t xml:space="preserve">(010) </w:t>
            </w:r>
            <w:hyperlink r:id="rId8" w:history="1">
              <w:r w:rsidRPr="00F87BBB">
                <w:rPr>
                  <w:rFonts w:cs="Sylfaen"/>
                  <w:sz w:val="16"/>
                  <w:szCs w:val="16"/>
                  <w:lang w:val="hy-AM"/>
                </w:rPr>
                <w:t>53</w:t>
              </w:r>
              <w:r w:rsidRPr="00F87BBB">
                <w:rPr>
                  <w:rFonts w:cs="Sylfaen"/>
                  <w:sz w:val="16"/>
                  <w:szCs w:val="16"/>
                  <w:lang w:val="ru-RU"/>
                </w:rPr>
                <w:t xml:space="preserve"> </w:t>
              </w:r>
              <w:r w:rsidRPr="00F87BBB">
                <w:rPr>
                  <w:rFonts w:cs="Sylfaen"/>
                  <w:sz w:val="16"/>
                  <w:szCs w:val="16"/>
                  <w:lang w:val="hy-AM"/>
                </w:rPr>
                <w:t>06</w:t>
              </w:r>
              <w:r w:rsidRPr="00F87BBB">
                <w:rPr>
                  <w:rFonts w:cs="Sylfaen"/>
                  <w:sz w:val="16"/>
                  <w:szCs w:val="16"/>
                  <w:lang w:val="ru-RU"/>
                </w:rPr>
                <w:t xml:space="preserve"> </w:t>
              </w:r>
              <w:r w:rsidRPr="00F87BBB">
                <w:rPr>
                  <w:rFonts w:cs="Sylfaen"/>
                  <w:sz w:val="16"/>
                  <w:szCs w:val="16"/>
                  <w:lang w:val="hy-AM"/>
                </w:rPr>
                <w:t>23</w:t>
              </w:r>
            </w:hyperlink>
          </w:p>
        </w:tc>
        <w:tc>
          <w:tcPr>
            <w:tcW w:w="20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F87BBB" w:rsidRDefault="00CD6BB8" w:rsidP="00F87BBB">
            <w:pPr>
              <w:rPr>
                <w:sz w:val="16"/>
                <w:szCs w:val="16"/>
                <w:lang w:val="ru-RU"/>
              </w:rPr>
            </w:pPr>
            <w:r w:rsidRPr="00F87BBB">
              <w:rPr>
                <w:sz w:val="16"/>
                <w:szCs w:val="16"/>
                <w:lang w:val="ru-RU"/>
              </w:rPr>
              <w:t>ssmartline@mail.ru</w:t>
            </w: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411027" w:rsidRDefault="00CD6BB8" w:rsidP="001C7FE4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411027">
              <w:rPr>
                <w:rFonts w:ascii="GHEA Grapalat" w:hAnsi="GHEA Grapalat"/>
                <w:sz w:val="16"/>
                <w:szCs w:val="16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 xml:space="preserve">  163007031509</w:t>
            </w:r>
            <w:r w:rsidRPr="00411027">
              <w:rPr>
                <w:rFonts w:ascii="GHEA Grapalat" w:hAnsi="GHEA Grapalat"/>
                <w:sz w:val="16"/>
                <w:szCs w:val="16"/>
              </w:rPr>
              <w:t xml:space="preserve">  </w:t>
            </w:r>
          </w:p>
        </w:tc>
        <w:tc>
          <w:tcPr>
            <w:tcW w:w="14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F87BBB" w:rsidRDefault="00CD6BB8" w:rsidP="00F87BBB">
            <w:pPr>
              <w:rPr>
                <w:sz w:val="16"/>
                <w:szCs w:val="16"/>
                <w:lang w:val="ru-RU"/>
              </w:rPr>
            </w:pPr>
            <w:r w:rsidRPr="00F87BBB">
              <w:rPr>
                <w:rFonts w:ascii="Sylfaen" w:hAnsi="Sylfaen" w:cs="Sylfaen"/>
                <w:sz w:val="16"/>
                <w:szCs w:val="16"/>
              </w:rPr>
              <w:t>ՀՎՀՀ</w:t>
            </w:r>
            <w:r w:rsidRPr="00F87BBB">
              <w:rPr>
                <w:rFonts w:cs="Times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F87BBB">
              <w:rPr>
                <w:sz w:val="16"/>
                <w:szCs w:val="16"/>
                <w:lang w:val="ru-RU"/>
              </w:rPr>
              <w:t>01548908</w:t>
            </w:r>
          </w:p>
        </w:tc>
      </w:tr>
      <w:tr w:rsidR="00CD6BB8" w:rsidRPr="00411027" w:rsidTr="006C5B69">
        <w:trPr>
          <w:trHeight w:val="40"/>
        </w:trPr>
        <w:tc>
          <w:tcPr>
            <w:tcW w:w="4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A971AF" w:rsidRDefault="00CD6BB8" w:rsidP="004314A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2</w:t>
            </w:r>
          </w:p>
        </w:tc>
        <w:tc>
          <w:tcPr>
            <w:tcW w:w="19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B55F35" w:rsidRDefault="00CD6BB8" w:rsidP="00B55F35">
            <w:pPr>
              <w:rPr>
                <w:sz w:val="16"/>
                <w:szCs w:val="16"/>
              </w:rPr>
            </w:pPr>
            <w:r w:rsidRPr="00B55F35">
              <w:rPr>
                <w:rFonts w:ascii="Sylfaen" w:hAnsi="Sylfaen" w:cs="Times Armenian"/>
                <w:sz w:val="16"/>
                <w:szCs w:val="16"/>
                <w:lang w:val="af-ZA"/>
              </w:rPr>
              <w:t>«</w:t>
            </w:r>
            <w:r w:rsidRPr="00B55F35">
              <w:rPr>
                <w:rFonts w:ascii="Sylfaen" w:hAnsi="Sylfaen" w:cs="Times Armenian"/>
                <w:sz w:val="16"/>
                <w:szCs w:val="16"/>
                <w:lang w:val="hy-AM"/>
              </w:rPr>
              <w:t>Արվատեկ</w:t>
            </w:r>
            <w:r w:rsidRPr="00B55F35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55F35">
              <w:rPr>
                <w:rFonts w:ascii="Sylfaen" w:hAnsi="Sylfaen" w:cs="Times Armenia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97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F87BBB" w:rsidRDefault="00CD6BB8" w:rsidP="00F87BBB">
            <w:pPr>
              <w:rPr>
                <w:rFonts w:ascii="Sylfaen" w:hAnsi="Sylfaen" w:cs="Sylfaen"/>
                <w:sz w:val="16"/>
                <w:szCs w:val="16"/>
                <w:lang w:val="ru-RU"/>
              </w:rPr>
            </w:pPr>
            <w:r w:rsidRPr="00F87BBB">
              <w:rPr>
                <w:rFonts w:ascii="Sylfaen" w:hAnsi="Sylfaen" w:cs="Sylfaen"/>
                <w:sz w:val="16"/>
                <w:szCs w:val="16"/>
                <w:lang w:val="hy-AM"/>
              </w:rPr>
              <w:t>ք. Երևան, Պուշկինի 37/5</w:t>
            </w:r>
          </w:p>
        </w:tc>
        <w:tc>
          <w:tcPr>
            <w:tcW w:w="20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F87BBB" w:rsidRDefault="00CD6BB8" w:rsidP="00F87BBB">
            <w:pPr>
              <w:rPr>
                <w:rFonts w:ascii="Sylfaen" w:hAnsi="Sylfaen" w:cs="Sylfaen"/>
                <w:color w:val="000000"/>
                <w:sz w:val="16"/>
                <w:szCs w:val="16"/>
                <w:lang w:eastAsia="en-US"/>
              </w:rPr>
            </w:pPr>
          </w:p>
          <w:p w:rsidR="00CD6BB8" w:rsidRPr="00F87BBB" w:rsidRDefault="00CD6BB8" w:rsidP="00F87BBB">
            <w:pPr>
              <w:rPr>
                <w:sz w:val="16"/>
                <w:szCs w:val="16"/>
                <w:lang w:val="ru-RU"/>
              </w:rPr>
            </w:pPr>
            <w:r w:rsidRPr="00F87BBB">
              <w:rPr>
                <w:rFonts w:ascii="Sylfaen" w:hAnsi="Sylfaen" w:cs="Sylfaen"/>
                <w:color w:val="000000"/>
                <w:sz w:val="16"/>
                <w:szCs w:val="16"/>
                <w:lang w:eastAsia="en-US"/>
              </w:rPr>
              <w:t xml:space="preserve"> palitraerevan@yahoo.com</w:t>
            </w: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B55F35" w:rsidRDefault="00CD6BB8" w:rsidP="00AA64F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411027">
              <w:rPr>
                <w:rFonts w:ascii="GHEA Grapalat" w:hAnsi="GHEA Grapalat"/>
                <w:sz w:val="16"/>
                <w:szCs w:val="16"/>
              </w:rPr>
              <w:t>Հ/Հ</w:t>
            </w:r>
            <w:r>
              <w:rPr>
                <w:rFonts w:ascii="GHEA Grapalat" w:hAnsi="GHEA Grapalat"/>
                <w:sz w:val="16"/>
                <w:szCs w:val="16"/>
              </w:rPr>
              <w:t xml:space="preserve">  1660000527450100</w:t>
            </w:r>
          </w:p>
        </w:tc>
        <w:tc>
          <w:tcPr>
            <w:tcW w:w="14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F87BBB" w:rsidRDefault="00CD6BB8" w:rsidP="00F87BBB">
            <w:pPr>
              <w:rPr>
                <w:rFonts w:ascii="Sylfaen" w:hAnsi="Sylfaen" w:cs="Sylfaen"/>
                <w:color w:val="000000"/>
                <w:sz w:val="16"/>
                <w:szCs w:val="16"/>
                <w:lang w:eastAsia="en-US"/>
              </w:rPr>
            </w:pPr>
          </w:p>
          <w:p w:rsidR="00CD6BB8" w:rsidRPr="00F87BBB" w:rsidRDefault="00CD6BB8" w:rsidP="00F87BBB">
            <w:pPr>
              <w:rPr>
                <w:sz w:val="16"/>
                <w:szCs w:val="16"/>
              </w:rPr>
            </w:pPr>
            <w:r w:rsidRPr="00F87BBB">
              <w:rPr>
                <w:rFonts w:ascii="Sylfaen" w:hAnsi="Sylfaen" w:cs="Sylfaen"/>
                <w:sz w:val="16"/>
                <w:szCs w:val="16"/>
              </w:rPr>
              <w:t>ՀՎՀՀ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7BBB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7BBB">
              <w:rPr>
                <w:rFonts w:ascii="Sylfaen" w:hAnsi="Sylfaen" w:cs="Sylfaen"/>
                <w:sz w:val="16"/>
                <w:szCs w:val="16"/>
              </w:rPr>
              <w:t xml:space="preserve"> 02583843</w:t>
            </w:r>
          </w:p>
        </w:tc>
      </w:tr>
      <w:tr w:rsidR="00CD6BB8" w:rsidRPr="00411027" w:rsidTr="006C5B69">
        <w:trPr>
          <w:trHeight w:val="40"/>
        </w:trPr>
        <w:tc>
          <w:tcPr>
            <w:tcW w:w="4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A971AF" w:rsidRDefault="00CD6BB8" w:rsidP="004314A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3</w:t>
            </w:r>
          </w:p>
        </w:tc>
        <w:tc>
          <w:tcPr>
            <w:tcW w:w="19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B55F35" w:rsidRDefault="00CD6BB8" w:rsidP="00B55F35">
            <w:pPr>
              <w:rPr>
                <w:sz w:val="16"/>
                <w:szCs w:val="16"/>
              </w:rPr>
            </w:pPr>
            <w:r w:rsidRPr="00B55F35">
              <w:rPr>
                <w:rFonts w:ascii="Sylfaen" w:hAnsi="Sylfaen" w:cs="Times Armenian"/>
                <w:sz w:val="16"/>
                <w:szCs w:val="16"/>
                <w:lang w:val="af-ZA"/>
              </w:rPr>
              <w:t>«</w:t>
            </w:r>
            <w:r w:rsidRPr="00B55F35">
              <w:rPr>
                <w:rFonts w:ascii="Sylfaen" w:hAnsi="Sylfaen" w:cs="Sylfaen"/>
                <w:sz w:val="16"/>
                <w:szCs w:val="16"/>
                <w:lang w:val="hy-AM"/>
              </w:rPr>
              <w:t>Կապիտալ Քոնսթրաքշն</w:t>
            </w:r>
            <w:r w:rsidRPr="00B55F35">
              <w:rPr>
                <w:rFonts w:ascii="Sylfaen" w:hAnsi="Sylfaen" w:cs="Times Armenian"/>
                <w:sz w:val="16"/>
                <w:szCs w:val="16"/>
                <w:lang w:val="af-ZA"/>
              </w:rPr>
              <w:t>»</w:t>
            </w:r>
            <w:r w:rsidRPr="00B55F35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55F35">
              <w:rPr>
                <w:rFonts w:ascii="Sylfaen" w:hAnsi="Sylfaen" w:cs="Times Armenia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97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F87BBB" w:rsidRDefault="00CD6BB8" w:rsidP="00F87BBB">
            <w:pPr>
              <w:rPr>
                <w:rFonts w:cs="Sylfaen"/>
                <w:sz w:val="16"/>
                <w:szCs w:val="16"/>
                <w:lang w:val="hy-AM"/>
              </w:rPr>
            </w:pPr>
            <w:r w:rsidRPr="00F87BBB">
              <w:rPr>
                <w:rFonts w:ascii="Sylfaen" w:hAnsi="Sylfaen" w:cs="Sylfaen"/>
                <w:sz w:val="16"/>
                <w:szCs w:val="16"/>
                <w:lang w:val="hy-AM"/>
              </w:rPr>
              <w:t>ք. Երևան, Կոմիտաս 49</w:t>
            </w:r>
          </w:p>
        </w:tc>
        <w:tc>
          <w:tcPr>
            <w:tcW w:w="20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F87BBB" w:rsidRDefault="00CD6BB8" w:rsidP="00F87BBB">
            <w:pPr>
              <w:rPr>
                <w:sz w:val="16"/>
                <w:szCs w:val="16"/>
                <w:lang w:val="ru-RU"/>
              </w:rPr>
            </w:pPr>
            <w:r w:rsidRPr="00F87BBB">
              <w:rPr>
                <w:rFonts w:ascii="ArialMT" w:hAnsi="ArialMT" w:cs="ArialMT"/>
                <w:sz w:val="16"/>
                <w:szCs w:val="16"/>
                <w:lang w:eastAsia="en-US"/>
              </w:rPr>
              <w:t>capital.10@list.ru</w:t>
            </w: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B55F35" w:rsidRDefault="00CD6BB8" w:rsidP="00AA64F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411027">
              <w:rPr>
                <w:rFonts w:ascii="GHEA Grapalat" w:hAnsi="GHEA Grapalat"/>
                <w:sz w:val="16"/>
                <w:szCs w:val="16"/>
              </w:rPr>
              <w:t>Հ/Հ</w:t>
            </w:r>
            <w:r>
              <w:rPr>
                <w:rFonts w:ascii="GHEA Grapalat" w:hAnsi="GHEA Grapalat"/>
                <w:sz w:val="16"/>
                <w:szCs w:val="16"/>
              </w:rPr>
              <w:t xml:space="preserve">   11500611467800</w:t>
            </w:r>
          </w:p>
        </w:tc>
        <w:tc>
          <w:tcPr>
            <w:tcW w:w="14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F87BBB" w:rsidRDefault="00CD6BB8" w:rsidP="00F87BBB">
            <w:pPr>
              <w:rPr>
                <w:sz w:val="16"/>
                <w:szCs w:val="16"/>
              </w:rPr>
            </w:pPr>
            <w:r w:rsidRPr="00F87BBB">
              <w:rPr>
                <w:rFonts w:ascii="Sylfaen" w:hAnsi="Sylfaen" w:cs="Sylfaen"/>
                <w:sz w:val="16"/>
                <w:szCs w:val="16"/>
              </w:rPr>
              <w:t>ՀՎՀՀ</w:t>
            </w:r>
            <w:r w:rsidRPr="00F87BBB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7BBB">
              <w:rPr>
                <w:rFonts w:ascii="ArialMT" w:hAnsi="ArialMT" w:cs="ArialMT"/>
                <w:sz w:val="16"/>
                <w:szCs w:val="16"/>
                <w:lang w:eastAsia="en-US"/>
              </w:rPr>
              <w:t>00883186</w:t>
            </w:r>
          </w:p>
        </w:tc>
      </w:tr>
      <w:tr w:rsidR="00CD6BB8" w:rsidRPr="00411027" w:rsidTr="006C5B69">
        <w:trPr>
          <w:trHeight w:val="40"/>
        </w:trPr>
        <w:tc>
          <w:tcPr>
            <w:tcW w:w="4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A971AF" w:rsidRDefault="00CD6BB8" w:rsidP="004314A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4</w:t>
            </w:r>
          </w:p>
        </w:tc>
        <w:tc>
          <w:tcPr>
            <w:tcW w:w="19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B55F35" w:rsidRDefault="00CD6BB8" w:rsidP="00B55F35">
            <w:pPr>
              <w:rPr>
                <w:sz w:val="16"/>
                <w:szCs w:val="16"/>
              </w:rPr>
            </w:pPr>
            <w:r w:rsidRPr="00B55F35">
              <w:rPr>
                <w:rFonts w:ascii="Sylfaen" w:hAnsi="Sylfaen" w:cs="Times Armenian"/>
                <w:sz w:val="16"/>
                <w:szCs w:val="16"/>
                <w:lang w:val="af-ZA"/>
              </w:rPr>
              <w:t>«Ս</w:t>
            </w:r>
            <w:r w:rsidRPr="00B55F35">
              <w:rPr>
                <w:rFonts w:ascii="Sylfaen" w:hAnsi="Sylfaen" w:cs="Times Armenian"/>
                <w:sz w:val="16"/>
                <w:szCs w:val="16"/>
                <w:lang w:val="hy-AM"/>
              </w:rPr>
              <w:t>ԱՔԻ</w:t>
            </w:r>
            <w:r w:rsidRPr="00B55F35">
              <w:rPr>
                <w:rFonts w:ascii="Sylfaen" w:hAnsi="Sylfaen" w:cs="Times Armenian"/>
                <w:sz w:val="16"/>
                <w:szCs w:val="16"/>
                <w:lang w:val="af-ZA"/>
              </w:rPr>
              <w:t>»  ՍՊԸ</w:t>
            </w:r>
          </w:p>
        </w:tc>
        <w:tc>
          <w:tcPr>
            <w:tcW w:w="297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F87BBB" w:rsidRDefault="00CD6BB8" w:rsidP="00F87BBB">
            <w:pPr>
              <w:rPr>
                <w:rFonts w:ascii="Sylfaen" w:hAnsi="Sylfaen" w:cs="Sylfaen"/>
                <w:sz w:val="16"/>
                <w:szCs w:val="16"/>
                <w:lang w:val="ru-RU"/>
              </w:rPr>
            </w:pPr>
            <w:r w:rsidRPr="00F87BBB">
              <w:rPr>
                <w:rFonts w:ascii="Sylfaen" w:hAnsi="Sylfaen" w:cs="Sylfaen"/>
                <w:sz w:val="16"/>
                <w:szCs w:val="16"/>
                <w:lang w:val="hy-AM"/>
              </w:rPr>
              <w:t xml:space="preserve">ք. </w:t>
            </w:r>
            <w:r w:rsidRPr="00F87BBB">
              <w:rPr>
                <w:rFonts w:ascii="Sylfaen" w:hAnsi="Sylfaen" w:cs="Sylfaen"/>
                <w:sz w:val="16"/>
                <w:szCs w:val="16"/>
                <w:lang w:val="ru-RU"/>
              </w:rPr>
              <w:t>Գորիս</w:t>
            </w:r>
            <w:r w:rsidRPr="00F87BBB">
              <w:rPr>
                <w:rFonts w:ascii="Sylfaen" w:hAnsi="Sylfaen" w:cs="Sylfaen"/>
                <w:sz w:val="16"/>
                <w:szCs w:val="16"/>
              </w:rPr>
              <w:t>,</w:t>
            </w:r>
            <w:r w:rsidRPr="00F87BBB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Անկախության 12/31</w:t>
            </w:r>
          </w:p>
        </w:tc>
        <w:tc>
          <w:tcPr>
            <w:tcW w:w="20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F87BBB" w:rsidRDefault="00CD6BB8" w:rsidP="00F87BBB">
            <w:pPr>
              <w:rPr>
                <w:sz w:val="16"/>
                <w:szCs w:val="16"/>
                <w:lang w:val="ru-RU"/>
              </w:rPr>
            </w:pPr>
            <w:r w:rsidRPr="00F87BBB">
              <w:rPr>
                <w:rFonts w:cs="GHEA Grapalat"/>
                <w:sz w:val="16"/>
                <w:szCs w:val="16"/>
                <w:lang w:eastAsia="en-US"/>
              </w:rPr>
              <w:t>saqiam@mail.ru</w:t>
            </w: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B55F35" w:rsidRDefault="00CD6BB8" w:rsidP="00AA64F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411027">
              <w:rPr>
                <w:rFonts w:ascii="GHEA Grapalat" w:hAnsi="GHEA Grapalat"/>
                <w:sz w:val="16"/>
                <w:szCs w:val="16"/>
              </w:rPr>
              <w:t>Հ/Հ</w:t>
            </w:r>
            <w:r>
              <w:rPr>
                <w:rFonts w:ascii="GHEA Grapalat" w:hAnsi="GHEA Grapalat"/>
                <w:sz w:val="16"/>
                <w:szCs w:val="16"/>
              </w:rPr>
              <w:t xml:space="preserve">   1510019341900100</w:t>
            </w:r>
          </w:p>
        </w:tc>
        <w:tc>
          <w:tcPr>
            <w:tcW w:w="14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F87BBB" w:rsidRDefault="00CD6BB8" w:rsidP="00F87BBB">
            <w:pPr>
              <w:rPr>
                <w:sz w:val="16"/>
                <w:szCs w:val="16"/>
              </w:rPr>
            </w:pPr>
            <w:r w:rsidRPr="00F87BBB">
              <w:rPr>
                <w:rFonts w:ascii="Sylfaen" w:hAnsi="Sylfaen" w:cs="Sylfaen"/>
                <w:sz w:val="16"/>
                <w:szCs w:val="16"/>
              </w:rPr>
              <w:t>ՀՎՀՀ</w:t>
            </w:r>
            <w:r w:rsidRPr="00F87BBB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7BBB">
              <w:rPr>
                <w:rFonts w:cs="GHEA Grapalat"/>
                <w:sz w:val="16"/>
                <w:szCs w:val="16"/>
                <w:lang w:eastAsia="en-US"/>
              </w:rPr>
              <w:t>09213482</w:t>
            </w:r>
          </w:p>
        </w:tc>
      </w:tr>
      <w:tr w:rsidR="00CD6BB8" w:rsidRPr="00411027" w:rsidTr="006C5B69">
        <w:trPr>
          <w:trHeight w:val="40"/>
        </w:trPr>
        <w:tc>
          <w:tcPr>
            <w:tcW w:w="4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A971AF" w:rsidRDefault="00CD6BB8" w:rsidP="004314A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5</w:t>
            </w:r>
          </w:p>
        </w:tc>
        <w:tc>
          <w:tcPr>
            <w:tcW w:w="19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B55F35" w:rsidRDefault="00CD6BB8" w:rsidP="00B55F35">
            <w:pPr>
              <w:rPr>
                <w:sz w:val="16"/>
                <w:szCs w:val="16"/>
              </w:rPr>
            </w:pPr>
            <w:r w:rsidRPr="00B55F35">
              <w:rPr>
                <w:rFonts w:ascii="Sylfaen" w:hAnsi="Sylfaen" w:cs="Sylfaen"/>
                <w:sz w:val="16"/>
                <w:szCs w:val="16"/>
                <w:lang w:val="hy-AM"/>
              </w:rPr>
              <w:t xml:space="preserve">«Փեն բոքս» </w:t>
            </w:r>
            <w:r w:rsidRPr="00B55F35">
              <w:rPr>
                <w:rFonts w:ascii="Sylfaen" w:hAnsi="Sylfaen" w:cs="Sylfaen"/>
                <w:sz w:val="16"/>
                <w:szCs w:val="16"/>
                <w:lang w:val="ru-RU"/>
              </w:rPr>
              <w:t>ՍՊ</w:t>
            </w:r>
            <w:r w:rsidRPr="00B55F35">
              <w:rPr>
                <w:rFonts w:ascii="Sylfaen" w:hAnsi="Sylfaen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297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F87BBB" w:rsidRDefault="00CD6BB8" w:rsidP="00F87BBB">
            <w:pPr>
              <w:rPr>
                <w:rFonts w:cs="Sylfaen"/>
                <w:sz w:val="16"/>
                <w:szCs w:val="16"/>
                <w:lang w:val="hy-AM"/>
              </w:rPr>
            </w:pPr>
            <w:r w:rsidRPr="00F87BBB">
              <w:rPr>
                <w:rFonts w:ascii="Sylfaen" w:hAnsi="Sylfaen" w:cs="Sylfaen"/>
                <w:sz w:val="16"/>
                <w:szCs w:val="16"/>
                <w:lang w:val="hy-AM"/>
              </w:rPr>
              <w:t>ք. Երևան,</w:t>
            </w:r>
            <w:r w:rsidRPr="00F87BBB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Մաշտոցի պողոտա 48-51</w:t>
            </w:r>
          </w:p>
        </w:tc>
        <w:tc>
          <w:tcPr>
            <w:tcW w:w="20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F87BBB" w:rsidRDefault="00A5728D" w:rsidP="00F87BBB">
            <w:pPr>
              <w:rPr>
                <w:sz w:val="16"/>
                <w:szCs w:val="16"/>
                <w:lang w:val="ru-RU"/>
              </w:rPr>
            </w:pPr>
            <w:hyperlink r:id="rId9" w:history="1">
              <w:r w:rsidR="00CD6BB8" w:rsidRPr="00F87BBB">
                <w:rPr>
                  <w:rStyle w:val="ae"/>
                  <w:color w:val="auto"/>
                  <w:sz w:val="16"/>
                  <w:szCs w:val="16"/>
                  <w:u w:val="none"/>
                  <w:lang w:val="es-ES"/>
                </w:rPr>
                <w:t>penboxyerevan@yahoo.com</w:t>
              </w:r>
            </w:hyperlink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B55F35" w:rsidRDefault="00CD6BB8" w:rsidP="00AA64F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411027">
              <w:rPr>
                <w:rFonts w:ascii="GHEA Grapalat" w:hAnsi="GHEA Grapalat"/>
                <w:sz w:val="16"/>
                <w:szCs w:val="16"/>
              </w:rPr>
              <w:t>Հ/Հ</w:t>
            </w:r>
            <w:r>
              <w:rPr>
                <w:rFonts w:ascii="GHEA Grapalat" w:hAnsi="GHEA Grapalat"/>
                <w:sz w:val="16"/>
                <w:szCs w:val="16"/>
              </w:rPr>
              <w:t xml:space="preserve">   1570017729770100</w:t>
            </w:r>
          </w:p>
        </w:tc>
        <w:tc>
          <w:tcPr>
            <w:tcW w:w="14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F87BBB" w:rsidRDefault="00CD6BB8" w:rsidP="00F87BBB">
            <w:pPr>
              <w:rPr>
                <w:sz w:val="16"/>
                <w:szCs w:val="16"/>
              </w:rPr>
            </w:pPr>
            <w:bookmarkStart w:id="0" w:name="_GoBack"/>
            <w:r w:rsidRPr="00F87BBB">
              <w:rPr>
                <w:rFonts w:ascii="Sylfaen" w:hAnsi="Sylfaen" w:cs="Sylfaen"/>
                <w:sz w:val="16"/>
                <w:szCs w:val="16"/>
              </w:rPr>
              <w:t>ՀՎՀՀ</w:t>
            </w:r>
            <w:r w:rsidRPr="00F87BBB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7BBB">
              <w:rPr>
                <w:rFonts w:cs="Sylfaen"/>
                <w:sz w:val="16"/>
                <w:szCs w:val="16"/>
                <w:lang w:val="es-ES"/>
              </w:rPr>
              <w:t>00075182</w:t>
            </w:r>
            <w:bookmarkEnd w:id="0"/>
          </w:p>
        </w:tc>
      </w:tr>
      <w:tr w:rsidR="00CD6BB8" w:rsidRPr="00411027" w:rsidTr="006C5B69">
        <w:trPr>
          <w:trHeight w:val="40"/>
        </w:trPr>
        <w:tc>
          <w:tcPr>
            <w:tcW w:w="4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A971AF" w:rsidRDefault="00CD6BB8" w:rsidP="004314A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</w:p>
        </w:tc>
        <w:tc>
          <w:tcPr>
            <w:tcW w:w="19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B55F35" w:rsidRDefault="00CD6BB8" w:rsidP="00B55F3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55F35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«Միսմա» </w:t>
            </w:r>
            <w:r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55F35">
              <w:rPr>
                <w:rFonts w:ascii="Sylfaen" w:hAnsi="Sylfaen" w:cs="Times Armenia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97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F87BBB" w:rsidRDefault="00CD6BB8" w:rsidP="00F87BBB">
            <w:pPr>
              <w:rPr>
                <w:rFonts w:ascii="Sylfaen" w:hAnsi="Sylfaen" w:cs="Sylfaen"/>
                <w:sz w:val="16"/>
                <w:szCs w:val="16"/>
                <w:lang w:val="ru-RU"/>
              </w:rPr>
            </w:pPr>
            <w:r w:rsidRPr="00F87BBB">
              <w:rPr>
                <w:rFonts w:ascii="Sylfaen" w:hAnsi="Sylfaen" w:cs="Sylfaen"/>
                <w:sz w:val="16"/>
                <w:szCs w:val="16"/>
                <w:lang w:val="hy-AM"/>
              </w:rPr>
              <w:t xml:space="preserve">ք. Երևան, </w:t>
            </w:r>
            <w:r w:rsidRPr="00F87BBB">
              <w:rPr>
                <w:rFonts w:ascii="Sylfaen" w:hAnsi="Sylfaen" w:cs="Sylfaen"/>
                <w:sz w:val="16"/>
                <w:szCs w:val="16"/>
                <w:lang w:val="ru-RU"/>
              </w:rPr>
              <w:t>Հանրապետության 49-7/1</w:t>
            </w:r>
          </w:p>
        </w:tc>
        <w:tc>
          <w:tcPr>
            <w:tcW w:w="20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F87BBB" w:rsidRDefault="00CD6BB8" w:rsidP="00F87BBB">
            <w:pPr>
              <w:rPr>
                <w:sz w:val="16"/>
                <w:szCs w:val="16"/>
                <w:lang w:val="ru-RU"/>
              </w:rPr>
            </w:pPr>
            <w:r w:rsidRPr="00F87BBB">
              <w:rPr>
                <w:rFonts w:eastAsia="@Arial Unicode MS" w:cs="@Arial Unicode MS"/>
                <w:sz w:val="16"/>
                <w:szCs w:val="16"/>
                <w:lang w:val="es-ES"/>
              </w:rPr>
              <w:t>info@misma.am</w:t>
            </w: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B55F35" w:rsidRDefault="00CD6BB8" w:rsidP="00AA64F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411027">
              <w:rPr>
                <w:rFonts w:ascii="GHEA Grapalat" w:hAnsi="GHEA Grapalat"/>
                <w:sz w:val="16"/>
                <w:szCs w:val="16"/>
              </w:rPr>
              <w:t>Հ/Հ</w:t>
            </w:r>
            <w:r>
              <w:rPr>
                <w:rFonts w:ascii="GHEA Grapalat" w:hAnsi="GHEA Grapalat"/>
                <w:sz w:val="16"/>
                <w:szCs w:val="16"/>
              </w:rPr>
              <w:t xml:space="preserve">   16048521111600</w:t>
            </w:r>
          </w:p>
        </w:tc>
        <w:tc>
          <w:tcPr>
            <w:tcW w:w="14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F87BBB" w:rsidRDefault="00CD6BB8" w:rsidP="00F87BBB">
            <w:pPr>
              <w:rPr>
                <w:sz w:val="16"/>
                <w:szCs w:val="16"/>
              </w:rPr>
            </w:pPr>
            <w:r w:rsidRPr="00F87BBB">
              <w:rPr>
                <w:rFonts w:ascii="Sylfaen" w:hAnsi="Sylfaen" w:cs="Sylfaen"/>
                <w:sz w:val="16"/>
                <w:szCs w:val="16"/>
              </w:rPr>
              <w:t>ՀՎՀՀ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 </w:t>
            </w:r>
            <w:r w:rsidRPr="00F87BBB">
              <w:rPr>
                <w:rFonts w:cs="Arial"/>
                <w:sz w:val="16"/>
                <w:szCs w:val="16"/>
                <w:lang w:val="es-ES"/>
              </w:rPr>
              <w:t>02572795</w:t>
            </w:r>
          </w:p>
        </w:tc>
      </w:tr>
      <w:tr w:rsidR="00CD6BB8" w:rsidRPr="000A313A" w:rsidTr="006C5B69">
        <w:trPr>
          <w:trHeight w:val="288"/>
        </w:trPr>
        <w:tc>
          <w:tcPr>
            <w:tcW w:w="11070" w:type="dxa"/>
            <w:gridSpan w:val="52"/>
            <w:shd w:val="clear" w:color="auto" w:fill="99CCFF"/>
            <w:vAlign w:val="center"/>
          </w:tcPr>
          <w:p w:rsidR="00CD6BB8" w:rsidRPr="000A313A" w:rsidRDefault="00CD6BB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D6BB8" w:rsidRPr="00911811" w:rsidTr="006C5B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BB8" w:rsidRPr="00BF7713" w:rsidRDefault="00CD6BB8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87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BB8" w:rsidRDefault="00CD6BB8" w:rsidP="00C770E7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`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265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265FE"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  <w:t>։</w:t>
            </w:r>
            <w:r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</w:p>
          <w:p w:rsidR="00CD6BB8" w:rsidRPr="00A971AF" w:rsidRDefault="00CD6BB8" w:rsidP="00C770E7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</w:p>
          <w:p w:rsidR="00CD6BB8" w:rsidRPr="00A971AF" w:rsidRDefault="00CD6BB8" w:rsidP="00A971AF">
            <w:pPr>
              <w:pStyle w:val="af8"/>
              <w:rPr>
                <w:rStyle w:val="af7"/>
                <w:sz w:val="18"/>
                <w:szCs w:val="18"/>
                <w:lang w:val="hy-AM"/>
              </w:rPr>
            </w:pPr>
            <w:r w:rsidRPr="00A971AF">
              <w:rPr>
                <w:rStyle w:val="af7"/>
                <w:sz w:val="18"/>
                <w:szCs w:val="18"/>
                <w:lang w:val="hy-AM"/>
              </w:rPr>
              <w:t>44-</w:t>
            </w:r>
            <w:r w:rsidRPr="00A971AF">
              <w:rPr>
                <w:rStyle w:val="af7"/>
                <w:rFonts w:ascii="Sylfaen" w:hAnsi="Sylfaen" w:cs="Sylfaen"/>
                <w:sz w:val="18"/>
                <w:szCs w:val="18"/>
                <w:lang w:val="hy-AM"/>
              </w:rPr>
              <w:t>րդ</w:t>
            </w:r>
            <w:r w:rsidRPr="00A971AF">
              <w:rPr>
                <w:rStyle w:val="af7"/>
                <w:rFonts w:cs="Times Armenian"/>
                <w:sz w:val="18"/>
                <w:szCs w:val="18"/>
                <w:lang w:val="hy-AM"/>
              </w:rPr>
              <w:t xml:space="preserve"> </w:t>
            </w:r>
            <w:r w:rsidRPr="00A971AF">
              <w:rPr>
                <w:rStyle w:val="af7"/>
                <w:rFonts w:ascii="Sylfaen" w:hAnsi="Sylfaen" w:cs="Sylfaen"/>
                <w:sz w:val="18"/>
                <w:szCs w:val="18"/>
                <w:lang w:val="hy-AM"/>
              </w:rPr>
              <w:t>չափաբաժնի</w:t>
            </w:r>
            <w:r w:rsidRPr="00A971AF">
              <w:rPr>
                <w:rStyle w:val="af7"/>
                <w:rFonts w:cs="Times Armenian"/>
                <w:sz w:val="18"/>
                <w:szCs w:val="18"/>
                <w:lang w:val="hy-AM"/>
              </w:rPr>
              <w:t xml:space="preserve"> </w:t>
            </w:r>
            <w:r w:rsidRPr="00A971AF">
              <w:rPr>
                <w:rStyle w:val="af7"/>
                <w:rFonts w:ascii="Sylfaen" w:hAnsi="Sylfaen" w:cs="Sylfaen"/>
                <w:sz w:val="18"/>
                <w:szCs w:val="18"/>
                <w:lang w:val="hy-AM"/>
              </w:rPr>
              <w:t>համար</w:t>
            </w:r>
            <w:r w:rsidRPr="00A971AF">
              <w:rPr>
                <w:rStyle w:val="af7"/>
                <w:rFonts w:cs="Times Armenian"/>
                <w:sz w:val="18"/>
                <w:szCs w:val="18"/>
                <w:lang w:val="hy-AM"/>
              </w:rPr>
              <w:t xml:space="preserve"> </w:t>
            </w:r>
            <w:r w:rsidRPr="00A971AF">
              <w:rPr>
                <w:rStyle w:val="af7"/>
                <w:rFonts w:ascii="Sylfaen" w:hAnsi="Sylfaen" w:cs="Sylfaen"/>
                <w:sz w:val="18"/>
                <w:szCs w:val="18"/>
                <w:lang w:val="hy-AM"/>
              </w:rPr>
              <w:t>առաջարկներ</w:t>
            </w:r>
            <w:r w:rsidRPr="00A971AF">
              <w:rPr>
                <w:rStyle w:val="af7"/>
                <w:rFonts w:cs="Times Armenian"/>
                <w:sz w:val="18"/>
                <w:szCs w:val="18"/>
                <w:lang w:val="hy-AM"/>
              </w:rPr>
              <w:t xml:space="preserve"> </w:t>
            </w:r>
            <w:r w:rsidRPr="00A971AF">
              <w:rPr>
                <w:rStyle w:val="af7"/>
                <w:rFonts w:ascii="Sylfaen" w:hAnsi="Sylfaen" w:cs="Sylfaen"/>
                <w:sz w:val="18"/>
                <w:szCs w:val="18"/>
                <w:lang w:val="hy-AM"/>
              </w:rPr>
              <w:t>չեն</w:t>
            </w:r>
            <w:r w:rsidRPr="00A971AF">
              <w:rPr>
                <w:rStyle w:val="af7"/>
                <w:rFonts w:cs="Times Armenian"/>
                <w:sz w:val="18"/>
                <w:szCs w:val="18"/>
                <w:lang w:val="hy-AM"/>
              </w:rPr>
              <w:t xml:space="preserve"> </w:t>
            </w:r>
            <w:r w:rsidRPr="00A971AF">
              <w:rPr>
                <w:rStyle w:val="af7"/>
                <w:rFonts w:ascii="Sylfaen" w:hAnsi="Sylfaen" w:cs="Sylfaen"/>
                <w:sz w:val="18"/>
                <w:szCs w:val="18"/>
                <w:lang w:val="hy-AM"/>
              </w:rPr>
              <w:t>եղել</w:t>
            </w:r>
            <w:r w:rsidRPr="00A971AF">
              <w:rPr>
                <w:rStyle w:val="af7"/>
                <w:rFonts w:cs="Times Armenian"/>
                <w:sz w:val="18"/>
                <w:szCs w:val="18"/>
                <w:lang w:val="hy-AM"/>
              </w:rPr>
              <w:t xml:space="preserve">, </w:t>
            </w:r>
            <w:r w:rsidRPr="00A971AF">
              <w:rPr>
                <w:rStyle w:val="af7"/>
                <w:rFonts w:ascii="Sylfaen" w:hAnsi="Sylfaen" w:cs="Sylfaen"/>
                <w:sz w:val="18"/>
                <w:szCs w:val="18"/>
                <w:lang w:val="hy-AM"/>
              </w:rPr>
              <w:t>իսկ</w:t>
            </w:r>
            <w:r w:rsidRPr="00A971AF">
              <w:rPr>
                <w:rStyle w:val="af7"/>
                <w:rFonts w:cs="Times Armenian"/>
                <w:sz w:val="18"/>
                <w:szCs w:val="18"/>
                <w:lang w:val="hy-AM"/>
              </w:rPr>
              <w:t xml:space="preserve"> 43-</w:t>
            </w:r>
            <w:r w:rsidRPr="00A971AF">
              <w:rPr>
                <w:rStyle w:val="af7"/>
                <w:rFonts w:ascii="Sylfaen" w:hAnsi="Sylfaen" w:cs="Sylfaen"/>
                <w:sz w:val="18"/>
                <w:szCs w:val="18"/>
                <w:lang w:val="hy-AM"/>
              </w:rPr>
              <w:t>րդ</w:t>
            </w:r>
            <w:r w:rsidRPr="00A971AF">
              <w:rPr>
                <w:rStyle w:val="af7"/>
                <w:rFonts w:cs="Times Armenian"/>
                <w:sz w:val="18"/>
                <w:szCs w:val="18"/>
                <w:lang w:val="hy-AM"/>
              </w:rPr>
              <w:t xml:space="preserve"> </w:t>
            </w:r>
            <w:r w:rsidRPr="00A971AF">
              <w:rPr>
                <w:rStyle w:val="af7"/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971AF">
              <w:rPr>
                <w:rStyle w:val="af7"/>
                <w:rFonts w:cs="Times Armenian"/>
                <w:sz w:val="18"/>
                <w:szCs w:val="18"/>
                <w:lang w:val="hy-AM"/>
              </w:rPr>
              <w:t xml:space="preserve"> 46-</w:t>
            </w:r>
            <w:r w:rsidRPr="00A971AF">
              <w:rPr>
                <w:rStyle w:val="af7"/>
                <w:rFonts w:ascii="Sylfaen" w:hAnsi="Sylfaen" w:cs="Sylfaen"/>
                <w:sz w:val="18"/>
                <w:szCs w:val="18"/>
                <w:lang w:val="hy-AM"/>
              </w:rPr>
              <w:t>րդ</w:t>
            </w:r>
            <w:r w:rsidRPr="00A971AF">
              <w:rPr>
                <w:rStyle w:val="af7"/>
                <w:rFonts w:cs="Times Armenian"/>
                <w:sz w:val="18"/>
                <w:szCs w:val="18"/>
                <w:lang w:val="hy-AM"/>
              </w:rPr>
              <w:t xml:space="preserve"> </w:t>
            </w:r>
            <w:r w:rsidRPr="00A971AF">
              <w:rPr>
                <w:rStyle w:val="af7"/>
                <w:rFonts w:ascii="Sylfaen" w:hAnsi="Sylfaen" w:cs="Sylfaen"/>
                <w:sz w:val="18"/>
                <w:szCs w:val="18"/>
                <w:lang w:val="hy-AM"/>
              </w:rPr>
              <w:t>չափաբաժինների</w:t>
            </w:r>
            <w:r w:rsidRPr="00A971AF">
              <w:rPr>
                <w:rStyle w:val="af7"/>
                <w:rFonts w:cs="Times Armenian"/>
                <w:sz w:val="18"/>
                <w:szCs w:val="18"/>
                <w:lang w:val="hy-AM"/>
              </w:rPr>
              <w:t xml:space="preserve"> </w:t>
            </w:r>
            <w:r w:rsidRPr="00A971AF">
              <w:rPr>
                <w:rStyle w:val="af7"/>
                <w:rFonts w:ascii="Sylfaen" w:hAnsi="Sylfaen" w:cs="Sylfaen"/>
                <w:sz w:val="18"/>
                <w:szCs w:val="18"/>
                <w:lang w:val="hy-AM"/>
              </w:rPr>
              <w:t>համար</w:t>
            </w:r>
            <w:r w:rsidRPr="00A971AF">
              <w:rPr>
                <w:rStyle w:val="af7"/>
                <w:rFonts w:cs="Times Armenian"/>
                <w:sz w:val="18"/>
                <w:szCs w:val="18"/>
                <w:lang w:val="hy-AM"/>
              </w:rPr>
              <w:t xml:space="preserve"> </w:t>
            </w:r>
            <w:r w:rsidRPr="00A971AF">
              <w:rPr>
                <w:rStyle w:val="af7"/>
                <w:rFonts w:ascii="Sylfaen" w:hAnsi="Sylfaen" w:cs="Sylfaen"/>
                <w:sz w:val="18"/>
                <w:szCs w:val="18"/>
                <w:lang w:val="hy-AM"/>
              </w:rPr>
              <w:t>առաջարկված</w:t>
            </w:r>
            <w:r w:rsidRPr="00A971AF">
              <w:rPr>
                <w:rStyle w:val="af7"/>
                <w:rFonts w:cs="Times Armenian"/>
                <w:sz w:val="18"/>
                <w:szCs w:val="18"/>
                <w:lang w:val="hy-AM"/>
              </w:rPr>
              <w:t xml:space="preserve"> </w:t>
            </w:r>
            <w:r w:rsidRPr="00A971AF">
              <w:rPr>
                <w:rStyle w:val="af7"/>
                <w:rFonts w:ascii="Sylfaen" w:hAnsi="Sylfaen" w:cs="Sylfaen"/>
                <w:sz w:val="18"/>
                <w:szCs w:val="18"/>
                <w:lang w:val="hy-AM"/>
              </w:rPr>
              <w:t>գները</w:t>
            </w:r>
            <w:r w:rsidRPr="00A971AF">
              <w:rPr>
                <w:rStyle w:val="af7"/>
                <w:rFonts w:cs="Times Armenian"/>
                <w:sz w:val="18"/>
                <w:szCs w:val="18"/>
                <w:lang w:val="hy-AM"/>
              </w:rPr>
              <w:t xml:space="preserve"> </w:t>
            </w:r>
            <w:r w:rsidRPr="00A971AF">
              <w:rPr>
                <w:rStyle w:val="af7"/>
                <w:rFonts w:ascii="Sylfaen" w:hAnsi="Sylfaen" w:cs="Sylfaen"/>
                <w:sz w:val="18"/>
                <w:szCs w:val="18"/>
                <w:lang w:val="hy-AM"/>
              </w:rPr>
              <w:t>բարձր</w:t>
            </w:r>
            <w:r w:rsidRPr="00A971AF">
              <w:rPr>
                <w:rStyle w:val="af7"/>
                <w:rFonts w:cs="Times Armenian"/>
                <w:sz w:val="18"/>
                <w:szCs w:val="18"/>
                <w:lang w:val="hy-AM"/>
              </w:rPr>
              <w:t xml:space="preserve"> </w:t>
            </w:r>
            <w:r w:rsidRPr="00A971AF">
              <w:rPr>
                <w:rStyle w:val="af7"/>
                <w:rFonts w:ascii="Sylfaen" w:hAnsi="Sylfaen" w:cs="Sylfaen"/>
                <w:sz w:val="18"/>
                <w:szCs w:val="18"/>
                <w:lang w:val="hy-AM"/>
              </w:rPr>
              <w:t>են</w:t>
            </w:r>
            <w:r w:rsidRPr="00A971AF">
              <w:rPr>
                <w:rStyle w:val="af7"/>
                <w:rFonts w:cs="Times Armenian"/>
                <w:sz w:val="18"/>
                <w:szCs w:val="18"/>
                <w:lang w:val="hy-AM"/>
              </w:rPr>
              <w:t xml:space="preserve"> </w:t>
            </w:r>
            <w:r w:rsidRPr="00A971AF">
              <w:rPr>
                <w:rStyle w:val="af7"/>
                <w:rFonts w:ascii="Sylfaen" w:hAnsi="Sylfaen" w:cs="Sylfaen"/>
                <w:sz w:val="18"/>
                <w:szCs w:val="18"/>
                <w:lang w:val="hy-AM"/>
              </w:rPr>
              <w:t>եղել</w:t>
            </w:r>
            <w:r w:rsidRPr="00A971AF">
              <w:rPr>
                <w:rStyle w:val="af7"/>
                <w:rFonts w:cs="Times Armenian"/>
                <w:sz w:val="18"/>
                <w:szCs w:val="18"/>
                <w:lang w:val="hy-AM"/>
              </w:rPr>
              <w:t xml:space="preserve"> </w:t>
            </w:r>
            <w:r w:rsidRPr="00A971AF">
              <w:rPr>
                <w:rStyle w:val="af7"/>
                <w:rFonts w:ascii="Sylfaen" w:hAnsi="Sylfaen" w:cs="Sylfaen"/>
                <w:sz w:val="18"/>
                <w:szCs w:val="18"/>
                <w:lang w:val="hy-AM"/>
              </w:rPr>
              <w:t>նախահաշվային</w:t>
            </w:r>
            <w:r w:rsidRPr="00A971AF">
              <w:rPr>
                <w:rStyle w:val="af7"/>
                <w:rFonts w:cs="Times Armenian"/>
                <w:sz w:val="18"/>
                <w:szCs w:val="18"/>
                <w:lang w:val="hy-AM"/>
              </w:rPr>
              <w:t xml:space="preserve"> </w:t>
            </w:r>
            <w:r w:rsidRPr="00A971AF">
              <w:rPr>
                <w:rStyle w:val="af7"/>
                <w:rFonts w:ascii="Sylfaen" w:hAnsi="Sylfaen" w:cs="Sylfaen"/>
                <w:sz w:val="18"/>
                <w:szCs w:val="18"/>
                <w:lang w:val="hy-AM"/>
              </w:rPr>
              <w:t>գնից</w:t>
            </w:r>
            <w:r w:rsidRPr="00A971AF">
              <w:rPr>
                <w:rStyle w:val="af7"/>
                <w:rFonts w:cs="Times Armenian"/>
                <w:sz w:val="18"/>
                <w:szCs w:val="18"/>
                <w:lang w:val="hy-AM"/>
              </w:rPr>
              <w:t xml:space="preserve"> </w:t>
            </w:r>
            <w:r w:rsidRPr="00A971AF">
              <w:rPr>
                <w:rStyle w:val="af7"/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971AF">
              <w:rPr>
                <w:rStyle w:val="af7"/>
                <w:rFonts w:cs="Times Armenian"/>
                <w:sz w:val="18"/>
                <w:szCs w:val="18"/>
                <w:lang w:val="hy-AM"/>
              </w:rPr>
              <w:t xml:space="preserve"> </w:t>
            </w:r>
            <w:r w:rsidRPr="00A971AF">
              <w:rPr>
                <w:rStyle w:val="af7"/>
                <w:rFonts w:ascii="Sylfaen" w:hAnsi="Sylfaen" w:cs="Sylfaen"/>
                <w:sz w:val="18"/>
                <w:szCs w:val="18"/>
                <w:lang w:val="hy-AM"/>
              </w:rPr>
              <w:t>չեն</w:t>
            </w:r>
            <w:r w:rsidRPr="00A971AF">
              <w:rPr>
                <w:rStyle w:val="af7"/>
                <w:rFonts w:cs="Times Armenian"/>
                <w:sz w:val="18"/>
                <w:szCs w:val="18"/>
                <w:lang w:val="hy-AM"/>
              </w:rPr>
              <w:t xml:space="preserve"> </w:t>
            </w:r>
            <w:r w:rsidRPr="00A971AF">
              <w:rPr>
                <w:rStyle w:val="af7"/>
                <w:rFonts w:ascii="Sylfaen" w:hAnsi="Sylfaen" w:cs="Sylfaen"/>
                <w:sz w:val="18"/>
                <w:szCs w:val="18"/>
                <w:lang w:val="hy-AM"/>
              </w:rPr>
              <w:t>փոփոխվել</w:t>
            </w:r>
            <w:r w:rsidRPr="00A971AF">
              <w:rPr>
                <w:rStyle w:val="af7"/>
                <w:rFonts w:cs="Times Armenian"/>
                <w:sz w:val="18"/>
                <w:szCs w:val="18"/>
                <w:lang w:val="hy-AM"/>
              </w:rPr>
              <w:t xml:space="preserve"> </w:t>
            </w:r>
            <w:r w:rsidRPr="00A971AF">
              <w:rPr>
                <w:rStyle w:val="af7"/>
                <w:rFonts w:ascii="Sylfaen" w:hAnsi="Sylfaen" w:cs="Sylfaen"/>
                <w:sz w:val="18"/>
                <w:szCs w:val="18"/>
                <w:lang w:val="hy-AM"/>
              </w:rPr>
              <w:t>միաժամանակյա</w:t>
            </w:r>
            <w:r w:rsidRPr="00A971AF">
              <w:rPr>
                <w:rStyle w:val="af7"/>
                <w:rFonts w:cs="Times Armenian"/>
                <w:sz w:val="18"/>
                <w:szCs w:val="18"/>
                <w:lang w:val="hy-AM"/>
              </w:rPr>
              <w:t xml:space="preserve"> </w:t>
            </w:r>
            <w:r w:rsidRPr="00A971AF">
              <w:rPr>
                <w:rStyle w:val="af7"/>
                <w:rFonts w:ascii="Sylfaen" w:hAnsi="Sylfaen" w:cs="Sylfaen"/>
                <w:sz w:val="18"/>
                <w:szCs w:val="18"/>
                <w:lang w:val="hy-AM"/>
              </w:rPr>
              <w:t>բանակցությունների</w:t>
            </w:r>
            <w:r w:rsidRPr="00A971AF">
              <w:rPr>
                <w:rStyle w:val="af7"/>
                <w:sz w:val="18"/>
                <w:szCs w:val="18"/>
                <w:lang w:val="hy-AM"/>
              </w:rPr>
              <w:t xml:space="preserve"> </w:t>
            </w:r>
            <w:r w:rsidRPr="00A971AF">
              <w:rPr>
                <w:rStyle w:val="af7"/>
                <w:rFonts w:ascii="Sylfaen" w:hAnsi="Sylfaen" w:cs="Sylfaen"/>
                <w:sz w:val="18"/>
                <w:szCs w:val="18"/>
                <w:lang w:val="hy-AM"/>
              </w:rPr>
              <w:t>արդյունքում</w:t>
            </w:r>
            <w:r w:rsidRPr="00A971AF">
              <w:rPr>
                <w:rStyle w:val="af7"/>
                <w:rFonts w:cs="Times Armenian"/>
                <w:sz w:val="18"/>
                <w:szCs w:val="18"/>
                <w:lang w:val="hy-AM"/>
              </w:rPr>
              <w:t>:</w:t>
            </w:r>
            <w:r w:rsidRPr="00A971AF">
              <w:rPr>
                <w:rStyle w:val="af7"/>
                <w:rFonts w:ascii="Sylfaen" w:hAnsi="Sylfaen" w:cs="Sylfaen"/>
                <w:sz w:val="18"/>
                <w:szCs w:val="18"/>
                <w:lang w:val="hy-AM"/>
              </w:rPr>
              <w:t>Ուստի</w:t>
            </w:r>
            <w:r w:rsidRPr="00A971AF">
              <w:rPr>
                <w:rStyle w:val="af7"/>
                <w:rFonts w:cs="Times Armenian"/>
                <w:sz w:val="18"/>
                <w:szCs w:val="18"/>
                <w:lang w:val="hy-AM"/>
              </w:rPr>
              <w:t xml:space="preserve"> </w:t>
            </w:r>
            <w:r w:rsidRPr="00A971AF">
              <w:rPr>
                <w:rStyle w:val="af7"/>
                <w:rFonts w:ascii="Sylfaen" w:hAnsi="Sylfaen" w:cs="Sylfaen"/>
                <w:sz w:val="18"/>
                <w:szCs w:val="18"/>
                <w:lang w:val="hy-AM"/>
              </w:rPr>
              <w:t>վերոհիշյալ</w:t>
            </w:r>
            <w:r w:rsidRPr="00A971AF">
              <w:rPr>
                <w:rStyle w:val="af7"/>
                <w:rFonts w:cs="Times Armenian"/>
                <w:sz w:val="18"/>
                <w:szCs w:val="18"/>
                <w:lang w:val="hy-AM"/>
              </w:rPr>
              <w:t xml:space="preserve"> </w:t>
            </w:r>
            <w:r w:rsidRPr="00A971AF">
              <w:rPr>
                <w:rStyle w:val="af7"/>
                <w:rFonts w:ascii="Sylfaen" w:hAnsi="Sylfaen" w:cs="Sylfaen"/>
                <w:sz w:val="18"/>
                <w:szCs w:val="18"/>
                <w:lang w:val="hy-AM"/>
              </w:rPr>
              <w:t>չափաբաժնիններով</w:t>
            </w:r>
            <w:r w:rsidRPr="00A971AF">
              <w:rPr>
                <w:rStyle w:val="af7"/>
                <w:rFonts w:cs="Times Armenian"/>
                <w:sz w:val="18"/>
                <w:szCs w:val="18"/>
                <w:lang w:val="hy-AM"/>
              </w:rPr>
              <w:t xml:space="preserve"> </w:t>
            </w:r>
            <w:r w:rsidRPr="00A971AF">
              <w:rPr>
                <w:rStyle w:val="af7"/>
                <w:rFonts w:ascii="Sylfaen" w:hAnsi="Sylfaen" w:cs="Sylfaen"/>
                <w:sz w:val="18"/>
                <w:szCs w:val="18"/>
                <w:lang w:val="hy-AM"/>
              </w:rPr>
              <w:t>մրցութը</w:t>
            </w:r>
            <w:r w:rsidRPr="00A971AF">
              <w:rPr>
                <w:rStyle w:val="af7"/>
                <w:rFonts w:cs="Times Armenian"/>
                <w:sz w:val="18"/>
                <w:szCs w:val="18"/>
                <w:lang w:val="hy-AM"/>
              </w:rPr>
              <w:t xml:space="preserve"> </w:t>
            </w:r>
            <w:r w:rsidRPr="00A971AF">
              <w:rPr>
                <w:rStyle w:val="af7"/>
                <w:rFonts w:ascii="Sylfaen" w:hAnsi="Sylfaen" w:cs="Sylfaen"/>
                <w:sz w:val="18"/>
                <w:szCs w:val="18"/>
                <w:lang w:val="hy-AM"/>
              </w:rPr>
              <w:t>համարվում</w:t>
            </w:r>
            <w:r w:rsidRPr="00A971AF">
              <w:rPr>
                <w:rStyle w:val="af7"/>
                <w:rFonts w:cs="Times Armenian"/>
                <w:sz w:val="18"/>
                <w:szCs w:val="18"/>
                <w:lang w:val="hy-AM"/>
              </w:rPr>
              <w:t xml:space="preserve"> </w:t>
            </w:r>
            <w:r w:rsidRPr="00A971AF">
              <w:rPr>
                <w:rStyle w:val="af7"/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A971AF">
              <w:rPr>
                <w:rStyle w:val="af7"/>
                <w:rFonts w:cs="Times Armenian"/>
                <w:sz w:val="18"/>
                <w:szCs w:val="18"/>
                <w:lang w:val="hy-AM"/>
              </w:rPr>
              <w:t xml:space="preserve"> </w:t>
            </w:r>
            <w:r w:rsidRPr="00A971AF">
              <w:rPr>
                <w:rStyle w:val="af7"/>
                <w:rFonts w:ascii="Sylfaen" w:hAnsi="Sylfaen" w:cs="Sylfaen"/>
                <w:sz w:val="18"/>
                <w:szCs w:val="18"/>
                <w:lang w:val="hy-AM"/>
              </w:rPr>
              <w:t>չկայացած</w:t>
            </w:r>
            <w:r w:rsidRPr="00A971AF">
              <w:rPr>
                <w:rStyle w:val="af7"/>
                <w:rFonts w:cs="Times Armenian"/>
                <w:sz w:val="18"/>
                <w:szCs w:val="18"/>
                <w:lang w:val="hy-AM"/>
              </w:rPr>
              <w:t>:</w:t>
            </w:r>
          </w:p>
          <w:p w:rsidR="00CD6BB8" w:rsidRPr="00A971AF" w:rsidRDefault="00CD6BB8" w:rsidP="00C770E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D6BB8" w:rsidRPr="00911811" w:rsidTr="006C5B69">
        <w:trPr>
          <w:trHeight w:val="288"/>
        </w:trPr>
        <w:tc>
          <w:tcPr>
            <w:tcW w:w="11070" w:type="dxa"/>
            <w:gridSpan w:val="52"/>
            <w:shd w:val="clear" w:color="auto" w:fill="99CCFF"/>
            <w:vAlign w:val="center"/>
          </w:tcPr>
          <w:p w:rsidR="00CD6BB8" w:rsidRPr="00A971AF" w:rsidRDefault="00CD6BB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D6BB8" w:rsidRPr="00911811" w:rsidTr="006C5B69">
        <w:trPr>
          <w:trHeight w:val="475"/>
        </w:trPr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D6BB8" w:rsidRPr="00566EA1" w:rsidRDefault="00CD6BB8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66EA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87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566EA1" w:rsidRDefault="00CD6BB8" w:rsidP="000518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66EA1">
              <w:rPr>
                <w:rFonts w:ascii="GHEA Grapalat" w:hAnsi="GHEA Grapalat"/>
                <w:bCs/>
                <w:sz w:val="16"/>
                <w:szCs w:val="14"/>
                <w:lang w:val="hy-AM"/>
              </w:rPr>
              <w:t xml:space="preserve">Գնումների մասին հայտարարության և հրավերի տեքստերը hրապարակվել են </w:t>
            </w:r>
            <w:hyperlink r:id="rId10" w:history="1">
              <w:r w:rsidRPr="00566EA1">
                <w:rPr>
                  <w:rStyle w:val="ae"/>
                  <w:rFonts w:ascii="GHEA Grapalat" w:hAnsi="GHEA Grapalat"/>
                  <w:bCs/>
                  <w:sz w:val="16"/>
                  <w:szCs w:val="14"/>
                  <w:lang w:val="hy-AM"/>
                </w:rPr>
                <w:t>www.gnumner.am</w:t>
              </w:r>
            </w:hyperlink>
            <w:r w:rsidRPr="00566EA1">
              <w:rPr>
                <w:rFonts w:ascii="GHEA Grapalat" w:hAnsi="GHEA Grapalat"/>
                <w:bCs/>
                <w:sz w:val="16"/>
                <w:szCs w:val="14"/>
                <w:lang w:val="hy-AM"/>
              </w:rPr>
              <w:t xml:space="preserve"> հասցեով ինտերնետային կայքում:</w:t>
            </w:r>
          </w:p>
        </w:tc>
      </w:tr>
      <w:tr w:rsidR="00CD6BB8" w:rsidRPr="00911811" w:rsidTr="006C5B69">
        <w:trPr>
          <w:trHeight w:val="288"/>
        </w:trPr>
        <w:tc>
          <w:tcPr>
            <w:tcW w:w="11070" w:type="dxa"/>
            <w:gridSpan w:val="52"/>
            <w:shd w:val="clear" w:color="auto" w:fill="99CCFF"/>
            <w:vAlign w:val="center"/>
          </w:tcPr>
          <w:p w:rsidR="00CD6BB8" w:rsidRPr="00566EA1" w:rsidRDefault="00CD6BB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D6BB8" w:rsidRPr="00911811" w:rsidTr="006C5B69">
        <w:trPr>
          <w:trHeight w:val="427"/>
        </w:trPr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566EA1" w:rsidRDefault="00CD6BB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87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566EA1" w:rsidRDefault="00CD6BB8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66EA1">
              <w:rPr>
                <w:rFonts w:ascii="GHEA Grapalat" w:hAnsi="GHEA Grapalat" w:cs="Sylfaen"/>
                <w:sz w:val="16"/>
                <w:szCs w:val="14"/>
                <w:lang w:val="hy-AM"/>
              </w:rPr>
              <w:t>Գնման</w:t>
            </w:r>
            <w:r w:rsidRPr="00566EA1">
              <w:rPr>
                <w:rFonts w:ascii="GHEA Grapalat" w:hAnsi="GHEA Grapalat" w:cs="Times Armenian"/>
                <w:sz w:val="16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sz w:val="16"/>
                <w:szCs w:val="14"/>
                <w:lang w:val="hy-AM"/>
              </w:rPr>
              <w:t>գործընթացի</w:t>
            </w:r>
            <w:r w:rsidRPr="00566EA1">
              <w:rPr>
                <w:rFonts w:ascii="GHEA Grapalat" w:hAnsi="GHEA Grapalat" w:cs="Times Armenian"/>
                <w:sz w:val="16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sz w:val="16"/>
                <w:szCs w:val="14"/>
                <w:lang w:val="hy-AM"/>
              </w:rPr>
              <w:t>շրջանակներում</w:t>
            </w:r>
            <w:r w:rsidRPr="00566EA1">
              <w:rPr>
                <w:rFonts w:ascii="GHEA Grapalat" w:hAnsi="GHEA Grapalat" w:cs="Times Armenian"/>
                <w:sz w:val="16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sz w:val="16"/>
                <w:szCs w:val="14"/>
                <w:lang w:val="hy-AM"/>
              </w:rPr>
              <w:t>հ</w:t>
            </w:r>
            <w:r w:rsidRPr="005C0C45">
              <w:rPr>
                <w:rFonts w:ascii="GHEA Grapalat" w:hAnsi="GHEA Grapalat"/>
                <w:bCs/>
                <w:sz w:val="16"/>
                <w:szCs w:val="14"/>
                <w:lang w:val="hy-AM"/>
              </w:rPr>
              <w:t>ակաօրինական գործողություններ չեն հայտնաբերվել:</w:t>
            </w:r>
          </w:p>
        </w:tc>
      </w:tr>
      <w:tr w:rsidR="00CD6BB8" w:rsidRPr="00911811" w:rsidTr="006C5B69">
        <w:trPr>
          <w:trHeight w:val="288"/>
        </w:trPr>
        <w:tc>
          <w:tcPr>
            <w:tcW w:w="1107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6BB8" w:rsidRPr="00566EA1" w:rsidRDefault="00CD6BB8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D6BB8" w:rsidRPr="00911811" w:rsidTr="006C5B69">
        <w:trPr>
          <w:trHeight w:val="427"/>
        </w:trPr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566EA1" w:rsidRDefault="00CD6BB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387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566EA1" w:rsidRDefault="00CD6BB8" w:rsidP="005C0C45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66EA1">
              <w:rPr>
                <w:rFonts w:ascii="GHEA Grapalat" w:hAnsi="GHEA Grapalat" w:cs="Sylfaen"/>
                <w:sz w:val="16"/>
                <w:szCs w:val="14"/>
                <w:lang w:val="hy-AM"/>
              </w:rPr>
              <w:t>Գնման</w:t>
            </w:r>
            <w:r w:rsidRPr="00566EA1">
              <w:rPr>
                <w:rFonts w:ascii="GHEA Grapalat" w:hAnsi="GHEA Grapalat" w:cs="Times Armenian"/>
                <w:sz w:val="16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sz w:val="16"/>
                <w:szCs w:val="14"/>
                <w:lang w:val="hy-AM"/>
              </w:rPr>
              <w:t>գործընթացի</w:t>
            </w:r>
            <w:r w:rsidRPr="00566EA1">
              <w:rPr>
                <w:rFonts w:ascii="GHEA Grapalat" w:hAnsi="GHEA Grapalat" w:cs="Times Armenian"/>
                <w:sz w:val="16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sz w:val="16"/>
                <w:szCs w:val="14"/>
                <w:lang w:val="hy-AM"/>
              </w:rPr>
              <w:t>վերաբերյալ</w:t>
            </w:r>
            <w:r w:rsidRPr="00566EA1">
              <w:rPr>
                <w:rFonts w:ascii="GHEA Grapalat" w:hAnsi="GHEA Grapalat" w:cs="Times Armenian"/>
                <w:sz w:val="16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sz w:val="16"/>
                <w:szCs w:val="14"/>
                <w:lang w:val="hy-AM"/>
              </w:rPr>
              <w:t xml:space="preserve">բողոքներ </w:t>
            </w:r>
            <w:r w:rsidRPr="005C0C45">
              <w:rPr>
                <w:rFonts w:ascii="GHEA Grapalat" w:hAnsi="GHEA Grapalat" w:cs="Sylfaen"/>
                <w:sz w:val="16"/>
                <w:szCs w:val="14"/>
                <w:lang w:val="hy-AM"/>
              </w:rPr>
              <w:t xml:space="preserve">չեն </w:t>
            </w:r>
            <w:r w:rsidRPr="00566EA1">
              <w:rPr>
                <w:rFonts w:ascii="GHEA Grapalat" w:hAnsi="GHEA Grapalat" w:cs="Sylfaen"/>
                <w:sz w:val="16"/>
                <w:szCs w:val="14"/>
                <w:lang w:val="hy-AM"/>
              </w:rPr>
              <w:t>ներկայացվ</w:t>
            </w:r>
            <w:r w:rsidRPr="005C0C45">
              <w:rPr>
                <w:rFonts w:ascii="GHEA Grapalat" w:hAnsi="GHEA Grapalat" w:cs="Sylfaen"/>
                <w:sz w:val="16"/>
                <w:szCs w:val="14"/>
                <w:lang w:val="hy-AM"/>
              </w:rPr>
              <w:t>ել:</w:t>
            </w:r>
            <w:r w:rsidRPr="00566EA1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</w:p>
        </w:tc>
      </w:tr>
      <w:tr w:rsidR="00CD6BB8" w:rsidRPr="00911811" w:rsidTr="006C5B69">
        <w:trPr>
          <w:trHeight w:val="288"/>
        </w:trPr>
        <w:tc>
          <w:tcPr>
            <w:tcW w:w="11070" w:type="dxa"/>
            <w:gridSpan w:val="52"/>
            <w:shd w:val="clear" w:color="auto" w:fill="99CCFF"/>
            <w:vAlign w:val="center"/>
          </w:tcPr>
          <w:p w:rsidR="00CD6BB8" w:rsidRPr="00566EA1" w:rsidRDefault="00CD6BB8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D6BB8" w:rsidRPr="00BF7713" w:rsidTr="006C5B69">
        <w:trPr>
          <w:trHeight w:val="427"/>
        </w:trPr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BF7713" w:rsidRDefault="00CD6BB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87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BF7713" w:rsidRDefault="00CD6BB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CD6BB8" w:rsidRPr="00BF7713" w:rsidTr="006C5B69">
        <w:trPr>
          <w:trHeight w:val="288"/>
        </w:trPr>
        <w:tc>
          <w:tcPr>
            <w:tcW w:w="11070" w:type="dxa"/>
            <w:gridSpan w:val="52"/>
            <w:shd w:val="clear" w:color="auto" w:fill="99CCFF"/>
            <w:vAlign w:val="center"/>
          </w:tcPr>
          <w:p w:rsidR="00CD6BB8" w:rsidRPr="00BF7713" w:rsidRDefault="00CD6BB8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6BB8" w:rsidRPr="00BF7713" w:rsidTr="006C5B69">
        <w:trPr>
          <w:trHeight w:val="227"/>
        </w:trPr>
        <w:tc>
          <w:tcPr>
            <w:tcW w:w="11070" w:type="dxa"/>
            <w:gridSpan w:val="52"/>
            <w:shd w:val="clear" w:color="auto" w:fill="auto"/>
            <w:vAlign w:val="center"/>
          </w:tcPr>
          <w:p w:rsidR="00CD6BB8" w:rsidRPr="00BF7713" w:rsidRDefault="00CD6BB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D6BB8" w:rsidRPr="00911811" w:rsidTr="006C5B69">
        <w:trPr>
          <w:trHeight w:val="47"/>
        </w:trPr>
        <w:tc>
          <w:tcPr>
            <w:tcW w:w="323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A971AF" w:rsidRDefault="00CD6BB8" w:rsidP="00F1141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`   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այանե Բաբայան</w:t>
            </w:r>
          </w:p>
        </w:tc>
        <w:tc>
          <w:tcPr>
            <w:tcW w:w="409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F11410" w:rsidRDefault="00CD6BB8" w:rsidP="00F1141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r>
              <w:rPr>
                <w:rFonts w:ascii="GHEA Grapalat" w:hAnsi="GHEA Grapalat"/>
                <w:b/>
                <w:sz w:val="14"/>
                <w:szCs w:val="14"/>
              </w:rPr>
              <w:t>`     011 900 01</w:t>
            </w:r>
            <w:r w:rsidR="00CB1CDF"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374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BB8" w:rsidRPr="00FF0236" w:rsidRDefault="00CD6BB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 w:rsidRPr="00FF023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 w:rsidRPr="00FF023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՝</w:t>
            </w:r>
            <w:r w:rsidRPr="00FF023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g</w:t>
            </w:r>
            <w:r w:rsidRPr="00FF0236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babayan</w:t>
            </w:r>
            <w:r w:rsidRPr="00FF0236">
              <w:rPr>
                <w:rFonts w:ascii="GHEA Grapalat" w:hAnsi="GHEA Grapalat"/>
                <w:b/>
                <w:sz w:val="14"/>
                <w:szCs w:val="14"/>
                <w:lang w:val="ru-RU"/>
              </w:rPr>
              <w:t>@</w:t>
            </w:r>
            <w:r>
              <w:rPr>
                <w:rFonts w:ascii="GHEA Grapalat" w:hAnsi="GHEA Grapalat"/>
                <w:b/>
                <w:sz w:val="14"/>
                <w:szCs w:val="14"/>
              </w:rPr>
              <w:t>ccc</w:t>
            </w:r>
            <w:r w:rsidRPr="00FF0236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am</w:t>
            </w:r>
            <w:r w:rsidRPr="00FF023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</w:t>
            </w:r>
          </w:p>
        </w:tc>
      </w:tr>
      <w:tr w:rsidR="00CD6BB8" w:rsidRPr="00911811" w:rsidTr="006C5B69">
        <w:trPr>
          <w:trHeight w:val="47"/>
        </w:trPr>
        <w:tc>
          <w:tcPr>
            <w:tcW w:w="3233" w:type="dxa"/>
            <w:gridSpan w:val="13"/>
            <w:shd w:val="clear" w:color="auto" w:fill="auto"/>
            <w:vAlign w:val="center"/>
          </w:tcPr>
          <w:p w:rsidR="00CD6BB8" w:rsidRPr="00FF0236" w:rsidRDefault="00CD6BB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4091" w:type="dxa"/>
            <w:gridSpan w:val="18"/>
            <w:shd w:val="clear" w:color="auto" w:fill="auto"/>
            <w:vAlign w:val="center"/>
          </w:tcPr>
          <w:p w:rsidR="00CD6BB8" w:rsidRPr="00FF0236" w:rsidRDefault="00CD6BB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3746" w:type="dxa"/>
            <w:gridSpan w:val="21"/>
            <w:shd w:val="clear" w:color="auto" w:fill="auto"/>
            <w:vAlign w:val="center"/>
          </w:tcPr>
          <w:p w:rsidR="00CD6BB8" w:rsidRPr="00FF0236" w:rsidRDefault="00CD6BB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</w:tbl>
    <w:p w:rsidR="00E54154" w:rsidRDefault="00E54154" w:rsidP="00673895">
      <w:pPr>
        <w:pStyle w:val="32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613058" w:rsidRPr="00365437" w:rsidRDefault="009F71E7" w:rsidP="00673895">
      <w:pPr>
        <w:pStyle w:val="32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467773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</w:t>
      </w:r>
      <w:r w:rsidR="008759D5" w:rsidRPr="004529C1">
        <w:rPr>
          <w:rFonts w:ascii="GHEA Grapalat" w:hAnsi="GHEA Grapalat"/>
          <w:sz w:val="20"/>
          <w:lang w:val="af-ZA"/>
        </w:rPr>
        <w:t>ՀՀ հատուկ քննչական ծառայությ</w:t>
      </w:r>
      <w:r w:rsidR="008759D5">
        <w:rPr>
          <w:rFonts w:ascii="GHEA Grapalat" w:hAnsi="GHEA Grapalat"/>
          <w:sz w:val="20"/>
          <w:lang w:val="af-ZA"/>
        </w:rPr>
        <w:t>ա</w:t>
      </w:r>
      <w:r w:rsidR="008759D5" w:rsidRPr="004529C1">
        <w:rPr>
          <w:rFonts w:ascii="GHEA Grapalat" w:hAnsi="GHEA Grapalat"/>
          <w:sz w:val="20"/>
          <w:lang w:val="af-ZA"/>
        </w:rPr>
        <w:t>ն</w:t>
      </w:r>
      <w:r w:rsidR="008759D5">
        <w:rPr>
          <w:rFonts w:ascii="GHEA Grapalat" w:hAnsi="GHEA Grapalat"/>
          <w:sz w:val="20"/>
          <w:lang w:val="af-ZA"/>
        </w:rPr>
        <w:t xml:space="preserve"> աշխատակազմ</w:t>
      </w:r>
    </w:p>
    <w:sectPr w:rsidR="00613058" w:rsidRPr="00365437" w:rsidSect="00C87919">
      <w:footerReference w:type="even" r:id="rId11"/>
      <w:footerReference w:type="default" r:id="rId12"/>
      <w:pgSz w:w="11906" w:h="16838"/>
      <w:pgMar w:top="288" w:right="850" w:bottom="302" w:left="90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3B8" w:rsidRDefault="00C123B8">
      <w:r>
        <w:separator/>
      </w:r>
    </w:p>
  </w:endnote>
  <w:endnote w:type="continuationSeparator" w:id="0">
    <w:p w:rsidR="00C123B8" w:rsidRDefault="00C1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28D" w:rsidRDefault="00A5728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728D" w:rsidRDefault="00A5728D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28D" w:rsidRDefault="00A5728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1CDF">
      <w:rPr>
        <w:rStyle w:val="a9"/>
        <w:noProof/>
      </w:rPr>
      <w:t>11</w:t>
    </w:r>
    <w:r>
      <w:rPr>
        <w:rStyle w:val="a9"/>
      </w:rPr>
      <w:fldChar w:fldCharType="end"/>
    </w:r>
  </w:p>
  <w:p w:rsidR="00A5728D" w:rsidRDefault="00A5728D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3B8" w:rsidRDefault="00C123B8">
      <w:r>
        <w:separator/>
      </w:r>
    </w:p>
  </w:footnote>
  <w:footnote w:type="continuationSeparator" w:id="0">
    <w:p w:rsidR="00C123B8" w:rsidRDefault="00C123B8">
      <w:r>
        <w:continuationSeparator/>
      </w:r>
    </w:p>
  </w:footnote>
  <w:footnote w:id="1">
    <w:p w:rsidR="00A5728D" w:rsidRPr="00541A77" w:rsidRDefault="00A5728D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A5728D" w:rsidRPr="002D0BF6" w:rsidRDefault="00A5728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5728D" w:rsidRPr="002D0BF6" w:rsidRDefault="00A5728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5728D" w:rsidRPr="00EB00B9" w:rsidRDefault="00A5728D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A5728D" w:rsidRPr="002D0BF6" w:rsidRDefault="00A5728D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5728D" w:rsidRPr="002D0BF6" w:rsidRDefault="00A5728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5728D" w:rsidRPr="002D0BF6" w:rsidRDefault="00A5728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5728D" w:rsidRPr="002D0BF6" w:rsidRDefault="00A5728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5728D" w:rsidRPr="00C868EC" w:rsidRDefault="00A5728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5728D" w:rsidRPr="00871366" w:rsidRDefault="00A5728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5728D" w:rsidRPr="002D0BF6" w:rsidRDefault="00A5728D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D21"/>
    <w:multiLevelType w:val="hybridMultilevel"/>
    <w:tmpl w:val="BF6C4D0E"/>
    <w:lvl w:ilvl="0" w:tplc="52FCE14C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A5178B8"/>
    <w:multiLevelType w:val="hybridMultilevel"/>
    <w:tmpl w:val="0BDA2990"/>
    <w:lvl w:ilvl="0" w:tplc="0409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F13784"/>
    <w:multiLevelType w:val="hybridMultilevel"/>
    <w:tmpl w:val="F8486B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1E376992"/>
    <w:multiLevelType w:val="hybridMultilevel"/>
    <w:tmpl w:val="C026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6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2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3E3629B"/>
    <w:multiLevelType w:val="hybridMultilevel"/>
    <w:tmpl w:val="1E6A3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20BFD"/>
    <w:multiLevelType w:val="hybridMultilevel"/>
    <w:tmpl w:val="184C7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A110BDF"/>
    <w:multiLevelType w:val="hybridMultilevel"/>
    <w:tmpl w:val="2ECCA53A"/>
    <w:lvl w:ilvl="0" w:tplc="0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3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 w15:restartNumberingAfterBreak="0">
    <w:nsid w:val="6E435730"/>
    <w:multiLevelType w:val="hybridMultilevel"/>
    <w:tmpl w:val="259405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465244"/>
    <w:multiLevelType w:val="hybridMultilevel"/>
    <w:tmpl w:val="6EE6D206"/>
    <w:lvl w:ilvl="0" w:tplc="040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4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761685"/>
    <w:multiLevelType w:val="hybridMultilevel"/>
    <w:tmpl w:val="56FED2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8"/>
  </w:num>
  <w:num w:numId="2">
    <w:abstractNumId w:val="33"/>
  </w:num>
  <w:num w:numId="3">
    <w:abstractNumId w:val="4"/>
  </w:num>
  <w:num w:numId="4">
    <w:abstractNumId w:val="25"/>
  </w:num>
  <w:num w:numId="5">
    <w:abstractNumId w:val="44"/>
  </w:num>
  <w:num w:numId="6">
    <w:abstractNumId w:val="23"/>
  </w:num>
  <w:num w:numId="7">
    <w:abstractNumId w:val="40"/>
  </w:num>
  <w:num w:numId="8">
    <w:abstractNumId w:val="9"/>
  </w:num>
  <w:num w:numId="9">
    <w:abstractNumId w:val="24"/>
  </w:num>
  <w:num w:numId="10">
    <w:abstractNumId w:val="20"/>
  </w:num>
  <w:num w:numId="11">
    <w:abstractNumId w:val="16"/>
  </w:num>
  <w:num w:numId="12">
    <w:abstractNumId w:val="1"/>
  </w:num>
  <w:num w:numId="13">
    <w:abstractNumId w:val="35"/>
  </w:num>
  <w:num w:numId="14">
    <w:abstractNumId w:val="34"/>
  </w:num>
  <w:num w:numId="15">
    <w:abstractNumId w:val="12"/>
  </w:num>
  <w:num w:numId="16">
    <w:abstractNumId w:val="2"/>
  </w:num>
  <w:num w:numId="17">
    <w:abstractNumId w:val="8"/>
  </w:num>
  <w:num w:numId="18">
    <w:abstractNumId w:val="30"/>
  </w:num>
  <w:num w:numId="19">
    <w:abstractNumId w:val="36"/>
  </w:num>
  <w:num w:numId="20">
    <w:abstractNumId w:val="3"/>
  </w:num>
  <w:num w:numId="21">
    <w:abstractNumId w:val="31"/>
  </w:num>
  <w:num w:numId="22">
    <w:abstractNumId w:val="37"/>
  </w:num>
  <w:num w:numId="23">
    <w:abstractNumId w:val="11"/>
  </w:num>
  <w:num w:numId="24">
    <w:abstractNumId w:val="6"/>
  </w:num>
  <w:num w:numId="25">
    <w:abstractNumId w:val="43"/>
  </w:num>
  <w:num w:numId="26">
    <w:abstractNumId w:val="29"/>
  </w:num>
  <w:num w:numId="27">
    <w:abstractNumId w:val="14"/>
  </w:num>
  <w:num w:numId="28">
    <w:abstractNumId w:val="18"/>
  </w:num>
  <w:num w:numId="29">
    <w:abstractNumId w:val="42"/>
  </w:num>
  <w:num w:numId="30">
    <w:abstractNumId w:val="26"/>
  </w:num>
  <w:num w:numId="31">
    <w:abstractNumId w:val="26"/>
  </w:num>
  <w:num w:numId="32">
    <w:abstractNumId w:val="21"/>
  </w:num>
  <w:num w:numId="33">
    <w:abstractNumId w:val="46"/>
  </w:num>
  <w:num w:numId="34">
    <w:abstractNumId w:val="15"/>
  </w:num>
  <w:num w:numId="35">
    <w:abstractNumId w:val="19"/>
  </w:num>
  <w:num w:numId="36">
    <w:abstractNumId w:val="7"/>
  </w:num>
  <w:num w:numId="37">
    <w:abstractNumId w:val="22"/>
  </w:num>
  <w:num w:numId="38">
    <w:abstractNumId w:val="17"/>
  </w:num>
  <w:num w:numId="39">
    <w:abstractNumId w:val="0"/>
  </w:num>
  <w:num w:numId="40">
    <w:abstractNumId w:val="32"/>
  </w:num>
  <w:num w:numId="41">
    <w:abstractNumId w:val="5"/>
  </w:num>
  <w:num w:numId="42">
    <w:abstractNumId w:val="13"/>
  </w:num>
  <w:num w:numId="43">
    <w:abstractNumId w:val="39"/>
  </w:num>
  <w:num w:numId="44">
    <w:abstractNumId w:val="41"/>
  </w:num>
  <w:num w:numId="45">
    <w:abstractNumId w:val="27"/>
  </w:num>
  <w:num w:numId="46">
    <w:abstractNumId w:val="28"/>
  </w:num>
  <w:num w:numId="47">
    <w:abstractNumId w:val="10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4C1E"/>
    <w:rsid w:val="00007B63"/>
    <w:rsid w:val="000120FB"/>
    <w:rsid w:val="0001438F"/>
    <w:rsid w:val="00021BD1"/>
    <w:rsid w:val="00022EB4"/>
    <w:rsid w:val="0002567B"/>
    <w:rsid w:val="00025EFB"/>
    <w:rsid w:val="00027904"/>
    <w:rsid w:val="000317A4"/>
    <w:rsid w:val="00033893"/>
    <w:rsid w:val="0003635A"/>
    <w:rsid w:val="00036402"/>
    <w:rsid w:val="00040BA1"/>
    <w:rsid w:val="00040F92"/>
    <w:rsid w:val="0004189D"/>
    <w:rsid w:val="0004328A"/>
    <w:rsid w:val="0004365B"/>
    <w:rsid w:val="00046989"/>
    <w:rsid w:val="0005180C"/>
    <w:rsid w:val="000536CE"/>
    <w:rsid w:val="00053CE7"/>
    <w:rsid w:val="0005765A"/>
    <w:rsid w:val="00062BDF"/>
    <w:rsid w:val="00063D6E"/>
    <w:rsid w:val="00066FE2"/>
    <w:rsid w:val="000706DF"/>
    <w:rsid w:val="00074574"/>
    <w:rsid w:val="00074EDC"/>
    <w:rsid w:val="00075FE5"/>
    <w:rsid w:val="000768E0"/>
    <w:rsid w:val="00077985"/>
    <w:rsid w:val="00082455"/>
    <w:rsid w:val="0008374E"/>
    <w:rsid w:val="00083BD1"/>
    <w:rsid w:val="000857F7"/>
    <w:rsid w:val="00085DDB"/>
    <w:rsid w:val="00087AB8"/>
    <w:rsid w:val="0009038B"/>
    <w:rsid w:val="000915CF"/>
    <w:rsid w:val="00093584"/>
    <w:rsid w:val="0009444C"/>
    <w:rsid w:val="00094689"/>
    <w:rsid w:val="00095B7E"/>
    <w:rsid w:val="000A2DB7"/>
    <w:rsid w:val="000A313A"/>
    <w:rsid w:val="000A4226"/>
    <w:rsid w:val="000A7C31"/>
    <w:rsid w:val="000B3F73"/>
    <w:rsid w:val="000B5B15"/>
    <w:rsid w:val="000B68B6"/>
    <w:rsid w:val="000C0E85"/>
    <w:rsid w:val="000C210A"/>
    <w:rsid w:val="000C4EF6"/>
    <w:rsid w:val="000D157D"/>
    <w:rsid w:val="000D1FFF"/>
    <w:rsid w:val="000D2E1D"/>
    <w:rsid w:val="000D3C84"/>
    <w:rsid w:val="000D5A0B"/>
    <w:rsid w:val="000E1F65"/>
    <w:rsid w:val="000E312B"/>
    <w:rsid w:val="000E328E"/>
    <w:rsid w:val="000E517F"/>
    <w:rsid w:val="000E5BF3"/>
    <w:rsid w:val="000E7F88"/>
    <w:rsid w:val="00100D10"/>
    <w:rsid w:val="00101FF3"/>
    <w:rsid w:val="00102A32"/>
    <w:rsid w:val="001038C8"/>
    <w:rsid w:val="0010641A"/>
    <w:rsid w:val="0011399C"/>
    <w:rsid w:val="00113E5A"/>
    <w:rsid w:val="00115C09"/>
    <w:rsid w:val="00115C5C"/>
    <w:rsid w:val="00120E57"/>
    <w:rsid w:val="00124077"/>
    <w:rsid w:val="001242F4"/>
    <w:rsid w:val="00125AFF"/>
    <w:rsid w:val="001311C0"/>
    <w:rsid w:val="00132E94"/>
    <w:rsid w:val="001466A8"/>
    <w:rsid w:val="00146D56"/>
    <w:rsid w:val="00151892"/>
    <w:rsid w:val="00151898"/>
    <w:rsid w:val="001563E9"/>
    <w:rsid w:val="00161130"/>
    <w:rsid w:val="001625D6"/>
    <w:rsid w:val="001628D6"/>
    <w:rsid w:val="001640DD"/>
    <w:rsid w:val="00177F6E"/>
    <w:rsid w:val="00180617"/>
    <w:rsid w:val="00183A1C"/>
    <w:rsid w:val="0018407A"/>
    <w:rsid w:val="00185136"/>
    <w:rsid w:val="00185AA6"/>
    <w:rsid w:val="00185D52"/>
    <w:rsid w:val="001860C6"/>
    <w:rsid w:val="0019404A"/>
    <w:rsid w:val="00195403"/>
    <w:rsid w:val="00195BC3"/>
    <w:rsid w:val="0019719D"/>
    <w:rsid w:val="001A2642"/>
    <w:rsid w:val="001A4B38"/>
    <w:rsid w:val="001A57F4"/>
    <w:rsid w:val="001A64A3"/>
    <w:rsid w:val="001A6BA0"/>
    <w:rsid w:val="001B0C0E"/>
    <w:rsid w:val="001B33E6"/>
    <w:rsid w:val="001B7EB4"/>
    <w:rsid w:val="001C13FF"/>
    <w:rsid w:val="001C1A57"/>
    <w:rsid w:val="001C220F"/>
    <w:rsid w:val="001C30A1"/>
    <w:rsid w:val="001C3214"/>
    <w:rsid w:val="001C3632"/>
    <w:rsid w:val="001C521B"/>
    <w:rsid w:val="001C578F"/>
    <w:rsid w:val="001C7FE4"/>
    <w:rsid w:val="001D36A6"/>
    <w:rsid w:val="001D5FAF"/>
    <w:rsid w:val="001E0681"/>
    <w:rsid w:val="001E5548"/>
    <w:rsid w:val="001F0492"/>
    <w:rsid w:val="001F0ABC"/>
    <w:rsid w:val="001F173E"/>
    <w:rsid w:val="001F3C70"/>
    <w:rsid w:val="001F5BAF"/>
    <w:rsid w:val="00200A3A"/>
    <w:rsid w:val="0020420B"/>
    <w:rsid w:val="00205535"/>
    <w:rsid w:val="00213125"/>
    <w:rsid w:val="002134AA"/>
    <w:rsid w:val="002137CA"/>
    <w:rsid w:val="00216311"/>
    <w:rsid w:val="0021786D"/>
    <w:rsid w:val="002226C9"/>
    <w:rsid w:val="00222A68"/>
    <w:rsid w:val="0022406C"/>
    <w:rsid w:val="002250CA"/>
    <w:rsid w:val="00226F64"/>
    <w:rsid w:val="00227F34"/>
    <w:rsid w:val="002323A5"/>
    <w:rsid w:val="00236AA8"/>
    <w:rsid w:val="00237045"/>
    <w:rsid w:val="00237D02"/>
    <w:rsid w:val="00240B0D"/>
    <w:rsid w:val="00242F71"/>
    <w:rsid w:val="00245CF5"/>
    <w:rsid w:val="00245FAF"/>
    <w:rsid w:val="002562B0"/>
    <w:rsid w:val="00256641"/>
    <w:rsid w:val="00260FE5"/>
    <w:rsid w:val="0026144F"/>
    <w:rsid w:val="002616FE"/>
    <w:rsid w:val="0026753B"/>
    <w:rsid w:val="00270FCE"/>
    <w:rsid w:val="00271ABA"/>
    <w:rsid w:val="0027293F"/>
    <w:rsid w:val="002732CA"/>
    <w:rsid w:val="00276E8F"/>
    <w:rsid w:val="002827E6"/>
    <w:rsid w:val="002909A1"/>
    <w:rsid w:val="002955FD"/>
    <w:rsid w:val="00296C6D"/>
    <w:rsid w:val="002A0701"/>
    <w:rsid w:val="002A2B0E"/>
    <w:rsid w:val="002A5B15"/>
    <w:rsid w:val="002B2BC4"/>
    <w:rsid w:val="002B5B85"/>
    <w:rsid w:val="002C5839"/>
    <w:rsid w:val="002C60EF"/>
    <w:rsid w:val="002D0BF6"/>
    <w:rsid w:val="002D139B"/>
    <w:rsid w:val="002D41B4"/>
    <w:rsid w:val="002E309E"/>
    <w:rsid w:val="002E5999"/>
    <w:rsid w:val="002F0A9D"/>
    <w:rsid w:val="002F3E0C"/>
    <w:rsid w:val="002F4986"/>
    <w:rsid w:val="002F50FC"/>
    <w:rsid w:val="002F7482"/>
    <w:rsid w:val="002F7AEF"/>
    <w:rsid w:val="00301137"/>
    <w:rsid w:val="00301A1B"/>
    <w:rsid w:val="00302445"/>
    <w:rsid w:val="00304378"/>
    <w:rsid w:val="0030491D"/>
    <w:rsid w:val="003057F7"/>
    <w:rsid w:val="00306DA8"/>
    <w:rsid w:val="00306FFC"/>
    <w:rsid w:val="00311971"/>
    <w:rsid w:val="0031508B"/>
    <w:rsid w:val="00315746"/>
    <w:rsid w:val="0031734F"/>
    <w:rsid w:val="00320E9D"/>
    <w:rsid w:val="00325340"/>
    <w:rsid w:val="003253C1"/>
    <w:rsid w:val="00325AD5"/>
    <w:rsid w:val="00325F4C"/>
    <w:rsid w:val="00330605"/>
    <w:rsid w:val="003371E9"/>
    <w:rsid w:val="00341CA5"/>
    <w:rsid w:val="00343449"/>
    <w:rsid w:val="00344CB3"/>
    <w:rsid w:val="00345C5A"/>
    <w:rsid w:val="00352ED3"/>
    <w:rsid w:val="00353F7C"/>
    <w:rsid w:val="003563C0"/>
    <w:rsid w:val="00360627"/>
    <w:rsid w:val="003608D0"/>
    <w:rsid w:val="00362C02"/>
    <w:rsid w:val="00365437"/>
    <w:rsid w:val="003654FE"/>
    <w:rsid w:val="0036553D"/>
    <w:rsid w:val="00365C76"/>
    <w:rsid w:val="00365D45"/>
    <w:rsid w:val="00366B43"/>
    <w:rsid w:val="00367574"/>
    <w:rsid w:val="0036794B"/>
    <w:rsid w:val="00371957"/>
    <w:rsid w:val="003720D5"/>
    <w:rsid w:val="00380A4D"/>
    <w:rsid w:val="00383B36"/>
    <w:rsid w:val="00383CE9"/>
    <w:rsid w:val="0038605D"/>
    <w:rsid w:val="00386D81"/>
    <w:rsid w:val="003875C3"/>
    <w:rsid w:val="00390553"/>
    <w:rsid w:val="0039096B"/>
    <w:rsid w:val="0039239E"/>
    <w:rsid w:val="003928E5"/>
    <w:rsid w:val="003949D0"/>
    <w:rsid w:val="0039786C"/>
    <w:rsid w:val="003A6CBF"/>
    <w:rsid w:val="003B15BF"/>
    <w:rsid w:val="003B2374"/>
    <w:rsid w:val="003B24BE"/>
    <w:rsid w:val="003B2BED"/>
    <w:rsid w:val="003C0293"/>
    <w:rsid w:val="003C0EC0"/>
    <w:rsid w:val="003C4A0E"/>
    <w:rsid w:val="003C7179"/>
    <w:rsid w:val="003D0986"/>
    <w:rsid w:val="003D17D0"/>
    <w:rsid w:val="003D5271"/>
    <w:rsid w:val="003D7EF6"/>
    <w:rsid w:val="003E343E"/>
    <w:rsid w:val="003E4517"/>
    <w:rsid w:val="003E533D"/>
    <w:rsid w:val="003F0F69"/>
    <w:rsid w:val="003F3164"/>
    <w:rsid w:val="003F4974"/>
    <w:rsid w:val="003F49B4"/>
    <w:rsid w:val="003F49CE"/>
    <w:rsid w:val="004002F3"/>
    <w:rsid w:val="00400539"/>
    <w:rsid w:val="0040136E"/>
    <w:rsid w:val="004025E3"/>
    <w:rsid w:val="00406290"/>
    <w:rsid w:val="00411027"/>
    <w:rsid w:val="00414240"/>
    <w:rsid w:val="004170A4"/>
    <w:rsid w:val="00420A4F"/>
    <w:rsid w:val="00421B1F"/>
    <w:rsid w:val="004265FE"/>
    <w:rsid w:val="00431298"/>
    <w:rsid w:val="004314AA"/>
    <w:rsid w:val="00432474"/>
    <w:rsid w:val="0043269D"/>
    <w:rsid w:val="00433F2A"/>
    <w:rsid w:val="00434012"/>
    <w:rsid w:val="00434336"/>
    <w:rsid w:val="0043506B"/>
    <w:rsid w:val="00437502"/>
    <w:rsid w:val="00440275"/>
    <w:rsid w:val="00441E90"/>
    <w:rsid w:val="0044388F"/>
    <w:rsid w:val="004440F4"/>
    <w:rsid w:val="004450F4"/>
    <w:rsid w:val="00446773"/>
    <w:rsid w:val="00450B11"/>
    <w:rsid w:val="00452887"/>
    <w:rsid w:val="004529C1"/>
    <w:rsid w:val="00454284"/>
    <w:rsid w:val="0045717A"/>
    <w:rsid w:val="00460669"/>
    <w:rsid w:val="00460A36"/>
    <w:rsid w:val="00467773"/>
    <w:rsid w:val="00467A9D"/>
    <w:rsid w:val="00467E10"/>
    <w:rsid w:val="0047101F"/>
    <w:rsid w:val="00471F37"/>
    <w:rsid w:val="0047237D"/>
    <w:rsid w:val="00472955"/>
    <w:rsid w:val="004729C9"/>
    <w:rsid w:val="00473936"/>
    <w:rsid w:val="00474F63"/>
    <w:rsid w:val="0048084A"/>
    <w:rsid w:val="00480FFF"/>
    <w:rsid w:val="00485142"/>
    <w:rsid w:val="00485F7F"/>
    <w:rsid w:val="00486700"/>
    <w:rsid w:val="00487877"/>
    <w:rsid w:val="004945B6"/>
    <w:rsid w:val="00495F3E"/>
    <w:rsid w:val="004963B8"/>
    <w:rsid w:val="004A1CDD"/>
    <w:rsid w:val="004A2C4D"/>
    <w:rsid w:val="004A39CE"/>
    <w:rsid w:val="004A5723"/>
    <w:rsid w:val="004B0C88"/>
    <w:rsid w:val="004B2C83"/>
    <w:rsid w:val="004B2CAE"/>
    <w:rsid w:val="004B2F25"/>
    <w:rsid w:val="004B4C26"/>
    <w:rsid w:val="004B6D18"/>
    <w:rsid w:val="004B7482"/>
    <w:rsid w:val="004C472F"/>
    <w:rsid w:val="004C6C77"/>
    <w:rsid w:val="004C6E35"/>
    <w:rsid w:val="004D2A4F"/>
    <w:rsid w:val="004D4E6E"/>
    <w:rsid w:val="004D59AD"/>
    <w:rsid w:val="004E2EBA"/>
    <w:rsid w:val="004E517A"/>
    <w:rsid w:val="004F49AE"/>
    <w:rsid w:val="004F596C"/>
    <w:rsid w:val="004F6E5A"/>
    <w:rsid w:val="004F7BD3"/>
    <w:rsid w:val="0050179E"/>
    <w:rsid w:val="00512138"/>
    <w:rsid w:val="005133BB"/>
    <w:rsid w:val="00517ACB"/>
    <w:rsid w:val="00517C9D"/>
    <w:rsid w:val="005205FB"/>
    <w:rsid w:val="005233CF"/>
    <w:rsid w:val="00524270"/>
    <w:rsid w:val="00531EA4"/>
    <w:rsid w:val="00533DC5"/>
    <w:rsid w:val="00534B4A"/>
    <w:rsid w:val="005417FA"/>
    <w:rsid w:val="00541A77"/>
    <w:rsid w:val="00541AF9"/>
    <w:rsid w:val="005457DB"/>
    <w:rsid w:val="0055029F"/>
    <w:rsid w:val="005546EB"/>
    <w:rsid w:val="005619D8"/>
    <w:rsid w:val="005645A0"/>
    <w:rsid w:val="00565F1E"/>
    <w:rsid w:val="00566A44"/>
    <w:rsid w:val="00566EA1"/>
    <w:rsid w:val="005671D4"/>
    <w:rsid w:val="005676AA"/>
    <w:rsid w:val="00570C56"/>
    <w:rsid w:val="00571037"/>
    <w:rsid w:val="00576491"/>
    <w:rsid w:val="00583A65"/>
    <w:rsid w:val="00586438"/>
    <w:rsid w:val="00586797"/>
    <w:rsid w:val="00586A35"/>
    <w:rsid w:val="00587815"/>
    <w:rsid w:val="0059197C"/>
    <w:rsid w:val="00591E66"/>
    <w:rsid w:val="00591F23"/>
    <w:rsid w:val="00594970"/>
    <w:rsid w:val="005A014E"/>
    <w:rsid w:val="005A05CF"/>
    <w:rsid w:val="005A17D3"/>
    <w:rsid w:val="005A2CB8"/>
    <w:rsid w:val="005A66C0"/>
    <w:rsid w:val="005A737C"/>
    <w:rsid w:val="005A7CDE"/>
    <w:rsid w:val="005B0CF8"/>
    <w:rsid w:val="005B30BE"/>
    <w:rsid w:val="005B32FD"/>
    <w:rsid w:val="005B4EAC"/>
    <w:rsid w:val="005B6EC0"/>
    <w:rsid w:val="005B770C"/>
    <w:rsid w:val="005C0C45"/>
    <w:rsid w:val="005C39A0"/>
    <w:rsid w:val="005D0F4E"/>
    <w:rsid w:val="005E2F58"/>
    <w:rsid w:val="005E6A1C"/>
    <w:rsid w:val="005E6B61"/>
    <w:rsid w:val="005E7748"/>
    <w:rsid w:val="005F1B11"/>
    <w:rsid w:val="005F254D"/>
    <w:rsid w:val="005F4C25"/>
    <w:rsid w:val="00601907"/>
    <w:rsid w:val="00604A2D"/>
    <w:rsid w:val="0061285F"/>
    <w:rsid w:val="00613058"/>
    <w:rsid w:val="006136BF"/>
    <w:rsid w:val="0061548E"/>
    <w:rsid w:val="00615A83"/>
    <w:rsid w:val="00617A47"/>
    <w:rsid w:val="00622A3A"/>
    <w:rsid w:val="006234E8"/>
    <w:rsid w:val="006239F0"/>
    <w:rsid w:val="00623E7B"/>
    <w:rsid w:val="00625505"/>
    <w:rsid w:val="0063061C"/>
    <w:rsid w:val="0063106E"/>
    <w:rsid w:val="0063185B"/>
    <w:rsid w:val="00635127"/>
    <w:rsid w:val="00637EBB"/>
    <w:rsid w:val="0064019E"/>
    <w:rsid w:val="00640EC2"/>
    <w:rsid w:val="00644FD7"/>
    <w:rsid w:val="00650CD0"/>
    <w:rsid w:val="00652B69"/>
    <w:rsid w:val="006538D5"/>
    <w:rsid w:val="00655074"/>
    <w:rsid w:val="006557FC"/>
    <w:rsid w:val="00656BA5"/>
    <w:rsid w:val="00656DC4"/>
    <w:rsid w:val="006616AB"/>
    <w:rsid w:val="00666618"/>
    <w:rsid w:val="006677A8"/>
    <w:rsid w:val="00670F9E"/>
    <w:rsid w:val="00673895"/>
    <w:rsid w:val="00683BE4"/>
    <w:rsid w:val="00683E3A"/>
    <w:rsid w:val="00686425"/>
    <w:rsid w:val="00693481"/>
    <w:rsid w:val="006A2748"/>
    <w:rsid w:val="006A4285"/>
    <w:rsid w:val="006A5CF4"/>
    <w:rsid w:val="006A5F6B"/>
    <w:rsid w:val="006B40EC"/>
    <w:rsid w:val="006B7B4E"/>
    <w:rsid w:val="006C161F"/>
    <w:rsid w:val="006C439E"/>
    <w:rsid w:val="006C447F"/>
    <w:rsid w:val="006C5B69"/>
    <w:rsid w:val="006D4D49"/>
    <w:rsid w:val="006D60A9"/>
    <w:rsid w:val="006E3B59"/>
    <w:rsid w:val="006E6819"/>
    <w:rsid w:val="006E6944"/>
    <w:rsid w:val="006F114D"/>
    <w:rsid w:val="006F3A23"/>
    <w:rsid w:val="006F4962"/>
    <w:rsid w:val="006F7509"/>
    <w:rsid w:val="00704B0C"/>
    <w:rsid w:val="00704D68"/>
    <w:rsid w:val="0071112C"/>
    <w:rsid w:val="00712A17"/>
    <w:rsid w:val="007172D2"/>
    <w:rsid w:val="00717888"/>
    <w:rsid w:val="00722C9C"/>
    <w:rsid w:val="00723DAB"/>
    <w:rsid w:val="007246B8"/>
    <w:rsid w:val="00727604"/>
    <w:rsid w:val="007279AD"/>
    <w:rsid w:val="00733212"/>
    <w:rsid w:val="0073323E"/>
    <w:rsid w:val="00735598"/>
    <w:rsid w:val="00736D60"/>
    <w:rsid w:val="00737522"/>
    <w:rsid w:val="00740496"/>
    <w:rsid w:val="007430B8"/>
    <w:rsid w:val="00743D8B"/>
    <w:rsid w:val="007443A1"/>
    <w:rsid w:val="00746730"/>
    <w:rsid w:val="00747249"/>
    <w:rsid w:val="00747E68"/>
    <w:rsid w:val="00750B0A"/>
    <w:rsid w:val="007513A1"/>
    <w:rsid w:val="00752574"/>
    <w:rsid w:val="00752815"/>
    <w:rsid w:val="007548D2"/>
    <w:rsid w:val="007554AF"/>
    <w:rsid w:val="0075655D"/>
    <w:rsid w:val="00760A23"/>
    <w:rsid w:val="00760AA2"/>
    <w:rsid w:val="0076224A"/>
    <w:rsid w:val="00765F01"/>
    <w:rsid w:val="00777EE3"/>
    <w:rsid w:val="007868A4"/>
    <w:rsid w:val="00786DA1"/>
    <w:rsid w:val="007875BB"/>
    <w:rsid w:val="00795D63"/>
    <w:rsid w:val="007A44B1"/>
    <w:rsid w:val="007A5C36"/>
    <w:rsid w:val="007A6FA2"/>
    <w:rsid w:val="007A795B"/>
    <w:rsid w:val="007B4C0F"/>
    <w:rsid w:val="007B4DF8"/>
    <w:rsid w:val="007B5608"/>
    <w:rsid w:val="007B6C31"/>
    <w:rsid w:val="007C057A"/>
    <w:rsid w:val="007C077E"/>
    <w:rsid w:val="007C2630"/>
    <w:rsid w:val="007C3B03"/>
    <w:rsid w:val="007C439A"/>
    <w:rsid w:val="007C7163"/>
    <w:rsid w:val="007D1BF8"/>
    <w:rsid w:val="007D2DB9"/>
    <w:rsid w:val="007D4C18"/>
    <w:rsid w:val="007D67E7"/>
    <w:rsid w:val="007D6AB0"/>
    <w:rsid w:val="007D6B1B"/>
    <w:rsid w:val="007E29FE"/>
    <w:rsid w:val="007E6617"/>
    <w:rsid w:val="007F0193"/>
    <w:rsid w:val="007F0245"/>
    <w:rsid w:val="00802147"/>
    <w:rsid w:val="0080439A"/>
    <w:rsid w:val="0080439B"/>
    <w:rsid w:val="00805D1B"/>
    <w:rsid w:val="00805FF6"/>
    <w:rsid w:val="00806B5B"/>
    <w:rsid w:val="00807B1C"/>
    <w:rsid w:val="008159C5"/>
    <w:rsid w:val="00817FB3"/>
    <w:rsid w:val="00821BDE"/>
    <w:rsid w:val="00823294"/>
    <w:rsid w:val="0084458B"/>
    <w:rsid w:val="00850686"/>
    <w:rsid w:val="0085228E"/>
    <w:rsid w:val="0085482B"/>
    <w:rsid w:val="00871366"/>
    <w:rsid w:val="00874380"/>
    <w:rsid w:val="008759D5"/>
    <w:rsid w:val="00876D5B"/>
    <w:rsid w:val="00876DAA"/>
    <w:rsid w:val="00880C2A"/>
    <w:rsid w:val="00881429"/>
    <w:rsid w:val="008816D8"/>
    <w:rsid w:val="008821DD"/>
    <w:rsid w:val="00882BF3"/>
    <w:rsid w:val="0088682E"/>
    <w:rsid w:val="00886A73"/>
    <w:rsid w:val="00887B4E"/>
    <w:rsid w:val="00890A14"/>
    <w:rsid w:val="0089170A"/>
    <w:rsid w:val="00891CC9"/>
    <w:rsid w:val="00894E35"/>
    <w:rsid w:val="0089503C"/>
    <w:rsid w:val="00896409"/>
    <w:rsid w:val="008973C9"/>
    <w:rsid w:val="00897608"/>
    <w:rsid w:val="008A2E6B"/>
    <w:rsid w:val="008A3127"/>
    <w:rsid w:val="008A346B"/>
    <w:rsid w:val="008A5CBD"/>
    <w:rsid w:val="008B05EB"/>
    <w:rsid w:val="008B206E"/>
    <w:rsid w:val="008B45BA"/>
    <w:rsid w:val="008B4CAB"/>
    <w:rsid w:val="008B505A"/>
    <w:rsid w:val="008B6FDF"/>
    <w:rsid w:val="008C3DB4"/>
    <w:rsid w:val="008C7670"/>
    <w:rsid w:val="008D0B2F"/>
    <w:rsid w:val="008D1FBF"/>
    <w:rsid w:val="008D27A4"/>
    <w:rsid w:val="008D652C"/>
    <w:rsid w:val="008D68A8"/>
    <w:rsid w:val="008D6A47"/>
    <w:rsid w:val="008D78D4"/>
    <w:rsid w:val="008E0890"/>
    <w:rsid w:val="008E6626"/>
    <w:rsid w:val="008E6790"/>
    <w:rsid w:val="008F0EB6"/>
    <w:rsid w:val="008F23C7"/>
    <w:rsid w:val="008F2D93"/>
    <w:rsid w:val="008F5FBD"/>
    <w:rsid w:val="008F6563"/>
    <w:rsid w:val="008F6EE8"/>
    <w:rsid w:val="008F7DC4"/>
    <w:rsid w:val="00901203"/>
    <w:rsid w:val="00901B34"/>
    <w:rsid w:val="00907C60"/>
    <w:rsid w:val="00910DE9"/>
    <w:rsid w:val="00911811"/>
    <w:rsid w:val="00913176"/>
    <w:rsid w:val="00916839"/>
    <w:rsid w:val="00916899"/>
    <w:rsid w:val="00922342"/>
    <w:rsid w:val="009252EC"/>
    <w:rsid w:val="0092549D"/>
    <w:rsid w:val="009337B2"/>
    <w:rsid w:val="009359D6"/>
    <w:rsid w:val="0093764B"/>
    <w:rsid w:val="00941EC2"/>
    <w:rsid w:val="009507AF"/>
    <w:rsid w:val="009550C1"/>
    <w:rsid w:val="00960BDD"/>
    <w:rsid w:val="00963C65"/>
    <w:rsid w:val="009706C8"/>
    <w:rsid w:val="009729B4"/>
    <w:rsid w:val="009753D6"/>
    <w:rsid w:val="00975599"/>
    <w:rsid w:val="009766B3"/>
    <w:rsid w:val="0098064F"/>
    <w:rsid w:val="009814D5"/>
    <w:rsid w:val="00991F77"/>
    <w:rsid w:val="009924E3"/>
    <w:rsid w:val="009928F7"/>
    <w:rsid w:val="00992C08"/>
    <w:rsid w:val="0099697A"/>
    <w:rsid w:val="00996D81"/>
    <w:rsid w:val="00997445"/>
    <w:rsid w:val="009A0477"/>
    <w:rsid w:val="009A4B3E"/>
    <w:rsid w:val="009B2E17"/>
    <w:rsid w:val="009B63BC"/>
    <w:rsid w:val="009B75D8"/>
    <w:rsid w:val="009B75F2"/>
    <w:rsid w:val="009B77E0"/>
    <w:rsid w:val="009B7BB3"/>
    <w:rsid w:val="009C098A"/>
    <w:rsid w:val="009C0E19"/>
    <w:rsid w:val="009C0F51"/>
    <w:rsid w:val="009C19EB"/>
    <w:rsid w:val="009C31F7"/>
    <w:rsid w:val="009C40C7"/>
    <w:rsid w:val="009C5B20"/>
    <w:rsid w:val="009D3A60"/>
    <w:rsid w:val="009D5470"/>
    <w:rsid w:val="009D6626"/>
    <w:rsid w:val="009E193A"/>
    <w:rsid w:val="009E1E2E"/>
    <w:rsid w:val="009E5F93"/>
    <w:rsid w:val="009E6B3D"/>
    <w:rsid w:val="009F047C"/>
    <w:rsid w:val="009F073F"/>
    <w:rsid w:val="009F1A22"/>
    <w:rsid w:val="009F42C2"/>
    <w:rsid w:val="009F48AA"/>
    <w:rsid w:val="009F5D08"/>
    <w:rsid w:val="009F71E7"/>
    <w:rsid w:val="00A03098"/>
    <w:rsid w:val="00A049ED"/>
    <w:rsid w:val="00A12497"/>
    <w:rsid w:val="00A14285"/>
    <w:rsid w:val="00A1680E"/>
    <w:rsid w:val="00A21B0E"/>
    <w:rsid w:val="00A22F3F"/>
    <w:rsid w:val="00A2371C"/>
    <w:rsid w:val="00A2448E"/>
    <w:rsid w:val="00A253DE"/>
    <w:rsid w:val="00A2730E"/>
    <w:rsid w:val="00A2735C"/>
    <w:rsid w:val="00A3087C"/>
    <w:rsid w:val="00A30B86"/>
    <w:rsid w:val="00A30C0F"/>
    <w:rsid w:val="00A31ACA"/>
    <w:rsid w:val="00A31C52"/>
    <w:rsid w:val="00A36B72"/>
    <w:rsid w:val="00A42107"/>
    <w:rsid w:val="00A44DA9"/>
    <w:rsid w:val="00A45288"/>
    <w:rsid w:val="00A46BB0"/>
    <w:rsid w:val="00A56A08"/>
    <w:rsid w:val="00A5728D"/>
    <w:rsid w:val="00A611FE"/>
    <w:rsid w:val="00A70700"/>
    <w:rsid w:val="00A75C88"/>
    <w:rsid w:val="00A76019"/>
    <w:rsid w:val="00A8519E"/>
    <w:rsid w:val="00A865CD"/>
    <w:rsid w:val="00A90CAE"/>
    <w:rsid w:val="00A9231A"/>
    <w:rsid w:val="00A971AF"/>
    <w:rsid w:val="00AA08DD"/>
    <w:rsid w:val="00AA49D3"/>
    <w:rsid w:val="00AA5001"/>
    <w:rsid w:val="00AA5EAD"/>
    <w:rsid w:val="00AA64F2"/>
    <w:rsid w:val="00AA698E"/>
    <w:rsid w:val="00AB1F7F"/>
    <w:rsid w:val="00AB253E"/>
    <w:rsid w:val="00AB2D08"/>
    <w:rsid w:val="00AB629B"/>
    <w:rsid w:val="00AC7F6F"/>
    <w:rsid w:val="00AD528D"/>
    <w:rsid w:val="00AD5406"/>
    <w:rsid w:val="00AD5F58"/>
    <w:rsid w:val="00AE44F0"/>
    <w:rsid w:val="00AE5C39"/>
    <w:rsid w:val="00AE6805"/>
    <w:rsid w:val="00AE7C17"/>
    <w:rsid w:val="00AF55AB"/>
    <w:rsid w:val="00B036F7"/>
    <w:rsid w:val="00B04E2A"/>
    <w:rsid w:val="00B05A08"/>
    <w:rsid w:val="00B06F5C"/>
    <w:rsid w:val="00B0736A"/>
    <w:rsid w:val="00B10495"/>
    <w:rsid w:val="00B1626C"/>
    <w:rsid w:val="00B16C9D"/>
    <w:rsid w:val="00B17E0F"/>
    <w:rsid w:val="00B2032B"/>
    <w:rsid w:val="00B21464"/>
    <w:rsid w:val="00B21822"/>
    <w:rsid w:val="00B236AF"/>
    <w:rsid w:val="00B268A0"/>
    <w:rsid w:val="00B3136E"/>
    <w:rsid w:val="00B34A30"/>
    <w:rsid w:val="00B3585D"/>
    <w:rsid w:val="00B45438"/>
    <w:rsid w:val="00B455AD"/>
    <w:rsid w:val="00B46598"/>
    <w:rsid w:val="00B47B01"/>
    <w:rsid w:val="00B51868"/>
    <w:rsid w:val="00B5440A"/>
    <w:rsid w:val="00B5525A"/>
    <w:rsid w:val="00B55F35"/>
    <w:rsid w:val="00B57B6C"/>
    <w:rsid w:val="00B62EF7"/>
    <w:rsid w:val="00B7192A"/>
    <w:rsid w:val="00B737D5"/>
    <w:rsid w:val="00B7414D"/>
    <w:rsid w:val="00B900DD"/>
    <w:rsid w:val="00B91457"/>
    <w:rsid w:val="00B95B77"/>
    <w:rsid w:val="00BA0AB8"/>
    <w:rsid w:val="00BA2973"/>
    <w:rsid w:val="00BA2EF5"/>
    <w:rsid w:val="00BA46BA"/>
    <w:rsid w:val="00BA612D"/>
    <w:rsid w:val="00BB2AFA"/>
    <w:rsid w:val="00BB55B8"/>
    <w:rsid w:val="00BD2B29"/>
    <w:rsid w:val="00BD3ECE"/>
    <w:rsid w:val="00BD48D5"/>
    <w:rsid w:val="00BD6A9F"/>
    <w:rsid w:val="00BE08E1"/>
    <w:rsid w:val="00BE4030"/>
    <w:rsid w:val="00BE4581"/>
    <w:rsid w:val="00BE4FC4"/>
    <w:rsid w:val="00BE5F62"/>
    <w:rsid w:val="00BF118D"/>
    <w:rsid w:val="00BF6800"/>
    <w:rsid w:val="00BF7713"/>
    <w:rsid w:val="00C04BBE"/>
    <w:rsid w:val="00C06EA1"/>
    <w:rsid w:val="00C07EBD"/>
    <w:rsid w:val="00C1168F"/>
    <w:rsid w:val="00C123B8"/>
    <w:rsid w:val="00C20EC1"/>
    <w:rsid w:val="00C216A6"/>
    <w:rsid w:val="00C225E2"/>
    <w:rsid w:val="00C244F4"/>
    <w:rsid w:val="00C3267E"/>
    <w:rsid w:val="00C32D35"/>
    <w:rsid w:val="00C34EC1"/>
    <w:rsid w:val="00C34F2A"/>
    <w:rsid w:val="00C36886"/>
    <w:rsid w:val="00C41826"/>
    <w:rsid w:val="00C44B98"/>
    <w:rsid w:val="00C45DFE"/>
    <w:rsid w:val="00C51538"/>
    <w:rsid w:val="00C54035"/>
    <w:rsid w:val="00C56677"/>
    <w:rsid w:val="00C569BB"/>
    <w:rsid w:val="00C571F5"/>
    <w:rsid w:val="00C572E4"/>
    <w:rsid w:val="00C57917"/>
    <w:rsid w:val="00C637B7"/>
    <w:rsid w:val="00C63DF5"/>
    <w:rsid w:val="00C652AB"/>
    <w:rsid w:val="00C67B6F"/>
    <w:rsid w:val="00C727CE"/>
    <w:rsid w:val="00C72D90"/>
    <w:rsid w:val="00C763AB"/>
    <w:rsid w:val="00C770E7"/>
    <w:rsid w:val="00C7758C"/>
    <w:rsid w:val="00C7767B"/>
    <w:rsid w:val="00C85E97"/>
    <w:rsid w:val="00C868EC"/>
    <w:rsid w:val="00C87919"/>
    <w:rsid w:val="00C90538"/>
    <w:rsid w:val="00C926B7"/>
    <w:rsid w:val="00C94859"/>
    <w:rsid w:val="00CA19F4"/>
    <w:rsid w:val="00CA420F"/>
    <w:rsid w:val="00CA487D"/>
    <w:rsid w:val="00CA6069"/>
    <w:rsid w:val="00CA7E21"/>
    <w:rsid w:val="00CB0BA6"/>
    <w:rsid w:val="00CB1115"/>
    <w:rsid w:val="00CB1CDF"/>
    <w:rsid w:val="00CB5AF2"/>
    <w:rsid w:val="00CB5FD7"/>
    <w:rsid w:val="00CB68E8"/>
    <w:rsid w:val="00CC4BA5"/>
    <w:rsid w:val="00CC59C4"/>
    <w:rsid w:val="00CC7F32"/>
    <w:rsid w:val="00CD4D24"/>
    <w:rsid w:val="00CD61A3"/>
    <w:rsid w:val="00CD6300"/>
    <w:rsid w:val="00CD6BB8"/>
    <w:rsid w:val="00CD6DD7"/>
    <w:rsid w:val="00CE06A4"/>
    <w:rsid w:val="00CE2FA4"/>
    <w:rsid w:val="00CE49F0"/>
    <w:rsid w:val="00CE5DFF"/>
    <w:rsid w:val="00CE5FD6"/>
    <w:rsid w:val="00CE77EE"/>
    <w:rsid w:val="00CF2D66"/>
    <w:rsid w:val="00CF6CE0"/>
    <w:rsid w:val="00CF7F8F"/>
    <w:rsid w:val="00D02A87"/>
    <w:rsid w:val="00D02BE7"/>
    <w:rsid w:val="00D03A1E"/>
    <w:rsid w:val="00D043CD"/>
    <w:rsid w:val="00D04D6D"/>
    <w:rsid w:val="00D0571B"/>
    <w:rsid w:val="00D0598D"/>
    <w:rsid w:val="00D06E8D"/>
    <w:rsid w:val="00D11845"/>
    <w:rsid w:val="00D118F6"/>
    <w:rsid w:val="00D1512F"/>
    <w:rsid w:val="00D15F6E"/>
    <w:rsid w:val="00D21F3A"/>
    <w:rsid w:val="00D2725C"/>
    <w:rsid w:val="00D350F6"/>
    <w:rsid w:val="00D405E4"/>
    <w:rsid w:val="00D40A70"/>
    <w:rsid w:val="00D42F19"/>
    <w:rsid w:val="00D44333"/>
    <w:rsid w:val="00D4511A"/>
    <w:rsid w:val="00D46D42"/>
    <w:rsid w:val="00D472AC"/>
    <w:rsid w:val="00D47EFF"/>
    <w:rsid w:val="00D52421"/>
    <w:rsid w:val="00D559F9"/>
    <w:rsid w:val="00D56FA3"/>
    <w:rsid w:val="00D62B8C"/>
    <w:rsid w:val="00D63146"/>
    <w:rsid w:val="00D660D3"/>
    <w:rsid w:val="00D66D4F"/>
    <w:rsid w:val="00D673FC"/>
    <w:rsid w:val="00D73F3B"/>
    <w:rsid w:val="00D74D05"/>
    <w:rsid w:val="00D7686F"/>
    <w:rsid w:val="00D779A4"/>
    <w:rsid w:val="00D810D7"/>
    <w:rsid w:val="00D818B1"/>
    <w:rsid w:val="00D81EB6"/>
    <w:rsid w:val="00D83E21"/>
    <w:rsid w:val="00D84893"/>
    <w:rsid w:val="00D9056F"/>
    <w:rsid w:val="00D92B38"/>
    <w:rsid w:val="00D92FBE"/>
    <w:rsid w:val="00DA0C45"/>
    <w:rsid w:val="00DA3AC9"/>
    <w:rsid w:val="00DA3B88"/>
    <w:rsid w:val="00DB399F"/>
    <w:rsid w:val="00DB50C0"/>
    <w:rsid w:val="00DB527C"/>
    <w:rsid w:val="00DB5F41"/>
    <w:rsid w:val="00DC0DF2"/>
    <w:rsid w:val="00DC3323"/>
    <w:rsid w:val="00DC3F30"/>
    <w:rsid w:val="00DC4A38"/>
    <w:rsid w:val="00DD199C"/>
    <w:rsid w:val="00DD781A"/>
    <w:rsid w:val="00DE01DD"/>
    <w:rsid w:val="00DE5ECE"/>
    <w:rsid w:val="00DE6A21"/>
    <w:rsid w:val="00DE6DCB"/>
    <w:rsid w:val="00DF20F0"/>
    <w:rsid w:val="00DF3278"/>
    <w:rsid w:val="00DF37AB"/>
    <w:rsid w:val="00DF78B4"/>
    <w:rsid w:val="00E00049"/>
    <w:rsid w:val="00E026F9"/>
    <w:rsid w:val="00E101D6"/>
    <w:rsid w:val="00E14174"/>
    <w:rsid w:val="00E241D1"/>
    <w:rsid w:val="00E24AA7"/>
    <w:rsid w:val="00E32F87"/>
    <w:rsid w:val="00E35003"/>
    <w:rsid w:val="00E359C1"/>
    <w:rsid w:val="00E41DA4"/>
    <w:rsid w:val="00E427D3"/>
    <w:rsid w:val="00E45BB6"/>
    <w:rsid w:val="00E476D2"/>
    <w:rsid w:val="00E47E4D"/>
    <w:rsid w:val="00E520A8"/>
    <w:rsid w:val="00E54154"/>
    <w:rsid w:val="00E55F33"/>
    <w:rsid w:val="00E60539"/>
    <w:rsid w:val="00E615C8"/>
    <w:rsid w:val="00E62BED"/>
    <w:rsid w:val="00E63772"/>
    <w:rsid w:val="00E64070"/>
    <w:rsid w:val="00E655F3"/>
    <w:rsid w:val="00E6624B"/>
    <w:rsid w:val="00E67524"/>
    <w:rsid w:val="00E677AC"/>
    <w:rsid w:val="00E72947"/>
    <w:rsid w:val="00E74DC7"/>
    <w:rsid w:val="00E757F4"/>
    <w:rsid w:val="00E808C8"/>
    <w:rsid w:val="00E82C60"/>
    <w:rsid w:val="00E871AE"/>
    <w:rsid w:val="00E90A3A"/>
    <w:rsid w:val="00E91BE9"/>
    <w:rsid w:val="00E96BC2"/>
    <w:rsid w:val="00E972D6"/>
    <w:rsid w:val="00EA2281"/>
    <w:rsid w:val="00EA3794"/>
    <w:rsid w:val="00EA4330"/>
    <w:rsid w:val="00EA4584"/>
    <w:rsid w:val="00EA5599"/>
    <w:rsid w:val="00EA60B9"/>
    <w:rsid w:val="00EB00B9"/>
    <w:rsid w:val="00EB4B64"/>
    <w:rsid w:val="00EB5497"/>
    <w:rsid w:val="00EB6973"/>
    <w:rsid w:val="00EB69B9"/>
    <w:rsid w:val="00EB6B0D"/>
    <w:rsid w:val="00EC3FA0"/>
    <w:rsid w:val="00EC4457"/>
    <w:rsid w:val="00EC6FF1"/>
    <w:rsid w:val="00ED20BE"/>
    <w:rsid w:val="00ED2330"/>
    <w:rsid w:val="00ED2649"/>
    <w:rsid w:val="00ED3166"/>
    <w:rsid w:val="00ED33B0"/>
    <w:rsid w:val="00ED51CE"/>
    <w:rsid w:val="00ED7334"/>
    <w:rsid w:val="00ED7DDE"/>
    <w:rsid w:val="00EE1270"/>
    <w:rsid w:val="00EE1465"/>
    <w:rsid w:val="00EE4234"/>
    <w:rsid w:val="00EF51B2"/>
    <w:rsid w:val="00F04D03"/>
    <w:rsid w:val="00F07934"/>
    <w:rsid w:val="00F07EE5"/>
    <w:rsid w:val="00F11410"/>
    <w:rsid w:val="00F11DDE"/>
    <w:rsid w:val="00F22D7A"/>
    <w:rsid w:val="00F23155"/>
    <w:rsid w:val="00F23628"/>
    <w:rsid w:val="00F24AF6"/>
    <w:rsid w:val="00F27BE0"/>
    <w:rsid w:val="00F313A6"/>
    <w:rsid w:val="00F408C7"/>
    <w:rsid w:val="00F43D57"/>
    <w:rsid w:val="00F47C36"/>
    <w:rsid w:val="00F50FBC"/>
    <w:rsid w:val="00F52160"/>
    <w:rsid w:val="00F546D9"/>
    <w:rsid w:val="00F570A9"/>
    <w:rsid w:val="00F57C8C"/>
    <w:rsid w:val="00F63219"/>
    <w:rsid w:val="00F661FA"/>
    <w:rsid w:val="00F712F6"/>
    <w:rsid w:val="00F714E0"/>
    <w:rsid w:val="00F7381E"/>
    <w:rsid w:val="00F750C8"/>
    <w:rsid w:val="00F77FE2"/>
    <w:rsid w:val="00F8167F"/>
    <w:rsid w:val="00F830FF"/>
    <w:rsid w:val="00F87BBB"/>
    <w:rsid w:val="00F974EC"/>
    <w:rsid w:val="00F97516"/>
    <w:rsid w:val="00F97BAF"/>
    <w:rsid w:val="00FA127B"/>
    <w:rsid w:val="00FA1D7A"/>
    <w:rsid w:val="00FA21DA"/>
    <w:rsid w:val="00FA28CE"/>
    <w:rsid w:val="00FA30EA"/>
    <w:rsid w:val="00FB2C5C"/>
    <w:rsid w:val="00FB505F"/>
    <w:rsid w:val="00FB7288"/>
    <w:rsid w:val="00FC062E"/>
    <w:rsid w:val="00FC0C5B"/>
    <w:rsid w:val="00FC336E"/>
    <w:rsid w:val="00FC5B89"/>
    <w:rsid w:val="00FD0910"/>
    <w:rsid w:val="00FD0C86"/>
    <w:rsid w:val="00FD1267"/>
    <w:rsid w:val="00FD232F"/>
    <w:rsid w:val="00FD3F8C"/>
    <w:rsid w:val="00FD45C9"/>
    <w:rsid w:val="00FD690C"/>
    <w:rsid w:val="00FD7CCA"/>
    <w:rsid w:val="00FE0FC7"/>
    <w:rsid w:val="00FE1928"/>
    <w:rsid w:val="00FE3FCB"/>
    <w:rsid w:val="00FF0236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167C2A"/>
  <w15:docId w15:val="{381D44C1-2DA0-471F-B662-DC76397A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30">
    <w:name w:val="Заголовок 3 Знак"/>
    <w:basedOn w:val="a0"/>
    <w:link w:val="3"/>
    <w:rsid w:val="00C572E4"/>
    <w:rPr>
      <w:rFonts w:ascii="Times LatArm" w:hAnsi="Times LatArm"/>
      <w:b/>
      <w:sz w:val="28"/>
      <w:lang w:eastAsia="ru-RU"/>
    </w:rPr>
  </w:style>
  <w:style w:type="paragraph" w:customStyle="1" w:styleId="Default">
    <w:name w:val="Default"/>
    <w:rsid w:val="003A6C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7">
    <w:name w:val="Emphasis"/>
    <w:basedOn w:val="a0"/>
    <w:qFormat/>
    <w:rsid w:val="00A971AF"/>
    <w:rPr>
      <w:i/>
      <w:iCs/>
    </w:rPr>
  </w:style>
  <w:style w:type="paragraph" w:styleId="af8">
    <w:name w:val="No Spacing"/>
    <w:uiPriority w:val="1"/>
    <w:qFormat/>
    <w:rsid w:val="00A971AF"/>
    <w:rPr>
      <w:rFonts w:ascii="Times Armenian" w:hAnsi="Times Armenian"/>
      <w:sz w:val="24"/>
      <w:lang w:eastAsia="ru-RU"/>
    </w:rPr>
  </w:style>
  <w:style w:type="paragraph" w:styleId="af9">
    <w:name w:val="List Paragraph"/>
    <w:basedOn w:val="a"/>
    <w:uiPriority w:val="34"/>
    <w:qFormat/>
    <w:rsid w:val="00F87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+374105306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nboxyerevan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B3A4-B284-405E-A73B-0D76A27F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4912</Words>
  <Characters>28002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3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0</cp:revision>
  <cp:lastPrinted>2016-11-01T06:26:00Z</cp:lastPrinted>
  <dcterms:created xsi:type="dcterms:W3CDTF">2017-02-20T08:08:00Z</dcterms:created>
  <dcterms:modified xsi:type="dcterms:W3CDTF">2017-02-23T15:42:00Z</dcterms:modified>
</cp:coreProperties>
</file>